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F990" w14:textId="5C4950CF" w:rsidR="00BA4B70" w:rsidRPr="004332E0" w:rsidRDefault="008D71F7" w:rsidP="00692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distribute"/>
        <w:rPr>
          <w:rFonts w:ascii="標楷體" w:eastAsia="標楷體" w:hAnsi="標楷體" w:cs="標楷體"/>
          <w:b/>
          <w:sz w:val="32"/>
          <w:szCs w:val="32"/>
        </w:rPr>
      </w:pPr>
      <w:r w:rsidRPr="004332E0">
        <w:rPr>
          <w:rFonts w:ascii="標楷體" w:eastAsia="標楷體" w:hAnsi="標楷體" w:cs="標楷體"/>
          <w:b/>
          <w:sz w:val="32"/>
          <w:szCs w:val="32"/>
        </w:rPr>
        <w:t>桃園市立大有國民中學</w:t>
      </w:r>
      <w:r w:rsidR="00A4605F" w:rsidRPr="004332E0">
        <w:rPr>
          <w:rFonts w:ascii="標楷體" w:eastAsia="標楷體" w:hAnsi="標楷體" w:cs="標楷體"/>
          <w:b/>
          <w:sz w:val="32"/>
          <w:szCs w:val="32"/>
        </w:rPr>
        <w:t>1</w:t>
      </w:r>
      <w:r w:rsidR="00A4605F" w:rsidRPr="004332E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0A087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A4605F" w:rsidRPr="004332E0">
        <w:rPr>
          <w:rFonts w:ascii="標楷體" w:eastAsia="標楷體" w:hAnsi="標楷體" w:cs="標楷體"/>
          <w:b/>
          <w:sz w:val="32"/>
          <w:szCs w:val="32"/>
        </w:rPr>
        <w:t>學年度第一學期第</w:t>
      </w:r>
      <w:r w:rsidR="00AA62FB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Pr="004332E0">
        <w:rPr>
          <w:rFonts w:ascii="標楷體" w:eastAsia="標楷體" w:hAnsi="標楷體" w:cs="標楷體"/>
          <w:b/>
          <w:sz w:val="32"/>
          <w:szCs w:val="32"/>
        </w:rPr>
        <w:t>次評量試卷</w:t>
      </w:r>
    </w:p>
    <w:tbl>
      <w:tblPr>
        <w:tblW w:w="1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717"/>
        <w:gridCol w:w="1011"/>
        <w:gridCol w:w="1175"/>
        <w:gridCol w:w="1661"/>
        <w:gridCol w:w="1134"/>
        <w:gridCol w:w="994"/>
        <w:gridCol w:w="1131"/>
        <w:gridCol w:w="2464"/>
        <w:gridCol w:w="901"/>
        <w:gridCol w:w="1080"/>
      </w:tblGrid>
      <w:tr w:rsidR="00BA4B70" w:rsidRPr="004332E0" w14:paraId="0A1A9AD3" w14:textId="77777777">
        <w:trPr>
          <w:trHeight w:val="976"/>
        </w:trPr>
        <w:tc>
          <w:tcPr>
            <w:tcW w:w="717" w:type="dxa"/>
            <w:vAlign w:val="center"/>
          </w:tcPr>
          <w:p w14:paraId="7074E53F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年 級</w:t>
            </w:r>
          </w:p>
        </w:tc>
        <w:tc>
          <w:tcPr>
            <w:tcW w:w="1011" w:type="dxa"/>
            <w:vAlign w:val="center"/>
          </w:tcPr>
          <w:p w14:paraId="4F8B9D38" w14:textId="03197861" w:rsidR="00BA4B70" w:rsidRPr="004332E0" w:rsidRDefault="000A08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1175" w:type="dxa"/>
            <w:vAlign w:val="center"/>
          </w:tcPr>
          <w:p w14:paraId="3A1B4696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考 試</w:t>
            </w:r>
          </w:p>
          <w:p w14:paraId="436FA8C8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科 目</w:t>
            </w:r>
          </w:p>
        </w:tc>
        <w:tc>
          <w:tcPr>
            <w:tcW w:w="3789" w:type="dxa"/>
            <w:gridSpan w:val="3"/>
            <w:vAlign w:val="center"/>
          </w:tcPr>
          <w:p w14:paraId="2DAAD4A7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國 文</w:t>
            </w:r>
          </w:p>
        </w:tc>
        <w:tc>
          <w:tcPr>
            <w:tcW w:w="1131" w:type="dxa"/>
            <w:vAlign w:val="center"/>
          </w:tcPr>
          <w:p w14:paraId="0DACD5E6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命 題</w:t>
            </w:r>
          </w:p>
          <w:p w14:paraId="3A969A1E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範 圍</w:t>
            </w:r>
          </w:p>
        </w:tc>
        <w:tc>
          <w:tcPr>
            <w:tcW w:w="2464" w:type="dxa"/>
            <w:vAlign w:val="center"/>
          </w:tcPr>
          <w:p w14:paraId="0C3D59DD" w14:textId="74EA70A6" w:rsidR="000A0870" w:rsidRPr="000A0870" w:rsidRDefault="000A0870" w:rsidP="000A0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99" w:left="478" w:firstLineChars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一、</w:t>
            </w:r>
            <w:r w:rsidRPr="000A0870">
              <w:rPr>
                <w:rFonts w:ascii="標楷體" w:eastAsia="標楷體" w:hAnsi="標楷體" w:cs="標楷體" w:hint="eastAsia"/>
              </w:rPr>
              <w:t>二</w:t>
            </w:r>
            <w:r w:rsidRPr="000A0870">
              <w:rPr>
                <w:rFonts w:ascii="標楷體" w:eastAsia="標楷體" w:hAnsi="標楷體" w:cs="標楷體"/>
              </w:rPr>
              <w:t>課</w:t>
            </w:r>
          </w:p>
          <w:p w14:paraId="406C7582" w14:textId="25D75462" w:rsidR="000A0870" w:rsidRDefault="000A0870" w:rsidP="000A0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99" w:left="480" w:firstLineChars="0" w:hanging="2"/>
              <w:rPr>
                <w:rFonts w:ascii="標楷體" w:eastAsia="標楷體" w:hAnsi="標楷體" w:cs="標楷體"/>
              </w:rPr>
            </w:pPr>
            <w:r w:rsidRPr="000A0870">
              <w:rPr>
                <w:rFonts w:ascii="標楷體" w:eastAsia="標楷體" w:hAnsi="標楷體" w:cs="標楷體" w:hint="eastAsia"/>
              </w:rPr>
              <w:t>語文常</w:t>
            </w:r>
            <w:r>
              <w:rPr>
                <w:rFonts w:ascii="標楷體" w:eastAsia="標楷體" w:hAnsi="標楷體" w:cs="標楷體" w:hint="eastAsia"/>
              </w:rPr>
              <w:t>識</w:t>
            </w:r>
            <w:r w:rsidR="008D0095" w:rsidRPr="000A0870">
              <w:rPr>
                <w:rFonts w:ascii="標楷體" w:eastAsia="標楷體" w:hAnsi="標楷體" w:cs="標楷體" w:hint="eastAsia"/>
              </w:rPr>
              <w:t>(一)</w:t>
            </w:r>
          </w:p>
          <w:p w14:paraId="3EA34844" w14:textId="75831293" w:rsidR="00BA4B70" w:rsidRPr="000A0870" w:rsidRDefault="008D0095" w:rsidP="000A0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99" w:left="480" w:firstLineChars="0" w:hanging="2"/>
              <w:rPr>
                <w:rFonts w:ascii="標楷體" w:eastAsia="標楷體" w:hAnsi="標楷體" w:cs="標楷體"/>
              </w:rPr>
            </w:pPr>
            <w:r w:rsidRPr="000A0870">
              <w:rPr>
                <w:rFonts w:ascii="標楷體" w:eastAsia="標楷體" w:hAnsi="標楷體" w:cs="標楷體" w:hint="eastAsia"/>
              </w:rPr>
              <w:t>自學1</w:t>
            </w:r>
          </w:p>
        </w:tc>
        <w:tc>
          <w:tcPr>
            <w:tcW w:w="901" w:type="dxa"/>
            <w:vAlign w:val="center"/>
          </w:tcPr>
          <w:p w14:paraId="19182A9A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作 答</w:t>
            </w:r>
          </w:p>
          <w:p w14:paraId="4F271DE0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時 間</w:t>
            </w:r>
          </w:p>
        </w:tc>
        <w:tc>
          <w:tcPr>
            <w:tcW w:w="1080" w:type="dxa"/>
            <w:vAlign w:val="center"/>
          </w:tcPr>
          <w:p w14:paraId="2AB2029A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45分</w:t>
            </w:r>
          </w:p>
        </w:tc>
      </w:tr>
      <w:tr w:rsidR="00BA4B70" w:rsidRPr="004332E0" w14:paraId="029E4B73" w14:textId="77777777">
        <w:trPr>
          <w:trHeight w:val="738"/>
        </w:trPr>
        <w:tc>
          <w:tcPr>
            <w:tcW w:w="717" w:type="dxa"/>
            <w:tcBorders>
              <w:bottom w:val="single" w:sz="4" w:space="0" w:color="000000"/>
            </w:tcBorders>
            <w:vAlign w:val="center"/>
          </w:tcPr>
          <w:p w14:paraId="39B25211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班 級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  <w:vAlign w:val="center"/>
          </w:tcPr>
          <w:p w14:paraId="09031F9C" w14:textId="77777777"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5" w:type="dxa"/>
            <w:tcBorders>
              <w:bottom w:val="single" w:sz="4" w:space="0" w:color="000000"/>
            </w:tcBorders>
            <w:vAlign w:val="center"/>
          </w:tcPr>
          <w:p w14:paraId="57E05772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姓 名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vAlign w:val="center"/>
          </w:tcPr>
          <w:p w14:paraId="54879DF5" w14:textId="77777777"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1C3AF45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座 號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7B27E026" w14:textId="77777777"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14:paraId="43CF1C33" w14:textId="77777777" w:rsidR="00BA4B70" w:rsidRPr="004332E0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332E0">
              <w:rPr>
                <w:rFonts w:ascii="標楷體" w:eastAsia="標楷體" w:hAnsi="標楷體" w:cs="標楷體"/>
              </w:rPr>
              <w:t>分 數</w:t>
            </w:r>
          </w:p>
        </w:tc>
        <w:tc>
          <w:tcPr>
            <w:tcW w:w="4445" w:type="dxa"/>
            <w:gridSpan w:val="3"/>
            <w:tcBorders>
              <w:bottom w:val="single" w:sz="4" w:space="0" w:color="000000"/>
            </w:tcBorders>
            <w:vAlign w:val="center"/>
          </w:tcPr>
          <w:p w14:paraId="7B7996E2" w14:textId="77777777" w:rsidR="00BA4B70" w:rsidRPr="004332E0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2711E0CB" w14:textId="77777777" w:rsidR="00BA4B70" w:rsidRPr="004F5026" w:rsidRDefault="008D71F7" w:rsidP="007F61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  <w:sectPr w:rsidR="00BA4B70" w:rsidRPr="004F50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1021" w:right="1134" w:bottom="1021" w:left="1134" w:header="851" w:footer="992" w:gutter="0"/>
          <w:pgNumType w:start="1"/>
          <w:cols w:space="720"/>
        </w:sectPr>
      </w:pPr>
      <w:r w:rsidRPr="004F5026">
        <w:rPr>
          <w:rFonts w:ascii="標楷體" w:eastAsia="標楷體" w:hAnsi="標楷體" w:cs="標楷體"/>
          <w:b/>
        </w:rPr>
        <w:t>一、</w:t>
      </w:r>
      <w:r w:rsidR="00FE22D0" w:rsidRPr="004F5026">
        <w:rPr>
          <w:rFonts w:ascii="標楷體" w:eastAsia="標楷體" w:hAnsi="標楷體" w:cs="標楷體" w:hint="eastAsia"/>
          <w:b/>
        </w:rPr>
        <w:t>單</w:t>
      </w:r>
      <w:r w:rsidR="00A43350" w:rsidRPr="004F5026">
        <w:rPr>
          <w:rFonts w:ascii="標楷體" w:eastAsia="標楷體" w:hAnsi="標楷體" w:cs="標楷體" w:hint="eastAsia"/>
          <w:b/>
        </w:rPr>
        <w:t>題</w:t>
      </w:r>
      <w:r w:rsidRPr="004F5026">
        <w:rPr>
          <w:rFonts w:ascii="標楷體" w:eastAsia="標楷體" w:hAnsi="標楷體" w:cs="標楷體"/>
          <w:b/>
        </w:rPr>
        <w:t>：(</w:t>
      </w:r>
      <w:r w:rsidR="00A43350" w:rsidRPr="004F5026">
        <w:rPr>
          <w:rFonts w:ascii="標楷體" w:eastAsia="標楷體" w:hAnsi="標楷體" w:cs="標楷體"/>
          <w:b/>
        </w:rPr>
        <w:t>每題</w:t>
      </w:r>
      <w:r w:rsidR="007F7D1F" w:rsidRPr="004F5026">
        <w:rPr>
          <w:rFonts w:ascii="標楷體" w:eastAsia="標楷體" w:hAnsi="標楷體" w:cs="標楷體" w:hint="eastAsia"/>
          <w:b/>
        </w:rPr>
        <w:t>2</w:t>
      </w:r>
      <w:r w:rsidR="00A43350" w:rsidRPr="004F5026">
        <w:rPr>
          <w:rFonts w:ascii="標楷體" w:eastAsia="標楷體" w:hAnsi="標楷體" w:cs="標楷體"/>
          <w:b/>
        </w:rPr>
        <w:t>分</w:t>
      </w:r>
      <w:r w:rsidRPr="004F5026">
        <w:rPr>
          <w:rFonts w:ascii="標楷體" w:eastAsia="標楷體" w:hAnsi="標楷體" w:cs="標楷體"/>
          <w:b/>
        </w:rPr>
        <w:t>，</w:t>
      </w:r>
      <w:r w:rsidR="00A43350" w:rsidRPr="004F5026">
        <w:rPr>
          <w:rFonts w:ascii="標楷體" w:eastAsia="標楷體" w:hAnsi="標楷體" w:cs="標楷體" w:hint="eastAsia"/>
          <w:b/>
        </w:rPr>
        <w:t>共計</w:t>
      </w:r>
      <w:r w:rsidR="007F7D1F" w:rsidRPr="004F5026">
        <w:rPr>
          <w:rFonts w:ascii="標楷體" w:eastAsia="標楷體" w:hAnsi="標楷體" w:cs="標楷體" w:hint="eastAsia"/>
          <w:b/>
        </w:rPr>
        <w:t>52</w:t>
      </w:r>
      <w:r w:rsidR="00A43350" w:rsidRPr="004F5026">
        <w:rPr>
          <w:rFonts w:ascii="標楷體" w:eastAsia="標楷體" w:hAnsi="標楷體" w:cs="標楷體" w:hint="eastAsia"/>
          <w:b/>
        </w:rPr>
        <w:t>分</w:t>
      </w:r>
      <w:r w:rsidRPr="004F5026">
        <w:rPr>
          <w:rFonts w:ascii="標楷體" w:eastAsia="標楷體" w:hAnsi="標楷體" w:cs="標楷體"/>
          <w:b/>
        </w:rPr>
        <w:t xml:space="preserve">。)                         </w:t>
      </w:r>
    </w:p>
    <w:p w14:paraId="73E99C11" w14:textId="77777777" w:rsidR="00BA4B70" w:rsidRPr="004F5026" w:rsidRDefault="008D71F7" w:rsidP="00842FFB">
      <w:pPr>
        <w:pStyle w:val="14"/>
        <w:rPr>
          <w:color w:val="auto"/>
        </w:rPr>
      </w:pPr>
      <w:r w:rsidRPr="004F5026">
        <w:rPr>
          <w:color w:val="auto"/>
        </w:rPr>
        <w:lastRenderedPageBreak/>
        <w:t>1.下列「 」中的注音寫成國字後，何組字形</w:t>
      </w:r>
      <w:r w:rsidR="00B45758" w:rsidRPr="004F5026">
        <w:rPr>
          <w:rFonts w:hint="eastAsia"/>
          <w:color w:val="auto"/>
        </w:rPr>
        <w:t>相</w:t>
      </w:r>
      <w:r w:rsidRPr="004F5026">
        <w:rPr>
          <w:color w:val="auto"/>
        </w:rPr>
        <w:t>同？</w:t>
      </w:r>
    </w:p>
    <w:p w14:paraId="64152D96" w14:textId="77777777" w:rsidR="00BA4B70" w:rsidRPr="004F5026" w:rsidRDefault="00E54395" w:rsidP="00842FFB">
      <w:pPr>
        <w:pStyle w:val="14"/>
        <w:rPr>
          <w:color w:val="auto"/>
        </w:rPr>
      </w:pPr>
      <w:r w:rsidRPr="004F5026">
        <w:rPr>
          <w:color w:val="auto"/>
        </w:rPr>
        <w:t>（Ａ）</w:t>
      </w:r>
      <w:r w:rsidR="00133891" w:rsidRPr="004F5026">
        <w:rPr>
          <w:rFonts w:hint="eastAsia"/>
          <w:color w:val="auto"/>
        </w:rPr>
        <w:t>各</w:t>
      </w:r>
      <w:r w:rsidR="002328B9" w:rsidRPr="004F5026">
        <w:rPr>
          <w:color w:val="auto"/>
        </w:rPr>
        <w:t>「</w:t>
      </w:r>
      <w:r w:rsidR="00133891" w:rsidRPr="004F5026">
        <w:rPr>
          <w:rFonts w:hint="eastAsia"/>
          <w:color w:val="auto"/>
        </w:rPr>
        <w:t>ㄕㄨ</w:t>
      </w:r>
      <w:r w:rsidR="002328B9" w:rsidRPr="004F5026">
        <w:rPr>
          <w:color w:val="auto"/>
        </w:rPr>
        <w:t>」</w:t>
      </w:r>
      <w:r w:rsidR="00133891" w:rsidRPr="004F5026">
        <w:rPr>
          <w:rFonts w:hint="eastAsia"/>
          <w:color w:val="auto"/>
        </w:rPr>
        <w:t>己見</w:t>
      </w:r>
      <w:r w:rsidR="002328B9" w:rsidRPr="004F5026">
        <w:rPr>
          <w:color w:val="auto"/>
        </w:rPr>
        <w:t xml:space="preserve">   /  </w:t>
      </w:r>
      <w:r w:rsidR="002328B9" w:rsidRPr="004F5026">
        <w:rPr>
          <w:rFonts w:hint="eastAsia"/>
          <w:color w:val="auto"/>
        </w:rPr>
        <w:t xml:space="preserve"> </w:t>
      </w:r>
      <w:r w:rsidR="002328B9" w:rsidRPr="004F5026">
        <w:rPr>
          <w:color w:val="auto"/>
        </w:rPr>
        <w:t>「</w:t>
      </w:r>
      <w:r w:rsidR="00133891" w:rsidRPr="004F5026">
        <w:rPr>
          <w:rFonts w:hint="eastAsia"/>
          <w:color w:val="auto"/>
        </w:rPr>
        <w:t>ㄕㄨ</w:t>
      </w:r>
      <w:r w:rsidR="002328B9" w:rsidRPr="004F5026">
        <w:rPr>
          <w:color w:val="auto"/>
        </w:rPr>
        <w:t>」</w:t>
      </w:r>
      <w:r w:rsidR="00133891" w:rsidRPr="004F5026">
        <w:rPr>
          <w:rFonts w:hint="eastAsia"/>
          <w:color w:val="auto"/>
        </w:rPr>
        <w:t>困專案</w:t>
      </w:r>
    </w:p>
    <w:p w14:paraId="1B82C59C" w14:textId="77777777" w:rsidR="00BA4B70" w:rsidRPr="004F5026" w:rsidRDefault="008D71F7" w:rsidP="00842FFB">
      <w:pPr>
        <w:pStyle w:val="14"/>
        <w:rPr>
          <w:color w:val="auto"/>
        </w:rPr>
      </w:pPr>
      <w:r w:rsidRPr="004F5026">
        <w:rPr>
          <w:color w:val="auto"/>
        </w:rPr>
        <w:t>（Ｂ</w:t>
      </w:r>
      <w:r w:rsidR="00E91C77" w:rsidRPr="004F5026">
        <w:rPr>
          <w:color w:val="auto"/>
        </w:rPr>
        <w:t>）</w:t>
      </w:r>
      <w:r w:rsidR="00133891" w:rsidRPr="004F5026">
        <w:rPr>
          <w:rFonts w:hint="eastAsia"/>
          <w:color w:val="auto"/>
        </w:rPr>
        <w:t>親筆信</w:t>
      </w:r>
      <w:r w:rsidR="00B45758" w:rsidRPr="004F5026">
        <w:rPr>
          <w:color w:val="auto"/>
        </w:rPr>
        <w:t>「</w:t>
      </w:r>
      <w:r w:rsidR="00133891" w:rsidRPr="004F5026">
        <w:rPr>
          <w:rFonts w:hint="eastAsia"/>
          <w:color w:val="auto"/>
        </w:rPr>
        <w:t>ㄓㄚˊ</w:t>
      </w:r>
      <w:r w:rsidR="00B45758" w:rsidRPr="004F5026">
        <w:rPr>
          <w:color w:val="auto"/>
        </w:rPr>
        <w:t>」</w:t>
      </w:r>
      <w:r w:rsidR="002328B9" w:rsidRPr="004F5026">
        <w:rPr>
          <w:rFonts w:hint="eastAsia"/>
          <w:color w:val="auto"/>
        </w:rPr>
        <w:t xml:space="preserve"> </w:t>
      </w:r>
      <w:r w:rsidR="002328B9" w:rsidRPr="004F5026">
        <w:rPr>
          <w:color w:val="auto"/>
        </w:rPr>
        <w:t xml:space="preserve">/  </w:t>
      </w:r>
      <w:r w:rsidR="002328B9" w:rsidRPr="004F5026">
        <w:rPr>
          <w:rFonts w:hint="eastAsia"/>
          <w:color w:val="auto"/>
        </w:rPr>
        <w:t xml:space="preserve"> </w:t>
      </w:r>
      <w:r w:rsidR="00133891" w:rsidRPr="004F5026">
        <w:rPr>
          <w:rFonts w:hint="eastAsia"/>
          <w:color w:val="auto"/>
        </w:rPr>
        <w:t>奮力掙</w:t>
      </w:r>
      <w:r w:rsidR="00B45758" w:rsidRPr="004F5026">
        <w:rPr>
          <w:color w:val="auto"/>
        </w:rPr>
        <w:t>「</w:t>
      </w:r>
      <w:r w:rsidR="00133891" w:rsidRPr="004F5026">
        <w:rPr>
          <w:rFonts w:hint="eastAsia"/>
          <w:color w:val="auto"/>
        </w:rPr>
        <w:t>ㄓㄚˊ</w:t>
      </w:r>
      <w:r w:rsidR="00B45758" w:rsidRPr="004F5026">
        <w:rPr>
          <w:color w:val="auto"/>
        </w:rPr>
        <w:t>」</w:t>
      </w:r>
    </w:p>
    <w:p w14:paraId="02E3BDA7" w14:textId="77777777" w:rsidR="00BA4B70" w:rsidRPr="004F5026" w:rsidRDefault="00B45758" w:rsidP="00842FFB">
      <w:pPr>
        <w:pStyle w:val="14"/>
        <w:rPr>
          <w:color w:val="auto"/>
        </w:rPr>
      </w:pPr>
      <w:r w:rsidRPr="004F5026">
        <w:rPr>
          <w:color w:val="auto"/>
        </w:rPr>
        <w:t>（Ｃ）</w:t>
      </w:r>
      <w:r w:rsidR="005E7D87" w:rsidRPr="004F5026">
        <w:rPr>
          <w:color w:val="auto"/>
        </w:rPr>
        <w:t>慈烏反</w:t>
      </w:r>
      <w:r w:rsidRPr="004F5026">
        <w:rPr>
          <w:color w:val="auto"/>
        </w:rPr>
        <w:t>「</w:t>
      </w:r>
      <w:r w:rsidR="005E7D87" w:rsidRPr="004F5026">
        <w:rPr>
          <w:rFonts w:hint="eastAsia"/>
          <w:color w:val="auto"/>
        </w:rPr>
        <w:t>ㄅㄨˇ</w:t>
      </w:r>
      <w:r w:rsidR="008D71F7" w:rsidRPr="004F5026">
        <w:rPr>
          <w:color w:val="auto"/>
        </w:rPr>
        <w:t>」</w:t>
      </w:r>
      <w:r w:rsidR="005E7D87" w:rsidRPr="004F5026">
        <w:rPr>
          <w:color w:val="auto"/>
        </w:rPr>
        <w:t xml:space="preserve"> </w:t>
      </w:r>
      <w:r w:rsidR="008D71F7" w:rsidRPr="004F5026">
        <w:rPr>
          <w:color w:val="auto"/>
        </w:rPr>
        <w:t xml:space="preserve">/  </w:t>
      </w:r>
      <w:r w:rsidR="005E7D87" w:rsidRPr="004F5026">
        <w:rPr>
          <w:color w:val="auto"/>
        </w:rPr>
        <w:t xml:space="preserve"> 嗷嗷待</w:t>
      </w:r>
      <w:r w:rsidRPr="004F5026">
        <w:rPr>
          <w:color w:val="auto"/>
        </w:rPr>
        <w:t>「</w:t>
      </w:r>
      <w:r w:rsidR="005E7D87" w:rsidRPr="004F5026">
        <w:rPr>
          <w:rFonts w:hint="eastAsia"/>
          <w:color w:val="auto"/>
        </w:rPr>
        <w:t>ㄅㄨˇ</w:t>
      </w:r>
      <w:r w:rsidRPr="004F5026">
        <w:rPr>
          <w:color w:val="auto"/>
        </w:rPr>
        <w:t>」</w:t>
      </w:r>
    </w:p>
    <w:p w14:paraId="75EF6A2F" w14:textId="549E0E66" w:rsidR="00BA4B70" w:rsidRPr="004F5026" w:rsidRDefault="009764D9" w:rsidP="00842FFB">
      <w:pPr>
        <w:pStyle w:val="14"/>
        <w:rPr>
          <w:color w:val="auto"/>
        </w:rPr>
      </w:pPr>
      <w:r w:rsidRPr="004F5026">
        <w:rPr>
          <w:color w:val="auto"/>
        </w:rPr>
        <w:t>（Ｄ）</w:t>
      </w:r>
      <w:r w:rsidR="0065665B" w:rsidRPr="004F5026">
        <w:rPr>
          <w:rFonts w:hint="eastAsia"/>
          <w:color w:val="auto"/>
        </w:rPr>
        <w:t>淚溼衣</w:t>
      </w:r>
      <w:r w:rsidRPr="004F5026">
        <w:rPr>
          <w:color w:val="auto"/>
        </w:rPr>
        <w:t>「</w:t>
      </w:r>
      <w:r w:rsidR="0065665B" w:rsidRPr="004F5026">
        <w:rPr>
          <w:rFonts w:hint="eastAsia"/>
          <w:color w:val="auto"/>
        </w:rPr>
        <w:t>ㄐㄧㄣ</w:t>
      </w:r>
      <w:r w:rsidR="008D71F7" w:rsidRPr="004F5026">
        <w:rPr>
          <w:color w:val="auto"/>
        </w:rPr>
        <w:t xml:space="preserve">」 /  </w:t>
      </w:r>
      <w:r w:rsidR="00E54395" w:rsidRPr="004F5026">
        <w:rPr>
          <w:rFonts w:hint="eastAsia"/>
          <w:color w:val="auto"/>
        </w:rPr>
        <w:t xml:space="preserve"> </w:t>
      </w:r>
      <w:r w:rsidR="00763935" w:rsidRPr="004F5026">
        <w:rPr>
          <w:rFonts w:hint="eastAsia"/>
          <w:color w:val="auto"/>
        </w:rPr>
        <w:t>驕</w:t>
      </w:r>
      <w:r w:rsidRPr="006A794F">
        <w:rPr>
          <w:color w:val="FF0000"/>
        </w:rPr>
        <w:t>「</w:t>
      </w:r>
      <w:r w:rsidR="000C5133" w:rsidRPr="006A794F">
        <w:rPr>
          <w:rFonts w:hint="eastAsia"/>
          <w:color w:val="auto"/>
        </w:rPr>
        <w:t>ㄐㄧㄣ</w:t>
      </w:r>
      <w:r w:rsidRPr="006A794F">
        <w:rPr>
          <w:color w:val="FF0000"/>
        </w:rPr>
        <w:t>」</w:t>
      </w:r>
      <w:r w:rsidR="00763935" w:rsidRPr="004F5026">
        <w:rPr>
          <w:rFonts w:hint="eastAsia"/>
          <w:color w:val="auto"/>
        </w:rPr>
        <w:t>自滿</w:t>
      </w:r>
      <w:r w:rsidR="008D71F7" w:rsidRPr="004F5026">
        <w:rPr>
          <w:color w:val="auto"/>
        </w:rPr>
        <w:t>。</w:t>
      </w:r>
    </w:p>
    <w:p w14:paraId="7CC987F5" w14:textId="7706D7CB" w:rsidR="00BA4B70" w:rsidRPr="004F5026" w:rsidRDefault="008D71F7" w:rsidP="00842FFB">
      <w:pPr>
        <w:pStyle w:val="14"/>
        <w:rPr>
          <w:color w:val="auto"/>
        </w:rPr>
      </w:pPr>
      <w:r w:rsidRPr="004F5026">
        <w:rPr>
          <w:color w:val="auto"/>
        </w:rPr>
        <w:t xml:space="preserve">2.下列詞語「 </w:t>
      </w:r>
      <w:r w:rsidR="00D846DE" w:rsidRPr="004F5026">
        <w:rPr>
          <w:color w:val="auto"/>
        </w:rPr>
        <w:t>」中的字，何組前後讀音</w:t>
      </w:r>
      <w:r w:rsidR="00D846DE" w:rsidRPr="009D4199">
        <w:rPr>
          <w:rFonts w:hint="eastAsia"/>
          <w:b/>
          <w:color w:val="auto"/>
          <w:u w:val="double"/>
        </w:rPr>
        <w:t>不</w:t>
      </w:r>
      <w:r w:rsidR="00D712B3">
        <w:rPr>
          <w:rFonts w:hint="eastAsia"/>
          <w:b/>
          <w:color w:val="auto"/>
          <w:u w:val="double"/>
        </w:rPr>
        <w:t>相</w:t>
      </w:r>
      <w:r w:rsidRPr="009D4199">
        <w:rPr>
          <w:b/>
          <w:color w:val="auto"/>
          <w:u w:val="double"/>
        </w:rPr>
        <w:t>同</w:t>
      </w:r>
      <w:r w:rsidRPr="004F5026">
        <w:rPr>
          <w:color w:val="auto"/>
        </w:rPr>
        <w:t>？</w:t>
      </w:r>
    </w:p>
    <w:p w14:paraId="5A71AEB9" w14:textId="77777777" w:rsidR="00BA4B70" w:rsidRPr="004F5026" w:rsidRDefault="008D71F7" w:rsidP="00842FFB">
      <w:pPr>
        <w:pStyle w:val="14"/>
        <w:rPr>
          <w:color w:val="auto"/>
        </w:rPr>
      </w:pPr>
      <w:r w:rsidRPr="004F5026">
        <w:rPr>
          <w:color w:val="auto"/>
        </w:rPr>
        <w:t>（Ａ）</w:t>
      </w:r>
      <w:r w:rsidR="00D846DE" w:rsidRPr="004F5026">
        <w:rPr>
          <w:rFonts w:hint="eastAsia"/>
          <w:color w:val="auto"/>
        </w:rPr>
        <w:t>大雨</w:t>
      </w:r>
      <w:r w:rsidR="00866E00" w:rsidRPr="004F5026">
        <w:rPr>
          <w:color w:val="auto"/>
        </w:rPr>
        <w:t>「</w:t>
      </w:r>
      <w:r w:rsidR="00D846DE" w:rsidRPr="004F5026">
        <w:rPr>
          <w:rFonts w:hint="eastAsia"/>
          <w:color w:val="auto"/>
        </w:rPr>
        <w:t>滂</w:t>
      </w:r>
      <w:r w:rsidR="00866E00" w:rsidRPr="004F5026">
        <w:rPr>
          <w:color w:val="auto"/>
        </w:rPr>
        <w:t>」</w:t>
      </w:r>
      <w:r w:rsidR="00D846DE" w:rsidRPr="004F5026">
        <w:rPr>
          <w:rFonts w:hint="eastAsia"/>
          <w:color w:val="auto"/>
        </w:rPr>
        <w:t>沱</w:t>
      </w:r>
      <w:r w:rsidR="00866E00" w:rsidRPr="004F5026">
        <w:rPr>
          <w:color w:val="auto"/>
        </w:rPr>
        <w:t xml:space="preserve">   </w:t>
      </w:r>
      <w:r w:rsidR="0037213C" w:rsidRPr="004F5026">
        <w:rPr>
          <w:color w:val="auto"/>
        </w:rPr>
        <w:t xml:space="preserve"> </w:t>
      </w:r>
      <w:r w:rsidR="00866E00" w:rsidRPr="004F5026">
        <w:rPr>
          <w:color w:val="auto"/>
        </w:rPr>
        <w:t xml:space="preserve"> /  </w:t>
      </w:r>
      <w:r w:rsidR="00D846DE" w:rsidRPr="004F5026">
        <w:rPr>
          <w:rFonts w:hint="eastAsia"/>
          <w:color w:val="auto"/>
        </w:rPr>
        <w:t>氣勢</w:t>
      </w:r>
      <w:r w:rsidR="00866E00" w:rsidRPr="004F5026">
        <w:rPr>
          <w:color w:val="auto"/>
        </w:rPr>
        <w:t>「</w:t>
      </w:r>
      <w:r w:rsidR="00D846DE" w:rsidRPr="004F5026">
        <w:rPr>
          <w:rFonts w:hint="eastAsia"/>
          <w:color w:val="auto"/>
        </w:rPr>
        <w:t>磅</w:t>
      </w:r>
      <w:r w:rsidR="00866E00" w:rsidRPr="004F5026">
        <w:rPr>
          <w:color w:val="auto"/>
        </w:rPr>
        <w:t>」</w:t>
      </w:r>
      <w:r w:rsidR="00D846DE" w:rsidRPr="004F5026">
        <w:rPr>
          <w:rFonts w:hint="eastAsia"/>
          <w:color w:val="auto"/>
        </w:rPr>
        <w:t>礡</w:t>
      </w:r>
    </w:p>
    <w:p w14:paraId="5648DEA0" w14:textId="77777777" w:rsidR="00BA4B70" w:rsidRPr="004F5026" w:rsidRDefault="00D17696" w:rsidP="00842FFB">
      <w:pPr>
        <w:pStyle w:val="14"/>
        <w:rPr>
          <w:color w:val="auto"/>
        </w:rPr>
      </w:pPr>
      <w:r w:rsidRPr="004F5026">
        <w:rPr>
          <w:color w:val="auto"/>
        </w:rPr>
        <w:t>（Ｂ）</w:t>
      </w:r>
      <w:r w:rsidR="009D5782" w:rsidRPr="004F5026">
        <w:rPr>
          <w:rFonts w:hint="eastAsia"/>
          <w:color w:val="auto"/>
        </w:rPr>
        <w:t>「</w:t>
      </w:r>
      <w:r w:rsidR="00D846DE" w:rsidRPr="004F5026">
        <w:rPr>
          <w:rFonts w:hint="eastAsia"/>
          <w:color w:val="auto"/>
        </w:rPr>
        <w:t>囁</w:t>
      </w:r>
      <w:r w:rsidR="00866E00" w:rsidRPr="004F5026">
        <w:rPr>
          <w:color w:val="auto"/>
        </w:rPr>
        <w:t>」</w:t>
      </w:r>
      <w:r w:rsidR="00D846DE" w:rsidRPr="004F5026">
        <w:rPr>
          <w:rFonts w:hint="eastAsia"/>
          <w:color w:val="auto"/>
        </w:rPr>
        <w:t>嚅難言</w:t>
      </w:r>
      <w:r w:rsidR="00866E00" w:rsidRPr="004F5026">
        <w:rPr>
          <w:color w:val="auto"/>
        </w:rPr>
        <w:t xml:space="preserve">  </w:t>
      </w:r>
      <w:r w:rsidR="00866E00" w:rsidRPr="004F5026">
        <w:rPr>
          <w:rFonts w:hint="eastAsia"/>
          <w:color w:val="auto"/>
        </w:rPr>
        <w:t xml:space="preserve"> </w:t>
      </w:r>
      <w:r w:rsidR="00866E00" w:rsidRPr="004F5026">
        <w:rPr>
          <w:color w:val="auto"/>
        </w:rPr>
        <w:t xml:space="preserve"> </w:t>
      </w:r>
      <w:r w:rsidR="0037213C" w:rsidRPr="004F5026">
        <w:rPr>
          <w:color w:val="auto"/>
        </w:rPr>
        <w:t xml:space="preserve"> </w:t>
      </w:r>
      <w:r w:rsidR="00866E00" w:rsidRPr="004F5026">
        <w:rPr>
          <w:color w:val="auto"/>
        </w:rPr>
        <w:t xml:space="preserve"> /  </w:t>
      </w:r>
      <w:r w:rsidR="00D846DE" w:rsidRPr="004F5026">
        <w:rPr>
          <w:color w:val="auto"/>
        </w:rPr>
        <w:t>「</w:t>
      </w:r>
      <w:r w:rsidR="00D846DE" w:rsidRPr="004F5026">
        <w:rPr>
          <w:rFonts w:hint="eastAsia"/>
          <w:color w:val="auto"/>
        </w:rPr>
        <w:t>躡</w:t>
      </w:r>
      <w:r w:rsidR="00D846DE" w:rsidRPr="004F5026">
        <w:rPr>
          <w:color w:val="auto"/>
        </w:rPr>
        <w:t>」</w:t>
      </w:r>
      <w:r w:rsidR="00D846DE" w:rsidRPr="004F5026">
        <w:rPr>
          <w:rFonts w:hint="eastAsia"/>
          <w:color w:val="auto"/>
        </w:rPr>
        <w:t>手躡腳</w:t>
      </w:r>
    </w:p>
    <w:p w14:paraId="44917DC9" w14:textId="77777777" w:rsidR="00BA4B70" w:rsidRPr="004F5026" w:rsidRDefault="00A213F2" w:rsidP="00842FFB">
      <w:pPr>
        <w:pStyle w:val="14"/>
        <w:rPr>
          <w:color w:val="auto"/>
        </w:rPr>
      </w:pPr>
      <w:r w:rsidRPr="004F5026">
        <w:rPr>
          <w:color w:val="auto"/>
        </w:rPr>
        <w:t>（Ｃ）</w:t>
      </w:r>
      <w:r w:rsidR="00866E00" w:rsidRPr="004F5026">
        <w:rPr>
          <w:color w:val="auto"/>
        </w:rPr>
        <w:t>「</w:t>
      </w:r>
      <w:r w:rsidR="00D846DE" w:rsidRPr="004F5026">
        <w:rPr>
          <w:rFonts w:hint="eastAsia"/>
          <w:color w:val="auto"/>
        </w:rPr>
        <w:t>殲</w:t>
      </w:r>
      <w:r w:rsidR="00866E00" w:rsidRPr="004F5026">
        <w:rPr>
          <w:color w:val="auto"/>
        </w:rPr>
        <w:t>」</w:t>
      </w:r>
      <w:r w:rsidR="00D846DE" w:rsidRPr="004F5026">
        <w:rPr>
          <w:rFonts w:hint="eastAsia"/>
          <w:color w:val="auto"/>
        </w:rPr>
        <w:t>滅敵人</w:t>
      </w:r>
      <w:r w:rsidR="00866E00" w:rsidRPr="004F5026">
        <w:rPr>
          <w:color w:val="auto"/>
        </w:rPr>
        <w:t xml:space="preserve">   </w:t>
      </w:r>
      <w:r w:rsidR="0037213C" w:rsidRPr="004F5026">
        <w:rPr>
          <w:color w:val="auto"/>
        </w:rPr>
        <w:t xml:space="preserve"> </w:t>
      </w:r>
      <w:r w:rsidR="00866E00" w:rsidRPr="004F5026">
        <w:rPr>
          <w:rFonts w:hint="eastAsia"/>
          <w:color w:val="auto"/>
        </w:rPr>
        <w:t xml:space="preserve">  </w:t>
      </w:r>
      <w:r w:rsidR="00866E00" w:rsidRPr="004F5026">
        <w:rPr>
          <w:color w:val="auto"/>
        </w:rPr>
        <w:t>/  「</w:t>
      </w:r>
      <w:r w:rsidR="00D846DE" w:rsidRPr="004F5026">
        <w:rPr>
          <w:rFonts w:hint="eastAsia"/>
          <w:color w:val="auto"/>
        </w:rPr>
        <w:t>懺</w:t>
      </w:r>
      <w:r w:rsidR="00866E00" w:rsidRPr="004F5026">
        <w:rPr>
          <w:color w:val="auto"/>
        </w:rPr>
        <w:t>」</w:t>
      </w:r>
      <w:r w:rsidR="00D846DE" w:rsidRPr="004F5026">
        <w:rPr>
          <w:rFonts w:hint="eastAsia"/>
          <w:color w:val="auto"/>
        </w:rPr>
        <w:t>悔不已</w:t>
      </w:r>
    </w:p>
    <w:p w14:paraId="1C9363CF" w14:textId="77777777" w:rsidR="00BA4B70" w:rsidRPr="004F5026" w:rsidRDefault="008D71F7" w:rsidP="00842FFB">
      <w:pPr>
        <w:pStyle w:val="14"/>
        <w:rPr>
          <w:color w:val="auto"/>
        </w:rPr>
      </w:pPr>
      <w:r w:rsidRPr="004F5026">
        <w:rPr>
          <w:color w:val="auto"/>
        </w:rPr>
        <w:t>（Ｄ）</w:t>
      </w:r>
      <w:r w:rsidR="00133891" w:rsidRPr="004F5026">
        <w:rPr>
          <w:rFonts w:hint="eastAsia"/>
          <w:color w:val="auto"/>
        </w:rPr>
        <w:t>拔</w:t>
      </w:r>
      <w:r w:rsidR="00133891" w:rsidRPr="004F5026">
        <w:rPr>
          <w:color w:val="auto"/>
        </w:rPr>
        <w:t>「</w:t>
      </w:r>
      <w:r w:rsidR="00133891" w:rsidRPr="004F5026">
        <w:rPr>
          <w:rFonts w:hint="eastAsia"/>
          <w:color w:val="auto"/>
        </w:rPr>
        <w:t>擢</w:t>
      </w:r>
      <w:r w:rsidR="00866E00" w:rsidRPr="004F5026">
        <w:rPr>
          <w:color w:val="auto"/>
        </w:rPr>
        <w:t>」</w:t>
      </w:r>
      <w:r w:rsidR="00133891" w:rsidRPr="004F5026">
        <w:rPr>
          <w:rFonts w:hint="eastAsia"/>
          <w:color w:val="auto"/>
        </w:rPr>
        <w:t>人才</w:t>
      </w:r>
      <w:r w:rsidR="00866E00" w:rsidRPr="004F5026">
        <w:rPr>
          <w:rFonts w:hint="eastAsia"/>
          <w:color w:val="auto"/>
        </w:rPr>
        <w:t xml:space="preserve"> </w:t>
      </w:r>
      <w:r w:rsidR="0037213C" w:rsidRPr="004F5026">
        <w:rPr>
          <w:color w:val="auto"/>
        </w:rPr>
        <w:t xml:space="preserve"> </w:t>
      </w:r>
      <w:r w:rsidR="00866E00" w:rsidRPr="004F5026">
        <w:rPr>
          <w:color w:val="auto"/>
        </w:rPr>
        <w:t xml:space="preserve"> </w:t>
      </w:r>
      <w:r w:rsidR="00866E00" w:rsidRPr="004F5026">
        <w:rPr>
          <w:rFonts w:hint="eastAsia"/>
          <w:color w:val="auto"/>
        </w:rPr>
        <w:t xml:space="preserve"> </w:t>
      </w:r>
      <w:r w:rsidR="00476AD2" w:rsidRPr="004F5026">
        <w:rPr>
          <w:rFonts w:hint="eastAsia"/>
          <w:color w:val="auto"/>
        </w:rPr>
        <w:t xml:space="preserve"> </w:t>
      </w:r>
      <w:r w:rsidR="00866E00" w:rsidRPr="004F5026">
        <w:rPr>
          <w:color w:val="auto"/>
        </w:rPr>
        <w:t xml:space="preserve">/  </w:t>
      </w:r>
      <w:r w:rsidR="00133891" w:rsidRPr="004F5026">
        <w:rPr>
          <w:rFonts w:hint="eastAsia"/>
          <w:color w:val="auto"/>
        </w:rPr>
        <w:t>童山</w:t>
      </w:r>
      <w:r w:rsidR="00133891" w:rsidRPr="004F5026">
        <w:rPr>
          <w:color w:val="auto"/>
        </w:rPr>
        <w:t>「</w:t>
      </w:r>
      <w:r w:rsidR="00133891" w:rsidRPr="004F5026">
        <w:rPr>
          <w:rFonts w:hint="eastAsia"/>
          <w:color w:val="auto"/>
        </w:rPr>
        <w:t>濯</w:t>
      </w:r>
      <w:r w:rsidR="00866E00" w:rsidRPr="004F5026">
        <w:rPr>
          <w:color w:val="auto"/>
        </w:rPr>
        <w:t>」</w:t>
      </w:r>
      <w:r w:rsidR="00133891" w:rsidRPr="004F5026">
        <w:rPr>
          <w:rFonts w:hint="eastAsia"/>
          <w:color w:val="auto"/>
        </w:rPr>
        <w:t>濯</w:t>
      </w:r>
      <w:r w:rsidRPr="004F5026">
        <w:rPr>
          <w:color w:val="auto"/>
        </w:rPr>
        <w:t>。</w:t>
      </w:r>
    </w:p>
    <w:p w14:paraId="5D68C33B" w14:textId="77777777" w:rsidR="00A43350" w:rsidRPr="004F5026" w:rsidRDefault="008D71F7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3.</w:t>
      </w:r>
      <w:r w:rsidR="00A43350" w:rsidRPr="004F5026">
        <w:rPr>
          <w:rFonts w:ascii="標楷體" w:eastAsia="標楷體" w:hAnsi="標楷體" w:cs="標楷體"/>
        </w:rPr>
        <w:t>下列文句「 」中的字，何者意義前後</w:t>
      </w:r>
      <w:r w:rsidR="00E762C8" w:rsidRPr="004F5026">
        <w:rPr>
          <w:rFonts w:ascii="標楷體" w:eastAsia="標楷體" w:hAnsi="標楷體" w:cs="標楷體" w:hint="eastAsia"/>
          <w:b/>
          <w:u w:val="double"/>
        </w:rPr>
        <w:t>不</w:t>
      </w:r>
      <w:r w:rsidR="00A43350" w:rsidRPr="004F5026">
        <w:rPr>
          <w:rFonts w:ascii="標楷體" w:eastAsia="標楷體" w:hAnsi="標楷體" w:cs="標楷體"/>
          <w:b/>
          <w:u w:val="double"/>
        </w:rPr>
        <w:t>相同</w:t>
      </w:r>
      <w:r w:rsidR="00A43350" w:rsidRPr="004F5026">
        <w:rPr>
          <w:rFonts w:ascii="標楷體" w:eastAsia="標楷體" w:hAnsi="標楷體" w:cs="標楷體"/>
        </w:rPr>
        <w:t>？</w:t>
      </w:r>
    </w:p>
    <w:p w14:paraId="17168FC5" w14:textId="627D1485" w:rsidR="00A43350" w:rsidRPr="004F5026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="00E13D1C" w:rsidRPr="004F5026">
        <w:rPr>
          <w:rFonts w:ascii="標楷體" w:eastAsia="標楷體" w:hAnsi="標楷體" w:cs="標楷體" w:hint="eastAsia"/>
        </w:rPr>
        <w:t>四「顧」無人</w:t>
      </w:r>
      <w:r w:rsidR="0037213C" w:rsidRPr="004F5026">
        <w:rPr>
          <w:rFonts w:ascii="標楷體" w:eastAsia="標楷體" w:hAnsi="標楷體" w:cs="標楷體"/>
        </w:rPr>
        <w:t xml:space="preserve"> </w:t>
      </w:r>
      <w:r w:rsidR="0037213C" w:rsidRPr="004F5026">
        <w:rPr>
          <w:rFonts w:ascii="標楷體" w:eastAsia="標楷體" w:hAnsi="標楷體" w:cs="標楷體" w:hint="eastAsia"/>
        </w:rPr>
        <w:t xml:space="preserve"> </w:t>
      </w:r>
      <w:r w:rsidR="00AA6113" w:rsidRPr="004F5026">
        <w:rPr>
          <w:rFonts w:ascii="標楷體" w:eastAsia="標楷體" w:hAnsi="標楷體" w:cs="標楷體"/>
        </w:rPr>
        <w:t xml:space="preserve"> </w:t>
      </w:r>
      <w:r w:rsidR="009575BE">
        <w:rPr>
          <w:rFonts w:ascii="標楷體" w:eastAsia="標楷體" w:hAnsi="標楷體" w:cs="標楷體" w:hint="eastAsia"/>
        </w:rPr>
        <w:t xml:space="preserve"> </w:t>
      </w:r>
      <w:r w:rsidR="00AA6113" w:rsidRPr="004F5026">
        <w:rPr>
          <w:rFonts w:ascii="標楷體" w:eastAsia="標楷體" w:hAnsi="標楷體" w:cs="標楷體"/>
        </w:rPr>
        <w:t xml:space="preserve"> </w:t>
      </w:r>
      <w:r w:rsidR="0037213C" w:rsidRPr="004F5026">
        <w:rPr>
          <w:rFonts w:ascii="標楷體" w:eastAsia="標楷體" w:hAnsi="標楷體" w:cs="標楷體"/>
        </w:rPr>
        <w:t xml:space="preserve">/ </w:t>
      </w:r>
      <w:r w:rsidR="009575BE">
        <w:rPr>
          <w:rFonts w:ascii="標楷體" w:eastAsia="標楷體" w:hAnsi="標楷體" w:cs="標楷體" w:hint="eastAsia"/>
        </w:rPr>
        <w:t xml:space="preserve">  </w:t>
      </w:r>
      <w:r w:rsidR="00E13D1C" w:rsidRPr="004F5026">
        <w:rPr>
          <w:rFonts w:ascii="標楷體" w:eastAsia="標楷體" w:hAnsi="標楷體" w:cs="標楷體" w:hint="eastAsia"/>
        </w:rPr>
        <w:t>左</w:t>
      </w:r>
      <w:r w:rsidR="0037213C" w:rsidRPr="004F5026">
        <w:rPr>
          <w:rFonts w:ascii="標楷體" w:eastAsia="標楷體" w:hAnsi="標楷體" w:cs="標楷體"/>
        </w:rPr>
        <w:t>「</w:t>
      </w:r>
      <w:r w:rsidR="00E13D1C" w:rsidRPr="004F5026">
        <w:rPr>
          <w:rFonts w:ascii="標楷體" w:eastAsia="標楷體" w:hAnsi="標楷體" w:cs="標楷體" w:hint="eastAsia"/>
        </w:rPr>
        <w:t>顧</w:t>
      </w:r>
      <w:r w:rsidR="0037213C" w:rsidRPr="004F5026">
        <w:rPr>
          <w:rFonts w:ascii="標楷體" w:eastAsia="標楷體" w:hAnsi="標楷體" w:cs="標楷體"/>
        </w:rPr>
        <w:t>」</w:t>
      </w:r>
      <w:r w:rsidR="00E13D1C" w:rsidRPr="004F5026">
        <w:rPr>
          <w:rFonts w:ascii="標楷體" w:eastAsia="標楷體" w:hAnsi="標楷體" w:cs="標楷體" w:hint="eastAsia"/>
        </w:rPr>
        <w:t>右盼</w:t>
      </w:r>
    </w:p>
    <w:p w14:paraId="57962A2B" w14:textId="73891E6F" w:rsidR="00A43350" w:rsidRPr="004F5026" w:rsidRDefault="00A43350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37213C" w:rsidRPr="004F5026">
        <w:rPr>
          <w:rFonts w:ascii="標楷體" w:eastAsia="標楷體" w:hAnsi="標楷體" w:cs="標楷體"/>
        </w:rPr>
        <w:t>「</w:t>
      </w:r>
      <w:r w:rsidR="00EC00DC" w:rsidRPr="004F5026">
        <w:rPr>
          <w:rFonts w:ascii="標楷體" w:eastAsia="標楷體" w:hAnsi="標楷體" w:cs="標楷體" w:hint="eastAsia"/>
        </w:rPr>
        <w:t>於</w:t>
      </w:r>
      <w:r w:rsidR="0037213C" w:rsidRPr="004F5026">
        <w:rPr>
          <w:rFonts w:ascii="標楷體" w:eastAsia="標楷體" w:hAnsi="標楷體" w:cs="標楷體"/>
        </w:rPr>
        <w:t>」</w:t>
      </w:r>
      <w:r w:rsidR="00EC00DC" w:rsidRPr="004F5026">
        <w:rPr>
          <w:rFonts w:ascii="標楷體" w:eastAsia="標楷體" w:hAnsi="標楷體" w:cs="標楷體" w:hint="eastAsia"/>
        </w:rPr>
        <w:t>地圓轉</w:t>
      </w:r>
      <w:r w:rsidR="0037213C" w:rsidRPr="004F5026">
        <w:rPr>
          <w:rFonts w:ascii="標楷體" w:eastAsia="標楷體" w:hAnsi="標楷體" w:cs="標楷體"/>
        </w:rPr>
        <w:t xml:space="preserve"> </w:t>
      </w:r>
      <w:r w:rsidR="0037213C" w:rsidRPr="004F5026">
        <w:rPr>
          <w:rFonts w:ascii="標楷體" w:eastAsia="標楷體" w:hAnsi="標楷體" w:cs="標楷體" w:hint="eastAsia"/>
        </w:rPr>
        <w:t xml:space="preserve">  </w:t>
      </w:r>
      <w:r w:rsidR="0037213C" w:rsidRPr="004F5026">
        <w:rPr>
          <w:rFonts w:ascii="標楷體" w:eastAsia="標楷體" w:hAnsi="標楷體" w:cs="標楷體"/>
        </w:rPr>
        <w:t xml:space="preserve"> </w:t>
      </w:r>
      <w:r w:rsidR="009575BE">
        <w:rPr>
          <w:rFonts w:ascii="標楷體" w:eastAsia="標楷體" w:hAnsi="標楷體" w:cs="標楷體" w:hint="eastAsia"/>
        </w:rPr>
        <w:t xml:space="preserve"> </w:t>
      </w:r>
      <w:r w:rsidR="0037213C" w:rsidRPr="004F5026">
        <w:rPr>
          <w:rFonts w:ascii="標楷體" w:eastAsia="標楷體" w:hAnsi="標楷體" w:cs="標楷體"/>
        </w:rPr>
        <w:t xml:space="preserve"> /  「</w:t>
      </w:r>
      <w:r w:rsidR="00EC00DC" w:rsidRPr="004F5026">
        <w:rPr>
          <w:rFonts w:ascii="標楷體" w:eastAsia="標楷體" w:hAnsi="標楷體" w:cs="標楷體" w:hint="eastAsia"/>
        </w:rPr>
        <w:t>於</w:t>
      </w:r>
      <w:r w:rsidR="0037213C" w:rsidRPr="004F5026">
        <w:rPr>
          <w:rFonts w:ascii="標楷體" w:eastAsia="標楷體" w:hAnsi="標楷體" w:cs="標楷體"/>
        </w:rPr>
        <w:t>」</w:t>
      </w:r>
      <w:r w:rsidR="00EC00DC" w:rsidRPr="004F5026">
        <w:rPr>
          <w:rFonts w:ascii="標楷體" w:eastAsia="標楷體" w:hAnsi="標楷體" w:cs="標楷體" w:hint="eastAsia"/>
        </w:rPr>
        <w:t>事無補</w:t>
      </w:r>
    </w:p>
    <w:p w14:paraId="36DC96E7" w14:textId="18FC4E24" w:rsidR="00A43350" w:rsidRPr="004F5026" w:rsidRDefault="00E762C8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「</w:t>
      </w:r>
      <w:r w:rsidR="00EC00DC" w:rsidRPr="004F5026">
        <w:rPr>
          <w:rFonts w:ascii="標楷體" w:eastAsia="標楷體" w:hAnsi="標楷體" w:cs="標楷體" w:hint="eastAsia"/>
        </w:rPr>
        <w:t>咸</w:t>
      </w:r>
      <w:r w:rsidR="00A43350" w:rsidRPr="004F5026">
        <w:rPr>
          <w:rFonts w:ascii="標楷體" w:eastAsia="標楷體" w:hAnsi="標楷體" w:cs="標楷體"/>
        </w:rPr>
        <w:t>」</w:t>
      </w:r>
      <w:r w:rsidR="00EC00DC" w:rsidRPr="004F5026">
        <w:rPr>
          <w:rFonts w:ascii="標楷體" w:eastAsia="標楷體" w:hAnsi="標楷體" w:cs="標楷體" w:hint="eastAsia"/>
        </w:rPr>
        <w:t>自矜持</w:t>
      </w:r>
      <w:r w:rsidR="00A43350" w:rsidRPr="004F5026">
        <w:rPr>
          <w:rFonts w:ascii="標楷體" w:eastAsia="標楷體" w:hAnsi="標楷體" w:cs="標楷體"/>
        </w:rPr>
        <w:t xml:space="preserve"> </w:t>
      </w:r>
      <w:r w:rsidR="00ED7857" w:rsidRPr="004F5026">
        <w:rPr>
          <w:rFonts w:ascii="標楷體" w:eastAsia="標楷體" w:hAnsi="標楷體" w:cs="標楷體" w:hint="eastAsia"/>
        </w:rPr>
        <w:t xml:space="preserve"> </w:t>
      </w:r>
      <w:r w:rsidR="00A43350" w:rsidRPr="004F5026">
        <w:rPr>
          <w:rFonts w:ascii="標楷體" w:eastAsia="標楷體" w:hAnsi="標楷體" w:cs="標楷體"/>
        </w:rPr>
        <w:t xml:space="preserve"> </w:t>
      </w:r>
      <w:r w:rsidR="0037213C" w:rsidRPr="004F5026">
        <w:rPr>
          <w:rFonts w:ascii="標楷體" w:eastAsia="標楷體" w:hAnsi="標楷體" w:cs="標楷體"/>
        </w:rPr>
        <w:t xml:space="preserve"> </w:t>
      </w:r>
      <w:r w:rsidR="009575BE">
        <w:rPr>
          <w:rFonts w:ascii="標楷體" w:eastAsia="標楷體" w:hAnsi="標楷體" w:cs="標楷體" w:hint="eastAsia"/>
        </w:rPr>
        <w:t xml:space="preserve"> </w:t>
      </w:r>
      <w:r w:rsidR="0037213C" w:rsidRPr="004F5026">
        <w:rPr>
          <w:rFonts w:ascii="標楷體" w:eastAsia="標楷體" w:hAnsi="標楷體" w:cs="標楷體"/>
        </w:rPr>
        <w:t xml:space="preserve"> </w:t>
      </w:r>
      <w:r w:rsidR="00A43350" w:rsidRPr="004F5026">
        <w:rPr>
          <w:rFonts w:ascii="標楷體" w:eastAsia="標楷體" w:hAnsi="標楷體" w:cs="標楷體"/>
        </w:rPr>
        <w:t xml:space="preserve">/  </w:t>
      </w:r>
      <w:r w:rsidR="009575BE">
        <w:rPr>
          <w:rFonts w:ascii="標楷體" w:eastAsia="標楷體" w:hAnsi="標楷體" w:cs="標楷體" w:hint="eastAsia"/>
        </w:rPr>
        <w:t xml:space="preserve"> </w:t>
      </w:r>
      <w:r w:rsidR="00EC00DC" w:rsidRPr="004F5026">
        <w:rPr>
          <w:rFonts w:ascii="標楷體" w:eastAsia="標楷體" w:hAnsi="標楷體" w:cs="標楷體" w:hint="eastAsia"/>
        </w:rPr>
        <w:t>老少</w:t>
      </w:r>
      <w:r w:rsidR="00A43350" w:rsidRPr="004F5026">
        <w:rPr>
          <w:rFonts w:ascii="標楷體" w:eastAsia="標楷體" w:hAnsi="標楷體" w:cs="標楷體"/>
        </w:rPr>
        <w:t>「</w:t>
      </w:r>
      <w:r w:rsidR="00EC00DC" w:rsidRPr="004F5026">
        <w:rPr>
          <w:rFonts w:ascii="標楷體" w:eastAsia="標楷體" w:hAnsi="標楷體" w:cs="標楷體" w:hint="eastAsia"/>
        </w:rPr>
        <w:t>咸</w:t>
      </w:r>
      <w:r w:rsidR="00A43350" w:rsidRPr="004F5026">
        <w:rPr>
          <w:rFonts w:ascii="標楷體" w:eastAsia="標楷體" w:hAnsi="標楷體" w:cs="標楷體"/>
        </w:rPr>
        <w:t>」</w:t>
      </w:r>
      <w:r w:rsidR="00EC00DC" w:rsidRPr="004F5026">
        <w:rPr>
          <w:rFonts w:ascii="標楷體" w:eastAsia="標楷體" w:hAnsi="標楷體" w:cs="標楷體" w:hint="eastAsia"/>
        </w:rPr>
        <w:t>宜</w:t>
      </w:r>
    </w:p>
    <w:p w14:paraId="4795E93E" w14:textId="5AEE2C14" w:rsidR="00A43350" w:rsidRPr="004F5026" w:rsidRDefault="00E762C8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EC00DC" w:rsidRPr="004F5026">
        <w:rPr>
          <w:rFonts w:ascii="標楷體" w:eastAsia="標楷體" w:hAnsi="標楷體" w:cs="標楷體" w:hint="eastAsia"/>
        </w:rPr>
        <w:t>草木凋</w:t>
      </w:r>
      <w:r w:rsidR="00B30D26" w:rsidRPr="004F5026">
        <w:rPr>
          <w:rFonts w:ascii="標楷體" w:eastAsia="標楷體" w:hAnsi="標楷體" w:cs="標楷體"/>
        </w:rPr>
        <w:t>「</w:t>
      </w:r>
      <w:r w:rsidR="00EC00DC" w:rsidRPr="004F5026">
        <w:rPr>
          <w:rFonts w:ascii="標楷體" w:eastAsia="標楷體" w:hAnsi="標楷體" w:cs="標楷體" w:hint="eastAsia"/>
        </w:rPr>
        <w:t>零</w:t>
      </w:r>
      <w:r w:rsidR="00B30D26" w:rsidRPr="004F5026">
        <w:rPr>
          <w:rFonts w:ascii="標楷體" w:eastAsia="標楷體" w:hAnsi="標楷體" w:cs="標楷體"/>
        </w:rPr>
        <w:t xml:space="preserve">」  </w:t>
      </w:r>
      <w:r w:rsidR="0037213C" w:rsidRPr="004F5026">
        <w:rPr>
          <w:rFonts w:ascii="標楷體" w:eastAsia="標楷體" w:hAnsi="標楷體" w:cs="標楷體"/>
        </w:rPr>
        <w:t xml:space="preserve"> </w:t>
      </w:r>
      <w:r w:rsidR="009575BE">
        <w:rPr>
          <w:rFonts w:ascii="標楷體" w:eastAsia="標楷體" w:hAnsi="標楷體" w:cs="標楷體" w:hint="eastAsia"/>
        </w:rPr>
        <w:t xml:space="preserve"> </w:t>
      </w:r>
      <w:r w:rsidR="00B30D26" w:rsidRPr="004F5026">
        <w:rPr>
          <w:rFonts w:ascii="標楷體" w:eastAsia="標楷體" w:hAnsi="標楷體" w:cs="標楷體" w:hint="eastAsia"/>
        </w:rPr>
        <w:t xml:space="preserve"> </w:t>
      </w:r>
      <w:r w:rsidR="00B30D26" w:rsidRPr="004F5026">
        <w:rPr>
          <w:rFonts w:ascii="標楷體" w:eastAsia="標楷體" w:hAnsi="標楷體" w:cs="標楷體"/>
        </w:rPr>
        <w:t xml:space="preserve">/  </w:t>
      </w:r>
      <w:r w:rsidR="009575BE">
        <w:rPr>
          <w:rFonts w:ascii="標楷體" w:eastAsia="標楷體" w:hAnsi="標楷體" w:cs="標楷體" w:hint="eastAsia"/>
        </w:rPr>
        <w:t xml:space="preserve"> </w:t>
      </w:r>
      <w:r w:rsidR="00EC00DC" w:rsidRPr="004F5026">
        <w:rPr>
          <w:rFonts w:ascii="標楷體" w:eastAsia="標楷體" w:hAnsi="標楷體" w:cs="標楷體" w:hint="eastAsia"/>
        </w:rPr>
        <w:t>感激涕</w:t>
      </w:r>
      <w:r w:rsidR="00B30D26" w:rsidRPr="004F5026">
        <w:rPr>
          <w:rFonts w:ascii="標楷體" w:eastAsia="標楷體" w:hAnsi="標楷體" w:cs="標楷體"/>
        </w:rPr>
        <w:t>「</w:t>
      </w:r>
      <w:r w:rsidR="00EC00DC" w:rsidRPr="004F5026">
        <w:rPr>
          <w:rFonts w:ascii="標楷體" w:eastAsia="標楷體" w:hAnsi="標楷體" w:cs="標楷體" w:hint="eastAsia"/>
        </w:rPr>
        <w:t>零</w:t>
      </w:r>
      <w:r w:rsidR="00B30D26" w:rsidRPr="004F5026">
        <w:rPr>
          <w:rFonts w:ascii="標楷體" w:eastAsia="標楷體" w:hAnsi="標楷體" w:cs="標楷體"/>
        </w:rPr>
        <w:t>」</w:t>
      </w:r>
      <w:r w:rsidR="00A43350" w:rsidRPr="004F5026">
        <w:rPr>
          <w:rFonts w:ascii="標楷體" w:eastAsia="標楷體" w:hAnsi="標楷體" w:cs="標楷體"/>
        </w:rPr>
        <w:t>。</w:t>
      </w:r>
    </w:p>
    <w:p w14:paraId="5D21DABF" w14:textId="77777777" w:rsidR="00A43350" w:rsidRPr="004F5026" w:rsidRDefault="008D71F7" w:rsidP="00820A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4.</w:t>
      </w:r>
      <w:r w:rsidR="00A43350" w:rsidRPr="004F5026">
        <w:rPr>
          <w:rFonts w:ascii="標楷體" w:eastAsia="標楷體" w:hAnsi="標楷體" w:cs="標楷體"/>
        </w:rPr>
        <w:t>下列文句，何者用字完全正確？</w:t>
      </w:r>
    </w:p>
    <w:p w14:paraId="37553EDD" w14:textId="77777777" w:rsidR="000564A0" w:rsidRPr="004F5026" w:rsidRDefault="00A43350" w:rsidP="004770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 w:hangingChars="401" w:hanging="96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="00AB0FAE" w:rsidRPr="004F5026">
        <w:rPr>
          <w:rFonts w:ascii="標楷體" w:eastAsia="標楷體" w:hAnsi="標楷體" w:cs="標楷體" w:hint="eastAsia"/>
        </w:rPr>
        <w:t>他在困難時常常</w:t>
      </w:r>
      <w:r w:rsidR="004770E8" w:rsidRPr="004F5026">
        <w:rPr>
          <w:rFonts w:ascii="標楷體" w:eastAsia="標楷體" w:hAnsi="標楷體" w:cs="標楷體" w:hint="eastAsia"/>
        </w:rPr>
        <w:t>呈</w:t>
      </w:r>
      <w:r w:rsidR="00AB0FAE" w:rsidRPr="004F5026">
        <w:rPr>
          <w:rFonts w:ascii="標楷體" w:eastAsia="標楷體" w:hAnsi="標楷體" w:cs="標楷體" w:hint="eastAsia"/>
        </w:rPr>
        <w:t>強</w:t>
      </w:r>
      <w:r w:rsidR="000564A0" w:rsidRPr="004F5026">
        <w:rPr>
          <w:rFonts w:ascii="標楷體" w:eastAsia="標楷體" w:hAnsi="標楷體" w:cs="標楷體" w:hint="eastAsia"/>
        </w:rPr>
        <w:t>、固執己見</w:t>
      </w:r>
      <w:r w:rsidR="00AB0FAE" w:rsidRPr="004F5026">
        <w:rPr>
          <w:rFonts w:ascii="標楷體" w:eastAsia="標楷體" w:hAnsi="標楷體" w:cs="標楷體" w:hint="eastAsia"/>
        </w:rPr>
        <w:t>，不願向別人尋求</w:t>
      </w:r>
    </w:p>
    <w:p w14:paraId="76D1A873" w14:textId="09DBDA99" w:rsidR="007C55EC" w:rsidRPr="004F5026" w:rsidRDefault="000564A0" w:rsidP="00056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</w:t>
      </w:r>
      <w:r w:rsidR="00AB0FAE" w:rsidRPr="004F5026">
        <w:rPr>
          <w:rFonts w:ascii="標楷體" w:eastAsia="標楷體" w:hAnsi="標楷體" w:cs="標楷體" w:hint="eastAsia"/>
        </w:rPr>
        <w:t>協助</w:t>
      </w:r>
    </w:p>
    <w:p w14:paraId="5DF68188" w14:textId="50946546" w:rsidR="00B45758" w:rsidRPr="004F5026" w:rsidRDefault="00A43350" w:rsidP="00B43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B43278" w:rsidRPr="004F5026">
        <w:rPr>
          <w:rFonts w:ascii="標楷體" w:eastAsia="標楷體" w:hAnsi="標楷體" w:cs="標楷體" w:hint="eastAsia"/>
        </w:rPr>
        <w:t>憑藉他的協助，這件事終於得以播雲見日</w:t>
      </w:r>
    </w:p>
    <w:p w14:paraId="04CC28E6" w14:textId="77777777" w:rsidR="000564A0" w:rsidRPr="004F5026" w:rsidRDefault="00A43350" w:rsidP="00056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="000564A0" w:rsidRPr="004F5026">
        <w:rPr>
          <w:rFonts w:ascii="標楷體" w:eastAsia="標楷體" w:hAnsi="標楷體" w:cs="標楷體" w:hint="eastAsia"/>
        </w:rPr>
        <w:t>做簡報時，要去無存菁，突出重點，這樣觀眾才容</w:t>
      </w:r>
    </w:p>
    <w:p w14:paraId="38B3B8C6" w14:textId="45E624D9" w:rsidR="000564A0" w:rsidRPr="004F5026" w:rsidRDefault="000564A0" w:rsidP="00056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易理解</w:t>
      </w:r>
    </w:p>
    <w:p w14:paraId="44A5E1AB" w14:textId="77777777" w:rsidR="000564A0" w:rsidRPr="004F5026" w:rsidRDefault="00A43350" w:rsidP="00056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0564A0" w:rsidRPr="004F5026">
        <w:rPr>
          <w:rFonts w:ascii="標楷體" w:eastAsia="標楷體" w:hAnsi="標楷體" w:cs="標楷體" w:hint="eastAsia"/>
        </w:rPr>
        <w:t>她發現有人在背後捕風捉影，對她進行誹謗，因而</w:t>
      </w:r>
    </w:p>
    <w:p w14:paraId="7F26B65C" w14:textId="6E57050C" w:rsidR="00BA4B70" w:rsidRPr="004F5026" w:rsidRDefault="000564A0" w:rsidP="00056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感到十分憤慨</w:t>
      </w:r>
      <w:r w:rsidR="00B45758" w:rsidRPr="004F5026">
        <w:rPr>
          <w:rFonts w:ascii="標楷體" w:eastAsia="標楷體" w:hAnsi="標楷體" w:cs="標楷體" w:hint="eastAsia"/>
        </w:rPr>
        <w:t>。</w:t>
      </w:r>
    </w:p>
    <w:p w14:paraId="72058583" w14:textId="579999B6" w:rsidR="000A0870" w:rsidRPr="004F5026" w:rsidRDefault="008D71F7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5.</w:t>
      </w:r>
      <w:r w:rsidR="000A0870" w:rsidRPr="004F5026">
        <w:rPr>
          <w:rFonts w:ascii="標楷體" w:eastAsia="標楷體" w:hAnsi="標楷體" w:cs="標楷體"/>
        </w:rPr>
        <w:t>下列各選項「 」中詞語的應用，何者</w:t>
      </w:r>
      <w:r w:rsidR="000A0870" w:rsidRPr="004F5026">
        <w:rPr>
          <w:rFonts w:ascii="標楷體" w:eastAsia="標楷體" w:hAnsi="標楷體" w:cs="標楷體" w:hint="eastAsia"/>
          <w:b/>
          <w:u w:val="double"/>
        </w:rPr>
        <w:t>較不</w:t>
      </w:r>
      <w:r w:rsidR="000A0870" w:rsidRPr="004F5026">
        <w:rPr>
          <w:rFonts w:ascii="標楷體" w:eastAsia="標楷體" w:hAnsi="標楷體" w:cs="標楷體"/>
          <w:b/>
          <w:u w:val="double"/>
        </w:rPr>
        <w:t>恰當</w:t>
      </w:r>
      <w:r w:rsidR="000A0870" w:rsidRPr="004F5026">
        <w:rPr>
          <w:rFonts w:ascii="標楷體" w:eastAsia="標楷體" w:hAnsi="標楷體" w:cs="標楷體"/>
        </w:rPr>
        <w:t>？</w:t>
      </w:r>
    </w:p>
    <w:p w14:paraId="58DFEE25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Pr="004F5026">
        <w:rPr>
          <w:rFonts w:ascii="標楷體" w:eastAsia="標楷體" w:hAnsi="標楷體" w:cs="標楷體" w:hint="eastAsia"/>
        </w:rPr>
        <w:t>即使目的地</w:t>
      </w:r>
      <w:r w:rsidRPr="004F5026">
        <w:rPr>
          <w:rFonts w:ascii="標楷體" w:eastAsia="標楷體" w:hAnsi="標楷體" w:cs="標楷體"/>
        </w:rPr>
        <w:t>近在</w:t>
      </w:r>
      <w:r w:rsidRPr="004F5026">
        <w:rPr>
          <w:rFonts w:ascii="標楷體" w:eastAsia="標楷體" w:hAnsi="標楷體" w:cs="標楷體" w:hint="eastAsia"/>
        </w:rPr>
        <w:t>「</w:t>
      </w:r>
      <w:r w:rsidRPr="004F5026">
        <w:rPr>
          <w:rFonts w:ascii="標楷體" w:eastAsia="標楷體" w:hAnsi="標楷體" w:cs="標楷體"/>
        </w:rPr>
        <w:t>咫尺</w:t>
      </w:r>
      <w:r w:rsidRPr="004F5026">
        <w:rPr>
          <w:rFonts w:ascii="標楷體" w:eastAsia="標楷體" w:hAnsi="標楷體" w:cs="標楷體" w:hint="eastAsia"/>
        </w:rPr>
        <w:t>」</w:t>
      </w:r>
      <w:r w:rsidRPr="004F5026">
        <w:rPr>
          <w:rFonts w:ascii="標楷體" w:eastAsia="標楷體" w:hAnsi="標楷體" w:cs="標楷體"/>
        </w:rPr>
        <w:t>，</w:t>
      </w:r>
      <w:r w:rsidRPr="004F5026">
        <w:rPr>
          <w:rFonts w:ascii="標楷體" w:eastAsia="標楷體" w:hAnsi="標楷體" w:cs="標楷體" w:hint="eastAsia"/>
        </w:rPr>
        <w:t>他仍然</w:t>
      </w:r>
      <w:r w:rsidRPr="004F5026">
        <w:rPr>
          <w:rFonts w:ascii="標楷體" w:eastAsia="標楷體" w:hAnsi="標楷體" w:cs="標楷體"/>
        </w:rPr>
        <w:t>堅持</w:t>
      </w:r>
      <w:r w:rsidRPr="004F5026">
        <w:rPr>
          <w:rFonts w:ascii="標楷體" w:eastAsia="標楷體" w:hAnsi="標楷體" w:cs="標楷體" w:hint="eastAsia"/>
        </w:rPr>
        <w:t>搭車前往</w:t>
      </w:r>
    </w:p>
    <w:p w14:paraId="5B5447E9" w14:textId="58904BA9" w:rsidR="000A0870" w:rsidRPr="004F5026" w:rsidRDefault="000A0870" w:rsidP="00963D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963D83" w:rsidRPr="004F5026">
        <w:rPr>
          <w:rFonts w:ascii="標楷體" w:eastAsia="標楷體" w:hAnsi="標楷體" w:cs="標楷體" w:hint="eastAsia"/>
        </w:rPr>
        <w:t>他「矜持」自己是對的，不接受他人的善意勸告</w:t>
      </w:r>
    </w:p>
    <w:p w14:paraId="4B578EE2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Pr="004F5026">
        <w:rPr>
          <w:rFonts w:ascii="標楷體" w:eastAsia="標楷體" w:hAnsi="標楷體" w:cs="標楷體" w:hint="eastAsia"/>
        </w:rPr>
        <w:t>下課鐘一響，同學們「登時」衝出教室，飛奔至操</w:t>
      </w:r>
    </w:p>
    <w:p w14:paraId="79115AC0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場打球</w:t>
      </w:r>
    </w:p>
    <w:p w14:paraId="06F2E889" w14:textId="7BC891DA" w:rsidR="00963D83" w:rsidRPr="004F5026" w:rsidRDefault="000A0870" w:rsidP="00963D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963D83" w:rsidRPr="004F5026">
        <w:rPr>
          <w:rFonts w:ascii="標楷體" w:eastAsia="標楷體" w:hAnsi="標楷體" w:cs="標楷體" w:hint="eastAsia"/>
        </w:rPr>
        <w:t>颱風「肆虐」之際，屋頂上的瓦片紛紛飛散，樹木</w:t>
      </w:r>
    </w:p>
    <w:p w14:paraId="29D3721C" w14:textId="2AB32D1C" w:rsidR="000A0870" w:rsidRPr="004F5026" w:rsidRDefault="00963D83" w:rsidP="00963D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00" w:firstLine="72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也被狂風吹倒，造成嚴重的損害</w:t>
      </w:r>
      <w:r w:rsidR="000A0870" w:rsidRPr="004F5026">
        <w:rPr>
          <w:rFonts w:ascii="標楷體" w:eastAsia="標楷體" w:hAnsi="標楷體" w:cs="標楷體"/>
        </w:rPr>
        <w:t>。</w:t>
      </w:r>
    </w:p>
    <w:p w14:paraId="056426AC" w14:textId="6AA30635" w:rsidR="000A0870" w:rsidRPr="004F5026" w:rsidRDefault="00702F77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6.</w:t>
      </w:r>
      <w:r w:rsidR="000A0870" w:rsidRPr="004F5026">
        <w:rPr>
          <w:rFonts w:ascii="標楷體" w:eastAsia="標楷體" w:hAnsi="標楷體" w:cs="標楷體"/>
        </w:rPr>
        <w:t>下列文句「 」中的成語，何者使用最恰當？</w:t>
      </w:r>
    </w:p>
    <w:p w14:paraId="590B5BE1" w14:textId="2D2D50AA" w:rsidR="006A794F" w:rsidRPr="004F5026" w:rsidRDefault="000A0870" w:rsidP="006A79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="006A794F" w:rsidRPr="004F5026">
        <w:rPr>
          <w:rFonts w:ascii="標楷體" w:eastAsia="標楷體" w:hAnsi="標楷體" w:cs="標楷體" w:hint="eastAsia"/>
        </w:rPr>
        <w:t>這個「彈丸之地」，居然住了這麼多人，實在太過</w:t>
      </w:r>
    </w:p>
    <w:p w14:paraId="3102DA5F" w14:textId="23D0AE84" w:rsidR="000A0870" w:rsidRPr="004F5026" w:rsidRDefault="006A794F" w:rsidP="006A79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擁擠了</w:t>
      </w:r>
    </w:p>
    <w:p w14:paraId="5580425B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Pr="004F5026">
        <w:rPr>
          <w:rFonts w:ascii="標楷體" w:eastAsia="標楷體" w:hAnsi="標楷體" w:cs="標楷體" w:hint="eastAsia"/>
        </w:rPr>
        <w:t>這條街道上的各種咖啡店如「洛陽紙貴」般，一家</w:t>
      </w:r>
    </w:p>
    <w:p w14:paraId="347E80B7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一接著一家地開幕</w:t>
      </w:r>
    </w:p>
    <w:p w14:paraId="741CB648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Pr="004F5026">
        <w:rPr>
          <w:rFonts w:ascii="標楷體" w:eastAsia="標楷體" w:hAnsi="標楷體" w:cs="標楷體" w:hint="eastAsia"/>
        </w:rPr>
        <w:t>這個緋聞純粹是「坦腹東床」的謠言，是有人見不</w:t>
      </w:r>
    </w:p>
    <w:p w14:paraId="0C89E524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得他好，編造出來的</w:t>
      </w:r>
    </w:p>
    <w:p w14:paraId="5C0BDD36" w14:textId="77777777" w:rsidR="006A794F" w:rsidRPr="004F5026" w:rsidRDefault="000A0870" w:rsidP="006A79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6A794F" w:rsidRPr="004F5026">
        <w:rPr>
          <w:rFonts w:ascii="標楷體" w:eastAsia="標楷體" w:hAnsi="標楷體" w:cs="標楷體" w:hint="eastAsia"/>
        </w:rPr>
        <w:t>久處都市之人難免興起「風木之思」，懷念林木蓊</w:t>
      </w:r>
    </w:p>
    <w:p w14:paraId="2399100A" w14:textId="672A4FCC" w:rsidR="00702F77" w:rsidRPr="004F5026" w:rsidRDefault="006A794F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鬱、微風徐徐的大自然</w:t>
      </w:r>
      <w:r w:rsidR="000A0870" w:rsidRPr="004F5026">
        <w:rPr>
          <w:rFonts w:ascii="標楷體" w:eastAsia="標楷體" w:hAnsi="標楷體" w:cs="標楷體" w:hint="eastAsia"/>
        </w:rPr>
        <w:t>。</w:t>
      </w:r>
    </w:p>
    <w:p w14:paraId="2A2906F9" w14:textId="7185040F" w:rsidR="000A0870" w:rsidRPr="004F5026" w:rsidRDefault="004F0172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7</w:t>
      </w:r>
      <w:r w:rsidR="008D71F7" w:rsidRPr="004F5026">
        <w:rPr>
          <w:rFonts w:ascii="標楷體" w:eastAsia="標楷體" w:hAnsi="標楷體" w:cs="標楷體"/>
        </w:rPr>
        <w:t>.</w:t>
      </w:r>
      <w:r w:rsidR="000A0870" w:rsidRPr="004F5026">
        <w:rPr>
          <w:rFonts w:ascii="標楷體" w:eastAsia="標楷體" w:hAnsi="標楷體" w:cs="標楷體" w:hint="eastAsia"/>
        </w:rPr>
        <w:t>下列「 」中語詞的詞性，何者前後相同？</w:t>
      </w:r>
    </w:p>
    <w:p w14:paraId="02FD3D2D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他在出版社擔任「翻譯」，專門「翻譯」外國小說</w:t>
      </w:r>
    </w:p>
    <w:p w14:paraId="48209C19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「計畫」一次環球旅行，是她人生中最重要的「計</w:t>
      </w:r>
    </w:p>
    <w:p w14:paraId="26114021" w14:textId="0CB9D76F" w:rsidR="000A0870" w:rsidRPr="004F5026" w:rsidRDefault="00464EEB" w:rsidP="00464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畫</w:t>
      </w:r>
      <w:r w:rsidR="000A0870" w:rsidRPr="004F5026">
        <w:rPr>
          <w:rFonts w:ascii="標楷體" w:eastAsia="標楷體" w:hAnsi="標楷體" w:cs="標楷體" w:hint="eastAsia"/>
        </w:rPr>
        <w:t>」</w:t>
      </w:r>
    </w:p>
    <w:p w14:paraId="7ED602AF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「說明」書上的「說明」，指引我們產品的使用方法</w:t>
      </w:r>
    </w:p>
    <w:p w14:paraId="7331E576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真正的「聰明」人應該要表現出「聰明」的舉止。</w:t>
      </w:r>
    </w:p>
    <w:p w14:paraId="536811BB" w14:textId="61341A71" w:rsidR="000A0870" w:rsidRPr="004F5026" w:rsidRDefault="004F0172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8</w:t>
      </w:r>
      <w:r w:rsidR="008D71F7" w:rsidRPr="004F5026">
        <w:rPr>
          <w:rFonts w:ascii="標楷體" w:eastAsia="標楷體" w:hAnsi="標楷體" w:cs="標楷體"/>
        </w:rPr>
        <w:t>.</w:t>
      </w:r>
      <w:r w:rsidR="000A0870" w:rsidRPr="004F5026">
        <w:rPr>
          <w:rFonts w:ascii="標楷體" w:eastAsia="標楷體" w:hAnsi="標楷體" w:cs="標楷體"/>
        </w:rPr>
        <w:t>下列「 」中所使用的量詞，何者完全正確？</w:t>
      </w:r>
    </w:p>
    <w:p w14:paraId="5A7D2366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Pr="004F5026">
        <w:rPr>
          <w:rFonts w:ascii="標楷體" w:eastAsia="標楷體" w:hAnsi="標楷體" w:cs="標楷體"/>
        </w:rPr>
        <w:t>一「</w:t>
      </w:r>
      <w:r w:rsidRPr="004F5026">
        <w:rPr>
          <w:rFonts w:ascii="標楷體" w:eastAsia="標楷體" w:hAnsi="標楷體" w:cs="標楷體" w:hint="eastAsia"/>
        </w:rPr>
        <w:t>床</w:t>
      </w:r>
      <w:r w:rsidRPr="004F5026">
        <w:rPr>
          <w:rFonts w:ascii="標楷體" w:eastAsia="標楷體" w:hAnsi="標楷體" w:cs="標楷體"/>
        </w:rPr>
        <w:t>」帳篷／一「</w:t>
      </w:r>
      <w:r w:rsidRPr="004F5026">
        <w:rPr>
          <w:rFonts w:ascii="標楷體" w:eastAsia="標楷體" w:hAnsi="標楷體" w:cs="標楷體" w:hint="eastAsia"/>
        </w:rPr>
        <w:t>門</w:t>
      </w:r>
      <w:r w:rsidRPr="004F5026">
        <w:rPr>
          <w:rFonts w:ascii="標楷體" w:eastAsia="標楷體" w:hAnsi="標楷體" w:cs="標楷體"/>
        </w:rPr>
        <w:t>」</w:t>
      </w:r>
      <w:r w:rsidRPr="004F5026">
        <w:rPr>
          <w:rFonts w:ascii="標楷體" w:eastAsia="標楷體" w:hAnsi="標楷體" w:cs="標楷體" w:hint="eastAsia"/>
        </w:rPr>
        <w:t>戲劇</w:t>
      </w:r>
    </w:p>
    <w:p w14:paraId="0DC3F28C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Pr="004F5026">
        <w:rPr>
          <w:rFonts w:ascii="標楷體" w:eastAsia="標楷體" w:hAnsi="標楷體" w:cs="標楷體"/>
        </w:rPr>
        <w:t>一「尊」</w:t>
      </w:r>
      <w:r w:rsidRPr="004F5026">
        <w:rPr>
          <w:rFonts w:ascii="標楷體" w:eastAsia="標楷體" w:hAnsi="標楷體" w:cs="標楷體" w:hint="eastAsia"/>
        </w:rPr>
        <w:t>佛像</w:t>
      </w:r>
      <w:r w:rsidRPr="004F5026">
        <w:rPr>
          <w:rFonts w:ascii="標楷體" w:eastAsia="標楷體" w:hAnsi="標楷體" w:cs="標楷體"/>
        </w:rPr>
        <w:t>／一「襲」</w:t>
      </w:r>
      <w:r w:rsidRPr="004F5026">
        <w:rPr>
          <w:rFonts w:ascii="標楷體" w:eastAsia="標楷體" w:hAnsi="標楷體" w:cs="標楷體" w:hint="eastAsia"/>
        </w:rPr>
        <w:t>禮服</w:t>
      </w:r>
    </w:p>
    <w:p w14:paraId="313CAD51" w14:textId="58C4EA6F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464EEB">
        <w:rPr>
          <w:rFonts w:ascii="標楷體" w:eastAsia="標楷體" w:hAnsi="標楷體" w:cs="標楷體"/>
        </w:rPr>
        <w:t>一「幀」油畫／一「輪」</w:t>
      </w:r>
      <w:r w:rsidR="00464EEB">
        <w:rPr>
          <w:rFonts w:ascii="標楷體" w:eastAsia="標楷體" w:hAnsi="標楷體" w:cs="標楷體" w:hint="eastAsia"/>
        </w:rPr>
        <w:t>弦</w:t>
      </w:r>
      <w:r w:rsidRPr="004F5026">
        <w:rPr>
          <w:rFonts w:ascii="標楷體" w:eastAsia="標楷體" w:hAnsi="標楷體" w:cs="標楷體"/>
        </w:rPr>
        <w:t>月</w:t>
      </w:r>
    </w:p>
    <w:p w14:paraId="7FD1C8B3" w14:textId="77777777" w:rsidR="000A0870" w:rsidRPr="004F5026" w:rsidRDefault="000A0870" w:rsidP="000A08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Pr="004F5026">
        <w:rPr>
          <w:rFonts w:ascii="標楷體" w:eastAsia="標楷體" w:hAnsi="標楷體" w:cs="標楷體"/>
        </w:rPr>
        <w:t>一「</w:t>
      </w:r>
      <w:r w:rsidRPr="004F5026">
        <w:rPr>
          <w:rFonts w:ascii="標楷體" w:eastAsia="標楷體" w:hAnsi="標楷體" w:cs="標楷體" w:hint="eastAsia"/>
        </w:rPr>
        <w:t>樁</w:t>
      </w:r>
      <w:r w:rsidRPr="004F5026">
        <w:rPr>
          <w:rFonts w:ascii="標楷體" w:eastAsia="標楷體" w:hAnsi="標楷體" w:cs="標楷體"/>
        </w:rPr>
        <w:t>」</w:t>
      </w:r>
      <w:r w:rsidRPr="004F5026">
        <w:rPr>
          <w:rFonts w:ascii="標楷體" w:eastAsia="標楷體" w:hAnsi="標楷體" w:cs="標楷體" w:hint="eastAsia"/>
        </w:rPr>
        <w:t>喜事</w:t>
      </w:r>
      <w:r w:rsidRPr="004F5026">
        <w:rPr>
          <w:rFonts w:ascii="標楷體" w:eastAsia="標楷體" w:hAnsi="標楷體" w:cs="標楷體"/>
        </w:rPr>
        <w:t>／一「</w:t>
      </w:r>
      <w:r w:rsidRPr="004F5026">
        <w:rPr>
          <w:rFonts w:ascii="標楷體" w:eastAsia="標楷體" w:hAnsi="標楷體" w:cs="標楷體" w:hint="eastAsia"/>
        </w:rPr>
        <w:t>幅</w:t>
      </w:r>
      <w:r w:rsidRPr="004F5026">
        <w:rPr>
          <w:rFonts w:ascii="標楷體" w:eastAsia="標楷體" w:hAnsi="標楷體" w:cs="標楷體"/>
        </w:rPr>
        <w:t>」</w:t>
      </w:r>
      <w:r w:rsidRPr="004F5026">
        <w:rPr>
          <w:rFonts w:ascii="標楷體" w:eastAsia="標楷體" w:hAnsi="標楷體" w:cs="標楷體" w:hint="eastAsia"/>
        </w:rPr>
        <w:t>對聯</w:t>
      </w:r>
      <w:r w:rsidRPr="004F5026">
        <w:rPr>
          <w:rFonts w:ascii="標楷體" w:eastAsia="標楷體" w:hAnsi="標楷體" w:cs="標楷體"/>
        </w:rPr>
        <w:t>。</w:t>
      </w:r>
    </w:p>
    <w:p w14:paraId="47419C13" w14:textId="77777777" w:rsidR="003028C1" w:rsidRDefault="000A0870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lastRenderedPageBreak/>
        <w:t>9.</w:t>
      </w:r>
      <w:r w:rsidR="006D3FFC" w:rsidRPr="004F5026">
        <w:rPr>
          <w:rFonts w:ascii="標楷體" w:eastAsia="標楷體" w:hAnsi="標楷體" w:cs="標楷體" w:hint="eastAsia"/>
        </w:rPr>
        <w:t>「通同字」是指在音同（近）、形近的基礎上，意義相</w:t>
      </w:r>
    </w:p>
    <w:p w14:paraId="3CF9645A" w14:textId="77777777" w:rsidR="003028C1" w:rsidRDefault="003028C1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6D3FFC" w:rsidRPr="004F5026">
        <w:rPr>
          <w:rFonts w:ascii="標楷體" w:eastAsia="標楷體" w:hAnsi="標楷體" w:cs="標楷體" w:hint="eastAsia"/>
        </w:rPr>
        <w:t>同，可以代換使用的文字。多瞭解通同字，有助於文</w:t>
      </w:r>
    </w:p>
    <w:p w14:paraId="12CAF460" w14:textId="74B3BC5B" w:rsidR="004F0172" w:rsidRPr="004F5026" w:rsidRDefault="003028C1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6D3FFC" w:rsidRPr="004F5026">
        <w:rPr>
          <w:rFonts w:ascii="標楷體" w:eastAsia="標楷體" w:hAnsi="標楷體" w:cs="標楷體" w:hint="eastAsia"/>
        </w:rPr>
        <w:t>言文的閱讀能力。以下通同字的替換何者</w:t>
      </w:r>
      <w:r w:rsidR="006D3FFC" w:rsidRPr="004F5026">
        <w:rPr>
          <w:rFonts w:ascii="標楷體" w:eastAsia="標楷體" w:hAnsi="標楷體" w:cs="標楷體" w:hint="eastAsia"/>
          <w:b/>
          <w:u w:val="double"/>
        </w:rPr>
        <w:t>有誤</w:t>
      </w:r>
      <w:r w:rsidR="004F0172" w:rsidRPr="004F5026">
        <w:rPr>
          <w:rFonts w:ascii="標楷體" w:eastAsia="標楷體" w:hAnsi="標楷體" w:cs="標楷體" w:hint="eastAsia"/>
        </w:rPr>
        <w:t>？</w:t>
      </w:r>
    </w:p>
    <w:p w14:paraId="0F0DCB5D" w14:textId="60DD600A" w:rsidR="004F0172" w:rsidRPr="004F5026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4F5026">
        <w:rPr>
          <w:rFonts w:ascii="標楷體" w:eastAsia="標楷體" w:hAnsi="標楷體" w:cs="標楷體"/>
        </w:rPr>
        <w:t>（Ａ）</w:t>
      </w:r>
      <w:r w:rsidR="005E1840" w:rsidRPr="004F5026">
        <w:rPr>
          <w:rFonts w:ascii="標楷體" w:eastAsia="標楷體" w:hAnsi="標楷體" w:cs="標楷體" w:hint="eastAsia"/>
        </w:rPr>
        <w:t>「脈」脈不得語：眽</w:t>
      </w:r>
    </w:p>
    <w:p w14:paraId="37F31311" w14:textId="0741F72C" w:rsidR="005E1840" w:rsidRPr="004F5026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820AD9" w:rsidRPr="004F5026">
        <w:rPr>
          <w:rFonts w:ascii="標楷體" w:eastAsia="標楷體" w:hAnsi="標楷體" w:cs="標楷體" w:hint="eastAsia"/>
        </w:rPr>
        <w:t>以「筯」刺之：</w:t>
      </w:r>
      <w:r w:rsidR="005E1840" w:rsidRPr="004F5026">
        <w:rPr>
          <w:rFonts w:ascii="標楷體" w:eastAsia="標楷體" w:hAnsi="標楷體" w:cs="標楷體" w:hint="eastAsia"/>
        </w:rPr>
        <w:t>杼</w:t>
      </w:r>
    </w:p>
    <w:p w14:paraId="5DC634B8" w14:textId="32CDA3DD" w:rsidR="004F0172" w:rsidRPr="004F5026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="00820AD9" w:rsidRPr="004F5026">
        <w:rPr>
          <w:rFonts w:ascii="標楷體" w:eastAsia="標楷體" w:hAnsi="標楷體" w:cs="標楷體" w:hint="eastAsia"/>
        </w:rPr>
        <w:t>復於地取「內」口中：</w:t>
      </w:r>
      <w:r w:rsidR="005E1840" w:rsidRPr="004F5026">
        <w:rPr>
          <w:rFonts w:ascii="標楷體" w:eastAsia="標楷體" w:hAnsi="標楷體" w:cs="標楷體" w:hint="eastAsia"/>
        </w:rPr>
        <w:t>納</w:t>
      </w:r>
    </w:p>
    <w:p w14:paraId="17E14D64" w14:textId="59F8F428" w:rsidR="004F0172" w:rsidRPr="004F5026" w:rsidRDefault="004F0172" w:rsidP="004F01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5E1840" w:rsidRPr="004F5026">
        <w:rPr>
          <w:rFonts w:ascii="標楷體" w:eastAsia="標楷體" w:hAnsi="標楷體" w:cs="標楷體" w:hint="eastAsia"/>
        </w:rPr>
        <w:t>無一「豪」可論：毫</w:t>
      </w:r>
      <w:r w:rsidRPr="004F5026">
        <w:rPr>
          <w:rFonts w:ascii="標楷體" w:eastAsia="標楷體" w:hAnsi="標楷體" w:cs="標楷體" w:hint="eastAsia"/>
        </w:rPr>
        <w:t>。</w:t>
      </w:r>
    </w:p>
    <w:p w14:paraId="654AA611" w14:textId="4027A265" w:rsidR="000E3E9B" w:rsidRPr="004F5026" w:rsidRDefault="000A0870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10.</w:t>
      </w:r>
      <w:r w:rsidR="000E3E9B" w:rsidRPr="004F5026">
        <w:rPr>
          <w:rFonts w:ascii="標楷體" w:eastAsia="標楷體" w:hAnsi="標楷體" w:cs="標楷體" w:hint="eastAsia"/>
        </w:rPr>
        <w:t>下列文句「 」中疊字的使用，何者</w:t>
      </w:r>
      <w:r w:rsidR="000E3E9B" w:rsidRPr="00D712B3">
        <w:rPr>
          <w:rFonts w:ascii="標楷體" w:eastAsia="標楷體" w:hAnsi="標楷體" w:cs="標楷體" w:hint="eastAsia"/>
          <w:b/>
          <w:u w:val="double"/>
        </w:rPr>
        <w:t>不正確</w:t>
      </w:r>
      <w:r w:rsidR="000E3E9B" w:rsidRPr="004F5026">
        <w:rPr>
          <w:rFonts w:ascii="標楷體" w:eastAsia="標楷體" w:hAnsi="標楷體" w:cs="標楷體" w:hint="eastAsia"/>
        </w:rPr>
        <w:t>？</w:t>
      </w:r>
    </w:p>
    <w:p w14:paraId="7BD1CA6A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一陣寒風襲來，樹葉「簌簌」作響，我忍不住打了</w:t>
      </w:r>
    </w:p>
    <w:p w14:paraId="3A4F4875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個寒顫</w:t>
      </w:r>
    </w:p>
    <w:p w14:paraId="0E9B8567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這首歌意境深遠，總能使人心有「戚戚」焉</w:t>
      </w:r>
    </w:p>
    <w:p w14:paraId="7F596C2C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在山頂眺望遠方城市的繁華景象，心中不禁感慨：</w:t>
      </w:r>
    </w:p>
    <w:p w14:paraId="2497D730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「汲汲」紅塵，人生百態 </w:t>
      </w:r>
    </w:p>
    <w:p w14:paraId="2021127B" w14:textId="38EABC0A" w:rsidR="000A0870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看到新遊戲，小明「躍躍」欲試，迫不及待想玩。</w:t>
      </w:r>
    </w:p>
    <w:p w14:paraId="33981A0D" w14:textId="10918804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1</w:t>
      </w:r>
      <w:r w:rsidRPr="004F5026">
        <w:rPr>
          <w:rFonts w:ascii="標楷體" w:eastAsia="標楷體" w:hAnsi="標楷體" w:cs="標楷體" w:hint="eastAsia"/>
        </w:rPr>
        <w:t>.下列「 」中俗諺的應用，何者正確?</w:t>
      </w:r>
    </w:p>
    <w:p w14:paraId="6D2C2562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不是我不願意表現廚藝，但是冰箱是空的，實在</w:t>
      </w:r>
    </w:p>
    <w:p w14:paraId="51A31770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是「水能載舟，亦能覆舟」啊</w:t>
      </w:r>
    </w:p>
    <w:p w14:paraId="78C700D2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我們要學會分辨是非，不要被那些「巧婦難為無米</w:t>
      </w:r>
    </w:p>
    <w:p w14:paraId="05777007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之炊」的人所影響</w:t>
      </w:r>
    </w:p>
    <w:p w14:paraId="52117A35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使用手機可以讓我們放鬆，但也可能影響學業，真</w:t>
      </w:r>
    </w:p>
    <w:p w14:paraId="038A2FE7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是「萬事俱備，只欠東風」</w:t>
      </w:r>
    </w:p>
    <w:p w14:paraId="675C72ED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不要輕易聽信討厭他的人的說法，因為「欲加之</w:t>
      </w:r>
    </w:p>
    <w:p w14:paraId="55E8E32A" w14:textId="45D6F7DB" w:rsidR="000A0870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罪，何患無辭」。</w:t>
      </w:r>
    </w:p>
    <w:p w14:paraId="6D7E4116" w14:textId="1218363C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12</w:t>
      </w:r>
      <w:r w:rsidRPr="004F5026">
        <w:rPr>
          <w:rFonts w:ascii="標楷體" w:eastAsia="標楷體" w:hAnsi="標楷體" w:cs="標楷體" w:hint="eastAsia"/>
        </w:rPr>
        <w:t>.下列關於</w:t>
      </w:r>
      <w:r w:rsidRPr="00EA6B0D">
        <w:rPr>
          <w:rFonts w:ascii="標楷體" w:eastAsia="標楷體" w:hAnsi="標楷體" w:cs="標楷體" w:hint="eastAsia"/>
          <w:u w:val="wave"/>
        </w:rPr>
        <w:t>田園之秋</w:t>
      </w:r>
      <w:r w:rsidRPr="004F5026">
        <w:rPr>
          <w:rFonts w:ascii="標楷體" w:eastAsia="標楷體" w:hAnsi="標楷體" w:cs="標楷體" w:hint="eastAsia"/>
        </w:rPr>
        <w:t>的描述與情境搭配，何者正確？</w:t>
      </w:r>
    </w:p>
    <w:p w14:paraId="1F93DF4E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滿天無數黑怪，張牙舞爪──閃電纏身</w:t>
      </w:r>
    </w:p>
    <w:p w14:paraId="06EA85FC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樹葉上、草上閃爍著亮晶晶的水珠──雨過天青</w:t>
      </w:r>
    </w:p>
    <w:p w14:paraId="6E22D56F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只覺好像天上的水壩在洩洪似的──霹靂壓頂</w:t>
      </w:r>
    </w:p>
    <w:p w14:paraId="4962E8B4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荒野中的人沒有一個不是被震懾得氣脫委頓，匍匐</w:t>
      </w:r>
    </w:p>
    <w:p w14:paraId="72861216" w14:textId="7C9940F9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300" w:firstLine="72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不能起的──烏雲密布。</w:t>
      </w:r>
    </w:p>
    <w:p w14:paraId="1FBDAB20" w14:textId="0B4F3D5B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13</w:t>
      </w:r>
      <w:r w:rsidRPr="004F5026">
        <w:rPr>
          <w:rFonts w:ascii="標楷體" w:eastAsia="標楷體" w:hAnsi="標楷體" w:cs="標楷體" w:hint="eastAsia"/>
        </w:rPr>
        <w:t>.古詩及近體詩雖同為韻文，但在格律上卻有所差</w:t>
      </w:r>
    </w:p>
    <w:p w14:paraId="4A5AB27B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異，如:律詩第二、三聯必須對仗，但古詩不要求對</w:t>
      </w:r>
    </w:p>
    <w:p w14:paraId="147DF9F2" w14:textId="5DA75004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</w:t>
      </w:r>
      <w:r w:rsidR="001A3C4E">
        <w:rPr>
          <w:rFonts w:ascii="標楷體" w:eastAsia="標楷體" w:hAnsi="標楷體" w:cs="標楷體" w:hint="eastAsia"/>
        </w:rPr>
        <w:t>仗。請依上列</w:t>
      </w:r>
      <w:r w:rsidRPr="004F5026">
        <w:rPr>
          <w:rFonts w:ascii="標楷體" w:eastAsia="標楷體" w:hAnsi="標楷體" w:cs="標楷體" w:hint="eastAsia"/>
        </w:rPr>
        <w:t>敘述判斷，下列何者</w:t>
      </w:r>
      <w:r w:rsidR="00EA6B0D">
        <w:rPr>
          <w:rFonts w:ascii="標楷體" w:eastAsia="標楷體" w:hAnsi="標楷體" w:cs="標楷體" w:hint="eastAsia"/>
        </w:rPr>
        <w:t>不屬於「律詩</w:t>
      </w:r>
      <w:r w:rsidRPr="004F5026">
        <w:rPr>
          <w:rFonts w:ascii="標楷體" w:eastAsia="標楷體" w:hAnsi="標楷體" w:cs="標楷體" w:hint="eastAsia"/>
        </w:rPr>
        <w:t>」？</w:t>
      </w:r>
    </w:p>
    <w:p w14:paraId="688FF4F8" w14:textId="77777777" w:rsidR="001A3C4E" w:rsidRPr="004F5026" w:rsidRDefault="000E3E9B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1A3C4E" w:rsidRPr="004F5026">
        <w:rPr>
          <w:rFonts w:ascii="標楷體" w:eastAsia="標楷體" w:hAnsi="標楷體" w:cs="標楷體" w:hint="eastAsia"/>
        </w:rPr>
        <w:t>空山新雨後，天氣晚來秋。</w:t>
      </w:r>
    </w:p>
    <w:p w14:paraId="75B5AFCC" w14:textId="77777777" w:rsidR="001A3C4E" w:rsidRPr="004F5026" w:rsidRDefault="001A3C4E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明月松間照，清泉石上流。</w:t>
      </w:r>
    </w:p>
    <w:p w14:paraId="56261FEA" w14:textId="77777777" w:rsidR="001A3C4E" w:rsidRPr="004F5026" w:rsidRDefault="001A3C4E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竹喧歸浣女，蓮動下漁舟。</w:t>
      </w:r>
    </w:p>
    <w:p w14:paraId="3BAE81A1" w14:textId="3F56493B" w:rsidR="000E3E9B" w:rsidRPr="004F5026" w:rsidRDefault="001A3C4E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隨意春芳歇，王孫自可留</w:t>
      </w:r>
      <w:r>
        <w:rPr>
          <w:rFonts w:ascii="標楷體" w:eastAsia="標楷體" w:hAnsi="標楷體" w:cs="標楷體" w:hint="eastAsia"/>
        </w:rPr>
        <w:t>。</w:t>
      </w:r>
    </w:p>
    <w:p w14:paraId="30AFC2CC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吾愛</w:t>
      </w:r>
      <w:r w:rsidRPr="001A3C4E">
        <w:rPr>
          <w:rFonts w:ascii="標楷體" w:eastAsia="標楷體" w:hAnsi="標楷體" w:cs="標楷體" w:hint="eastAsia"/>
          <w:u w:val="single"/>
        </w:rPr>
        <w:t>孟夫子</w:t>
      </w:r>
      <w:r w:rsidRPr="004F5026">
        <w:rPr>
          <w:rFonts w:ascii="標楷體" w:eastAsia="標楷體" w:hAnsi="標楷體" w:cs="標楷體" w:hint="eastAsia"/>
        </w:rPr>
        <w:t>，風流天下聞。</w:t>
      </w:r>
    </w:p>
    <w:p w14:paraId="61D0E69F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紅顏棄軒冕，白首臥松雲。</w:t>
      </w:r>
    </w:p>
    <w:p w14:paraId="262C4BCA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醉月頻中聖，迷花不事君。</w:t>
      </w:r>
    </w:p>
    <w:p w14:paraId="0C6438B0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高山安可仰，徒此揖清芬。</w:t>
      </w:r>
    </w:p>
    <w:p w14:paraId="7BDF632B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國破山河在，城春草木深。</w:t>
      </w:r>
    </w:p>
    <w:p w14:paraId="43EC6168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感時花濺淚，恨別鳥驚心。</w:t>
      </w:r>
    </w:p>
    <w:p w14:paraId="5E61A520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烽火連三月，家書抵萬金。</w:t>
      </w:r>
    </w:p>
    <w:p w14:paraId="6308AE5D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白頭搔更短，渾欲不勝簪。</w:t>
      </w:r>
    </w:p>
    <w:p w14:paraId="4691F0AE" w14:textId="4802FCF0" w:rsidR="001A3C4E" w:rsidRPr="004F5026" w:rsidRDefault="000E3E9B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="001A3C4E" w:rsidRPr="004F5026">
        <w:rPr>
          <w:rFonts w:ascii="標楷體" w:eastAsia="標楷體" w:hAnsi="標楷體" w:cs="標楷體" w:hint="eastAsia"/>
        </w:rPr>
        <w:t>種豆南山下，草盛豆苗稀。</w:t>
      </w:r>
    </w:p>
    <w:p w14:paraId="67CB1CD3" w14:textId="77777777" w:rsidR="001A3C4E" w:rsidRPr="004F5026" w:rsidRDefault="001A3C4E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晨興理荒穢，帶月荷鋤歸。</w:t>
      </w:r>
    </w:p>
    <w:p w14:paraId="761DADC8" w14:textId="77777777" w:rsidR="001A3C4E" w:rsidRPr="004F5026" w:rsidRDefault="001A3C4E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道狹草木長，夕露沾我衣。</w:t>
      </w:r>
    </w:p>
    <w:p w14:paraId="6BA0B768" w14:textId="77777777" w:rsidR="001A3C4E" w:rsidRPr="004F5026" w:rsidRDefault="001A3C4E" w:rsidP="001A3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衣沾不足惜，但使願無違。</w:t>
      </w:r>
    </w:p>
    <w:p w14:paraId="1E5E935C" w14:textId="6E92633F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</w:p>
    <w:p w14:paraId="62EF6A84" w14:textId="228BFA34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</w:p>
    <w:p w14:paraId="525391A7" w14:textId="77777777" w:rsidR="000E3E9B" w:rsidRPr="004F5026" w:rsidRDefault="000E3E9B" w:rsidP="0065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</w:p>
    <w:p w14:paraId="6E8E586B" w14:textId="2A7C5114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4.</w:t>
      </w:r>
      <w:r w:rsidRPr="004F5026">
        <w:rPr>
          <w:rFonts w:ascii="標楷體" w:eastAsia="標楷體" w:hAnsi="標楷體" w:cs="標楷體" w:hint="eastAsia"/>
        </w:rPr>
        <w:t>「河漢清且淺，相去復幾許？盈盈一水間，脈脈不得</w:t>
      </w:r>
    </w:p>
    <w:p w14:paraId="65E3021F" w14:textId="77E5D28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語」</w:t>
      </w:r>
      <w:r w:rsidR="001A3C4E">
        <w:rPr>
          <w:rFonts w:ascii="標楷體" w:eastAsia="標楷體" w:hAnsi="標楷體" w:cs="標楷體" w:hint="eastAsia"/>
        </w:rPr>
        <w:t>上文</w:t>
      </w:r>
      <w:r w:rsidRPr="004F5026">
        <w:rPr>
          <w:rFonts w:ascii="標楷體" w:eastAsia="標楷體" w:hAnsi="標楷體" w:cs="標楷體" w:hint="eastAsia"/>
        </w:rPr>
        <w:t>表露出何種情感？</w:t>
      </w:r>
    </w:p>
    <w:p w14:paraId="50D545D6" w14:textId="0BCA34BA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240C0A" w:rsidRPr="004F5026">
        <w:rPr>
          <w:rFonts w:ascii="標楷體" w:eastAsia="標楷體" w:hAnsi="標楷體" w:cs="標楷體" w:hint="eastAsia"/>
        </w:rPr>
        <w:t>織女獨守空閨的寂寞與無奈</w:t>
      </w:r>
    </w:p>
    <w:p w14:paraId="20E51622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落花有意流水無情的哀怨</w:t>
      </w:r>
    </w:p>
    <w:p w14:paraId="0F8EE5B4" w14:textId="5A445DAA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240C0A" w:rsidRPr="004F5026">
        <w:rPr>
          <w:rFonts w:ascii="標楷體" w:eastAsia="標楷體" w:hAnsi="標楷體" w:cs="標楷體" w:hint="eastAsia"/>
        </w:rPr>
        <w:t>戀人互訴心曲的款款深情</w:t>
      </w:r>
    </w:p>
    <w:p w14:paraId="780EEB93" w14:textId="0A359BC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織女愛在心裡口難開的羞怯</w:t>
      </w:r>
      <w:r w:rsidRPr="004F5026">
        <w:rPr>
          <w:rFonts w:ascii="標楷體" w:eastAsia="標楷體" w:hAnsi="標楷體" w:cs="標楷體"/>
        </w:rPr>
        <w:t>。</w:t>
      </w:r>
    </w:p>
    <w:p w14:paraId="551D3F0A" w14:textId="4D36A214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5</w:t>
      </w:r>
      <w:r w:rsidRPr="004F5026">
        <w:rPr>
          <w:rFonts w:ascii="標楷體" w:eastAsia="標楷體" w:hAnsi="標楷體" w:cs="標楷體" w:hint="eastAsia"/>
        </w:rPr>
        <w:t>.</w:t>
      </w:r>
      <w:r w:rsidRPr="004F5026">
        <w:rPr>
          <w:rFonts w:ascii="標楷體" w:eastAsia="標楷體" w:hAnsi="標楷體" w:hint="eastAsia"/>
          <w:bCs/>
          <w:iCs/>
          <w:position w:val="0"/>
        </w:rPr>
        <w:t>下列何者最能表現</w:t>
      </w:r>
      <w:r w:rsidRPr="004F5026">
        <w:rPr>
          <w:rFonts w:ascii="標楷體" w:eastAsia="標楷體" w:hAnsi="標楷體" w:hint="eastAsia"/>
          <w:bCs/>
          <w:iCs/>
          <w:position w:val="0"/>
          <w:u w:val="single"/>
        </w:rPr>
        <w:t>織女</w:t>
      </w:r>
      <w:r w:rsidR="001A3C4E">
        <w:rPr>
          <w:rFonts w:ascii="標楷體" w:eastAsia="標楷體" w:hAnsi="標楷體" w:hint="eastAsia"/>
          <w:bCs/>
          <w:iCs/>
          <w:position w:val="0"/>
        </w:rPr>
        <w:t>「</w:t>
      </w:r>
      <w:r w:rsidRPr="004F5026">
        <w:rPr>
          <w:rFonts w:ascii="標楷體" w:eastAsia="標楷體" w:hAnsi="標楷體" w:hint="eastAsia"/>
          <w:bCs/>
          <w:iCs/>
          <w:position w:val="0"/>
        </w:rPr>
        <w:t>心有所思而心亂如麻」的</w:t>
      </w:r>
      <w:r w:rsidR="001A3C4E" w:rsidRPr="004F5026">
        <w:rPr>
          <w:rFonts w:ascii="標楷體" w:eastAsia="標楷體" w:hAnsi="標楷體" w:hint="eastAsia"/>
          <w:bCs/>
          <w:iCs/>
          <w:position w:val="0"/>
        </w:rPr>
        <w:t>情</w:t>
      </w:r>
    </w:p>
    <w:p w14:paraId="5E08447D" w14:textId="7A453CB3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F5026">
        <w:rPr>
          <w:rFonts w:ascii="標楷體" w:eastAsia="標楷體" w:hAnsi="標楷體" w:hint="eastAsia"/>
          <w:bCs/>
          <w:iCs/>
          <w:position w:val="0"/>
        </w:rPr>
        <w:t xml:space="preserve">   狀？ </w:t>
      </w:r>
    </w:p>
    <w:p w14:paraId="7E3851CA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F5026">
        <w:rPr>
          <w:rFonts w:ascii="標楷體" w:eastAsia="標楷體" w:hAnsi="標楷體" w:hint="eastAsia"/>
          <w:bCs/>
          <w:iCs/>
          <w:position w:val="0"/>
        </w:rPr>
        <w:t>（Ａ）迢迢牽牛星，皎皎河漢女</w:t>
      </w:r>
    </w:p>
    <w:p w14:paraId="51A69F2E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F5026">
        <w:rPr>
          <w:rFonts w:ascii="標楷體" w:eastAsia="標楷體" w:hAnsi="標楷體" w:hint="eastAsia"/>
          <w:bCs/>
          <w:iCs/>
          <w:position w:val="0"/>
        </w:rPr>
        <w:t xml:space="preserve">（Ｂ）纖纖擢素手，札札弄機杼 </w:t>
      </w:r>
    </w:p>
    <w:p w14:paraId="003577AA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4F5026">
        <w:rPr>
          <w:rFonts w:ascii="標楷體" w:eastAsia="標楷體" w:hAnsi="標楷體" w:hint="eastAsia"/>
          <w:bCs/>
          <w:iCs/>
          <w:position w:val="0"/>
        </w:rPr>
        <w:t>（Ｃ）終日不成章，泣涕零如雨</w:t>
      </w:r>
    </w:p>
    <w:p w14:paraId="3609916A" w14:textId="262D509D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hint="eastAsia"/>
          <w:bCs/>
          <w:iCs/>
          <w:position w:val="0"/>
        </w:rPr>
        <w:t>（Ｄ）河漢清且淺，相去復幾許</w:t>
      </w:r>
      <w:r w:rsidRPr="004F5026">
        <w:rPr>
          <w:rFonts w:eastAsia="標楷體" w:hint="eastAsia"/>
        </w:rPr>
        <w:t>。</w:t>
      </w:r>
    </w:p>
    <w:p w14:paraId="141C1834" w14:textId="7F198B70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6</w:t>
      </w:r>
      <w:r w:rsidRPr="004F5026">
        <w:rPr>
          <w:rFonts w:ascii="標楷體" w:eastAsia="標楷體" w:hAnsi="標楷體" w:cs="標楷體" w:hint="eastAsia"/>
        </w:rPr>
        <w:t>.</w:t>
      </w:r>
      <w:r w:rsidRPr="004F5026">
        <w:rPr>
          <w:rFonts w:ascii="標楷體" w:eastAsia="標楷體" w:hAnsi="標楷體" w:cs="標楷體"/>
        </w:rPr>
        <w:t>關於</w:t>
      </w:r>
      <w:r w:rsidRPr="007E2EE5">
        <w:rPr>
          <w:rFonts w:ascii="標楷體" w:eastAsia="標楷體" w:hAnsi="標楷體" w:cs="標楷體"/>
          <w:u w:val="wave"/>
        </w:rPr>
        <w:t>慈烏夜啼</w:t>
      </w:r>
      <w:r w:rsidRPr="004F5026">
        <w:rPr>
          <w:rFonts w:ascii="標楷體" w:eastAsia="標楷體" w:hAnsi="標楷體" w:cs="標楷體"/>
        </w:rPr>
        <w:t>一詩的說明，下列何者</w:t>
      </w:r>
      <w:r w:rsidRPr="004F5026">
        <w:rPr>
          <w:rFonts w:ascii="標楷體" w:eastAsia="標楷體" w:hAnsi="標楷體" w:cs="標楷體" w:hint="eastAsia"/>
        </w:rPr>
        <w:t>正確</w:t>
      </w:r>
      <w:r w:rsidRPr="004F5026">
        <w:rPr>
          <w:rFonts w:ascii="標楷體" w:eastAsia="標楷體" w:hAnsi="標楷體" w:cs="標楷體"/>
        </w:rPr>
        <w:t>？</w:t>
      </w:r>
    </w:p>
    <w:p w14:paraId="14D935C5" w14:textId="7ADD29D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Pr="004F5026">
        <w:rPr>
          <w:rFonts w:ascii="標楷體" w:eastAsia="標楷體" w:hAnsi="標楷體" w:cs="標楷體"/>
        </w:rPr>
        <w:t>「晝夜不飛去，經年守故林」</w:t>
      </w:r>
      <w:r w:rsidRPr="004F5026">
        <w:rPr>
          <w:rFonts w:ascii="標楷體" w:eastAsia="標楷體" w:hAnsi="標楷體" w:cs="標楷體" w:hint="eastAsia"/>
        </w:rPr>
        <w:t>展現慈烏</w:t>
      </w:r>
      <w:r w:rsidR="008A5CBC">
        <w:rPr>
          <w:rFonts w:ascii="標楷體" w:eastAsia="標楷體" w:hAnsi="標楷體" w:cs="標楷體" w:hint="eastAsia"/>
        </w:rPr>
        <w:t>的舐犢情深</w:t>
      </w:r>
    </w:p>
    <w:p w14:paraId="0572538F" w14:textId="6DBDFC08" w:rsidR="000E3E9B" w:rsidRPr="004F5026" w:rsidRDefault="008A5CBC" w:rsidP="008A5C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Ｂ）「</w:t>
      </w:r>
      <w:r>
        <w:rPr>
          <w:rFonts w:ascii="標楷體" w:eastAsia="標楷體" w:hAnsi="標楷體" w:cs="標楷體" w:hint="eastAsia"/>
        </w:rPr>
        <w:t>應是母慈重，使爾悲不任</w:t>
      </w:r>
      <w:r w:rsidR="000E3E9B" w:rsidRPr="004F5026">
        <w:rPr>
          <w:rFonts w:ascii="標楷體" w:eastAsia="標楷體" w:hAnsi="標楷體" w:cs="標楷體"/>
        </w:rPr>
        <w:t>」</w:t>
      </w:r>
      <w:r>
        <w:rPr>
          <w:rFonts w:ascii="標楷體" w:eastAsia="標楷體" w:hAnsi="標楷體" w:cs="標楷體" w:hint="eastAsia"/>
        </w:rPr>
        <w:t>凸顯寸草春暉的</w:t>
      </w:r>
      <w:r w:rsidR="00F9509D">
        <w:rPr>
          <w:rFonts w:ascii="標楷體" w:eastAsia="標楷體" w:hAnsi="標楷體" w:cs="標楷體" w:hint="eastAsia"/>
        </w:rPr>
        <w:t>心聲</w:t>
      </w:r>
    </w:p>
    <w:p w14:paraId="0DFC39E4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Pr="004F5026">
        <w:rPr>
          <w:rFonts w:ascii="標楷體" w:eastAsia="標楷體" w:hAnsi="標楷體" w:cs="標楷體"/>
        </w:rPr>
        <w:t>「嗟哉斯徒輩，其心不如禽」</w:t>
      </w:r>
      <w:r w:rsidRPr="004F5026">
        <w:rPr>
          <w:rFonts w:ascii="標楷體" w:eastAsia="標楷體" w:hAnsi="標楷體" w:cs="標楷體" w:hint="eastAsia"/>
        </w:rPr>
        <w:t>感嘆</w:t>
      </w:r>
      <w:r w:rsidRPr="004F5026">
        <w:rPr>
          <w:rFonts w:ascii="標楷體" w:eastAsia="標楷體" w:hAnsi="標楷體" w:cs="標楷體"/>
          <w:u w:val="single"/>
        </w:rPr>
        <w:t>吳起</w:t>
      </w:r>
      <w:r w:rsidRPr="004F5026">
        <w:rPr>
          <w:rFonts w:ascii="標楷體" w:eastAsia="標楷體" w:hAnsi="標楷體" w:cs="標楷體"/>
        </w:rPr>
        <w:t>不</w:t>
      </w:r>
      <w:r w:rsidRPr="004F5026">
        <w:rPr>
          <w:rFonts w:ascii="標楷體" w:eastAsia="標楷體" w:hAnsi="標楷體" w:cs="標楷體" w:hint="eastAsia"/>
        </w:rPr>
        <w:t>懂得</w:t>
      </w:r>
      <w:r w:rsidRPr="004F5026">
        <w:rPr>
          <w:rFonts w:ascii="標楷體" w:eastAsia="標楷體" w:hAnsi="標楷體" w:cs="標楷體"/>
        </w:rPr>
        <w:t>愛護</w:t>
      </w:r>
    </w:p>
    <w:p w14:paraId="2045A85C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</w:t>
      </w:r>
      <w:r w:rsidRPr="004F5026">
        <w:rPr>
          <w:rFonts w:ascii="標楷體" w:eastAsia="標楷體" w:hAnsi="標楷體" w:cs="標楷體"/>
        </w:rPr>
        <w:t>禽</w:t>
      </w:r>
      <w:r w:rsidRPr="004F5026">
        <w:rPr>
          <w:rFonts w:ascii="標楷體" w:eastAsia="標楷體" w:hAnsi="標楷體" w:cs="標楷體" w:hint="eastAsia"/>
        </w:rPr>
        <w:t>鳥</w:t>
      </w:r>
    </w:p>
    <w:p w14:paraId="2B58A4AB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「慈烏復慈烏，鳥中之</w:t>
      </w:r>
      <w:r w:rsidRPr="004F5026">
        <w:rPr>
          <w:rFonts w:ascii="標楷體" w:eastAsia="標楷體" w:hAnsi="標楷體" w:cs="標楷體"/>
          <w:u w:val="single"/>
        </w:rPr>
        <w:t>曾參</w:t>
      </w:r>
      <w:r w:rsidRPr="004F5026">
        <w:rPr>
          <w:rFonts w:ascii="標楷體" w:eastAsia="標楷體" w:hAnsi="標楷體" w:cs="標楷體"/>
        </w:rPr>
        <w:t>」</w:t>
      </w:r>
      <w:r w:rsidRPr="004F5026">
        <w:rPr>
          <w:rFonts w:ascii="標楷體" w:eastAsia="標楷體" w:hAnsi="標楷體" w:cs="標楷體" w:hint="eastAsia"/>
        </w:rPr>
        <w:t>稱頌</w:t>
      </w:r>
      <w:r w:rsidRPr="004F5026">
        <w:rPr>
          <w:rFonts w:ascii="標楷體" w:eastAsia="標楷體" w:hAnsi="標楷體" w:cs="標楷體"/>
          <w:u w:val="single"/>
        </w:rPr>
        <w:t>曾參</w:t>
      </w:r>
      <w:r w:rsidRPr="004F5026">
        <w:rPr>
          <w:rFonts w:ascii="標楷體" w:eastAsia="標楷體" w:hAnsi="標楷體" w:cs="標楷體" w:hint="eastAsia"/>
        </w:rPr>
        <w:t>極為孝順</w:t>
      </w:r>
      <w:r w:rsidRPr="004F5026">
        <w:rPr>
          <w:rFonts w:ascii="標楷體" w:eastAsia="標楷體" w:hAnsi="標楷體" w:cs="標楷體"/>
        </w:rPr>
        <w:t>。</w:t>
      </w:r>
    </w:p>
    <w:p w14:paraId="5F7B89CA" w14:textId="7A0915BE" w:rsidR="000E3E9B" w:rsidRPr="004F5026" w:rsidRDefault="000E3E9B" w:rsidP="0065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7.</w:t>
      </w:r>
      <w:r w:rsidR="00597B1E">
        <w:rPr>
          <w:rFonts w:ascii="標楷體" w:eastAsia="標楷體" w:hAnsi="標楷體" w:cs="標楷體" w:hint="eastAsia"/>
        </w:rPr>
        <w:t>關於</w:t>
      </w:r>
      <w:r w:rsidR="00597B1E" w:rsidRPr="00526EB4">
        <w:rPr>
          <w:rFonts w:ascii="標楷體" w:eastAsia="標楷體" w:hAnsi="標楷體" w:cs="標楷體" w:hint="eastAsia"/>
          <w:u w:val="wave"/>
        </w:rPr>
        <w:t>慈烏夜啼</w:t>
      </w:r>
      <w:r w:rsidR="00654B30" w:rsidRPr="004F5026">
        <w:rPr>
          <w:rFonts w:ascii="標楷體" w:eastAsia="標楷體" w:hAnsi="標楷體" w:cs="標楷體" w:hint="eastAsia"/>
        </w:rPr>
        <w:t>一詩中的「語氣」說明，下列何者</w:t>
      </w:r>
      <w:r w:rsidR="00597B1E" w:rsidRPr="004F5026">
        <w:rPr>
          <w:rFonts w:ascii="標楷體" w:eastAsia="標楷體" w:hAnsi="標楷體" w:cs="標楷體" w:hint="eastAsia"/>
        </w:rPr>
        <w:t>正</w:t>
      </w:r>
    </w:p>
    <w:p w14:paraId="17C4E617" w14:textId="369A5CAA" w:rsidR="00654B30" w:rsidRPr="004F5026" w:rsidRDefault="00597B1E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100" w:firstLine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654B30" w:rsidRPr="004F5026">
        <w:rPr>
          <w:rFonts w:ascii="標楷體" w:eastAsia="標楷體" w:hAnsi="標楷體" w:cs="標楷體" w:hint="eastAsia"/>
        </w:rPr>
        <w:t>確？</w:t>
      </w:r>
      <w:r w:rsidR="00654B30" w:rsidRPr="004F5026">
        <w:rPr>
          <w:rFonts w:ascii="標楷體" w:eastAsia="標楷體" w:hAnsi="標楷體" w:cs="標楷體"/>
        </w:rPr>
        <w:br/>
        <w:t>（Ａ）</w:t>
      </w:r>
      <w:r w:rsidR="00654B30" w:rsidRPr="004F5026">
        <w:rPr>
          <w:rFonts w:ascii="標楷體" w:eastAsia="標楷體" w:hAnsi="標楷體" w:cs="標楷體" w:hint="eastAsia"/>
        </w:rPr>
        <w:t xml:space="preserve">「百鳥豈無母，爾獨哀怨深」：斥責語氣 </w:t>
      </w:r>
    </w:p>
    <w:p w14:paraId="77BBBE18" w14:textId="1AB3A386" w:rsidR="00654B30" w:rsidRPr="004F5026" w:rsidRDefault="009F1984" w:rsidP="0065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Ｂ）「</w:t>
      </w:r>
      <w:r w:rsidR="008A5CBC" w:rsidRPr="008A5CBC">
        <w:rPr>
          <w:rFonts w:ascii="標楷體" w:eastAsia="標楷體" w:hAnsi="標楷體" w:cs="標楷體" w:hint="eastAsia"/>
        </w:rPr>
        <w:t>應是母慈重，使爾悲不任</w:t>
      </w:r>
      <w:r>
        <w:rPr>
          <w:rFonts w:ascii="標楷體" w:eastAsia="標楷體" w:hAnsi="標楷體" w:cs="標楷體" w:hint="eastAsia"/>
        </w:rPr>
        <w:t>」：叮嚀</w:t>
      </w:r>
      <w:r w:rsidR="00654B30" w:rsidRPr="004F5026">
        <w:rPr>
          <w:rFonts w:ascii="標楷體" w:eastAsia="標楷體" w:hAnsi="標楷體" w:cs="標楷體" w:hint="eastAsia"/>
        </w:rPr>
        <w:t>語氣</w:t>
      </w:r>
    </w:p>
    <w:p w14:paraId="78789254" w14:textId="77777777" w:rsidR="00654B30" w:rsidRPr="004F5026" w:rsidRDefault="00654B30" w:rsidP="0065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「嗟哉斯徒輩，其心不如禽」：驚訝語氣</w:t>
      </w:r>
    </w:p>
    <w:p w14:paraId="4492AB35" w14:textId="77777777" w:rsidR="00654B30" w:rsidRPr="004F5026" w:rsidRDefault="00654B30" w:rsidP="0065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「慈烏復慈烏，鳥中之曾參」：讚嘆語氣。</w:t>
      </w:r>
    </w:p>
    <w:p w14:paraId="153A55C3" w14:textId="3477549D" w:rsidR="00FF63D6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8</w:t>
      </w:r>
      <w:r w:rsidR="004F0172" w:rsidRPr="004F5026">
        <w:rPr>
          <w:rFonts w:ascii="標楷體" w:eastAsia="標楷體" w:hAnsi="標楷體" w:cs="標楷體" w:hint="eastAsia"/>
        </w:rPr>
        <w:t>.</w:t>
      </w:r>
      <w:r w:rsidR="00FF63D6" w:rsidRPr="004F5026">
        <w:rPr>
          <w:rFonts w:ascii="標楷體" w:eastAsia="標楷體" w:hAnsi="標楷體" w:cs="標楷體" w:hint="eastAsia"/>
        </w:rPr>
        <w:t xml:space="preserve">下列詩詞與節慶之間的配對，何者正確？ </w:t>
      </w:r>
    </w:p>
    <w:p w14:paraId="79F8DAA6" w14:textId="77777777" w:rsidR="00FF63D6" w:rsidRPr="004F5026" w:rsidRDefault="00FF63D6" w:rsidP="00FF63D6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>（Ａ）獨在異鄉為異客，每逢佳節倍思親。</w:t>
      </w:r>
    </w:p>
    <w:p w14:paraId="5AE91714" w14:textId="66713DE0" w:rsidR="00FF63D6" w:rsidRPr="004F5026" w:rsidRDefault="00FF63D6" w:rsidP="00FF63D6">
      <w:pPr>
        <w:pStyle w:val="14"/>
        <w:rPr>
          <w:color w:val="auto"/>
        </w:rPr>
      </w:pPr>
      <w:r w:rsidRPr="004F5026">
        <w:rPr>
          <w:color w:val="auto"/>
        </w:rPr>
        <w:t xml:space="preserve"> </w:t>
      </w:r>
      <w:r w:rsidRPr="004F5026">
        <w:rPr>
          <w:rFonts w:hint="eastAsia"/>
          <w:color w:val="auto"/>
        </w:rPr>
        <w:t xml:space="preserve">     </w:t>
      </w:r>
      <w:r w:rsidR="004C3A8C">
        <w:rPr>
          <w:rFonts w:hint="eastAsia"/>
          <w:color w:val="auto"/>
        </w:rPr>
        <w:t>遙知兄弟登高處，遍插茱萸少一人。──重陽</w:t>
      </w:r>
    </w:p>
    <w:p w14:paraId="3B272F03" w14:textId="77777777" w:rsidR="00061F89" w:rsidRPr="004F5026" w:rsidRDefault="00FF63D6" w:rsidP="00061F89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>（Ｂ）</w:t>
      </w:r>
      <w:r w:rsidR="00061F89" w:rsidRPr="004F5026">
        <w:rPr>
          <w:rFonts w:hint="eastAsia"/>
          <w:color w:val="auto"/>
        </w:rPr>
        <w:t>去年元夜時，花市燈如晝。</w:t>
      </w:r>
    </w:p>
    <w:p w14:paraId="69434A46" w14:textId="77777777" w:rsidR="00FF63D6" w:rsidRPr="004F5026" w:rsidRDefault="00061F89" w:rsidP="00061F89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 xml:space="preserve">      月上柳梢頭，人約黃昏後。──中秋</w:t>
      </w:r>
    </w:p>
    <w:p w14:paraId="55854482" w14:textId="77777777" w:rsidR="00061F89" w:rsidRPr="004F5026" w:rsidRDefault="00FF63D6" w:rsidP="00061F89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>（Ｃ）</w:t>
      </w:r>
      <w:r w:rsidR="00061F89" w:rsidRPr="004F5026">
        <w:rPr>
          <w:rFonts w:hint="eastAsia"/>
          <w:color w:val="auto"/>
        </w:rPr>
        <w:t>柔情似水，佳期如夢，忍顧鵲橋歸路。</w:t>
      </w:r>
    </w:p>
    <w:p w14:paraId="74A20A56" w14:textId="75F1776B" w:rsidR="00061F89" w:rsidRPr="004F5026" w:rsidRDefault="00061F89" w:rsidP="00061F89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 xml:space="preserve">      </w:t>
      </w:r>
      <w:r w:rsidR="004C3A8C">
        <w:rPr>
          <w:rFonts w:hint="eastAsia"/>
          <w:color w:val="auto"/>
        </w:rPr>
        <w:t>兩情若是久長時，又豈在朝朝暮暮。──元宵</w:t>
      </w:r>
    </w:p>
    <w:p w14:paraId="077380A7" w14:textId="77777777" w:rsidR="00061F89" w:rsidRPr="004F5026" w:rsidRDefault="00FF63D6" w:rsidP="00061F89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>（Ｄ）</w:t>
      </w:r>
      <w:r w:rsidR="00061F89" w:rsidRPr="004F5026">
        <w:rPr>
          <w:rFonts w:hint="eastAsia"/>
          <w:color w:val="auto"/>
        </w:rPr>
        <w:t>爆竹聲中一歲除，春風送暖入屠蘇。</w:t>
      </w:r>
    </w:p>
    <w:p w14:paraId="751B406F" w14:textId="7BB7458C" w:rsidR="00FF63D6" w:rsidRPr="004F5026" w:rsidRDefault="00061F89" w:rsidP="00061F89">
      <w:pPr>
        <w:pStyle w:val="14"/>
        <w:rPr>
          <w:color w:val="auto"/>
        </w:rPr>
      </w:pPr>
      <w:r w:rsidRPr="004F5026">
        <w:rPr>
          <w:rFonts w:hint="eastAsia"/>
          <w:color w:val="auto"/>
        </w:rPr>
        <w:t xml:space="preserve">      </w:t>
      </w:r>
      <w:r w:rsidR="004C3A8C">
        <w:rPr>
          <w:rFonts w:hint="eastAsia"/>
          <w:color w:val="auto"/>
        </w:rPr>
        <w:t>千門萬戶曈曈日，總把新桃換舊符。──端午</w:t>
      </w:r>
      <w:r w:rsidR="00FF63D6" w:rsidRPr="004F5026">
        <w:rPr>
          <w:rFonts w:hint="eastAsia"/>
          <w:color w:val="auto"/>
        </w:rPr>
        <w:t>。</w:t>
      </w:r>
    </w:p>
    <w:p w14:paraId="3DCD6171" w14:textId="6EBE909F" w:rsidR="003028C1" w:rsidRDefault="00937F79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F5026">
        <w:rPr>
          <w:rFonts w:hint="eastAsia"/>
        </w:rPr>
        <w:t>1</w:t>
      </w:r>
      <w:r w:rsidR="000E3E9B" w:rsidRPr="004F5026">
        <w:t>9</w:t>
      </w:r>
      <w:r w:rsidRPr="004F5026">
        <w:rPr>
          <w:rFonts w:hint="eastAsia"/>
        </w:rPr>
        <w:t>.</w:t>
      </w:r>
      <w:r w:rsidR="001A79D6" w:rsidRPr="004F5026">
        <w:rPr>
          <w:rFonts w:ascii="標楷體" w:eastAsia="標楷體" w:hAnsi="標楷體" w:cs="標楷體" w:hint="eastAsia"/>
          <w:u w:val="single"/>
        </w:rPr>
        <w:t>白居易</w:t>
      </w:r>
      <w:r w:rsidR="001A79D6" w:rsidRPr="004F5026">
        <w:rPr>
          <w:rFonts w:ascii="標楷體" w:eastAsia="標楷體" w:hAnsi="標楷體" w:cs="標楷體" w:hint="eastAsia"/>
        </w:rPr>
        <w:t>在</w:t>
      </w:r>
      <w:r w:rsidR="008A5CBC" w:rsidRPr="008A5CBC">
        <w:rPr>
          <w:rFonts w:ascii="標楷體" w:eastAsia="標楷體" w:hAnsi="標楷體" w:cs="標楷體"/>
          <w:u w:val="wave"/>
        </w:rPr>
        <w:t>慈烏夜啼</w:t>
      </w:r>
      <w:r w:rsidR="001A79D6" w:rsidRPr="004F5026">
        <w:rPr>
          <w:rFonts w:ascii="標楷體" w:eastAsia="標楷體" w:hAnsi="標楷體" w:cs="標楷體" w:hint="eastAsia"/>
        </w:rPr>
        <w:t>中寫道：</w:t>
      </w:r>
      <w:r w:rsidR="001A79D6" w:rsidRPr="004F5026">
        <w:rPr>
          <w:rFonts w:ascii="標楷體" w:eastAsia="標楷體" w:hAnsi="標楷體" w:cs="標楷體"/>
        </w:rPr>
        <w:t>「聲中如告訴，未盡反</w:t>
      </w:r>
      <w:r w:rsidR="00F44725" w:rsidRPr="004F5026">
        <w:rPr>
          <w:rFonts w:ascii="標楷體" w:eastAsia="標楷體" w:hAnsi="標楷體" w:cs="標楷體"/>
        </w:rPr>
        <w:t>哺</w:t>
      </w:r>
    </w:p>
    <w:p w14:paraId="4B7C72E4" w14:textId="59F6DE64" w:rsidR="003028C1" w:rsidRDefault="003028C1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>
        <w:rPr>
          <w:rFonts w:hint="eastAsia"/>
        </w:rPr>
        <w:t xml:space="preserve">    </w:t>
      </w:r>
      <w:r w:rsidR="001A79D6" w:rsidRPr="004F5026">
        <w:rPr>
          <w:rFonts w:ascii="標楷體" w:eastAsia="標楷體" w:hAnsi="標楷體" w:cs="標楷體"/>
        </w:rPr>
        <w:t>心。」</w:t>
      </w:r>
      <w:r w:rsidR="001A79D6" w:rsidRPr="004F5026">
        <w:rPr>
          <w:rFonts w:ascii="標楷體" w:eastAsia="標楷體" w:hAnsi="標楷體" w:cs="標楷體" w:hint="eastAsia"/>
        </w:rPr>
        <w:t>面臨母喪之痛的他，在句中所</w:t>
      </w:r>
      <w:r w:rsidR="001A79D6" w:rsidRPr="004F5026">
        <w:rPr>
          <w:rFonts w:ascii="標楷體" w:eastAsia="標楷體" w:hAnsi="標楷體" w:cs="標楷體"/>
        </w:rPr>
        <w:t>寄託的情感</w:t>
      </w:r>
      <w:r w:rsidR="001A79D6" w:rsidRPr="004F5026">
        <w:rPr>
          <w:rFonts w:ascii="標楷體" w:eastAsia="標楷體" w:hAnsi="標楷體" w:cs="標楷體" w:hint="eastAsia"/>
        </w:rPr>
        <w:t>較接</w:t>
      </w:r>
    </w:p>
    <w:p w14:paraId="72A5B4DE" w14:textId="509D8E2C" w:rsidR="001A79D6" w:rsidRPr="004F5026" w:rsidRDefault="003028C1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1A79D6" w:rsidRPr="004F5026">
        <w:rPr>
          <w:rFonts w:ascii="標楷體" w:eastAsia="標楷體" w:hAnsi="標楷體" w:cs="標楷體" w:hint="eastAsia"/>
        </w:rPr>
        <w:t>近下列</w:t>
      </w:r>
      <w:r w:rsidR="001A79D6" w:rsidRPr="004F5026">
        <w:rPr>
          <w:rFonts w:ascii="標楷體" w:eastAsia="標楷體" w:hAnsi="標楷體" w:cs="標楷體"/>
        </w:rPr>
        <w:t>何</w:t>
      </w:r>
      <w:r w:rsidR="001A79D6" w:rsidRPr="004F5026">
        <w:rPr>
          <w:rFonts w:ascii="標楷體" w:eastAsia="標楷體" w:hAnsi="標楷體" w:cs="標楷體" w:hint="eastAsia"/>
        </w:rPr>
        <w:t>者</w:t>
      </w:r>
      <w:r w:rsidR="001A79D6" w:rsidRPr="004F5026">
        <w:rPr>
          <w:rFonts w:ascii="標楷體" w:eastAsia="標楷體" w:hAnsi="標楷體" w:cs="標楷體"/>
        </w:rPr>
        <w:t>？</w:t>
      </w:r>
    </w:p>
    <w:p w14:paraId="5A18A2B5" w14:textId="77777777" w:rsidR="001A79D6" w:rsidRPr="004F5026" w:rsidRDefault="001A79D6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Pr="004F5026">
        <w:rPr>
          <w:rFonts w:ascii="標楷體" w:eastAsia="標楷體" w:hAnsi="標楷體" w:cs="標楷體" w:hint="eastAsia"/>
          <w:u w:val="single"/>
        </w:rPr>
        <w:t>劍</w:t>
      </w:r>
      <w:r w:rsidRPr="004F5026">
        <w:rPr>
          <w:rFonts w:ascii="標楷體" w:eastAsia="標楷體" w:hAnsi="標楷體" w:cs="標楷體" w:hint="eastAsia"/>
        </w:rPr>
        <w:t>外忽傳收</w:t>
      </w:r>
      <w:r w:rsidRPr="004F5026">
        <w:rPr>
          <w:rFonts w:ascii="標楷體" w:eastAsia="標楷體" w:hAnsi="標楷體" w:cs="標楷體" w:hint="eastAsia"/>
          <w:u w:val="single"/>
        </w:rPr>
        <w:t>薊</w:t>
      </w:r>
      <w:r w:rsidRPr="004F5026">
        <w:rPr>
          <w:rFonts w:ascii="標楷體" w:eastAsia="標楷體" w:hAnsi="標楷體" w:cs="標楷體" w:hint="eastAsia"/>
        </w:rPr>
        <w:t>北</w:t>
      </w:r>
      <w:r w:rsidRPr="004F5026">
        <w:rPr>
          <w:rFonts w:ascii="標楷體" w:eastAsia="標楷體" w:hAnsi="標楷體" w:cs="標楷體"/>
        </w:rPr>
        <w:t>，</w:t>
      </w:r>
      <w:r w:rsidRPr="004F5026">
        <w:rPr>
          <w:rFonts w:ascii="標楷體" w:eastAsia="標楷體" w:hAnsi="標楷體" w:cs="標楷體" w:hint="eastAsia"/>
        </w:rPr>
        <w:t>初聞涕淚滿衣裳</w:t>
      </w:r>
    </w:p>
    <w:p w14:paraId="7E26CF8B" w14:textId="77777777" w:rsidR="001A79D6" w:rsidRPr="004F5026" w:rsidRDefault="001A79D6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獨在異鄉為異客，每逢佳節倍思親</w:t>
      </w:r>
    </w:p>
    <w:p w14:paraId="31F506E0" w14:textId="77777777" w:rsidR="001A79D6" w:rsidRPr="004F5026" w:rsidRDefault="001A79D6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Pr="004F5026">
        <w:rPr>
          <w:rFonts w:ascii="標楷體" w:eastAsia="標楷體" w:hAnsi="標楷體" w:cs="標楷體"/>
        </w:rPr>
        <w:t>樹欲靜而風不止，子欲養而親不待</w:t>
      </w:r>
    </w:p>
    <w:p w14:paraId="20159120" w14:textId="77777777" w:rsidR="001A79D6" w:rsidRPr="004F5026" w:rsidRDefault="001A79D6" w:rsidP="001A7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孤帆遠影碧山盡</w:t>
      </w:r>
      <w:r w:rsidRPr="004F5026">
        <w:rPr>
          <w:rFonts w:ascii="標楷體" w:eastAsia="標楷體" w:hAnsi="標楷體" w:cs="標楷體"/>
        </w:rPr>
        <w:t>，</w:t>
      </w:r>
      <w:r w:rsidRPr="004F5026">
        <w:rPr>
          <w:rFonts w:ascii="標楷體" w:eastAsia="標楷體" w:hAnsi="標楷體" w:cs="標楷體" w:hint="eastAsia"/>
        </w:rPr>
        <w:t>惟見長江天際流。</w:t>
      </w:r>
    </w:p>
    <w:p w14:paraId="0E5C2A40" w14:textId="2B200A72" w:rsidR="000E3E9B" w:rsidRPr="004F5026" w:rsidRDefault="001A79D6" w:rsidP="00F44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</w:t>
      </w:r>
      <w:r w:rsidRPr="004F5026">
        <w:rPr>
          <w:rFonts w:ascii="標楷體" w:eastAsia="標楷體" w:hAnsi="標楷體" w:cs="標楷體"/>
        </w:rPr>
        <w:t>0.</w:t>
      </w:r>
      <w:r w:rsidR="000E3E9B" w:rsidRPr="004F5026">
        <w:rPr>
          <w:rFonts w:ascii="標楷體" w:eastAsia="標楷體" w:hAnsi="標楷體" w:cs="標楷體" w:hint="eastAsia"/>
        </w:rPr>
        <w:t>關</w:t>
      </w:r>
      <w:r w:rsidR="00F44725">
        <w:rPr>
          <w:rFonts w:ascii="標楷體" w:eastAsia="標楷體" w:hAnsi="標楷體" w:cs="標楷體" w:hint="eastAsia"/>
        </w:rPr>
        <w:t>於</w:t>
      </w:r>
      <w:r w:rsidR="000E3E9B" w:rsidRPr="004F5026">
        <w:rPr>
          <w:rFonts w:ascii="標楷體" w:eastAsia="標楷體" w:hAnsi="標楷體" w:cs="標楷體" w:hint="eastAsia"/>
          <w:u w:val="wave"/>
        </w:rPr>
        <w:t>世說新語</w:t>
      </w:r>
      <w:r w:rsidR="000E3E9B" w:rsidRPr="004F5026">
        <w:rPr>
          <w:rFonts w:ascii="標楷體" w:eastAsia="標楷體" w:hAnsi="標楷體" w:cs="標楷體" w:hint="eastAsia"/>
        </w:rPr>
        <w:t>一書的說明，下列敘述何者</w:t>
      </w:r>
      <w:r w:rsidR="000E3E9B" w:rsidRPr="004F5026">
        <w:rPr>
          <w:rFonts w:ascii="標楷體" w:eastAsia="標楷體" w:hAnsi="標楷體" w:cs="標楷體" w:hint="eastAsia"/>
          <w:b/>
          <w:u w:val="double"/>
        </w:rPr>
        <w:t>錯誤</w:t>
      </w:r>
      <w:r w:rsidR="000E3E9B" w:rsidRPr="004F5026">
        <w:rPr>
          <w:rFonts w:ascii="標楷體" w:eastAsia="標楷體" w:hAnsi="標楷體" w:cs="標楷體" w:hint="eastAsia"/>
        </w:rPr>
        <w:t>？　（Ａ）屬於筆記小說，是中國志人小說的傑出作品　（Ｂ）由</w:t>
      </w:r>
      <w:r w:rsidR="000E3E9B" w:rsidRPr="004F5026">
        <w:rPr>
          <w:rFonts w:ascii="標楷體" w:eastAsia="標楷體" w:hAnsi="標楷體" w:cs="標楷體" w:hint="eastAsia"/>
          <w:u w:val="single"/>
        </w:rPr>
        <w:t>南朝</w:t>
      </w:r>
      <w:r w:rsidR="000E3E9B" w:rsidRPr="004F5026">
        <w:rPr>
          <w:rFonts w:ascii="標楷體" w:eastAsia="標楷體" w:hAnsi="標楷體" w:cs="標楷體" w:hint="eastAsia"/>
          <w:sz w:val="6"/>
          <w:szCs w:val="6"/>
        </w:rPr>
        <w:t xml:space="preserve"> </w:t>
      </w:r>
      <w:r w:rsidR="000E3E9B" w:rsidRPr="004F5026">
        <w:rPr>
          <w:rFonts w:ascii="標楷體" w:eastAsia="標楷體" w:hAnsi="標楷體" w:cs="標楷體" w:hint="eastAsia"/>
          <w:u w:val="single"/>
        </w:rPr>
        <w:t>宋</w:t>
      </w:r>
      <w:r w:rsidR="000E3E9B" w:rsidRPr="004F5026">
        <w:rPr>
          <w:rFonts w:ascii="標楷體" w:eastAsia="標楷體" w:hAnsi="標楷體" w:cs="標楷體" w:hint="eastAsia"/>
          <w:sz w:val="6"/>
          <w:szCs w:val="6"/>
        </w:rPr>
        <w:t xml:space="preserve"> </w:t>
      </w:r>
      <w:r w:rsidR="000E3E9B" w:rsidRPr="004F5026">
        <w:rPr>
          <w:rFonts w:ascii="標楷體" w:eastAsia="標楷體" w:hAnsi="標楷體" w:cs="標楷體" w:hint="eastAsia"/>
          <w:u w:val="single"/>
        </w:rPr>
        <w:t>劉義慶</w:t>
      </w:r>
      <w:r w:rsidR="000E3E9B" w:rsidRPr="004F5026">
        <w:rPr>
          <w:rFonts w:ascii="標楷體" w:eastAsia="標楷體" w:hAnsi="標楷體" w:cs="標楷體" w:hint="eastAsia"/>
        </w:rPr>
        <w:t>編撰，依時代分類，屬於歷史小</w:t>
      </w:r>
    </w:p>
    <w:p w14:paraId="00CDA096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0" w:firstLine="72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說</w:t>
      </w:r>
    </w:p>
    <w:p w14:paraId="6B964AF8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全書共三十六類，記載</w:t>
      </w:r>
      <w:r w:rsidRPr="00115D49">
        <w:rPr>
          <w:rFonts w:ascii="標楷體" w:eastAsia="標楷體" w:hAnsi="標楷體" w:cs="標楷體" w:hint="eastAsia"/>
          <w:u w:val="single"/>
        </w:rPr>
        <w:t>東漢</w:t>
      </w:r>
      <w:r w:rsidRPr="004F5026">
        <w:rPr>
          <w:rFonts w:ascii="標楷體" w:eastAsia="標楷體" w:hAnsi="標楷體" w:cs="標楷體" w:hint="eastAsia"/>
        </w:rPr>
        <w:t>到</w:t>
      </w:r>
      <w:r w:rsidRPr="00115D49">
        <w:rPr>
          <w:rFonts w:ascii="標楷體" w:eastAsia="標楷體" w:hAnsi="標楷體" w:cs="標楷體" w:hint="eastAsia"/>
          <w:u w:val="single"/>
        </w:rPr>
        <w:t>東晉</w:t>
      </w:r>
      <w:r w:rsidRPr="004F5026">
        <w:rPr>
          <w:rFonts w:ascii="標楷體" w:eastAsia="標楷體" w:hAnsi="標楷體" w:cs="標楷體" w:hint="eastAsia"/>
        </w:rPr>
        <w:t>間高士名流的軼</w:t>
      </w:r>
    </w:p>
    <w:p w14:paraId="7FC6F9F0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0" w:firstLine="72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聞瑣事　</w:t>
      </w:r>
    </w:p>
    <w:p w14:paraId="0F6F5C82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文字簡潔精鍊，故事精彩有趣，對</w:t>
      </w:r>
      <w:r w:rsidRPr="00115D49">
        <w:rPr>
          <w:rFonts w:ascii="標楷體" w:eastAsia="標楷體" w:hAnsi="標楷體" w:cs="標楷體" w:hint="eastAsia"/>
          <w:u w:val="single"/>
        </w:rPr>
        <w:t>中國</w:t>
      </w:r>
      <w:r w:rsidRPr="004F5026">
        <w:rPr>
          <w:rFonts w:ascii="標楷體" w:eastAsia="標楷體" w:hAnsi="標楷體" w:cs="標楷體" w:hint="eastAsia"/>
        </w:rPr>
        <w:t>後世小說影</w:t>
      </w:r>
    </w:p>
    <w:p w14:paraId="3E3CA57E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0" w:firstLine="720"/>
        <w:jc w:val="both"/>
        <w:rPr>
          <w:bCs/>
        </w:rPr>
      </w:pPr>
      <w:r w:rsidRPr="004F5026">
        <w:rPr>
          <w:rFonts w:ascii="標楷體" w:eastAsia="標楷體" w:hAnsi="標楷體" w:cs="標楷體" w:hint="eastAsia"/>
        </w:rPr>
        <w:t>響深遠。</w:t>
      </w:r>
    </w:p>
    <w:p w14:paraId="4FF1DE1B" w14:textId="77777777" w:rsidR="003028C1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</w:t>
      </w:r>
      <w:r w:rsidR="001A79D6" w:rsidRPr="004F5026">
        <w:rPr>
          <w:rFonts w:ascii="標楷體" w:eastAsia="標楷體" w:hAnsi="標楷體" w:cs="標楷體"/>
        </w:rPr>
        <w:t>1</w:t>
      </w:r>
      <w:r w:rsidRPr="004F5026">
        <w:rPr>
          <w:rFonts w:ascii="標楷體" w:eastAsia="標楷體" w:hAnsi="標楷體" w:cs="標楷體" w:hint="eastAsia"/>
        </w:rPr>
        <w:t>.</w:t>
      </w:r>
      <w:r w:rsidRPr="004F5026">
        <w:rPr>
          <w:rFonts w:ascii="標楷體" w:eastAsia="標楷體" w:hAnsi="標楷體" w:cs="標楷體" w:hint="eastAsia"/>
          <w:u w:val="single"/>
        </w:rPr>
        <w:t>王羲之</w:t>
      </w:r>
      <w:r w:rsidRPr="004F5026">
        <w:rPr>
          <w:rFonts w:ascii="標楷體" w:eastAsia="標楷體" w:hAnsi="標楷體" w:cs="標楷體" w:hint="eastAsia"/>
        </w:rPr>
        <w:t>聽到</w:t>
      </w:r>
      <w:r w:rsidRPr="0000151C">
        <w:rPr>
          <w:rFonts w:ascii="標楷體" w:eastAsia="標楷體" w:hAnsi="標楷體" w:cs="標楷體" w:hint="eastAsia"/>
          <w:u w:val="single"/>
        </w:rPr>
        <w:t>王藍田</w:t>
      </w:r>
      <w:r w:rsidRPr="004F5026">
        <w:rPr>
          <w:rFonts w:ascii="標楷體" w:eastAsia="標楷體" w:hAnsi="標楷體" w:cs="標楷體" w:hint="eastAsia"/>
        </w:rPr>
        <w:t>食雞子的事笑說：「使</w:t>
      </w:r>
      <w:r w:rsidRPr="0000151C">
        <w:rPr>
          <w:rFonts w:ascii="標楷體" w:eastAsia="標楷體" w:hAnsi="標楷體" w:cs="標楷體" w:hint="eastAsia"/>
          <w:u w:val="single"/>
        </w:rPr>
        <w:t>安期</w:t>
      </w:r>
      <w:r w:rsidRPr="004F5026">
        <w:rPr>
          <w:rFonts w:ascii="標楷體" w:eastAsia="標楷體" w:hAnsi="標楷體" w:cs="標楷體" w:hint="eastAsia"/>
        </w:rPr>
        <w:t>有此性，</w:t>
      </w:r>
    </w:p>
    <w:p w14:paraId="0C28BDAC" w14:textId="77777777" w:rsidR="003028C1" w:rsidRDefault="003028C1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0E3E9B" w:rsidRPr="004F5026">
        <w:rPr>
          <w:rFonts w:ascii="標楷體" w:eastAsia="標楷體" w:hAnsi="標楷體" w:cs="標楷體" w:hint="eastAsia"/>
        </w:rPr>
        <w:t>猶當無一豪可論，況</w:t>
      </w:r>
      <w:r w:rsidR="000E3E9B" w:rsidRPr="004F5026">
        <w:rPr>
          <w:rFonts w:ascii="標楷體" w:eastAsia="標楷體" w:hAnsi="標楷體" w:cs="標楷體" w:hint="eastAsia"/>
          <w:u w:val="single"/>
        </w:rPr>
        <w:t>藍田</w:t>
      </w:r>
      <w:r w:rsidR="000E3E9B" w:rsidRPr="004F5026">
        <w:rPr>
          <w:rFonts w:ascii="標楷體" w:eastAsia="標楷體" w:hAnsi="標楷體" w:cs="標楷體" w:hint="eastAsia"/>
        </w:rPr>
        <w:t>耶？」</w:t>
      </w:r>
      <w:r w:rsidR="000E3E9B" w:rsidRPr="004F5026">
        <w:rPr>
          <w:rFonts w:ascii="標楷體" w:eastAsia="標楷體" w:hAnsi="標楷體" w:cs="標楷體" w:hint="eastAsia"/>
          <w:u w:val="single"/>
        </w:rPr>
        <w:t>王羲之</w:t>
      </w:r>
      <w:r w:rsidR="000E3E9B" w:rsidRPr="004F5026">
        <w:rPr>
          <w:rFonts w:ascii="標楷體" w:eastAsia="標楷體" w:hAnsi="標楷體" w:cs="標楷體" w:hint="eastAsia"/>
        </w:rPr>
        <w:t>這段話透露出</w:t>
      </w:r>
    </w:p>
    <w:p w14:paraId="3429B014" w14:textId="1D5C7D60" w:rsidR="000E3E9B" w:rsidRPr="004F5026" w:rsidRDefault="003028C1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0E3E9B" w:rsidRPr="004F5026">
        <w:rPr>
          <w:rFonts w:ascii="標楷體" w:eastAsia="標楷體" w:hAnsi="標楷體" w:cs="標楷體" w:hint="eastAsia"/>
        </w:rPr>
        <w:t xml:space="preserve">什麼訊息？　</w:t>
      </w:r>
    </w:p>
    <w:p w14:paraId="3E54BC5E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認為</w:t>
      </w:r>
      <w:r w:rsidRPr="004F5026">
        <w:rPr>
          <w:rFonts w:ascii="標楷體" w:eastAsia="標楷體" w:hAnsi="標楷體" w:cs="標楷體" w:hint="eastAsia"/>
          <w:u w:val="single"/>
        </w:rPr>
        <w:t>王安期</w:t>
      </w:r>
      <w:r w:rsidRPr="004F5026">
        <w:rPr>
          <w:rFonts w:ascii="標楷體" w:eastAsia="標楷體" w:hAnsi="標楷體" w:cs="標楷體" w:hint="eastAsia"/>
        </w:rPr>
        <w:t>比</w:t>
      </w:r>
      <w:r w:rsidRPr="004F5026">
        <w:rPr>
          <w:rFonts w:ascii="標楷體" w:eastAsia="標楷體" w:hAnsi="標楷體" w:cs="標楷體" w:hint="eastAsia"/>
          <w:u w:val="single"/>
        </w:rPr>
        <w:t>王藍田</w:t>
      </w:r>
      <w:r w:rsidRPr="004F5026">
        <w:rPr>
          <w:rFonts w:ascii="標楷體" w:eastAsia="標楷體" w:hAnsi="標楷體" w:cs="標楷體" w:hint="eastAsia"/>
        </w:rPr>
        <w:t xml:space="preserve">穩重　</w:t>
      </w:r>
    </w:p>
    <w:p w14:paraId="53CB3877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肯定</w:t>
      </w:r>
      <w:r w:rsidRPr="004F5026">
        <w:rPr>
          <w:rFonts w:ascii="標楷體" w:eastAsia="標楷體" w:hAnsi="標楷體" w:cs="標楷體" w:hint="eastAsia"/>
          <w:u w:val="single"/>
        </w:rPr>
        <w:t>王安期</w:t>
      </w:r>
      <w:r w:rsidRPr="004F5026">
        <w:rPr>
          <w:rFonts w:ascii="標楷體" w:eastAsia="標楷體" w:hAnsi="標楷體" w:cs="標楷體" w:hint="eastAsia"/>
        </w:rPr>
        <w:t xml:space="preserve">的教子有方　</w:t>
      </w:r>
    </w:p>
    <w:p w14:paraId="364210A9" w14:textId="77777777" w:rsidR="000E3E9B" w:rsidRPr="004F5026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讚美</w:t>
      </w:r>
      <w:r w:rsidRPr="004F5026">
        <w:rPr>
          <w:rFonts w:ascii="標楷體" w:eastAsia="標楷體" w:hAnsi="標楷體" w:cs="標楷體" w:hint="eastAsia"/>
          <w:u w:val="single"/>
        </w:rPr>
        <w:t>王安期</w:t>
      </w:r>
      <w:r w:rsidRPr="004F5026">
        <w:rPr>
          <w:rFonts w:ascii="標楷體" w:eastAsia="標楷體" w:hAnsi="標楷體" w:cs="標楷體" w:hint="eastAsia"/>
        </w:rPr>
        <w:t xml:space="preserve">虎父無犬子　</w:t>
      </w:r>
    </w:p>
    <w:p w14:paraId="6FCD5F4F" w14:textId="35385839" w:rsidR="00EA1773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譏諷</w:t>
      </w:r>
      <w:r w:rsidRPr="004F5026">
        <w:rPr>
          <w:rFonts w:ascii="標楷體" w:eastAsia="標楷體" w:hAnsi="標楷體" w:cs="標楷體" w:hint="eastAsia"/>
          <w:u w:val="single"/>
        </w:rPr>
        <w:t>安期</w:t>
      </w:r>
      <w:r w:rsidRPr="004F5026">
        <w:rPr>
          <w:rFonts w:ascii="標楷體" w:eastAsia="標楷體" w:hAnsi="標楷體" w:cs="標楷體" w:hint="eastAsia"/>
        </w:rPr>
        <w:t>父子都性急魯莽。</w:t>
      </w:r>
    </w:p>
    <w:p w14:paraId="4D9D6589" w14:textId="77777777" w:rsidR="0000151C" w:rsidRPr="004F5026" w:rsidRDefault="0000151C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03B7BBE5" w14:textId="77777777" w:rsidR="001A79D6" w:rsidRPr="004F5026" w:rsidRDefault="001A79D6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12347E3A" w14:textId="77777777" w:rsidR="003028C1" w:rsidRDefault="000E3E9B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lastRenderedPageBreak/>
        <w:t>2</w:t>
      </w:r>
      <w:r w:rsidR="001A79D6" w:rsidRPr="004F5026">
        <w:rPr>
          <w:rFonts w:ascii="標楷體" w:eastAsia="標楷體" w:hAnsi="標楷體" w:cs="標楷體"/>
        </w:rPr>
        <w:t>2</w:t>
      </w:r>
      <w:r w:rsidR="00636F24" w:rsidRPr="004F5026">
        <w:rPr>
          <w:rFonts w:ascii="標楷體" w:eastAsia="標楷體" w:hAnsi="標楷體" w:cs="標楷體" w:hint="eastAsia"/>
        </w:rPr>
        <w:t>.</w:t>
      </w:r>
      <w:r w:rsidR="00996190" w:rsidRPr="004F5026">
        <w:rPr>
          <w:rFonts w:ascii="標楷體" w:eastAsia="標楷體" w:hAnsi="標楷體" w:cs="標楷體" w:hint="eastAsia"/>
        </w:rPr>
        <w:t>「大自然就是一座現成的博物館，比任何一座雕金砌</w:t>
      </w:r>
    </w:p>
    <w:p w14:paraId="1DDC5FD1" w14:textId="0B2F287D" w:rsidR="003028C1" w:rsidRDefault="003028C1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996190" w:rsidRPr="004F5026">
        <w:rPr>
          <w:rFonts w:ascii="標楷體" w:eastAsia="標楷體" w:hAnsi="標楷體" w:cs="標楷體" w:hint="eastAsia"/>
        </w:rPr>
        <w:t>銀的房子有品味多了，而且還省了一大筆維修費</w:t>
      </w:r>
      <w:r w:rsidR="00A005A4" w:rsidRPr="004F5026">
        <w:rPr>
          <w:rFonts w:ascii="標楷體" w:eastAsia="標楷體" w:hAnsi="標楷體" w:cs="標楷體" w:hint="eastAsia"/>
        </w:rPr>
        <w:t>呢！</w:t>
      </w:r>
    </w:p>
    <w:p w14:paraId="1F57DBAF" w14:textId="5D8C307F" w:rsidR="003028C1" w:rsidRDefault="003028C1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996190" w:rsidRPr="004F5026">
        <w:rPr>
          <w:rFonts w:ascii="標楷體" w:eastAsia="標楷體" w:hAnsi="標楷體" w:cs="標楷體" w:hint="eastAsia"/>
        </w:rPr>
        <w:t>」根據</w:t>
      </w:r>
      <w:r w:rsidR="00996190" w:rsidRPr="004F5026">
        <w:rPr>
          <w:rFonts w:ascii="標楷體" w:eastAsia="標楷體" w:hAnsi="標楷體" w:cs="標楷體" w:hint="eastAsia"/>
          <w:u w:val="wave"/>
        </w:rPr>
        <w:t>湖濱散記</w:t>
      </w:r>
      <w:r w:rsidR="00A005A4">
        <w:rPr>
          <w:rFonts w:ascii="標楷體" w:eastAsia="標楷體" w:hAnsi="標楷體" w:cs="標楷體" w:hint="eastAsia"/>
        </w:rPr>
        <w:t>這段</w:t>
      </w:r>
      <w:r w:rsidR="00996190" w:rsidRPr="004F5026">
        <w:rPr>
          <w:rFonts w:ascii="標楷體" w:eastAsia="標楷體" w:hAnsi="標楷體" w:cs="標楷體" w:hint="eastAsia"/>
        </w:rPr>
        <w:t>話，下列</w:t>
      </w:r>
      <w:r w:rsidR="00260F35" w:rsidRPr="004F5026">
        <w:rPr>
          <w:rFonts w:ascii="標楷體" w:eastAsia="標楷體" w:hAnsi="標楷體" w:cs="標楷體" w:hint="eastAsia"/>
        </w:rPr>
        <w:t>選項何者較接近作</w:t>
      </w:r>
      <w:r w:rsidR="00A005A4" w:rsidRPr="004F5026">
        <w:rPr>
          <w:rFonts w:ascii="標楷體" w:eastAsia="標楷體" w:hAnsi="標楷體" w:cs="標楷體" w:hint="eastAsia"/>
        </w:rPr>
        <w:t>者的</w:t>
      </w:r>
    </w:p>
    <w:p w14:paraId="6FF967D0" w14:textId="71296ECA" w:rsidR="00EB7F2D" w:rsidRPr="004F5026" w:rsidRDefault="003028C1" w:rsidP="000E3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260F35" w:rsidRPr="004F5026">
        <w:rPr>
          <w:rFonts w:ascii="標楷體" w:eastAsia="標楷體" w:hAnsi="標楷體" w:cs="標楷體" w:hint="eastAsia"/>
        </w:rPr>
        <w:t>想法</w:t>
      </w:r>
      <w:r w:rsidR="00996190" w:rsidRPr="004F5026">
        <w:rPr>
          <w:rFonts w:ascii="標楷體" w:eastAsia="標楷體" w:hAnsi="標楷體" w:cs="標楷體" w:hint="eastAsia"/>
        </w:rPr>
        <w:t>？</w:t>
      </w:r>
    </w:p>
    <w:p w14:paraId="4E107CEA" w14:textId="7A9F8060" w:rsidR="00EB7F2D" w:rsidRPr="004F5026" w:rsidRDefault="00EB7F2D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="001E6E29" w:rsidRPr="004F5026">
        <w:rPr>
          <w:rFonts w:ascii="標楷體" w:eastAsia="標楷體" w:hAnsi="標楷體" w:cs="標楷體" w:hint="eastAsia"/>
        </w:rPr>
        <w:t>博物館</w:t>
      </w:r>
      <w:r w:rsidR="00A005A4" w:rsidRPr="004F5026">
        <w:rPr>
          <w:rFonts w:ascii="標楷體" w:eastAsia="標楷體" w:hAnsi="標楷體" w:cs="標楷體" w:hint="eastAsia"/>
        </w:rPr>
        <w:t>和</w:t>
      </w:r>
      <w:r w:rsidR="001E6E29" w:rsidRPr="004F5026">
        <w:rPr>
          <w:rFonts w:ascii="標楷體" w:eastAsia="標楷體" w:hAnsi="標楷體" w:cs="標楷體" w:hint="eastAsia"/>
        </w:rPr>
        <w:t>大自然</w:t>
      </w:r>
      <w:r w:rsidR="001E6E29">
        <w:rPr>
          <w:rFonts w:ascii="標楷體" w:eastAsia="標楷體" w:hAnsi="標楷體" w:cs="標楷體" w:hint="eastAsia"/>
        </w:rPr>
        <w:t>一樣無趣，而且還</w:t>
      </w:r>
      <w:r w:rsidR="00A005A4" w:rsidRPr="004F5026">
        <w:rPr>
          <w:rFonts w:ascii="標楷體" w:eastAsia="標楷體" w:hAnsi="標楷體" w:cs="標楷體" w:hint="eastAsia"/>
        </w:rPr>
        <w:t>需維修</w:t>
      </w:r>
    </w:p>
    <w:p w14:paraId="6994FBA4" w14:textId="1C46ACD2" w:rsidR="00EB7F2D" w:rsidRPr="004F5026" w:rsidRDefault="00EB7F2D" w:rsidP="00DB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A005A4" w:rsidRPr="004F5026">
        <w:rPr>
          <w:rFonts w:ascii="標楷體" w:eastAsia="標楷體" w:hAnsi="標楷體" w:cs="標楷體" w:hint="eastAsia"/>
        </w:rPr>
        <w:t>大自然</w:t>
      </w:r>
      <w:r w:rsidR="0009562D">
        <w:rPr>
          <w:rFonts w:ascii="標楷體" w:eastAsia="標楷體" w:hAnsi="標楷體" w:cs="標楷體" w:hint="eastAsia"/>
        </w:rPr>
        <w:t>像是具</w:t>
      </w:r>
      <w:r w:rsidR="00A005A4">
        <w:rPr>
          <w:rFonts w:ascii="標楷體" w:eastAsia="標楷體" w:hAnsi="標楷體" w:cs="標楷體" w:hint="eastAsia"/>
        </w:rPr>
        <w:t>有品味且經濟實惠的博物館</w:t>
      </w:r>
    </w:p>
    <w:p w14:paraId="308A0B42" w14:textId="372B0514" w:rsidR="00EB7F2D" w:rsidRPr="004F5026" w:rsidRDefault="00EB7F2D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="001E6E29">
        <w:rPr>
          <w:rFonts w:ascii="標楷體" w:eastAsia="標楷體" w:hAnsi="標楷體" w:cs="標楷體" w:hint="eastAsia"/>
        </w:rPr>
        <w:t>博物館</w:t>
      </w:r>
      <w:r w:rsidR="00220373">
        <w:rPr>
          <w:rFonts w:ascii="標楷體" w:eastAsia="標楷體" w:hAnsi="標楷體" w:cs="標楷體" w:hint="eastAsia"/>
        </w:rPr>
        <w:t>需</w:t>
      </w:r>
      <w:r w:rsidR="001E6E29">
        <w:rPr>
          <w:rFonts w:ascii="標楷體" w:eastAsia="標楷體" w:hAnsi="標楷體" w:cs="標楷體" w:hint="eastAsia"/>
        </w:rPr>
        <w:t>購票入場，因其比自然</w:t>
      </w:r>
      <w:r w:rsidR="00220373">
        <w:rPr>
          <w:rFonts w:ascii="標楷體" w:eastAsia="標楷體" w:hAnsi="標楷體" w:cs="標楷體" w:hint="eastAsia"/>
        </w:rPr>
        <w:t>更吸引人</w:t>
      </w:r>
    </w:p>
    <w:p w14:paraId="7B9A91E8" w14:textId="61B5F5D4" w:rsidR="00EB7F2D" w:rsidRPr="004F5026" w:rsidRDefault="00EB7F2D" w:rsidP="00EB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220373">
        <w:rPr>
          <w:rFonts w:ascii="標楷體" w:eastAsia="標楷體" w:hAnsi="標楷體" w:cs="標楷體" w:hint="eastAsia"/>
        </w:rPr>
        <w:t>大自然因精雕細琢</w:t>
      </w:r>
      <w:r w:rsidR="00966967" w:rsidRPr="004F5026">
        <w:rPr>
          <w:rFonts w:ascii="標楷體" w:eastAsia="標楷體" w:hAnsi="標楷體" w:cs="標楷體" w:hint="eastAsia"/>
        </w:rPr>
        <w:t>而更</w:t>
      </w:r>
      <w:r w:rsidR="00220373">
        <w:rPr>
          <w:rFonts w:ascii="標楷體" w:eastAsia="標楷體" w:hAnsi="標楷體" w:cs="標楷體" w:hint="eastAsia"/>
        </w:rPr>
        <w:t>加</w:t>
      </w:r>
      <w:r w:rsidR="00966967" w:rsidRPr="004F5026">
        <w:rPr>
          <w:rFonts w:ascii="標楷體" w:eastAsia="標楷體" w:hAnsi="標楷體" w:cs="標楷體" w:hint="eastAsia"/>
        </w:rPr>
        <w:t>值得仔細品味</w:t>
      </w:r>
      <w:r w:rsidRPr="004F5026">
        <w:rPr>
          <w:rFonts w:ascii="標楷體" w:eastAsia="標楷體" w:hAnsi="標楷體" w:cs="標楷體"/>
        </w:rPr>
        <w:t>。</w:t>
      </w:r>
    </w:p>
    <w:p w14:paraId="14DD967A" w14:textId="4BE367F5" w:rsidR="007F7D1F" w:rsidRPr="004F5026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</w:t>
      </w:r>
      <w:r w:rsidR="00CB37DB" w:rsidRPr="004F5026">
        <w:rPr>
          <w:rFonts w:ascii="標楷體" w:eastAsia="標楷體" w:hAnsi="標楷體" w:cs="標楷體"/>
        </w:rPr>
        <w:t>3</w:t>
      </w:r>
      <w:r w:rsidRPr="004F5026">
        <w:rPr>
          <w:rFonts w:ascii="標楷體" w:eastAsia="標楷體" w:hAnsi="標楷體" w:cs="標楷體" w:hint="eastAsia"/>
        </w:rPr>
        <w:t>.</w:t>
      </w:r>
      <w:r w:rsidRPr="004F5026">
        <w:rPr>
          <w:rFonts w:ascii="標楷體" w:eastAsia="標楷體" w:hAnsi="標楷體" w:cs="標楷體"/>
        </w:rPr>
        <w:t xml:space="preserve"> </w:t>
      </w:r>
    </w:p>
    <w:tbl>
      <w:tblPr>
        <w:tblStyle w:val="af"/>
        <w:tblW w:w="5803" w:type="dxa"/>
        <w:tblInd w:w="534" w:type="dxa"/>
        <w:tblLook w:val="04A0" w:firstRow="1" w:lastRow="0" w:firstColumn="1" w:lastColumn="0" w:noHBand="0" w:noVBand="1"/>
      </w:tblPr>
      <w:tblGrid>
        <w:gridCol w:w="5803"/>
      </w:tblGrid>
      <w:tr w:rsidR="004F5026" w:rsidRPr="004F5026" w14:paraId="75DFA7D2" w14:textId="77777777" w:rsidTr="00542871">
        <w:trPr>
          <w:trHeight w:val="5434"/>
        </w:trPr>
        <w:tc>
          <w:tcPr>
            <w:tcW w:w="5803" w:type="dxa"/>
          </w:tcPr>
          <w:p w14:paraId="13E290F4" w14:textId="46987C6D" w:rsidR="007F7D1F" w:rsidRPr="004F5026" w:rsidRDefault="00753E14" w:rsidP="00753E14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49985B1" wp14:editId="40BB22E2">
                  <wp:extent cx="3525520" cy="34353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我希望AI應該做的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44" cy="345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6128F" w14:textId="25D5FA20" w:rsidR="007F7D1F" w:rsidRPr="004F5026" w:rsidRDefault="00D03096" w:rsidP="007F7D1F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對於網路流傳的這段文字的解讀，下列何者較為正確</w:t>
      </w:r>
      <w:r w:rsidR="007F7D1F" w:rsidRPr="004F5026">
        <w:rPr>
          <w:rFonts w:ascii="標楷體" w:eastAsia="標楷體" w:hAnsi="標楷體" w:cs="標楷體"/>
        </w:rPr>
        <w:t>？</w:t>
      </w:r>
    </w:p>
    <w:p w14:paraId="5572C7BF" w14:textId="31E4B202" w:rsidR="007F7D1F" w:rsidRPr="004F5026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="00D03096" w:rsidRPr="004F5026">
        <w:rPr>
          <w:rFonts w:ascii="標楷體" w:eastAsia="標楷體" w:hAnsi="標楷體" w:cs="標楷體" w:hint="eastAsia"/>
        </w:rPr>
        <w:t>AI已</w:t>
      </w:r>
      <w:r w:rsidR="00D86AA2" w:rsidRPr="004F5026">
        <w:rPr>
          <w:rFonts w:ascii="標楷體" w:eastAsia="標楷體" w:hAnsi="標楷體" w:cs="標楷體" w:hint="eastAsia"/>
        </w:rPr>
        <w:t>經能</w:t>
      </w:r>
      <w:r w:rsidR="00D03096" w:rsidRPr="004F5026">
        <w:rPr>
          <w:rFonts w:ascii="標楷體" w:eastAsia="標楷體" w:hAnsi="標楷體" w:cs="標楷體" w:hint="eastAsia"/>
        </w:rPr>
        <w:t>全面輔助人類的生活</w:t>
      </w:r>
    </w:p>
    <w:p w14:paraId="2F65D563" w14:textId="13CF6A7B" w:rsidR="007F7D1F" w:rsidRPr="004F5026" w:rsidRDefault="007F7D1F" w:rsidP="007F7D1F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D03096" w:rsidRPr="004F5026">
        <w:rPr>
          <w:rFonts w:ascii="標楷體" w:eastAsia="標楷體" w:hAnsi="標楷體" w:cs="標楷體" w:hint="eastAsia"/>
        </w:rPr>
        <w:t>AI使</w:t>
      </w:r>
      <w:r w:rsidR="00D86AA2" w:rsidRPr="004F5026">
        <w:rPr>
          <w:rFonts w:ascii="標楷體" w:eastAsia="標楷體" w:hAnsi="標楷體" w:cs="標楷體" w:hint="eastAsia"/>
        </w:rPr>
        <w:t>大量人們</w:t>
      </w:r>
      <w:r w:rsidR="00D03096" w:rsidRPr="004F5026">
        <w:rPr>
          <w:rFonts w:ascii="標楷體" w:eastAsia="標楷體" w:hAnsi="標楷體" w:cs="標楷體" w:hint="eastAsia"/>
        </w:rPr>
        <w:t>失去原本的工作</w:t>
      </w:r>
    </w:p>
    <w:p w14:paraId="70B7F920" w14:textId="237BE96D" w:rsidR="007F7D1F" w:rsidRPr="004F5026" w:rsidRDefault="007F7D1F" w:rsidP="007F7D1F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="00D03096" w:rsidRPr="004F5026">
        <w:rPr>
          <w:rFonts w:ascii="標楷體" w:eastAsia="標楷體" w:hAnsi="標楷體" w:cs="標楷體" w:hint="eastAsia"/>
        </w:rPr>
        <w:t>AI</w:t>
      </w:r>
      <w:r w:rsidR="00F6355B">
        <w:rPr>
          <w:rFonts w:ascii="標楷體" w:eastAsia="標楷體" w:hAnsi="標楷體" w:cs="標楷體" w:hint="eastAsia"/>
        </w:rPr>
        <w:t>能夠幫助我們處理所有家務</w:t>
      </w:r>
    </w:p>
    <w:p w14:paraId="5CDD2960" w14:textId="0D94577C" w:rsidR="007F7D1F" w:rsidRPr="004F5026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D03096" w:rsidRPr="004F5026">
        <w:rPr>
          <w:rFonts w:ascii="標楷體" w:eastAsia="標楷體" w:hAnsi="標楷體" w:cs="標楷體" w:hint="eastAsia"/>
        </w:rPr>
        <w:t>A</w:t>
      </w:r>
      <w:r w:rsidR="00D86AA2" w:rsidRPr="004F5026">
        <w:rPr>
          <w:rFonts w:ascii="標楷體" w:eastAsia="標楷體" w:hAnsi="標楷體" w:cs="標楷體" w:hint="eastAsia"/>
        </w:rPr>
        <w:t>I</w:t>
      </w:r>
      <w:r w:rsidR="00D03096" w:rsidRPr="004F5026">
        <w:rPr>
          <w:rFonts w:ascii="標楷體" w:eastAsia="標楷體" w:hAnsi="標楷體" w:cs="標楷體" w:hint="eastAsia"/>
        </w:rPr>
        <w:t>已可進行各類型的創作活動</w:t>
      </w:r>
      <w:r w:rsidRPr="004F5026">
        <w:rPr>
          <w:rFonts w:ascii="標楷體" w:eastAsia="標楷體" w:hAnsi="標楷體" w:cs="標楷體" w:hint="eastAsia"/>
        </w:rPr>
        <w:t>。</w:t>
      </w:r>
    </w:p>
    <w:p w14:paraId="78D0C10C" w14:textId="77777777" w:rsidR="003028C1" w:rsidRDefault="00055F02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</w:t>
      </w:r>
      <w:r w:rsidR="00CB37DB" w:rsidRPr="004F5026">
        <w:rPr>
          <w:rFonts w:ascii="標楷體" w:eastAsia="標楷體" w:hAnsi="標楷體" w:cs="標楷體"/>
        </w:rPr>
        <w:t>4</w:t>
      </w:r>
      <w:r w:rsidRPr="004F5026">
        <w:rPr>
          <w:rFonts w:ascii="標楷體" w:eastAsia="標楷體" w:hAnsi="標楷體" w:cs="標楷體" w:hint="eastAsia"/>
        </w:rPr>
        <w:t>.「</w:t>
      </w:r>
      <w:r w:rsidR="00C541E1" w:rsidRPr="004F5026">
        <w:rPr>
          <w:rFonts w:ascii="標楷體" w:eastAsia="標楷體" w:hAnsi="標楷體" w:cs="標楷體" w:hint="eastAsia"/>
        </w:rPr>
        <w:t>一如生活是一門藝術，愛乃一門藝術。如果想要學</w:t>
      </w:r>
    </w:p>
    <w:p w14:paraId="05F2DE90" w14:textId="77777777" w:rsidR="003028C1" w:rsidRDefault="003028C1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541E1" w:rsidRPr="004F5026">
        <w:rPr>
          <w:rFonts w:ascii="標楷體" w:eastAsia="標楷體" w:hAnsi="標楷體" w:cs="標楷體" w:hint="eastAsia"/>
        </w:rPr>
        <w:t>會怎樣去愛，我們就必須以學習任何其他藝術（例如</w:t>
      </w:r>
    </w:p>
    <w:p w14:paraId="1A340DCE" w14:textId="77777777" w:rsidR="003028C1" w:rsidRDefault="003028C1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541E1" w:rsidRPr="004F5026">
        <w:rPr>
          <w:rFonts w:ascii="標楷體" w:eastAsia="標楷體" w:hAnsi="標楷體" w:cs="標楷體" w:hint="eastAsia"/>
        </w:rPr>
        <w:t>音樂、繪畫、木工、醫學或工程藝術）的相同方式著</w:t>
      </w:r>
    </w:p>
    <w:p w14:paraId="5BBBE3D1" w14:textId="1B1456BA" w:rsidR="00055F02" w:rsidRPr="004F5026" w:rsidRDefault="003028C1" w:rsidP="00813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541E1" w:rsidRPr="004F5026">
        <w:rPr>
          <w:rFonts w:ascii="標楷體" w:eastAsia="標楷體" w:hAnsi="標楷體" w:cs="標楷體" w:hint="eastAsia"/>
        </w:rPr>
        <w:t>手。</w:t>
      </w:r>
      <w:r w:rsidR="00055F02" w:rsidRPr="004F5026">
        <w:rPr>
          <w:rFonts w:ascii="標楷體" w:eastAsia="標楷體" w:hAnsi="標楷體" w:cs="標楷體" w:hint="eastAsia"/>
        </w:rPr>
        <w:t>」</w:t>
      </w:r>
      <w:r w:rsidR="003A2AC6" w:rsidRPr="004F5026">
        <w:rPr>
          <w:rFonts w:ascii="標楷體" w:eastAsia="標楷體" w:hAnsi="標楷體" w:cs="標楷體" w:hint="eastAsia"/>
        </w:rPr>
        <w:t>根據上文，</w:t>
      </w:r>
      <w:r w:rsidR="00841F44" w:rsidRPr="004F5026">
        <w:rPr>
          <w:rFonts w:ascii="標楷體" w:eastAsia="標楷體" w:hAnsi="標楷體" w:cs="標楷體" w:hint="eastAsia"/>
        </w:rPr>
        <w:t>下</w:t>
      </w:r>
      <w:r w:rsidR="003D6B4E" w:rsidRPr="004F5026">
        <w:rPr>
          <w:rFonts w:ascii="標楷體" w:eastAsia="標楷體" w:hAnsi="標楷體" w:cs="標楷體" w:hint="eastAsia"/>
        </w:rPr>
        <w:t>列</w:t>
      </w:r>
      <w:r w:rsidR="00841F44" w:rsidRPr="004F5026">
        <w:rPr>
          <w:rFonts w:ascii="標楷體" w:eastAsia="標楷體" w:hAnsi="標楷體" w:cs="標楷體" w:hint="eastAsia"/>
        </w:rPr>
        <w:t>何者與文章主旨</w:t>
      </w:r>
      <w:r w:rsidR="00F90F07" w:rsidRPr="004F5026">
        <w:rPr>
          <w:rFonts w:ascii="標楷體" w:eastAsia="標楷體" w:hAnsi="標楷體" w:cs="標楷體" w:hint="eastAsia"/>
        </w:rPr>
        <w:t>相</w:t>
      </w:r>
      <w:r w:rsidR="00841F44" w:rsidRPr="004F5026">
        <w:rPr>
          <w:rFonts w:ascii="標楷體" w:eastAsia="標楷體" w:hAnsi="標楷體" w:cs="標楷體" w:hint="eastAsia"/>
        </w:rPr>
        <w:t>符</w:t>
      </w:r>
      <w:r w:rsidR="00055F02" w:rsidRPr="004F5026">
        <w:rPr>
          <w:rFonts w:ascii="標楷體" w:eastAsia="標楷體" w:hAnsi="標楷體" w:cs="標楷體" w:hint="eastAsia"/>
        </w:rPr>
        <w:t>？</w:t>
      </w:r>
    </w:p>
    <w:p w14:paraId="035EFC82" w14:textId="59FED461" w:rsidR="00577541" w:rsidRPr="004F5026" w:rsidRDefault="005A3F0D" w:rsidP="005A3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0C52B7" w:rsidRPr="004F5026">
        <w:rPr>
          <w:rFonts w:ascii="標楷體" w:eastAsia="標楷體" w:hAnsi="標楷體" w:cs="標楷體" w:hint="eastAsia"/>
        </w:rPr>
        <w:t>用心將生活活成一門藝術就是愛的展現</w:t>
      </w:r>
    </w:p>
    <w:p w14:paraId="70C9D4F6" w14:textId="22ED7A91" w:rsidR="005A3F0D" w:rsidRPr="004F5026" w:rsidRDefault="00841F44" w:rsidP="005A3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="000C52B7">
        <w:rPr>
          <w:rFonts w:ascii="標楷體" w:eastAsia="標楷體" w:hAnsi="標楷體" w:cs="標楷體" w:hint="eastAsia"/>
        </w:rPr>
        <w:t>愛就像藝術，需以</w:t>
      </w:r>
      <w:r w:rsidR="000C52B7" w:rsidRPr="004F5026">
        <w:rPr>
          <w:rFonts w:ascii="標楷體" w:eastAsia="標楷體" w:hAnsi="標楷體" w:cs="標楷體" w:hint="eastAsia"/>
        </w:rPr>
        <w:t>學習</w:t>
      </w:r>
      <w:r w:rsidR="000C52B7">
        <w:rPr>
          <w:rFonts w:ascii="標楷體" w:eastAsia="標楷體" w:hAnsi="標楷體" w:cs="標楷體" w:hint="eastAsia"/>
        </w:rPr>
        <w:t>藝術的方式</w:t>
      </w:r>
      <w:r w:rsidR="000C52B7" w:rsidRPr="004F5026">
        <w:rPr>
          <w:rFonts w:ascii="標楷體" w:eastAsia="標楷體" w:hAnsi="標楷體" w:cs="標楷體" w:hint="eastAsia"/>
        </w:rPr>
        <w:t>來掌握</w:t>
      </w:r>
    </w:p>
    <w:p w14:paraId="09FBD090" w14:textId="485FEBFF" w:rsidR="005A3F0D" w:rsidRPr="004F5026" w:rsidRDefault="00DF5C6D" w:rsidP="005A3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0C52B7">
        <w:rPr>
          <w:rFonts w:ascii="標楷體" w:eastAsia="標楷體" w:hAnsi="標楷體" w:cs="標楷體" w:hint="eastAsia"/>
        </w:rPr>
        <w:t>人們應透</w:t>
      </w:r>
      <w:r w:rsidR="000C52B7" w:rsidRPr="004F5026">
        <w:rPr>
          <w:rFonts w:ascii="標楷體" w:eastAsia="標楷體" w:hAnsi="標楷體" w:cs="標楷體" w:hint="eastAsia"/>
        </w:rPr>
        <w:t>過音樂和繪畫</w:t>
      </w:r>
      <w:r w:rsidR="000C52B7">
        <w:rPr>
          <w:rFonts w:ascii="標楷體" w:eastAsia="標楷體" w:hAnsi="標楷體" w:cs="標楷體" w:hint="eastAsia"/>
        </w:rPr>
        <w:t>等藝術</w:t>
      </w:r>
      <w:r w:rsidR="000C52B7" w:rsidRPr="004F5026">
        <w:rPr>
          <w:rFonts w:ascii="標楷體" w:eastAsia="標楷體" w:hAnsi="標楷體" w:cs="標楷體" w:hint="eastAsia"/>
        </w:rPr>
        <w:t>來表達愛意</w:t>
      </w:r>
    </w:p>
    <w:p w14:paraId="776FAD73" w14:textId="02AC7711" w:rsidR="005A3F0D" w:rsidRPr="004F5026" w:rsidRDefault="00DF5C6D" w:rsidP="005A3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="001F3E6E">
        <w:rPr>
          <w:rFonts w:ascii="標楷體" w:eastAsia="標楷體" w:hAnsi="標楷體" w:cs="標楷體" w:hint="eastAsia"/>
        </w:rPr>
        <w:t>學習愛的方法與學習</w:t>
      </w:r>
      <w:r w:rsidR="00B24640" w:rsidRPr="004F5026">
        <w:rPr>
          <w:rFonts w:ascii="標楷體" w:eastAsia="標楷體" w:hAnsi="標楷體" w:cs="標楷體" w:hint="eastAsia"/>
        </w:rPr>
        <w:t>所有學科</w:t>
      </w:r>
      <w:r w:rsidR="00B24640">
        <w:rPr>
          <w:rFonts w:ascii="標楷體" w:eastAsia="標楷體" w:hAnsi="標楷體" w:cs="標楷體" w:hint="eastAsia"/>
        </w:rPr>
        <w:t>的方式</w:t>
      </w:r>
      <w:r w:rsidR="00B24640" w:rsidRPr="004F5026">
        <w:rPr>
          <w:rFonts w:ascii="標楷體" w:eastAsia="標楷體" w:hAnsi="標楷體" w:cs="標楷體" w:hint="eastAsia"/>
        </w:rPr>
        <w:t>相同</w:t>
      </w:r>
      <w:r w:rsidR="005A3F0D" w:rsidRPr="004F5026">
        <w:rPr>
          <w:rFonts w:ascii="標楷體" w:eastAsia="標楷體" w:hAnsi="標楷體" w:cs="標楷體" w:hint="eastAsia"/>
        </w:rPr>
        <w:t>。</w:t>
      </w:r>
    </w:p>
    <w:p w14:paraId="3040296C" w14:textId="77777777" w:rsidR="003028C1" w:rsidRDefault="004C09A1" w:rsidP="00F95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5</w:t>
      </w:r>
      <w:r w:rsidR="00740C5D" w:rsidRPr="004F5026">
        <w:rPr>
          <w:rFonts w:ascii="標楷體" w:eastAsia="標楷體" w:hAnsi="標楷體" w:cs="標楷體"/>
        </w:rPr>
        <w:t>.</w:t>
      </w:r>
      <w:r w:rsidR="00F959E0" w:rsidRPr="004F5026">
        <w:rPr>
          <w:rFonts w:ascii="標楷體" w:eastAsia="標楷體" w:hAnsi="標楷體" w:cs="標楷體" w:hint="eastAsia"/>
        </w:rPr>
        <w:t>「其實西北雨這一語詞是夕暴雨的訛音。西北雨，驟</w:t>
      </w:r>
    </w:p>
    <w:p w14:paraId="118B54CF" w14:textId="54941FA5" w:rsidR="003028C1" w:rsidRDefault="003028C1" w:rsidP="00F95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89220D">
        <w:rPr>
          <w:rFonts w:ascii="標楷體" w:eastAsia="標楷體" w:hAnsi="標楷體" w:cs="標楷體" w:hint="eastAsia"/>
        </w:rPr>
        <w:t>起驟歇，自下午二</w:t>
      </w:r>
      <w:r w:rsidR="00F959E0" w:rsidRPr="004F5026">
        <w:rPr>
          <w:rFonts w:ascii="標楷體" w:eastAsia="標楷體" w:hAnsi="標楷體" w:cs="標楷體" w:hint="eastAsia"/>
        </w:rPr>
        <w:t>點起至四點；或向後移，自四點至</w:t>
      </w:r>
    </w:p>
    <w:p w14:paraId="7E62D2F2" w14:textId="008CC511" w:rsidR="0089220D" w:rsidRDefault="003028C1" w:rsidP="00F95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89220D">
        <w:rPr>
          <w:rFonts w:ascii="標楷體" w:eastAsia="標楷體" w:hAnsi="標楷體" w:cs="標楷體" w:hint="eastAsia"/>
        </w:rPr>
        <w:t>六點。……這種驟雨來得驟去得也瀟灑</w:t>
      </w:r>
      <w:r w:rsidR="00F959E0" w:rsidRPr="004F5026">
        <w:rPr>
          <w:rFonts w:ascii="標楷體" w:eastAsia="標楷體" w:hAnsi="標楷體" w:cs="標楷體" w:hint="eastAsia"/>
        </w:rPr>
        <w:t>，從不藕斷絲</w:t>
      </w:r>
    </w:p>
    <w:p w14:paraId="543BDEB2" w14:textId="59A781BB" w:rsidR="0089220D" w:rsidRDefault="0089220D" w:rsidP="00892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 </w:t>
      </w:r>
      <w:r w:rsidR="00F959E0" w:rsidRPr="004F5026">
        <w:rPr>
          <w:rFonts w:ascii="標楷體" w:eastAsia="標楷體" w:hAnsi="標楷體" w:cs="標楷體" w:hint="eastAsia"/>
        </w:rPr>
        <w:t>連，拖泥帶水。」(</w:t>
      </w:r>
      <w:r w:rsidR="00F959E0" w:rsidRPr="004F5026">
        <w:rPr>
          <w:rFonts w:ascii="標楷體" w:eastAsia="標楷體" w:hAnsi="標楷體" w:cs="標楷體" w:hint="eastAsia"/>
          <w:u w:val="single"/>
        </w:rPr>
        <w:t>陳冠學</w:t>
      </w:r>
      <w:r w:rsidR="00F959E0" w:rsidRPr="004F5026">
        <w:rPr>
          <w:rFonts w:ascii="標楷體" w:eastAsia="標楷體" w:hAnsi="標楷體" w:cs="標楷體" w:hint="eastAsia"/>
          <w:u w:val="wave"/>
        </w:rPr>
        <w:t>西北雨</w:t>
      </w:r>
      <w:r w:rsidR="00F959E0" w:rsidRPr="004F5026">
        <w:rPr>
          <w:rFonts w:ascii="標楷體" w:eastAsia="標楷體" w:hAnsi="標楷體" w:cs="標楷體" w:hint="eastAsia"/>
        </w:rPr>
        <w:t>)有關上文的意涵，</w:t>
      </w:r>
    </w:p>
    <w:p w14:paraId="668C3A6F" w14:textId="370FF67C" w:rsidR="00F959E0" w:rsidRPr="004F5026" w:rsidRDefault="0089220D" w:rsidP="008922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 xml:space="preserve">  </w:t>
      </w:r>
      <w:r w:rsidR="00F959E0" w:rsidRPr="004F5026">
        <w:rPr>
          <w:rFonts w:ascii="標楷體" w:eastAsia="標楷體" w:hAnsi="標楷體" w:cs="標楷體" w:hint="eastAsia"/>
        </w:rPr>
        <w:t>下列敘述何者正確?</w:t>
      </w:r>
    </w:p>
    <w:p w14:paraId="0AFB8379" w14:textId="53DF011E" w:rsidR="00F959E0" w:rsidRPr="004F5026" w:rsidRDefault="00F959E0" w:rsidP="00F95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西北雨一定會伴隨閃電與霹靂</w:t>
      </w:r>
    </w:p>
    <w:p w14:paraId="5F80BAD4" w14:textId="727AAF50" w:rsidR="00F959E0" w:rsidRPr="004F5026" w:rsidRDefault="00F959E0" w:rsidP="000059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="007751EC" w:rsidRPr="004F5026">
        <w:rPr>
          <w:rFonts w:ascii="標楷體" w:eastAsia="標楷體" w:hAnsi="標楷體" w:cs="標楷體" w:hint="eastAsia"/>
        </w:rPr>
        <w:t>西北雨因來自西北方而得</w:t>
      </w:r>
      <w:r w:rsidR="0000594C">
        <w:rPr>
          <w:rFonts w:ascii="標楷體" w:eastAsia="標楷體" w:hAnsi="標楷體" w:cs="標楷體" w:hint="eastAsia"/>
        </w:rPr>
        <w:t>其</w:t>
      </w:r>
      <w:r w:rsidR="007751EC" w:rsidRPr="004F5026">
        <w:rPr>
          <w:rFonts w:ascii="標楷體" w:eastAsia="標楷體" w:hAnsi="標楷體" w:cs="標楷體" w:hint="eastAsia"/>
        </w:rPr>
        <w:t>名</w:t>
      </w:r>
    </w:p>
    <w:p w14:paraId="6D5E1CCC" w14:textId="4537D8AD" w:rsidR="00F959E0" w:rsidRPr="004F5026" w:rsidRDefault="00F959E0" w:rsidP="00F95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7751EC" w:rsidRPr="004F5026">
        <w:rPr>
          <w:rFonts w:ascii="標楷體" w:eastAsia="標楷體" w:hAnsi="標楷體" w:cs="標楷體" w:hint="eastAsia"/>
        </w:rPr>
        <w:t>西北雨下的時間通常會長達四小時</w:t>
      </w:r>
    </w:p>
    <w:p w14:paraId="60365A52" w14:textId="57CA1D68" w:rsidR="00F959E0" w:rsidRPr="004F5026" w:rsidRDefault="00F959E0" w:rsidP="00F95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西北雨的名稱是由於讀音誤傳而來</w:t>
      </w:r>
      <w:r w:rsidR="007751EC" w:rsidRPr="004F5026">
        <w:rPr>
          <w:rFonts w:ascii="標楷體" w:eastAsia="標楷體" w:hAnsi="標楷體" w:cs="標楷體" w:hint="eastAsia"/>
        </w:rPr>
        <w:t>。</w:t>
      </w:r>
    </w:p>
    <w:p w14:paraId="4F61E2D2" w14:textId="77777777" w:rsidR="003028C1" w:rsidRDefault="00350E96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6.</w:t>
      </w:r>
      <w:r w:rsidR="00EB41BC" w:rsidRPr="004F5026">
        <w:rPr>
          <w:rFonts w:ascii="標楷體" w:eastAsia="標楷體" w:hAnsi="標楷體" w:cs="標楷體" w:hint="eastAsia"/>
        </w:rPr>
        <w:t>「開始的時候，先做必須做的事，然後做可能完成的</w:t>
      </w:r>
    </w:p>
    <w:p w14:paraId="41549B55" w14:textId="77777777" w:rsidR="00F159C3" w:rsidRDefault="003028C1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EB41BC" w:rsidRPr="004F5026">
        <w:rPr>
          <w:rFonts w:ascii="標楷體" w:eastAsia="標楷體" w:hAnsi="標楷體" w:cs="標楷體" w:hint="eastAsia"/>
        </w:rPr>
        <w:t>事，突然之間，你會發現自己正在做不可能的事</w:t>
      </w:r>
      <w:r w:rsidR="00F159C3">
        <w:rPr>
          <w:rFonts w:ascii="標楷體" w:eastAsia="標楷體" w:hAnsi="標楷體" w:cs="標楷體" w:hint="eastAsia"/>
        </w:rPr>
        <w:t>。</w:t>
      </w:r>
      <w:r w:rsidR="00EB41BC" w:rsidRPr="004F5026">
        <w:rPr>
          <w:rFonts w:ascii="標楷體" w:eastAsia="標楷體" w:hAnsi="標楷體" w:cs="標楷體" w:hint="eastAsia"/>
        </w:rPr>
        <w:t>」</w:t>
      </w:r>
    </w:p>
    <w:p w14:paraId="553A4C3B" w14:textId="182044CF" w:rsidR="00EB41BC" w:rsidRPr="004F5026" w:rsidRDefault="00F159C3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EB41BC" w:rsidRPr="004F5026">
        <w:rPr>
          <w:rFonts w:ascii="標楷體" w:eastAsia="標楷體" w:hAnsi="標楷體" w:cs="標楷體" w:hint="eastAsia"/>
        </w:rPr>
        <w:t>下列何者與這段話涵義最相近？</w:t>
      </w:r>
    </w:p>
    <w:p w14:paraId="388B6972" w14:textId="5CC1D761" w:rsidR="00EB41BC" w:rsidRPr="004F5026" w:rsidRDefault="00EB41BC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F159C3" w:rsidRPr="004F5026">
        <w:rPr>
          <w:rFonts w:ascii="標楷體" w:eastAsia="標楷體" w:hAnsi="標楷體" w:cs="標楷體" w:hint="eastAsia"/>
        </w:rPr>
        <w:t>眼前現存的小責任，正是要去達成偉大的第一步</w:t>
      </w:r>
    </w:p>
    <w:p w14:paraId="0FE66DBA" w14:textId="13709E4D" w:rsidR="00EB41BC" w:rsidRPr="004F5026" w:rsidRDefault="00EB41BC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="00F159C3" w:rsidRPr="004F5026">
        <w:rPr>
          <w:rFonts w:ascii="標楷體" w:eastAsia="標楷體" w:hAnsi="標楷體" w:cs="標楷體" w:hint="eastAsia"/>
        </w:rPr>
        <w:t>一個人的理想越崇高，生活</w:t>
      </w:r>
      <w:r w:rsidR="00F159C3">
        <w:rPr>
          <w:rFonts w:ascii="標楷體" w:eastAsia="標楷體" w:hAnsi="標楷體" w:cs="標楷體" w:hint="eastAsia"/>
        </w:rPr>
        <w:t>就</w:t>
      </w:r>
      <w:r w:rsidR="00F159C3" w:rsidRPr="004F5026">
        <w:rPr>
          <w:rFonts w:ascii="標楷體" w:eastAsia="標楷體" w:hAnsi="標楷體" w:cs="標楷體" w:hint="eastAsia"/>
        </w:rPr>
        <w:t>越純潔</w:t>
      </w:r>
    </w:p>
    <w:p w14:paraId="160C3A36" w14:textId="7DAC92C7" w:rsidR="00EB41BC" w:rsidRPr="004F5026" w:rsidRDefault="00EB41BC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世界上最快樂的事，莫過於為理想而奮鬥</w:t>
      </w:r>
    </w:p>
    <w:p w14:paraId="3EC7740E" w14:textId="44E67E05" w:rsidR="00EB41BC" w:rsidRPr="004F5026" w:rsidRDefault="00EB41BC" w:rsidP="00EB41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如果一個人不知道他要駛向哪個碼頭，那麼任何風</w:t>
      </w:r>
    </w:p>
    <w:p w14:paraId="6E21E196" w14:textId="054512C0" w:rsidR="00EB41BC" w:rsidRPr="004F5026" w:rsidRDefault="00EB41BC" w:rsidP="00CB37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都不會是順風</w:t>
      </w:r>
      <w:r w:rsidR="00CB37DB" w:rsidRPr="004F5026">
        <w:rPr>
          <w:rFonts w:ascii="標楷體" w:eastAsia="標楷體" w:hAnsi="標楷體" w:cs="標楷體" w:hint="eastAsia"/>
        </w:rPr>
        <w:t>。</w:t>
      </w:r>
    </w:p>
    <w:p w14:paraId="45ED0433" w14:textId="40C3EF7C" w:rsidR="00CB37DB" w:rsidRPr="004F5026" w:rsidRDefault="00CB37DB" w:rsidP="00CB37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</w:p>
    <w:p w14:paraId="37C73AEB" w14:textId="735A59DB" w:rsidR="00CB37DB" w:rsidRPr="004F5026" w:rsidRDefault="00CB37DB" w:rsidP="00CB37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</w:p>
    <w:p w14:paraId="65DC3380" w14:textId="77777777" w:rsidR="00EB7F2D" w:rsidRPr="004F5026" w:rsidRDefault="006258C6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  <w:r w:rsidRPr="004F5026">
        <w:rPr>
          <w:rFonts w:ascii="標楷體" w:eastAsia="標楷體" w:hAnsi="標楷體" w:cs="標楷體" w:hint="eastAsia"/>
          <w:b/>
        </w:rPr>
        <w:lastRenderedPageBreak/>
        <w:t>二、題組</w:t>
      </w:r>
      <w:r w:rsidR="00EB7F2D" w:rsidRPr="004F5026">
        <w:rPr>
          <w:rFonts w:ascii="標楷體" w:eastAsia="標楷體" w:hAnsi="標楷體" w:cs="標楷體"/>
          <w:b/>
        </w:rPr>
        <w:t>(每題</w:t>
      </w:r>
      <w:r w:rsidRPr="004F5026">
        <w:rPr>
          <w:rFonts w:ascii="標楷體" w:eastAsia="標楷體" w:hAnsi="標楷體" w:cs="標楷體" w:hint="eastAsia"/>
          <w:b/>
        </w:rPr>
        <w:t>3</w:t>
      </w:r>
      <w:r w:rsidR="00EB7F2D" w:rsidRPr="004F5026">
        <w:rPr>
          <w:rFonts w:ascii="標楷體" w:eastAsia="標楷體" w:hAnsi="標楷體" w:cs="標楷體"/>
          <w:b/>
        </w:rPr>
        <w:t>分，</w:t>
      </w:r>
      <w:r w:rsidR="00EB7F2D" w:rsidRPr="004F5026">
        <w:rPr>
          <w:rFonts w:ascii="標楷體" w:eastAsia="標楷體" w:hAnsi="標楷體" w:cs="標楷體" w:hint="eastAsia"/>
          <w:b/>
        </w:rPr>
        <w:t>共計</w:t>
      </w:r>
      <w:r w:rsidRPr="004F5026">
        <w:rPr>
          <w:rFonts w:ascii="標楷體" w:eastAsia="標楷體" w:hAnsi="標楷體" w:cs="標楷體" w:hint="eastAsia"/>
          <w:b/>
        </w:rPr>
        <w:t>42</w:t>
      </w:r>
      <w:r w:rsidR="00EB7F2D" w:rsidRPr="004F5026">
        <w:rPr>
          <w:rFonts w:ascii="標楷體" w:eastAsia="標楷體" w:hAnsi="標楷體" w:cs="標楷體"/>
          <w:b/>
        </w:rPr>
        <w:t>分。)</w:t>
      </w:r>
    </w:p>
    <w:p w14:paraId="4BB0A96A" w14:textId="420564E9" w:rsidR="000D5CC0" w:rsidRPr="004F5026" w:rsidRDefault="000D5CC0" w:rsidP="000D5CC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b/>
        </w:rPr>
      </w:pPr>
      <w:r w:rsidRPr="004F5026">
        <w:rPr>
          <w:rFonts w:ascii="標楷體" w:eastAsia="標楷體" w:hAnsi="標楷體" w:cs="標楷體"/>
        </w:rPr>
        <w:t>※請閱讀以下</w:t>
      </w:r>
      <w:r w:rsidR="00F159C3">
        <w:rPr>
          <w:rFonts w:ascii="標楷體" w:eastAsia="標楷體" w:hAnsi="標楷體" w:cs="標楷體" w:hint="eastAsia"/>
        </w:rPr>
        <w:t>文章</w:t>
      </w:r>
      <w:r w:rsidRPr="004F5026">
        <w:rPr>
          <w:rFonts w:ascii="標楷體" w:eastAsia="標楷體" w:hAnsi="標楷體" w:cs="標楷體"/>
        </w:rPr>
        <w:t>，並回答</w:t>
      </w:r>
      <w:r w:rsidR="00775F77" w:rsidRPr="004F5026">
        <w:rPr>
          <w:rFonts w:ascii="標楷體" w:eastAsia="標楷體" w:hAnsi="標楷體" w:cs="標楷體" w:hint="eastAsia"/>
        </w:rPr>
        <w:t>27</w:t>
      </w:r>
      <w:r w:rsidR="00775F77" w:rsidRPr="004F5026">
        <w:rPr>
          <w:rFonts w:ascii="標楷體" w:eastAsia="標楷體" w:hAnsi="標楷體" w:cs="標楷體"/>
        </w:rPr>
        <w:t>~</w:t>
      </w:r>
      <w:r w:rsidR="00775F77" w:rsidRPr="004F5026">
        <w:rPr>
          <w:rFonts w:ascii="標楷體" w:eastAsia="標楷體" w:hAnsi="標楷體" w:cs="標楷體" w:hint="eastAsia"/>
        </w:rPr>
        <w:t>28</w:t>
      </w:r>
      <w:r w:rsidRPr="004F5026">
        <w:rPr>
          <w:rFonts w:ascii="標楷體" w:eastAsia="標楷體" w:hAnsi="標楷體" w:cs="標楷體"/>
        </w:rPr>
        <w:t>題：</w:t>
      </w:r>
    </w:p>
    <w:tbl>
      <w:tblPr>
        <w:tblpPr w:leftFromText="180" w:rightFromText="180" w:vertAnchor="text" w:horzAnchor="page" w:tblpX="1285" w:tblpY="165"/>
        <w:tblW w:w="5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</w:tblGrid>
      <w:tr w:rsidR="004F5026" w:rsidRPr="004F5026" w14:paraId="244F7313" w14:textId="77777777" w:rsidTr="00DA6727">
        <w:trPr>
          <w:trHeight w:val="5660"/>
        </w:trPr>
        <w:tc>
          <w:tcPr>
            <w:tcW w:w="5812" w:type="dxa"/>
          </w:tcPr>
          <w:p w14:paraId="088407AF" w14:textId="110AF1E7" w:rsidR="000E1B4D" w:rsidRPr="004F5026" w:rsidRDefault="000E1B4D" w:rsidP="000E1B4D">
            <w:pPr>
              <w:widowControl/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心理學獎：你會跟著抬頭看天空嗎？</w:t>
            </w:r>
          </w:p>
          <w:p w14:paraId="2C807590" w14:textId="32BBC32C" w:rsidR="000E1B4D" w:rsidRPr="004F5026" w:rsidRDefault="000E1B4D" w:rsidP="000E1B4D">
            <w:pPr>
              <w:widowControl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他們到底在看什麼？眼前一群人停下腳步抬頭看著上方，你一定會跟著將視線移向相同的地方，看看他們到底在看什麼。</w:t>
            </w:r>
          </w:p>
          <w:p w14:paraId="0F46965C" w14:textId="77777777" w:rsidR="00636F24" w:rsidRPr="004F5026" w:rsidRDefault="000E1B4D" w:rsidP="000E1B4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沒錯，這就是著名的</w:t>
            </w:r>
            <w:bookmarkStart w:id="0" w:name="_Hlk145783182"/>
            <w:r w:rsidRPr="004F5026">
              <w:rPr>
                <w:rFonts w:ascii="標楷體" w:eastAsia="標楷體" w:hAnsi="標楷體" w:cs="標楷體" w:hint="eastAsia"/>
              </w:rPr>
              <w:t>從眾效應</w:t>
            </w:r>
            <w:bookmarkEnd w:id="0"/>
            <w:r w:rsidRPr="004F5026">
              <w:rPr>
                <w:rFonts w:ascii="標楷體" w:eastAsia="標楷體" w:hAnsi="標楷體" w:cs="標楷體" w:hint="eastAsia"/>
              </w:rPr>
              <w:t>，或稱做群聚效應、羊群效應。這個1969年進行的經典實驗，應該很多人也聽說過。Stanley Milgram、Leonard Bickman、Lawrence Berkowitz 三人組，在</w:t>
            </w:r>
            <w:r w:rsidRPr="006F7697">
              <w:rPr>
                <w:rFonts w:ascii="標楷體" w:eastAsia="標楷體" w:hAnsi="標楷體" w:cs="標楷體" w:hint="eastAsia"/>
                <w:u w:val="single"/>
              </w:rPr>
              <w:t>紐約</w:t>
            </w:r>
            <w:r w:rsidRPr="004F5026">
              <w:rPr>
                <w:rFonts w:ascii="標楷體" w:eastAsia="標楷體" w:hAnsi="標楷體" w:cs="標楷體" w:hint="eastAsia"/>
              </w:rPr>
              <w:t>的街道上測試要有多少人同時往上看，才能吸引其他人也駐足湊熱鬧。</w:t>
            </w:r>
          </w:p>
          <w:p w14:paraId="13D1E795" w14:textId="2664DCEC" w:rsidR="00FB6458" w:rsidRPr="004F5026" w:rsidRDefault="00FB6458" w:rsidP="000E2CA6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Pr="004F5026">
              <w:rPr>
                <w:rFonts w:ascii="標楷體" w:eastAsia="標楷體" w:hAnsi="標楷體" w:cs="標楷體"/>
              </w:rPr>
              <w:t>這個實驗能得獎感覺毫不意外，甚至覺得怎麼現在才得獎！</w:t>
            </w:r>
          </w:p>
          <w:p w14:paraId="76ADEDE2" w14:textId="20746701" w:rsidR="00FB6458" w:rsidRPr="004F5026" w:rsidRDefault="00536D06" w:rsidP="00FB6458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="00FB6458" w:rsidRPr="004F5026">
              <w:rPr>
                <w:rFonts w:ascii="標楷體" w:eastAsia="標楷體" w:hAnsi="標楷體" w:cs="標楷體"/>
              </w:rPr>
              <w:t>群聚效應</w:t>
            </w:r>
            <w:r w:rsidR="004405FF" w:rsidRPr="004F5026">
              <w:rPr>
                <w:rFonts w:ascii="標楷體" w:eastAsia="標楷體" w:hAnsi="標楷體" w:cs="標楷體" w:hint="eastAsia"/>
              </w:rPr>
              <w:t>影</w:t>
            </w:r>
            <w:r w:rsidR="00FB6458" w:rsidRPr="004F5026">
              <w:rPr>
                <w:rFonts w:ascii="標楷體" w:eastAsia="標楷體" w:hAnsi="標楷體" w:cs="標楷體"/>
              </w:rPr>
              <w:t>響甚遠，因為整個社會的運作都</w:t>
            </w:r>
            <w:r w:rsidR="003B2E8F" w:rsidRPr="004F5026">
              <w:rPr>
                <w:rFonts w:ascii="標楷體" w:eastAsia="標楷體" w:hAnsi="標楷體" w:cs="標楷體" w:hint="eastAsia"/>
              </w:rPr>
              <w:t>仰賴</w:t>
            </w:r>
            <w:r w:rsidR="00FB6458" w:rsidRPr="004F5026">
              <w:rPr>
                <w:rFonts w:ascii="標楷體" w:eastAsia="標楷體" w:hAnsi="標楷體" w:cs="標楷體"/>
              </w:rPr>
              <w:t>人與人之間的互動與連結。不管是跟風買東西、參與熱鬧的大型活動、政治意識型態的抉擇等等，都能看到群聚效應影響著人們的身影。</w:t>
            </w:r>
          </w:p>
          <w:p w14:paraId="2AFAE798" w14:textId="77777777" w:rsidR="00FB6458" w:rsidRPr="004F5026" w:rsidRDefault="007024FA" w:rsidP="004405F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="00FB6458" w:rsidRPr="004F5026">
              <w:rPr>
                <w:rFonts w:ascii="標楷體" w:eastAsia="標楷體" w:hAnsi="標楷體" w:cs="標楷體"/>
              </w:rPr>
              <w:t>大家都有可能是羊群裡面的羊。</w:t>
            </w:r>
          </w:p>
          <w:p w14:paraId="3AC4A089" w14:textId="658BAF7D" w:rsidR="004405FF" w:rsidRPr="004F5026" w:rsidRDefault="008F3B73" w:rsidP="004405FF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</w:t>
            </w:r>
            <w:r w:rsidRPr="008F3B73">
              <w:rPr>
                <w:rFonts w:ascii="標楷體" w:eastAsia="標楷體" w:hAnsi="標楷體" w:cs="標楷體" w:hint="eastAsia"/>
              </w:rPr>
              <w:t>──</w:t>
            </w:r>
            <w:r w:rsidR="005B27CA" w:rsidRPr="004F5026">
              <w:rPr>
                <w:rFonts w:ascii="標楷體" w:eastAsia="標楷體" w:hAnsi="標楷體" w:cs="標楷體" w:hint="eastAsia"/>
              </w:rPr>
              <w:t>摘自</w:t>
            </w:r>
            <w:r w:rsidR="00531EE1" w:rsidRPr="008F3B73">
              <w:rPr>
                <w:rFonts w:ascii="標楷體" w:eastAsia="標楷體" w:hAnsi="標楷體" w:cs="標楷體" w:hint="eastAsia"/>
                <w:u w:val="single"/>
              </w:rPr>
              <w:t>泛科學</w:t>
            </w:r>
            <w:r w:rsidR="009532A5" w:rsidRPr="004F5026">
              <w:rPr>
                <w:rFonts w:ascii="標楷體" w:eastAsia="標楷體" w:hAnsi="標楷體" w:cs="標楷體" w:hint="eastAsia"/>
              </w:rPr>
              <w:t>〈2023 年搞笑諾貝爾獎快訊〉</w:t>
            </w:r>
          </w:p>
        </w:tc>
      </w:tr>
    </w:tbl>
    <w:p w14:paraId="16FE6870" w14:textId="69E82186" w:rsidR="00636F24" w:rsidRPr="004F5026" w:rsidRDefault="00775F77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7</w:t>
      </w:r>
      <w:r w:rsidR="00636F24" w:rsidRPr="004F5026">
        <w:rPr>
          <w:rFonts w:ascii="標楷體" w:eastAsia="標楷體" w:hAnsi="標楷體" w:cs="標楷體" w:hint="eastAsia"/>
        </w:rPr>
        <w:t>.</w:t>
      </w:r>
      <w:r w:rsidR="00400A2E" w:rsidRPr="004F5026">
        <w:rPr>
          <w:rFonts w:ascii="標楷體" w:eastAsia="標楷體" w:hAnsi="標楷體" w:cs="標楷體" w:hint="eastAsia"/>
        </w:rPr>
        <w:t>根據上列</w:t>
      </w:r>
      <w:r w:rsidR="00D23994" w:rsidRPr="004F5026">
        <w:rPr>
          <w:rFonts w:ascii="標楷體" w:eastAsia="標楷體" w:hAnsi="標楷體" w:cs="標楷體" w:hint="eastAsia"/>
        </w:rPr>
        <w:t>文章</w:t>
      </w:r>
      <w:r w:rsidR="008F3B73">
        <w:rPr>
          <w:rFonts w:ascii="標楷體" w:eastAsia="標楷體" w:hAnsi="標楷體" w:cs="標楷體" w:hint="eastAsia"/>
        </w:rPr>
        <w:t>，下列</w:t>
      </w:r>
      <w:r w:rsidR="00636F24" w:rsidRPr="004F5026">
        <w:rPr>
          <w:rFonts w:ascii="標楷體" w:eastAsia="標楷體" w:hAnsi="標楷體" w:cs="標楷體" w:hint="eastAsia"/>
        </w:rPr>
        <w:t>選項何者</w:t>
      </w:r>
      <w:r w:rsidR="00F7003B" w:rsidRPr="004F5026">
        <w:rPr>
          <w:rFonts w:ascii="標楷體" w:eastAsia="標楷體" w:hAnsi="標楷體" w:cs="標楷體" w:hint="eastAsia"/>
        </w:rPr>
        <w:t>較符合作者的觀點</w:t>
      </w:r>
      <w:r w:rsidR="00636F24" w:rsidRPr="004F5026">
        <w:rPr>
          <w:rFonts w:ascii="標楷體" w:eastAsia="標楷體" w:hAnsi="標楷體" w:cs="標楷體" w:hint="eastAsia"/>
        </w:rPr>
        <w:t>？</w:t>
      </w:r>
    </w:p>
    <w:p w14:paraId="38F93D92" w14:textId="1C2DD55E" w:rsidR="00636F24" w:rsidRPr="004F5026" w:rsidRDefault="00636F24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D86E23" w:rsidRPr="004F5026">
        <w:rPr>
          <w:rFonts w:ascii="標楷體" w:eastAsia="標楷體" w:hAnsi="標楷體" w:cs="標楷體" w:hint="eastAsia"/>
        </w:rPr>
        <w:t>從眾</w:t>
      </w:r>
      <w:r w:rsidR="00A74EF0" w:rsidRPr="004F5026">
        <w:rPr>
          <w:rFonts w:ascii="標楷體" w:eastAsia="標楷體" w:hAnsi="標楷體" w:cs="標楷體" w:hint="eastAsia"/>
        </w:rPr>
        <w:t>效應</w:t>
      </w:r>
      <w:r w:rsidR="00792532" w:rsidRPr="004F5026">
        <w:rPr>
          <w:rFonts w:ascii="標楷體" w:eastAsia="標楷體" w:hAnsi="標楷體" w:cs="標楷體" w:hint="eastAsia"/>
        </w:rPr>
        <w:t>主要</w:t>
      </w:r>
      <w:r w:rsidR="00A74EF0" w:rsidRPr="004F5026">
        <w:rPr>
          <w:rFonts w:ascii="標楷體" w:eastAsia="標楷體" w:hAnsi="標楷體" w:cs="標楷體" w:hint="eastAsia"/>
        </w:rPr>
        <w:t>影響到人與自然的互動</w:t>
      </w:r>
      <w:r w:rsidR="003B2E8F" w:rsidRPr="004F5026">
        <w:rPr>
          <w:rFonts w:ascii="標楷體" w:eastAsia="標楷體" w:hAnsi="標楷體" w:cs="標楷體" w:hint="eastAsia"/>
        </w:rPr>
        <w:t>與連結</w:t>
      </w:r>
    </w:p>
    <w:p w14:paraId="4FDF26F0" w14:textId="45C1726A" w:rsidR="00D83A87" w:rsidRPr="004F5026" w:rsidRDefault="00636F24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="00D86E23" w:rsidRPr="004F5026">
        <w:rPr>
          <w:rFonts w:ascii="標楷體" w:eastAsia="標楷體" w:hAnsi="標楷體" w:cs="標楷體" w:hint="eastAsia"/>
        </w:rPr>
        <w:t>每一個人在生活中</w:t>
      </w:r>
      <w:r w:rsidR="00F12EEC">
        <w:rPr>
          <w:rFonts w:ascii="標楷體" w:eastAsia="標楷體" w:hAnsi="標楷體" w:cs="標楷體" w:hint="eastAsia"/>
        </w:rPr>
        <w:t>必定都曾經受到</w:t>
      </w:r>
      <w:r w:rsidR="00B033A8" w:rsidRPr="004F5026">
        <w:rPr>
          <w:rFonts w:ascii="標楷體" w:eastAsia="標楷體" w:hAnsi="標楷體" w:cs="標楷體" w:hint="eastAsia"/>
        </w:rPr>
        <w:t>從眾</w:t>
      </w:r>
      <w:r w:rsidR="00D86E23" w:rsidRPr="004F5026">
        <w:rPr>
          <w:rFonts w:ascii="標楷體" w:eastAsia="標楷體" w:hAnsi="標楷體" w:cs="標楷體" w:hint="eastAsia"/>
        </w:rPr>
        <w:t>效應的影響</w:t>
      </w:r>
    </w:p>
    <w:p w14:paraId="74BD8D22" w14:textId="77777777" w:rsidR="002516C8" w:rsidRPr="004F5026" w:rsidRDefault="00BB0F61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</w:t>
      </w:r>
      <w:r w:rsidR="00D86E23" w:rsidRPr="004F5026">
        <w:rPr>
          <w:rFonts w:ascii="標楷體" w:eastAsia="標楷體" w:hAnsi="標楷體" w:cs="標楷體" w:hint="eastAsia"/>
        </w:rPr>
        <w:t>）</w:t>
      </w:r>
      <w:r w:rsidR="00B033A8" w:rsidRPr="004F5026">
        <w:rPr>
          <w:rFonts w:ascii="標楷體" w:eastAsia="標楷體" w:hAnsi="標楷體" w:cs="標楷體" w:hint="eastAsia"/>
        </w:rPr>
        <w:t>從眾效應</w:t>
      </w:r>
      <w:r w:rsidR="002516C8" w:rsidRPr="004F5026">
        <w:rPr>
          <w:rFonts w:ascii="標楷體" w:eastAsia="標楷體" w:hAnsi="標楷體" w:cs="標楷體" w:hint="eastAsia"/>
        </w:rPr>
        <w:t>實驗</w:t>
      </w:r>
      <w:r w:rsidR="00B033A8" w:rsidRPr="004F5026">
        <w:rPr>
          <w:rFonts w:ascii="標楷體" w:eastAsia="標楷體" w:hAnsi="標楷體" w:cs="標楷體" w:hint="eastAsia"/>
        </w:rPr>
        <w:t>於</w:t>
      </w:r>
      <w:r w:rsidR="00D86E23" w:rsidRPr="004F5026">
        <w:rPr>
          <w:rFonts w:ascii="標楷體" w:eastAsia="標楷體" w:hAnsi="標楷體" w:cs="標楷體" w:hint="eastAsia"/>
        </w:rPr>
        <w:t>1969年進行</w:t>
      </w:r>
      <w:r w:rsidR="00B033A8" w:rsidRPr="004F5026">
        <w:rPr>
          <w:rFonts w:ascii="標楷體" w:eastAsia="標楷體" w:hAnsi="標楷體" w:cs="標楷體" w:hint="eastAsia"/>
        </w:rPr>
        <w:t>，一直到2</w:t>
      </w:r>
      <w:r w:rsidR="002516C8" w:rsidRPr="004F5026">
        <w:rPr>
          <w:rFonts w:ascii="標楷體" w:eastAsia="標楷體" w:hAnsi="標楷體" w:cs="標楷體"/>
        </w:rPr>
        <w:t>023</w:t>
      </w:r>
      <w:r w:rsidR="002516C8" w:rsidRPr="004F5026">
        <w:rPr>
          <w:rFonts w:ascii="標楷體" w:eastAsia="標楷體" w:hAnsi="標楷體" w:cs="標楷體" w:hint="eastAsia"/>
        </w:rPr>
        <w:t>獲獎後</w:t>
      </w:r>
    </w:p>
    <w:p w14:paraId="5DFFAD78" w14:textId="64CD613D" w:rsidR="00636F24" w:rsidRPr="004F5026" w:rsidRDefault="002516C8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才廣為</w:t>
      </w:r>
      <w:r w:rsidR="00C803BC" w:rsidRPr="004F5026">
        <w:rPr>
          <w:rFonts w:ascii="標楷體" w:eastAsia="標楷體" w:hAnsi="標楷體" w:cs="標楷體" w:hint="eastAsia"/>
        </w:rPr>
        <w:t>人</w:t>
      </w:r>
      <w:r w:rsidRPr="004F5026">
        <w:rPr>
          <w:rFonts w:ascii="標楷體" w:eastAsia="標楷體" w:hAnsi="標楷體" w:cs="標楷體" w:hint="eastAsia"/>
        </w:rPr>
        <w:t>知</w:t>
      </w:r>
    </w:p>
    <w:p w14:paraId="0CB7A9C5" w14:textId="77777777" w:rsidR="00D86E23" w:rsidRPr="004F5026" w:rsidRDefault="00636F24" w:rsidP="00D8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="00D86E23" w:rsidRPr="004F5026">
        <w:rPr>
          <w:rFonts w:ascii="標楷體" w:eastAsia="標楷體" w:hAnsi="標楷體" w:cs="標楷體" w:hint="eastAsia"/>
        </w:rPr>
        <w:t xml:space="preserve">從眾效應的實驗獲得搞笑諾貝爾獎實至名歸，甚至         </w:t>
      </w:r>
    </w:p>
    <w:p w14:paraId="3137D284" w14:textId="1252A873" w:rsidR="00636F24" w:rsidRPr="004F5026" w:rsidRDefault="00D86E23" w:rsidP="00D86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 xml:space="preserve">      讓人覺得應該更早獲此殊榮</w:t>
      </w:r>
      <w:r w:rsidR="00636F24" w:rsidRPr="004F5026">
        <w:rPr>
          <w:rFonts w:ascii="標楷體" w:eastAsia="標楷體" w:hAnsi="標楷體" w:cs="標楷體" w:hint="eastAsia"/>
        </w:rPr>
        <w:t>。</w:t>
      </w:r>
    </w:p>
    <w:p w14:paraId="563CC2C1" w14:textId="2836793F" w:rsidR="00636F24" w:rsidRPr="004F5026" w:rsidRDefault="00775F77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8</w:t>
      </w:r>
      <w:r w:rsidR="00636F24" w:rsidRPr="004F5026">
        <w:rPr>
          <w:rFonts w:ascii="標楷體" w:eastAsia="標楷體" w:hAnsi="標楷體" w:cs="標楷體" w:hint="eastAsia"/>
        </w:rPr>
        <w:t>.</w:t>
      </w:r>
      <w:r w:rsidR="00BE58AA" w:rsidRPr="004F5026">
        <w:rPr>
          <w:rFonts w:ascii="標楷體" w:eastAsia="標楷體" w:hAnsi="標楷體" w:cs="標楷體" w:hint="eastAsia"/>
        </w:rPr>
        <w:t>下列各選項的敘述，</w:t>
      </w:r>
      <w:r w:rsidR="00A17AD8" w:rsidRPr="004F5026">
        <w:rPr>
          <w:rFonts w:ascii="標楷體" w:eastAsia="標楷體" w:hAnsi="標楷體" w:cs="標楷體" w:hint="eastAsia"/>
        </w:rPr>
        <w:t>何</w:t>
      </w:r>
      <w:r w:rsidR="00BE58AA" w:rsidRPr="004F5026">
        <w:rPr>
          <w:rFonts w:ascii="標楷體" w:eastAsia="標楷體" w:hAnsi="標楷體" w:cs="標楷體" w:hint="eastAsia"/>
        </w:rPr>
        <w:t>者</w:t>
      </w:r>
      <w:r w:rsidR="00BE58AA" w:rsidRPr="00F12EEC">
        <w:rPr>
          <w:rFonts w:ascii="標楷體" w:eastAsia="標楷體" w:hAnsi="標楷體" w:cs="標楷體" w:hint="eastAsia"/>
          <w:b/>
          <w:u w:val="double"/>
        </w:rPr>
        <w:t>不</w:t>
      </w:r>
      <w:r w:rsidR="00A17AD8" w:rsidRPr="00F12EEC">
        <w:rPr>
          <w:rFonts w:ascii="標楷體" w:eastAsia="標楷體" w:hAnsi="標楷體" w:cs="標楷體" w:hint="eastAsia"/>
          <w:b/>
          <w:u w:val="double"/>
        </w:rPr>
        <w:t>屬於</w:t>
      </w:r>
      <w:r w:rsidR="00A17AD8" w:rsidRPr="004F5026">
        <w:rPr>
          <w:rFonts w:ascii="標楷體" w:eastAsia="標楷體" w:hAnsi="標楷體" w:cs="標楷體" w:hint="eastAsia"/>
        </w:rPr>
        <w:t>羊群效應</w:t>
      </w:r>
      <w:r w:rsidR="00636F24" w:rsidRPr="004F5026">
        <w:rPr>
          <w:rFonts w:ascii="標楷體" w:eastAsia="標楷體" w:hAnsi="標楷體" w:cs="標楷體" w:hint="eastAsia"/>
        </w:rPr>
        <w:t>？</w:t>
      </w:r>
    </w:p>
    <w:p w14:paraId="7408499D" w14:textId="2A3598B9" w:rsidR="00636F24" w:rsidRPr="004F5026" w:rsidRDefault="00CD3295" w:rsidP="0063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8C1EDE" w:rsidRPr="004F5026">
        <w:rPr>
          <w:rFonts w:ascii="標楷體" w:eastAsia="標楷體" w:hAnsi="標楷體" w:cs="標楷體" w:hint="eastAsia"/>
        </w:rPr>
        <w:t>保持個人對某事件的評價</w:t>
      </w:r>
    </w:p>
    <w:p w14:paraId="7CFD14A0" w14:textId="68F7F4DE" w:rsidR="002E7C66" w:rsidRPr="004F5026" w:rsidRDefault="00D653DF" w:rsidP="00D653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="008C1EDE" w:rsidRPr="004F5026">
        <w:rPr>
          <w:rFonts w:ascii="標楷體" w:eastAsia="標楷體" w:hAnsi="標楷體" w:cs="標楷體" w:hint="eastAsia"/>
        </w:rPr>
        <w:t>模仿同學間使用的流行語</w:t>
      </w:r>
    </w:p>
    <w:p w14:paraId="140D436D" w14:textId="28CA0393" w:rsidR="00636F24" w:rsidRPr="004F5026" w:rsidRDefault="00636F24" w:rsidP="00D653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8C1EDE" w:rsidRPr="004F5026">
        <w:rPr>
          <w:rFonts w:ascii="標楷體" w:eastAsia="標楷體" w:hAnsi="標楷體" w:cs="標楷體" w:hint="eastAsia"/>
        </w:rPr>
        <w:t>選擇參加熱門的社團活動</w:t>
      </w:r>
      <w:r w:rsidR="00D653DF" w:rsidRPr="004F5026">
        <w:rPr>
          <w:rFonts w:ascii="標楷體" w:eastAsia="標楷體" w:hAnsi="標楷體" w:cs="標楷體" w:hint="eastAsia"/>
        </w:rPr>
        <w:t xml:space="preserve">  </w:t>
      </w:r>
    </w:p>
    <w:p w14:paraId="4AA18143" w14:textId="44A603F7" w:rsidR="00377802" w:rsidRDefault="00377802" w:rsidP="00A53E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="00A53E8C" w:rsidRPr="004F5026">
        <w:rPr>
          <w:rFonts w:ascii="標楷體" w:eastAsia="標楷體" w:hAnsi="標楷體" w:cs="標楷體" w:hint="eastAsia"/>
        </w:rPr>
        <w:t>參與社群媒體的熱門挑戰</w:t>
      </w:r>
      <w:r w:rsidRPr="004F5026">
        <w:rPr>
          <w:rFonts w:ascii="標楷體" w:eastAsia="標楷體" w:hAnsi="標楷體" w:cs="標楷體" w:hint="eastAsia"/>
        </w:rPr>
        <w:t>。</w:t>
      </w:r>
    </w:p>
    <w:p w14:paraId="2FF2E715" w14:textId="77777777" w:rsidR="00542871" w:rsidRPr="004F5026" w:rsidRDefault="00542871" w:rsidP="00A53E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</w:p>
    <w:p w14:paraId="30E8CAEC" w14:textId="2C1F3BAC" w:rsidR="00BA4B70" w:rsidRPr="004F5026" w:rsidRDefault="008D71F7" w:rsidP="00377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※請閱讀以下文章，並回答</w:t>
      </w:r>
      <w:r w:rsidR="00604A9B" w:rsidRPr="004F5026">
        <w:rPr>
          <w:rFonts w:ascii="標楷體" w:eastAsia="標楷體" w:hAnsi="標楷體" w:cs="標楷體" w:hint="eastAsia"/>
        </w:rPr>
        <w:t>2</w:t>
      </w:r>
      <w:r w:rsidR="00775F77" w:rsidRPr="004F5026">
        <w:rPr>
          <w:rFonts w:ascii="標楷體" w:eastAsia="標楷體" w:hAnsi="標楷體" w:cs="標楷體" w:hint="eastAsia"/>
        </w:rPr>
        <w:t>9</w:t>
      </w:r>
      <w:r w:rsidR="00604A9B" w:rsidRPr="004F5026">
        <w:rPr>
          <w:rFonts w:ascii="標楷體" w:eastAsia="標楷體" w:hAnsi="標楷體" w:cs="標楷體"/>
        </w:rPr>
        <w:t>~</w:t>
      </w:r>
      <w:r w:rsidR="00604A9B" w:rsidRPr="004F5026">
        <w:rPr>
          <w:rFonts w:ascii="標楷體" w:eastAsia="標楷體" w:hAnsi="標楷體" w:cs="標楷體" w:hint="eastAsia"/>
        </w:rPr>
        <w:t>3</w:t>
      </w:r>
      <w:r w:rsidR="0039329F" w:rsidRPr="004F5026">
        <w:rPr>
          <w:rFonts w:ascii="標楷體" w:eastAsia="標楷體" w:hAnsi="標楷體" w:cs="標楷體" w:hint="eastAsia"/>
        </w:rPr>
        <w:t>1</w:t>
      </w:r>
      <w:r w:rsidRPr="004F5026">
        <w:rPr>
          <w:rFonts w:ascii="標楷體" w:eastAsia="標楷體" w:hAnsi="標楷體" w:cs="標楷體"/>
        </w:rPr>
        <w:t>題：</w:t>
      </w:r>
    </w:p>
    <w:tbl>
      <w:tblPr>
        <w:tblW w:w="58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5838"/>
      </w:tblGrid>
      <w:tr w:rsidR="004F5026" w:rsidRPr="004F5026" w14:paraId="183F2A06" w14:textId="77777777" w:rsidTr="00AC14BD">
        <w:tc>
          <w:tcPr>
            <w:tcW w:w="5838" w:type="dxa"/>
          </w:tcPr>
          <w:p w14:paraId="55040E3F" w14:textId="2AB456FD" w:rsidR="00691239" w:rsidRPr="004F5026" w:rsidRDefault="00691239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孔文舉</w:t>
            </w:r>
            <w:r w:rsidR="00C508B9" w:rsidRPr="004F5026">
              <w:rPr>
                <w:rFonts w:ascii="標楷體" w:eastAsia="標楷體" w:hAnsi="標楷體" w:cs="標楷體" w:hint="eastAsia"/>
              </w:rPr>
              <w:t>年十歲，隨父到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洛</w:t>
            </w:r>
            <w:r w:rsidR="00C508B9" w:rsidRPr="004F5026">
              <w:rPr>
                <w:rFonts w:ascii="標楷體" w:eastAsia="標楷體" w:hAnsi="標楷體" w:cs="標楷體" w:hint="eastAsia"/>
              </w:rPr>
              <w:t>。時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李元禮</w:t>
            </w:r>
            <w:r w:rsidR="00C508B9" w:rsidRPr="004F5026">
              <w:rPr>
                <w:rFonts w:ascii="標楷體" w:eastAsia="標楷體" w:hAnsi="標楷體" w:cs="標楷體" w:hint="eastAsia"/>
              </w:rPr>
              <w:t>有盛名，為司隸校尉；詣門者</w:t>
            </w:r>
            <w:r w:rsidR="00C508B9" w:rsidRPr="004F5026">
              <w:rPr>
                <w:rFonts w:ascii="新細明體" w:eastAsia="新細明體" w:hAnsi="新細明體" w:cs="新細明體" w:hint="eastAsia"/>
              </w:rPr>
              <w:t>①</w:t>
            </w:r>
            <w:r w:rsidR="00C508B9" w:rsidRPr="004F5026">
              <w:rPr>
                <w:rFonts w:ascii="標楷體" w:eastAsia="標楷體" w:hAnsi="標楷體" w:cs="標楷體" w:hint="eastAsia"/>
              </w:rPr>
              <w:t>皆俊才清稱及中表親戚乃通</w:t>
            </w:r>
            <w:r w:rsidR="00C508B9" w:rsidRPr="004F5026">
              <w:rPr>
                <w:rFonts w:ascii="新細明體" w:eastAsia="新細明體" w:hAnsi="新細明體" w:cs="新細明體" w:hint="eastAsia"/>
              </w:rPr>
              <w:t>②</w:t>
            </w:r>
            <w:r w:rsidR="00C508B9" w:rsidRPr="004F5026">
              <w:rPr>
                <w:rFonts w:ascii="標楷體" w:eastAsia="標楷體" w:hAnsi="標楷體" w:cs="標楷體" w:hint="eastAsia"/>
              </w:rPr>
              <w:t>。</w:t>
            </w:r>
          </w:p>
          <w:p w14:paraId="2DAB6400" w14:textId="67E8F06C" w:rsidR="00053B6E" w:rsidRPr="004F5026" w:rsidRDefault="00691239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文舉</w:t>
            </w:r>
            <w:r w:rsidR="00C508B9" w:rsidRPr="004F5026">
              <w:rPr>
                <w:rFonts w:ascii="標楷體" w:eastAsia="標楷體" w:hAnsi="標楷體" w:cs="標楷體" w:hint="eastAsia"/>
              </w:rPr>
              <w:t>至門，謂吏曰：「我是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李</w:t>
            </w:r>
            <w:r w:rsidR="00C508B9" w:rsidRPr="004F5026">
              <w:rPr>
                <w:rFonts w:ascii="標楷體" w:eastAsia="標楷體" w:hAnsi="標楷體" w:cs="標楷體" w:hint="eastAsia"/>
              </w:rPr>
              <w:t>府君親。</w:t>
            </w:r>
            <w:r w:rsidRPr="004F5026">
              <w:rPr>
                <w:rFonts w:ascii="標楷體" w:eastAsia="標楷體" w:hAnsi="標楷體" w:cs="標楷體" w:hint="eastAsia"/>
              </w:rPr>
              <w:t>」</w:t>
            </w:r>
            <w:r w:rsidR="00C508B9" w:rsidRPr="004F5026">
              <w:rPr>
                <w:rFonts w:ascii="標楷體" w:eastAsia="標楷體" w:hAnsi="標楷體" w:cs="標楷體" w:hint="eastAsia"/>
              </w:rPr>
              <w:t>既通，前坐。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元禮</w:t>
            </w:r>
            <w:r w:rsidRPr="004F5026">
              <w:rPr>
                <w:rFonts w:ascii="標楷體" w:eastAsia="標楷體" w:hAnsi="標楷體" w:cs="標楷體" w:hint="eastAsia"/>
              </w:rPr>
              <w:t>問曰：「</w:t>
            </w:r>
            <w:r w:rsidRPr="004F5026">
              <w:rPr>
                <w:rFonts w:ascii="標楷體" w:eastAsia="標楷體" w:hAnsi="標楷體" w:cs="標楷體" w:hint="eastAsia"/>
                <w:bdr w:val="single" w:sz="4" w:space="0" w:color="auto"/>
              </w:rPr>
              <w:t>君</w:t>
            </w:r>
            <w:r w:rsidRPr="004F5026">
              <w:rPr>
                <w:rFonts w:ascii="標楷體" w:eastAsia="標楷體" w:hAnsi="標楷體" w:cs="標楷體" w:hint="eastAsia"/>
              </w:rPr>
              <w:t>與僕</w:t>
            </w:r>
            <w:r w:rsidRPr="004F5026">
              <w:rPr>
                <w:rFonts w:ascii="新細明體" w:eastAsia="新細明體" w:hAnsi="新細明體" w:cs="新細明體" w:hint="eastAsia"/>
              </w:rPr>
              <w:t>③</w:t>
            </w:r>
            <w:r w:rsidRPr="004F5026">
              <w:rPr>
                <w:rFonts w:ascii="標楷體" w:eastAsia="標楷體" w:hAnsi="標楷體" w:cs="標楷體" w:hint="eastAsia"/>
              </w:rPr>
              <w:t>有何親？」</w:t>
            </w:r>
            <w:r w:rsidR="00644613" w:rsidRPr="004F5026">
              <w:rPr>
                <w:rFonts w:ascii="標楷體" w:eastAsia="標楷體" w:hAnsi="標楷體" w:cs="標楷體" w:hint="eastAsia"/>
              </w:rPr>
              <w:t>對曰：</w:t>
            </w:r>
            <w:r w:rsidR="00053B6E" w:rsidRPr="004F5026">
              <w:rPr>
                <w:rFonts w:ascii="標楷體" w:eastAsia="標楷體" w:hAnsi="標楷體" w:cs="標楷體" w:hint="eastAsia"/>
              </w:rPr>
              <w:t>「</w:t>
            </w:r>
            <w:r w:rsidR="00C508B9" w:rsidRPr="004F5026">
              <w:rPr>
                <w:rFonts w:ascii="標楷體" w:eastAsia="標楷體" w:hAnsi="標楷體" w:cs="標楷體" w:hint="eastAsia"/>
              </w:rPr>
              <w:t>昔先君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仲尼</w:t>
            </w:r>
            <w:r w:rsidR="00053B6E" w:rsidRPr="004F5026">
              <w:rPr>
                <w:rFonts w:ascii="標楷體" w:eastAsia="標楷體" w:hAnsi="標楷體" w:cs="新細明體"/>
              </w:rPr>
              <w:fldChar w:fldCharType="begin"/>
            </w:r>
            <w:r w:rsidR="00053B6E" w:rsidRPr="004F5026">
              <w:rPr>
                <w:rFonts w:ascii="標楷體" w:eastAsia="標楷體" w:hAnsi="標楷體" w:cs="新細明體"/>
              </w:rPr>
              <w:instrText xml:space="preserve"> </w:instrText>
            </w:r>
            <w:r w:rsidR="00053B6E" w:rsidRPr="004F5026">
              <w:rPr>
                <w:rFonts w:ascii="標楷體" w:eastAsia="標楷體" w:hAnsi="標楷體" w:cs="新細明體" w:hint="eastAsia"/>
              </w:rPr>
              <w:instrText>eq \o\ac(</w:instrText>
            </w:r>
            <w:r w:rsidR="00053B6E" w:rsidRPr="004F5026">
              <w:rPr>
                <w:rFonts w:ascii="標楷體" w:eastAsia="標楷體" w:hAnsi="標楷體" w:cs="新細明體" w:hint="eastAsia"/>
                <w:position w:val="0"/>
              </w:rPr>
              <w:instrText>○</w:instrText>
            </w:r>
            <w:r w:rsidR="00053B6E" w:rsidRPr="004F5026">
              <w:rPr>
                <w:rFonts w:ascii="標楷體" w:eastAsia="標楷體" w:hAnsi="標楷體" w:cs="新細明體" w:hint="eastAsia"/>
              </w:rPr>
              <w:instrText>,4)</w:instrText>
            </w:r>
            <w:r w:rsidR="00053B6E" w:rsidRPr="004F5026">
              <w:rPr>
                <w:rFonts w:ascii="標楷體" w:eastAsia="標楷體" w:hAnsi="標楷體" w:cs="新細明體"/>
              </w:rPr>
              <w:fldChar w:fldCharType="end"/>
            </w:r>
            <w:r w:rsidR="00C508B9" w:rsidRPr="004F5026">
              <w:rPr>
                <w:rFonts w:ascii="標楷體" w:eastAsia="標楷體" w:hAnsi="標楷體" w:cs="標楷體" w:hint="eastAsia"/>
              </w:rPr>
              <w:t>與君先人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伯陽</w:t>
            </w:r>
            <w:r w:rsidR="00053B6E" w:rsidRPr="004F5026">
              <w:rPr>
                <w:rFonts w:ascii="新細明體" w:eastAsia="新細明體" w:hAnsi="新細明體" w:cs="新細明體" w:hint="eastAsia"/>
              </w:rPr>
              <w:t>⑤</w:t>
            </w:r>
            <w:r w:rsidR="00C508B9" w:rsidRPr="004F5026">
              <w:rPr>
                <w:rFonts w:ascii="標楷體" w:eastAsia="標楷體" w:hAnsi="標楷體" w:cs="標楷體" w:hint="eastAsia"/>
              </w:rPr>
              <w:t>有師資之尊，是</w:t>
            </w:r>
            <w:r w:rsidR="00053B6E" w:rsidRPr="004F5026">
              <w:rPr>
                <w:rFonts w:ascii="標楷體" w:eastAsia="標楷體" w:hAnsi="標楷體" w:cs="標楷體" w:hint="eastAsia"/>
              </w:rPr>
              <w:t>僕</w:t>
            </w:r>
            <w:r w:rsidR="00C508B9" w:rsidRPr="004F5026">
              <w:rPr>
                <w:rFonts w:ascii="標楷體" w:eastAsia="標楷體" w:hAnsi="標楷體" w:cs="標楷體" w:hint="eastAsia"/>
              </w:rPr>
              <w:t>與君奕世</w:t>
            </w:r>
            <w:r w:rsidR="00F12EEC" w:rsidRPr="00F12EEC">
              <w:rPr>
                <w:rFonts w:ascii="標楷體" w:eastAsia="標楷體" w:hAnsi="標楷體" w:cs="新細明體"/>
              </w:rPr>
              <w:fldChar w:fldCharType="begin"/>
            </w:r>
            <w:r w:rsidR="00F12EEC" w:rsidRPr="00F12EEC">
              <w:rPr>
                <w:rFonts w:ascii="標楷體" w:eastAsia="標楷體" w:hAnsi="標楷體" w:cs="新細明體"/>
              </w:rPr>
              <w:instrText xml:space="preserve"> </w:instrText>
            </w:r>
            <w:r w:rsidR="00F12EEC" w:rsidRPr="00F12EEC">
              <w:rPr>
                <w:rFonts w:ascii="標楷體" w:eastAsia="標楷體" w:hAnsi="標楷體" w:cs="新細明體" w:hint="eastAsia"/>
              </w:rPr>
              <w:instrText>eq \o\ac(○,6)</w:instrText>
            </w:r>
            <w:r w:rsidR="00F12EEC" w:rsidRPr="00F12EEC">
              <w:rPr>
                <w:rFonts w:ascii="標楷體" w:eastAsia="標楷體" w:hAnsi="標楷體" w:cs="新細明體"/>
              </w:rPr>
              <w:fldChar w:fldCharType="end"/>
            </w:r>
            <w:r w:rsidR="00C508B9" w:rsidRPr="004F5026">
              <w:rPr>
                <w:rFonts w:ascii="標楷體" w:eastAsia="標楷體" w:hAnsi="標楷體" w:cs="標楷體" w:hint="eastAsia"/>
              </w:rPr>
              <w:t>為通好也</w:t>
            </w:r>
            <w:r w:rsidR="00053B6E" w:rsidRPr="004F5026">
              <w:rPr>
                <w:rFonts w:ascii="標楷體" w:eastAsia="標楷體" w:hAnsi="標楷體" w:cs="標楷體" w:hint="eastAsia"/>
              </w:rPr>
              <w:t>。」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元禮</w:t>
            </w:r>
            <w:r w:rsidR="00C508B9" w:rsidRPr="004F5026">
              <w:rPr>
                <w:rFonts w:ascii="標楷體" w:eastAsia="標楷體" w:hAnsi="標楷體" w:cs="標楷體" w:hint="eastAsia"/>
              </w:rPr>
              <w:t>及賓客莫不奇之。</w:t>
            </w:r>
          </w:p>
          <w:p w14:paraId="342B1025" w14:textId="77777777" w:rsidR="00BB6EBC" w:rsidRPr="004F5026" w:rsidRDefault="00053B6E" w:rsidP="00AC1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="00C508B9" w:rsidRPr="004F5026">
              <w:rPr>
                <w:rFonts w:ascii="標楷體" w:eastAsia="標楷體" w:hAnsi="標楷體" w:cs="標楷體" w:hint="eastAsia"/>
              </w:rPr>
              <w:t>太中大夫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陳韙</w:t>
            </w:r>
            <w:r w:rsidR="00C508B9" w:rsidRPr="004F5026">
              <w:rPr>
                <w:rFonts w:ascii="標楷體" w:eastAsia="標楷體" w:hAnsi="標楷體" w:cs="標楷體" w:hint="eastAsia"/>
              </w:rPr>
              <w:t>後至，人以其語語</w:t>
            </w:r>
            <w:r w:rsidR="00AE3068" w:rsidRPr="004F5026">
              <w:rPr>
                <w:rFonts w:ascii="標楷體" w:eastAsia="標楷體" w:hAnsi="標楷體" w:cs="標楷體" w:hint="eastAsia"/>
              </w:rPr>
              <w:t>之，</w:t>
            </w:r>
            <w:r w:rsidR="00AE3068" w:rsidRPr="004F5026">
              <w:rPr>
                <w:rFonts w:ascii="標楷體" w:eastAsia="標楷體" w:hAnsi="標楷體" w:cs="標楷體" w:hint="eastAsia"/>
                <w:u w:val="single"/>
              </w:rPr>
              <w:t>韙</w:t>
            </w:r>
            <w:r w:rsidR="00AE3068" w:rsidRPr="004F5026">
              <w:rPr>
                <w:rFonts w:ascii="標楷體" w:eastAsia="標楷體" w:hAnsi="標楷體" w:cs="標楷體" w:hint="eastAsia"/>
              </w:rPr>
              <w:t>曰：「</w:t>
            </w:r>
            <w:r w:rsidR="00C508B9" w:rsidRPr="004F5026">
              <w:rPr>
                <w:rFonts w:ascii="標楷體" w:eastAsia="標楷體" w:hAnsi="標楷體" w:cs="標楷體" w:hint="eastAsia"/>
              </w:rPr>
              <w:t>小時了了，大未必佳</w:t>
            </w:r>
            <w:r w:rsidR="00AE3068" w:rsidRPr="004F5026">
              <w:rPr>
                <w:rFonts w:ascii="標楷體" w:eastAsia="標楷體" w:hAnsi="標楷體" w:cs="標楷體" w:hint="eastAsia"/>
              </w:rPr>
              <w:t>。」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文舉</w:t>
            </w:r>
            <w:r w:rsidR="00AE3068" w:rsidRPr="004F5026">
              <w:rPr>
                <w:rFonts w:ascii="標楷體" w:eastAsia="標楷體" w:hAnsi="標楷體" w:cs="標楷體" w:hint="eastAsia"/>
              </w:rPr>
              <w:t>曰：「想</w:t>
            </w:r>
            <w:r w:rsidR="00AE3068" w:rsidRPr="004F5026">
              <w:rPr>
                <w:rFonts w:ascii="標楷體" w:eastAsia="標楷體" w:hAnsi="標楷體" w:cs="標楷體" w:hint="eastAsia"/>
                <w:bdr w:val="single" w:sz="4" w:space="0" w:color="auto"/>
              </w:rPr>
              <w:t>君</w:t>
            </w:r>
            <w:r w:rsidR="00AE3068" w:rsidRPr="004F5026">
              <w:rPr>
                <w:rFonts w:ascii="標楷體" w:eastAsia="標楷體" w:hAnsi="標楷體" w:cs="標楷體" w:hint="eastAsia"/>
              </w:rPr>
              <w:t>小時，必當了了。」</w:t>
            </w:r>
            <w:r w:rsidR="00C508B9" w:rsidRPr="004F5026">
              <w:rPr>
                <w:rFonts w:ascii="標楷體" w:eastAsia="標楷體" w:hAnsi="標楷體" w:cs="標楷體" w:hint="eastAsia"/>
                <w:u w:val="single"/>
              </w:rPr>
              <w:t>韙</w:t>
            </w:r>
            <w:r w:rsidR="00C508B9" w:rsidRPr="004F5026">
              <w:rPr>
                <w:rFonts w:ascii="標楷體" w:eastAsia="標楷體" w:hAnsi="標楷體" w:cs="標楷體" w:hint="eastAsia"/>
              </w:rPr>
              <w:t>大踧踖</w:t>
            </w:r>
            <w:r w:rsidR="00BB6EBC" w:rsidRPr="004F5026">
              <w:rPr>
                <w:rFonts w:ascii="標楷體" w:eastAsia="標楷體" w:hAnsi="標楷體" w:cs="標楷體"/>
              </w:rPr>
              <w:fldChar w:fldCharType="begin"/>
            </w:r>
            <w:r w:rsidR="00BB6EBC" w:rsidRPr="004F5026">
              <w:rPr>
                <w:rFonts w:ascii="標楷體" w:eastAsia="標楷體" w:hAnsi="標楷體" w:cs="標楷體"/>
              </w:rPr>
              <w:instrText xml:space="preserve"> </w:instrText>
            </w:r>
            <w:r w:rsidR="00BB6EBC" w:rsidRPr="004F5026">
              <w:rPr>
                <w:rFonts w:ascii="標楷體" w:eastAsia="標楷體" w:hAnsi="標楷體" w:cs="標楷體" w:hint="eastAsia"/>
              </w:rPr>
              <w:instrText>eq \o\ac(○,7)</w:instrText>
            </w:r>
            <w:r w:rsidR="00BB6EBC" w:rsidRPr="004F5026">
              <w:rPr>
                <w:rFonts w:ascii="標楷體" w:eastAsia="標楷體" w:hAnsi="標楷體" w:cs="標楷體"/>
              </w:rPr>
              <w:fldChar w:fldCharType="end"/>
            </w:r>
            <w:r w:rsidR="00C508B9" w:rsidRPr="004F5026">
              <w:rPr>
                <w:rFonts w:ascii="標楷體" w:eastAsia="標楷體" w:hAnsi="標楷體" w:cs="標楷體" w:hint="eastAsia"/>
              </w:rPr>
              <w:t>。</w:t>
            </w:r>
          </w:p>
          <w:p w14:paraId="50FA11E8" w14:textId="7016FB9A" w:rsidR="00C508B9" w:rsidRPr="004F5026" w:rsidRDefault="00BB6EBC" w:rsidP="00BB6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500" w:firstLine="3600"/>
              <w:jc w:val="both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/>
              </w:rPr>
              <w:t>──</w:t>
            </w:r>
            <w:r w:rsidRPr="004F5026">
              <w:rPr>
                <w:rFonts w:ascii="標楷體" w:eastAsia="標楷體" w:hAnsi="標楷體" w:cs="標楷體" w:hint="eastAsia"/>
              </w:rPr>
              <w:t>《世說新語》</w:t>
            </w:r>
          </w:p>
          <w:p w14:paraId="0908298D" w14:textId="77777777" w:rsidR="0073335F" w:rsidRPr="004F5026" w:rsidRDefault="00053B6E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F5026">
              <w:rPr>
                <w:rFonts w:ascii="標楷體" w:eastAsia="標楷體" w:hAnsi="標楷體" w:cs="新細明體"/>
                <w:szCs w:val="24"/>
              </w:rPr>
              <w:fldChar w:fldCharType="begin"/>
            </w:r>
            <w:r w:rsidRPr="004F5026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instrText>eq \o\ac(○,1)</w:instrText>
            </w:r>
            <w:r w:rsidRPr="004F5026">
              <w:rPr>
                <w:rFonts w:ascii="標楷體" w:eastAsia="標楷體" w:hAnsi="標楷體" w:cs="新細明體"/>
                <w:szCs w:val="24"/>
              </w:rPr>
              <w:fldChar w:fldCharType="end"/>
            </w:r>
            <w:r w:rsidR="00C508B9" w:rsidRPr="004F5026">
              <w:rPr>
                <w:rFonts w:ascii="標楷體" w:eastAsia="標楷體" w:hAnsi="標楷體" w:cs="標楷體" w:hint="eastAsia"/>
                <w:szCs w:val="24"/>
              </w:rPr>
              <w:t>詣門者：來求見的人。</w:t>
            </w:r>
          </w:p>
          <w:p w14:paraId="1783B05F" w14:textId="77777777" w:rsidR="0073335F" w:rsidRPr="004F5026" w:rsidRDefault="00C508B9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F5026">
              <w:rPr>
                <w:rFonts w:ascii="新細明體" w:eastAsia="新細明體" w:hAnsi="新細明體" w:cs="新細明體" w:hint="eastAsia"/>
                <w:szCs w:val="24"/>
              </w:rPr>
              <w:t>②</w: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t>通：通報。</w:t>
            </w:r>
          </w:p>
          <w:p w14:paraId="7D481DC7" w14:textId="77777777" w:rsidR="0073335F" w:rsidRPr="004F5026" w:rsidRDefault="00691239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F5026">
              <w:rPr>
                <w:rFonts w:ascii="新細明體" w:eastAsia="新細明體" w:hAnsi="新細明體" w:cs="新細明體" w:hint="eastAsia"/>
                <w:szCs w:val="24"/>
              </w:rPr>
              <w:t>③</w: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t>僕：自稱的謙詞。</w:t>
            </w:r>
          </w:p>
          <w:p w14:paraId="4744A4D7" w14:textId="77777777" w:rsidR="0073335F" w:rsidRPr="004F5026" w:rsidRDefault="00053B6E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F5026">
              <w:rPr>
                <w:rFonts w:ascii="標楷體" w:eastAsia="標楷體" w:hAnsi="標楷體" w:cs="新細明體"/>
                <w:szCs w:val="24"/>
              </w:rPr>
              <w:fldChar w:fldCharType="begin"/>
            </w:r>
            <w:r w:rsidRPr="004F5026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instrText>eq \o\ac(</w:instrText>
            </w:r>
            <w:r w:rsidRPr="004F5026">
              <w:rPr>
                <w:rFonts w:ascii="標楷體" w:eastAsia="標楷體" w:hAnsi="標楷體" w:cs="新細明體" w:hint="eastAsia"/>
                <w:position w:val="0"/>
                <w:szCs w:val="24"/>
              </w:rPr>
              <w:instrText>○</w:instrTex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instrText>,4)</w:instrText>
            </w:r>
            <w:r w:rsidRPr="004F5026">
              <w:rPr>
                <w:rFonts w:ascii="標楷體" w:eastAsia="標楷體" w:hAnsi="標楷體" w:cs="新細明體"/>
                <w:szCs w:val="24"/>
              </w:rPr>
              <w:fldChar w:fldCharType="end"/>
            </w:r>
            <w:r w:rsidRPr="004F5026">
              <w:rPr>
                <w:rFonts w:ascii="標楷體" w:eastAsia="標楷體" w:hAnsi="標楷體" w:cs="新細明體" w:hint="eastAsia"/>
                <w:szCs w:val="24"/>
                <w:u w:val="single"/>
              </w:rPr>
              <w:t>仲尼</w: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t>：即</w:t>
            </w:r>
            <w:r w:rsidRPr="004F5026">
              <w:rPr>
                <w:rFonts w:ascii="標楷體" w:eastAsia="標楷體" w:hAnsi="標楷體" w:cs="新細明體" w:hint="eastAsia"/>
                <w:szCs w:val="24"/>
                <w:u w:val="single"/>
              </w:rPr>
              <w:t>孔子</w: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14:paraId="12D634F9" w14:textId="1FD0A2CE" w:rsidR="0073335F" w:rsidRPr="004F5026" w:rsidRDefault="00AE3068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F5026">
              <w:rPr>
                <w:rFonts w:ascii="新細明體" w:eastAsia="新細明體" w:hAnsi="新細明體" w:cs="新細明體" w:hint="eastAsia"/>
                <w:szCs w:val="24"/>
              </w:rPr>
              <w:t>⑤</w:t>
            </w:r>
            <w:r w:rsidRPr="004F5026">
              <w:rPr>
                <w:rFonts w:ascii="標楷體" w:eastAsia="標楷體" w:hAnsi="標楷體" w:cs="新細明體" w:hint="eastAsia"/>
                <w:szCs w:val="24"/>
                <w:u w:val="single"/>
              </w:rPr>
              <w:t>伯陽</w: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t>：</w:t>
            </w:r>
            <w:r w:rsidR="00170B9E" w:rsidRPr="004F5026">
              <w:rPr>
                <w:rFonts w:ascii="標楷體" w:eastAsia="標楷體" w:hAnsi="標楷體" w:cs="新細明體" w:hint="eastAsia"/>
                <w:szCs w:val="24"/>
              </w:rPr>
              <w:t>即</w:t>
            </w:r>
            <w:r w:rsidRPr="004F5026">
              <w:rPr>
                <w:rFonts w:ascii="標楷體" w:eastAsia="標楷體" w:hAnsi="標楷體" w:cs="新細明體" w:hint="eastAsia"/>
                <w:szCs w:val="24"/>
                <w:u w:val="single"/>
              </w:rPr>
              <w:t>老子</w:t>
            </w:r>
            <w:r w:rsidR="00F12EEC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="00170B9E" w:rsidRPr="004F5026">
              <w:rPr>
                <w:rFonts w:ascii="標楷體" w:eastAsia="標楷體" w:hAnsi="標楷體" w:cs="新細明體" w:hint="eastAsia"/>
                <w:szCs w:val="24"/>
              </w:rPr>
              <w:t>姓</w:t>
            </w:r>
            <w:r w:rsidR="00170B9E" w:rsidRPr="004F5026">
              <w:rPr>
                <w:rFonts w:ascii="標楷體" w:eastAsia="標楷體" w:hAnsi="標楷體" w:cs="新細明體" w:hint="eastAsia"/>
                <w:szCs w:val="24"/>
                <w:u w:val="single"/>
              </w:rPr>
              <w:t>李</w:t>
            </w:r>
            <w:r w:rsidR="00170B9E" w:rsidRPr="004F5026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14:paraId="1A5606FC" w14:textId="77777777" w:rsidR="0073335F" w:rsidRPr="004F5026" w:rsidRDefault="00170B9E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F5026">
              <w:rPr>
                <w:rFonts w:ascii="標楷體" w:eastAsia="標楷體" w:hAnsi="標楷體" w:cs="新細明體"/>
                <w:szCs w:val="24"/>
              </w:rPr>
              <w:fldChar w:fldCharType="begin"/>
            </w:r>
            <w:r w:rsidRPr="004F5026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instrText>eq \o\ac(</w:instrText>
            </w:r>
            <w:r w:rsidRPr="004F5026">
              <w:rPr>
                <w:rFonts w:ascii="標楷體" w:eastAsia="標楷體" w:hAnsi="標楷體" w:cs="新細明體" w:hint="eastAsia"/>
                <w:position w:val="0"/>
                <w:szCs w:val="24"/>
              </w:rPr>
              <w:instrText>○</w:instrText>
            </w:r>
            <w:r w:rsidRPr="004F5026">
              <w:rPr>
                <w:rFonts w:ascii="標楷體" w:eastAsia="標楷體" w:hAnsi="標楷體" w:cs="新細明體" w:hint="eastAsia"/>
                <w:szCs w:val="24"/>
              </w:rPr>
              <w:instrText>,6)</w:instrText>
            </w:r>
            <w:r w:rsidRPr="004F5026">
              <w:rPr>
                <w:rFonts w:ascii="標楷體" w:eastAsia="標楷體" w:hAnsi="標楷體" w:cs="新細明體"/>
                <w:szCs w:val="24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  <w:szCs w:val="24"/>
              </w:rPr>
              <w:t>奕世：累代。</w:t>
            </w:r>
          </w:p>
          <w:p w14:paraId="402CF852" w14:textId="77E72165" w:rsidR="00604A9B" w:rsidRPr="004F5026" w:rsidRDefault="00BB6EBC" w:rsidP="004C7F7A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both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4F5026">
              <w:rPr>
                <w:rFonts w:ascii="標楷體" w:eastAsia="標楷體" w:hAnsi="標楷體" w:cs="標楷體"/>
                <w:szCs w:val="24"/>
              </w:rPr>
              <w:instrText xml:space="preserve"> </w:instrText>
            </w:r>
            <w:r w:rsidRPr="004F5026">
              <w:rPr>
                <w:rFonts w:ascii="標楷體" w:eastAsia="標楷體" w:hAnsi="標楷體" w:cs="標楷體" w:hint="eastAsia"/>
                <w:szCs w:val="24"/>
              </w:rPr>
              <w:instrText>eq \o\ac(○,7)</w:instrText>
            </w:r>
            <w:r w:rsidRPr="004F5026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  <w:szCs w:val="24"/>
              </w:rPr>
              <w:t>踧踖：</w:t>
            </w:r>
            <w:r w:rsidR="002F0CD6">
              <w:rPr>
                <w:rFonts w:ascii="標楷體" w:eastAsia="標楷體" w:hAnsi="標楷體" w:cs="標楷體" w:hint="eastAsia"/>
                <w:szCs w:val="24"/>
              </w:rPr>
              <w:t>音ㄘㄨˋ ㄐㄧˊ，</w:t>
            </w:r>
            <w:r w:rsidRPr="004F5026">
              <w:rPr>
                <w:rFonts w:ascii="標楷體" w:eastAsia="標楷體" w:hAnsi="標楷體" w:cs="標楷體" w:hint="eastAsia"/>
                <w:szCs w:val="24"/>
              </w:rPr>
              <w:t>不安的樣子。</w:t>
            </w:r>
            <w:r w:rsidR="00604A9B" w:rsidRPr="004F5026">
              <w:rPr>
                <w:rFonts w:ascii="標楷體" w:eastAsia="標楷體" w:hAnsi="標楷體" w:cs="標楷體"/>
                <w:szCs w:val="24"/>
              </w:rPr>
              <w:t xml:space="preserve">                            </w:t>
            </w:r>
          </w:p>
        </w:tc>
      </w:tr>
    </w:tbl>
    <w:p w14:paraId="27B6CFBC" w14:textId="77777777" w:rsidR="00542871" w:rsidRDefault="00604A9B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2</w:t>
      </w:r>
      <w:r w:rsidR="00775F77" w:rsidRPr="004F5026">
        <w:rPr>
          <w:rFonts w:ascii="標楷體" w:eastAsia="標楷體" w:hAnsi="標楷體" w:cs="標楷體" w:hint="eastAsia"/>
        </w:rPr>
        <w:t>9</w:t>
      </w:r>
      <w:r w:rsidR="00C76E76" w:rsidRPr="004F5026">
        <w:rPr>
          <w:rFonts w:ascii="標楷體" w:eastAsia="標楷體" w:hAnsi="標楷體" w:cs="標楷體"/>
        </w:rPr>
        <w:t>.</w:t>
      </w:r>
      <w:r w:rsidR="00C3745D" w:rsidRPr="004F5026">
        <w:rPr>
          <w:rFonts w:ascii="標楷體" w:eastAsia="標楷體" w:hAnsi="標楷體" w:cs="標楷體" w:hint="eastAsia"/>
        </w:rPr>
        <w:t>「君與僕有何親」與「想君小時」的「君」字指的分</w:t>
      </w:r>
    </w:p>
    <w:p w14:paraId="0D6B3296" w14:textId="41CDE6ED" w:rsidR="00C3745D" w:rsidRPr="004F5026" w:rsidRDefault="00542871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3745D" w:rsidRPr="004F5026">
        <w:rPr>
          <w:rFonts w:ascii="標楷體" w:eastAsia="標楷體" w:hAnsi="標楷體" w:cs="標楷體" w:hint="eastAsia"/>
        </w:rPr>
        <w:t>別是誰?</w:t>
      </w:r>
    </w:p>
    <w:p w14:paraId="64806441" w14:textId="6D4D6704" w:rsidR="00C3745D" w:rsidRPr="004F5026" w:rsidRDefault="00C3745D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u w:val="single"/>
        </w:rPr>
      </w:pPr>
      <w:r w:rsidRPr="004F5026">
        <w:rPr>
          <w:rFonts w:ascii="標楷體" w:eastAsia="標楷體" w:hAnsi="標楷體" w:cs="標楷體" w:hint="eastAsia"/>
        </w:rPr>
        <w:t>（Ａ）前者</w:t>
      </w:r>
      <w:r w:rsidR="008F08E7">
        <w:rPr>
          <w:rFonts w:ascii="標楷體" w:eastAsia="標楷體" w:hAnsi="標楷體" w:cs="標楷體" w:hint="eastAsia"/>
        </w:rPr>
        <w:t>指</w:t>
      </w:r>
      <w:r w:rsidRPr="004F5026">
        <w:rPr>
          <w:rFonts w:ascii="標楷體" w:eastAsia="標楷體" w:hAnsi="標楷體" w:cs="標楷體" w:hint="eastAsia"/>
          <w:u w:val="single"/>
        </w:rPr>
        <w:t>孔文舉</w:t>
      </w:r>
      <w:r w:rsidRPr="004F5026">
        <w:rPr>
          <w:rFonts w:ascii="標楷體" w:eastAsia="標楷體" w:hAnsi="標楷體" w:cs="標楷體" w:hint="eastAsia"/>
        </w:rPr>
        <w:t>；後者</w:t>
      </w:r>
      <w:r w:rsidR="008F08E7">
        <w:rPr>
          <w:rFonts w:ascii="標楷體" w:eastAsia="標楷體" w:hAnsi="標楷體" w:cs="標楷體" w:hint="eastAsia"/>
        </w:rPr>
        <w:t>指</w:t>
      </w:r>
      <w:r w:rsidRPr="004F5026">
        <w:rPr>
          <w:rFonts w:ascii="標楷體" w:eastAsia="標楷體" w:hAnsi="標楷體" w:cs="標楷體" w:hint="eastAsia"/>
          <w:u w:val="single"/>
        </w:rPr>
        <w:t>李元禮</w:t>
      </w:r>
    </w:p>
    <w:p w14:paraId="2C93018F" w14:textId="67390200" w:rsidR="00C3745D" w:rsidRPr="004F5026" w:rsidRDefault="00C3745D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前者</w:t>
      </w:r>
      <w:r w:rsidR="008F08E7">
        <w:rPr>
          <w:rFonts w:ascii="標楷體" w:eastAsia="標楷體" w:hAnsi="標楷體" w:cs="標楷體" w:hint="eastAsia"/>
        </w:rPr>
        <w:t>指</w:t>
      </w:r>
      <w:r w:rsidRPr="004F5026">
        <w:rPr>
          <w:rFonts w:ascii="標楷體" w:eastAsia="標楷體" w:hAnsi="標楷體" w:cs="標楷體" w:hint="eastAsia"/>
          <w:u w:val="single"/>
        </w:rPr>
        <w:t>李元禮</w:t>
      </w:r>
      <w:r w:rsidRPr="004F5026">
        <w:rPr>
          <w:rFonts w:ascii="標楷體" w:eastAsia="標楷體" w:hAnsi="標楷體" w:cs="標楷體" w:hint="eastAsia"/>
        </w:rPr>
        <w:t>；後者</w:t>
      </w:r>
      <w:r w:rsidR="008F08E7">
        <w:rPr>
          <w:rFonts w:ascii="標楷體" w:eastAsia="標楷體" w:hAnsi="標楷體" w:cs="標楷體" w:hint="eastAsia"/>
        </w:rPr>
        <w:t>指</w:t>
      </w:r>
      <w:r w:rsidR="00E607B6" w:rsidRPr="004F5026">
        <w:rPr>
          <w:rFonts w:ascii="標楷體" w:eastAsia="標楷體" w:hAnsi="標楷體" w:cs="標楷體" w:hint="eastAsia"/>
          <w:u w:val="single"/>
        </w:rPr>
        <w:t>陳韙</w:t>
      </w:r>
    </w:p>
    <w:p w14:paraId="1EAF8CAA" w14:textId="6528E0DF" w:rsidR="00C3745D" w:rsidRPr="004F5026" w:rsidRDefault="00C3745D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前者</w:t>
      </w:r>
      <w:r w:rsidR="008F08E7">
        <w:rPr>
          <w:rFonts w:ascii="標楷體" w:eastAsia="標楷體" w:hAnsi="標楷體" w:cs="標楷體" w:hint="eastAsia"/>
        </w:rPr>
        <w:t>指</w:t>
      </w:r>
      <w:r w:rsidRPr="004F5026">
        <w:rPr>
          <w:rFonts w:ascii="標楷體" w:eastAsia="標楷體" w:hAnsi="標楷體" w:cs="標楷體" w:hint="eastAsia"/>
          <w:u w:val="single"/>
        </w:rPr>
        <w:t>孔文舉</w:t>
      </w:r>
      <w:r w:rsidRPr="004F5026">
        <w:rPr>
          <w:rFonts w:ascii="標楷體" w:eastAsia="標楷體" w:hAnsi="標楷體" w:cs="標楷體" w:hint="eastAsia"/>
        </w:rPr>
        <w:t>；後者</w:t>
      </w:r>
      <w:r w:rsidR="008F08E7">
        <w:rPr>
          <w:rFonts w:ascii="標楷體" w:eastAsia="標楷體" w:hAnsi="標楷體" w:cs="標楷體" w:hint="eastAsia"/>
        </w:rPr>
        <w:t>指</w:t>
      </w:r>
      <w:r w:rsidRPr="004F5026">
        <w:rPr>
          <w:rFonts w:ascii="標楷體" w:eastAsia="標楷體" w:hAnsi="標楷體" w:cs="標楷體" w:hint="eastAsia"/>
          <w:u w:val="single"/>
        </w:rPr>
        <w:t>陳韙</w:t>
      </w:r>
    </w:p>
    <w:p w14:paraId="06B61DB6" w14:textId="1CFF3096" w:rsidR="00C3745D" w:rsidRPr="004F5026" w:rsidRDefault="00C3745D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="00E607B6" w:rsidRPr="004F5026">
        <w:rPr>
          <w:rFonts w:ascii="標楷體" w:eastAsia="標楷體" w:hAnsi="標楷體" w:cs="標楷體" w:hint="eastAsia"/>
        </w:rPr>
        <w:t>前者</w:t>
      </w:r>
      <w:r w:rsidR="008F08E7">
        <w:rPr>
          <w:rFonts w:ascii="標楷體" w:eastAsia="標楷體" w:hAnsi="標楷體" w:cs="標楷體" w:hint="eastAsia"/>
        </w:rPr>
        <w:t>指</w:t>
      </w:r>
      <w:r w:rsidR="007B1E5B" w:rsidRPr="004F5026">
        <w:rPr>
          <w:rFonts w:ascii="標楷體" w:eastAsia="標楷體" w:hAnsi="標楷體" w:cs="標楷體" w:hint="eastAsia"/>
          <w:u w:val="single"/>
        </w:rPr>
        <w:t>陳韙</w:t>
      </w:r>
      <w:r w:rsidR="00E607B6" w:rsidRPr="004F5026">
        <w:rPr>
          <w:rFonts w:ascii="標楷體" w:eastAsia="標楷體" w:hAnsi="標楷體" w:cs="標楷體" w:hint="eastAsia"/>
        </w:rPr>
        <w:t>；後者</w:t>
      </w:r>
      <w:r w:rsidR="008F08E7">
        <w:rPr>
          <w:rFonts w:ascii="標楷體" w:eastAsia="標楷體" w:hAnsi="標楷體" w:cs="標楷體" w:hint="eastAsia"/>
        </w:rPr>
        <w:t>指</w:t>
      </w:r>
      <w:r w:rsidR="007B1E5B" w:rsidRPr="004F5026">
        <w:rPr>
          <w:rFonts w:ascii="標楷體" w:eastAsia="標楷體" w:hAnsi="標楷體" w:cs="標楷體" w:hint="eastAsia"/>
          <w:u w:val="single"/>
        </w:rPr>
        <w:t>孔文舉</w:t>
      </w:r>
      <w:r w:rsidR="007B1E5B" w:rsidRPr="004F5026">
        <w:rPr>
          <w:rFonts w:ascii="標楷體" w:eastAsia="標楷體" w:hAnsi="標楷體" w:cs="標楷體" w:hint="eastAsia"/>
        </w:rPr>
        <w:t>。</w:t>
      </w:r>
    </w:p>
    <w:p w14:paraId="179446A5" w14:textId="77777777" w:rsidR="0073335F" w:rsidRPr="004F5026" w:rsidRDefault="0073335F" w:rsidP="00C374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</w:p>
    <w:p w14:paraId="28568B61" w14:textId="1F76FA27" w:rsidR="00542871" w:rsidRDefault="00542871" w:rsidP="00A95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</w:p>
    <w:p w14:paraId="326774B9" w14:textId="77777777" w:rsidR="00542871" w:rsidRDefault="00542871" w:rsidP="00A95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</w:p>
    <w:p w14:paraId="1F6B1969" w14:textId="6086A436" w:rsidR="004C7F7A" w:rsidRPr="004F5026" w:rsidRDefault="00C93706" w:rsidP="00A95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3</w:t>
      </w:r>
      <w:r w:rsidRPr="004F5026">
        <w:rPr>
          <w:rFonts w:ascii="標楷體" w:eastAsia="標楷體" w:hAnsi="標楷體" w:cs="標楷體"/>
        </w:rPr>
        <w:t>0</w:t>
      </w:r>
      <w:r w:rsidRPr="004F5026">
        <w:rPr>
          <w:rFonts w:ascii="標楷體" w:eastAsia="標楷體" w:hAnsi="標楷體" w:cs="標楷體" w:hint="eastAsia"/>
        </w:rPr>
        <w:t>.</w:t>
      </w:r>
      <w:r w:rsidR="004C7F7A" w:rsidRPr="004F5026">
        <w:rPr>
          <w:rFonts w:ascii="標楷體" w:eastAsia="標楷體" w:hAnsi="標楷體" w:cs="標楷體" w:hint="eastAsia"/>
          <w:u w:val="single"/>
        </w:rPr>
        <w:t>孔文舉</w:t>
      </w:r>
      <w:r w:rsidR="004C7F7A" w:rsidRPr="004F5026">
        <w:rPr>
          <w:rFonts w:ascii="標楷體" w:eastAsia="標楷體" w:hAnsi="標楷體" w:cs="標楷體" w:hint="eastAsia"/>
        </w:rPr>
        <w:t>說:「我是</w:t>
      </w:r>
      <w:r w:rsidR="004C7F7A" w:rsidRPr="004F5026">
        <w:rPr>
          <w:rFonts w:ascii="標楷體" w:eastAsia="標楷體" w:hAnsi="標楷體" w:cs="標楷體" w:hint="eastAsia"/>
          <w:u w:val="single"/>
        </w:rPr>
        <w:t>李</w:t>
      </w:r>
      <w:r w:rsidR="00A95C55" w:rsidRPr="004F5026">
        <w:rPr>
          <w:rFonts w:ascii="標楷體" w:eastAsia="標楷體" w:hAnsi="標楷體" w:cs="標楷體" w:hint="eastAsia"/>
        </w:rPr>
        <w:t>府君親」的理由為何</w:t>
      </w:r>
      <w:r w:rsidR="004C7F7A" w:rsidRPr="004F5026">
        <w:rPr>
          <w:rFonts w:ascii="標楷體" w:eastAsia="標楷體" w:hAnsi="標楷體" w:cs="標楷體" w:hint="eastAsia"/>
        </w:rPr>
        <w:t>?</w:t>
      </w:r>
    </w:p>
    <w:p w14:paraId="6ABA9075" w14:textId="1779D570" w:rsidR="004C7F7A" w:rsidRPr="004F5026" w:rsidRDefault="00C3745D" w:rsidP="004C7F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426C33" w:rsidRPr="004F5026">
        <w:rPr>
          <w:rFonts w:ascii="標楷體" w:eastAsia="標楷體" w:hAnsi="標楷體" w:cs="標楷體" w:hint="eastAsia"/>
          <w:u w:val="single"/>
        </w:rPr>
        <w:t>孔子</w:t>
      </w:r>
      <w:r w:rsidR="00426C33" w:rsidRPr="004F5026">
        <w:rPr>
          <w:rFonts w:ascii="標楷體" w:eastAsia="標楷體" w:hAnsi="標楷體" w:cs="標楷體" w:hint="eastAsia"/>
        </w:rPr>
        <w:t>曾經向</w:t>
      </w:r>
      <w:r w:rsidR="00426C33" w:rsidRPr="004F5026">
        <w:rPr>
          <w:rFonts w:ascii="標楷體" w:eastAsia="標楷體" w:hAnsi="標楷體" w:cs="標楷體" w:hint="eastAsia"/>
          <w:u w:val="single"/>
        </w:rPr>
        <w:t>老子</w:t>
      </w:r>
      <w:r w:rsidR="00426C33" w:rsidRPr="004F5026">
        <w:rPr>
          <w:rFonts w:ascii="標楷體" w:eastAsia="標楷體" w:hAnsi="標楷體" w:cs="標楷體" w:hint="eastAsia"/>
        </w:rPr>
        <w:t>問禮而尊之為師</w:t>
      </w:r>
    </w:p>
    <w:p w14:paraId="1244C501" w14:textId="4F863453" w:rsidR="004C7F7A" w:rsidRPr="004F5026" w:rsidRDefault="00C3745D" w:rsidP="004C7F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Ｂ）</w:t>
      </w:r>
      <w:r w:rsidR="00A95C55" w:rsidRPr="004F5026">
        <w:rPr>
          <w:rFonts w:ascii="標楷體" w:eastAsia="標楷體" w:hAnsi="標楷體" w:cs="標楷體" w:hint="eastAsia"/>
        </w:rPr>
        <w:t>歷代以來</w:t>
      </w:r>
      <w:r w:rsidR="00A95C55" w:rsidRPr="004F5026">
        <w:rPr>
          <w:rFonts w:ascii="標楷體" w:eastAsia="標楷體" w:hAnsi="標楷體" w:cs="標楷體" w:hint="eastAsia"/>
          <w:u w:val="single"/>
        </w:rPr>
        <w:t>孔</w:t>
      </w:r>
      <w:r w:rsidR="00A95C55" w:rsidRPr="004F5026">
        <w:rPr>
          <w:rFonts w:ascii="標楷體" w:eastAsia="標楷體" w:hAnsi="標楷體" w:cs="標楷體" w:hint="eastAsia"/>
        </w:rPr>
        <w:t>、</w:t>
      </w:r>
      <w:r w:rsidR="00A95C55" w:rsidRPr="004F5026">
        <w:rPr>
          <w:rFonts w:ascii="標楷體" w:eastAsia="標楷體" w:hAnsi="標楷體" w:cs="標楷體" w:hint="eastAsia"/>
          <w:u w:val="single"/>
        </w:rPr>
        <w:t>李</w:t>
      </w:r>
      <w:r w:rsidR="00A95C55" w:rsidRPr="004F5026">
        <w:rPr>
          <w:rFonts w:ascii="標楷體" w:eastAsia="標楷體" w:hAnsi="標楷體" w:cs="標楷體" w:hint="eastAsia"/>
        </w:rPr>
        <w:t>二家皆是知名的書香世家</w:t>
      </w:r>
    </w:p>
    <w:p w14:paraId="73466B70" w14:textId="718BB3B3" w:rsidR="004C7F7A" w:rsidRPr="004F5026" w:rsidRDefault="00C3745D" w:rsidP="004C7F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426C33" w:rsidRPr="004F5026">
        <w:rPr>
          <w:rFonts w:ascii="標楷體" w:eastAsia="標楷體" w:hAnsi="標楷體" w:cs="標楷體" w:hint="eastAsia"/>
          <w:u w:val="single"/>
        </w:rPr>
        <w:t>孔</w:t>
      </w:r>
      <w:r w:rsidR="00426C33" w:rsidRPr="004F5026">
        <w:rPr>
          <w:rFonts w:ascii="標楷體" w:eastAsia="標楷體" w:hAnsi="標楷體" w:cs="標楷體" w:hint="eastAsia"/>
        </w:rPr>
        <w:t>、</w:t>
      </w:r>
      <w:r w:rsidR="00426C33" w:rsidRPr="004F5026">
        <w:rPr>
          <w:rFonts w:ascii="標楷體" w:eastAsia="標楷體" w:hAnsi="標楷體" w:cs="標楷體" w:hint="eastAsia"/>
          <w:u w:val="single"/>
        </w:rPr>
        <w:t>李</w:t>
      </w:r>
      <w:r w:rsidR="00426C33" w:rsidRPr="004F5026">
        <w:rPr>
          <w:rFonts w:ascii="標楷體" w:eastAsia="標楷體" w:hAnsi="標楷體" w:cs="標楷體" w:hint="eastAsia"/>
        </w:rPr>
        <w:t>兩家的先人本來就有姻親關係</w:t>
      </w:r>
    </w:p>
    <w:p w14:paraId="02417478" w14:textId="6623A862" w:rsidR="004C7F7A" w:rsidRPr="004F5026" w:rsidRDefault="00C3745D" w:rsidP="004C7F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</w:t>
      </w:r>
      <w:r w:rsidR="00A95C55" w:rsidRPr="004F5026">
        <w:rPr>
          <w:rFonts w:ascii="標楷體" w:eastAsia="標楷體" w:hAnsi="標楷體" w:cs="標楷體" w:hint="eastAsia"/>
          <w:u w:val="single"/>
        </w:rPr>
        <w:t>孔文舉</w:t>
      </w:r>
      <w:r w:rsidR="00A95C55" w:rsidRPr="004F5026">
        <w:rPr>
          <w:rFonts w:ascii="標楷體" w:eastAsia="標楷體" w:hAnsi="標楷體" w:cs="標楷體" w:hint="eastAsia"/>
        </w:rPr>
        <w:t>的父親與</w:t>
      </w:r>
      <w:r w:rsidR="00A95C55" w:rsidRPr="004F5026">
        <w:rPr>
          <w:rFonts w:ascii="標楷體" w:eastAsia="標楷體" w:hAnsi="標楷體" w:cs="標楷體" w:hint="eastAsia"/>
          <w:u w:val="single"/>
        </w:rPr>
        <w:t>李元禮</w:t>
      </w:r>
      <w:r w:rsidR="00426C33" w:rsidRPr="00426C33">
        <w:rPr>
          <w:rFonts w:ascii="標楷體" w:eastAsia="標楷體" w:hAnsi="標楷體" w:cs="標楷體" w:hint="eastAsia"/>
        </w:rPr>
        <w:t>先</w:t>
      </w:r>
      <w:r w:rsidR="00A95C55" w:rsidRPr="004F5026">
        <w:rPr>
          <w:rFonts w:ascii="標楷體" w:eastAsia="標楷體" w:hAnsi="標楷體" w:cs="標楷體" w:hint="eastAsia"/>
        </w:rPr>
        <w:t>前早已是朋友關係。</w:t>
      </w:r>
    </w:p>
    <w:p w14:paraId="1274560E" w14:textId="77777777" w:rsidR="003028C1" w:rsidRDefault="00C93706" w:rsidP="00C93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3</w:t>
      </w:r>
      <w:r w:rsidRPr="004F5026">
        <w:rPr>
          <w:rFonts w:ascii="標楷體" w:eastAsia="標楷體" w:hAnsi="標楷體" w:cs="標楷體"/>
        </w:rPr>
        <w:t>1</w:t>
      </w:r>
      <w:r w:rsidR="00604A9B" w:rsidRPr="004F5026">
        <w:rPr>
          <w:rFonts w:ascii="標楷體" w:eastAsia="標楷體" w:hAnsi="標楷體" w:cs="標楷體"/>
        </w:rPr>
        <w:t>.</w:t>
      </w:r>
      <w:r w:rsidRPr="004F5026">
        <w:rPr>
          <w:rFonts w:ascii="標楷體" w:eastAsia="標楷體" w:hAnsi="標楷體" w:cs="標楷體" w:hint="eastAsia"/>
        </w:rPr>
        <w:t>請問文末</w:t>
      </w:r>
      <w:r w:rsidRPr="004F5026">
        <w:rPr>
          <w:rFonts w:ascii="標楷體" w:eastAsia="標楷體" w:hAnsi="標楷體" w:cs="標楷體" w:hint="eastAsia"/>
          <w:u w:val="single"/>
        </w:rPr>
        <w:t>孔文舉</w:t>
      </w:r>
      <w:r w:rsidRPr="004F5026">
        <w:rPr>
          <w:rFonts w:ascii="標楷體" w:eastAsia="標楷體" w:hAnsi="標楷體" w:cs="標楷體" w:hint="eastAsia"/>
        </w:rPr>
        <w:t>以下列何種方式，應對</w:t>
      </w:r>
      <w:r w:rsidRPr="004F5026">
        <w:rPr>
          <w:rFonts w:ascii="標楷體" w:eastAsia="標楷體" w:hAnsi="標楷體" w:cs="標楷體" w:hint="eastAsia"/>
          <w:u w:val="single"/>
        </w:rPr>
        <w:t>陳韙</w:t>
      </w:r>
      <w:r w:rsidRPr="004F5026">
        <w:rPr>
          <w:rFonts w:ascii="標楷體" w:eastAsia="標楷體" w:hAnsi="標楷體" w:cs="標楷體" w:hint="eastAsia"/>
        </w:rPr>
        <w:t>的輕蔑譏</w:t>
      </w:r>
    </w:p>
    <w:p w14:paraId="69DD4BFD" w14:textId="09F43FD5" w:rsidR="00604A9B" w:rsidRPr="004F5026" w:rsidRDefault="003028C1" w:rsidP="00C93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C93706" w:rsidRPr="004F5026">
        <w:rPr>
          <w:rFonts w:ascii="標楷體" w:eastAsia="標楷體" w:hAnsi="標楷體" w:cs="標楷體" w:hint="eastAsia"/>
        </w:rPr>
        <w:t>笑</w:t>
      </w:r>
      <w:r w:rsidR="00604A9B" w:rsidRPr="004F5026">
        <w:rPr>
          <w:rFonts w:ascii="標楷體" w:eastAsia="標楷體" w:hAnsi="標楷體" w:cs="標楷體"/>
        </w:rPr>
        <w:t xml:space="preserve">？ </w:t>
      </w:r>
    </w:p>
    <w:p w14:paraId="69B91F85" w14:textId="77E8B075" w:rsidR="002C0382" w:rsidRPr="004F5026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Ａ）</w:t>
      </w:r>
      <w:r w:rsidR="008C24FE" w:rsidRPr="004F5026">
        <w:rPr>
          <w:rFonts w:ascii="標楷體" w:eastAsia="標楷體" w:hAnsi="標楷體" w:cs="標楷體" w:hint="eastAsia"/>
        </w:rPr>
        <w:t>忍一時，風平浪靜</w:t>
      </w:r>
    </w:p>
    <w:p w14:paraId="7DFB1FC2" w14:textId="185E9AC0" w:rsidR="00604A9B" w:rsidRPr="004F5026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Ｂ）</w:t>
      </w:r>
      <w:r w:rsidR="008C24FE" w:rsidRPr="004F5026">
        <w:rPr>
          <w:rFonts w:ascii="標楷體" w:eastAsia="標楷體" w:hAnsi="標楷體" w:cs="標楷體" w:hint="eastAsia"/>
        </w:rPr>
        <w:t>躬自厚，而薄責於人</w:t>
      </w:r>
    </w:p>
    <w:p w14:paraId="25FE4BA4" w14:textId="09D7016E" w:rsidR="00604A9B" w:rsidRPr="004F5026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Ｃ）</w:t>
      </w:r>
      <w:r w:rsidR="008C24FE" w:rsidRPr="004F5026">
        <w:rPr>
          <w:rFonts w:ascii="標楷體" w:eastAsia="標楷體" w:hAnsi="標楷體" w:cs="標楷體" w:hint="eastAsia"/>
        </w:rPr>
        <w:t>見賢思齊焉，見不賢而內自省</w:t>
      </w:r>
    </w:p>
    <w:p w14:paraId="27A8974A" w14:textId="60C00219" w:rsidR="00604A9B" w:rsidRDefault="00604A9B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（Ｄ）</w:t>
      </w:r>
      <w:r w:rsidR="00C93706" w:rsidRPr="004F5026">
        <w:rPr>
          <w:rFonts w:ascii="標楷體" w:eastAsia="標楷體" w:hAnsi="標楷體" w:cs="標楷體" w:hint="eastAsia"/>
        </w:rPr>
        <w:t>以其人之道，還治其人之身</w:t>
      </w:r>
      <w:r w:rsidRPr="004F5026">
        <w:rPr>
          <w:rFonts w:ascii="標楷體" w:eastAsia="標楷體" w:hAnsi="標楷體" w:cs="標楷體"/>
        </w:rPr>
        <w:t>。</w:t>
      </w:r>
    </w:p>
    <w:p w14:paraId="411D6D39" w14:textId="77777777" w:rsidR="00542871" w:rsidRPr="004F5026" w:rsidRDefault="00542871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</w:p>
    <w:p w14:paraId="09C0BB04" w14:textId="0F3F6467" w:rsidR="00A60FED" w:rsidRPr="004F5026" w:rsidRDefault="00A60FED" w:rsidP="00A9690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※</w:t>
      </w:r>
      <w:r w:rsidR="00FA23BD" w:rsidRPr="004F5026">
        <w:rPr>
          <w:rFonts w:ascii="標楷體" w:eastAsia="標楷體" w:hAnsi="標楷體" w:cs="標楷體"/>
        </w:rPr>
        <w:t>請閱讀以下</w:t>
      </w:r>
      <w:r w:rsidRPr="004F5026">
        <w:rPr>
          <w:rFonts w:ascii="標楷體" w:eastAsia="標楷體" w:hAnsi="標楷體" w:cs="標楷體" w:hint="eastAsia"/>
        </w:rPr>
        <w:t>詩</w:t>
      </w:r>
      <w:r w:rsidR="00FA23BD" w:rsidRPr="004F5026">
        <w:rPr>
          <w:rFonts w:ascii="標楷體" w:eastAsia="標楷體" w:hAnsi="標楷體" w:cs="標楷體" w:hint="eastAsia"/>
        </w:rPr>
        <w:t>作</w:t>
      </w:r>
      <w:r w:rsidRPr="004F5026">
        <w:rPr>
          <w:rFonts w:ascii="標楷體" w:eastAsia="標楷體" w:hAnsi="標楷體" w:cs="標楷體"/>
        </w:rPr>
        <w:t>，並回答</w:t>
      </w:r>
      <w:r w:rsidRPr="004F5026">
        <w:rPr>
          <w:rFonts w:ascii="標楷體" w:eastAsia="標楷體" w:hAnsi="標楷體" w:cs="標楷體" w:hint="eastAsia"/>
        </w:rPr>
        <w:t>3</w:t>
      </w:r>
      <w:r w:rsidR="0039329F" w:rsidRPr="004F5026">
        <w:rPr>
          <w:rFonts w:ascii="標楷體" w:eastAsia="標楷體" w:hAnsi="標楷體" w:cs="標楷體"/>
        </w:rPr>
        <w:t>2</w:t>
      </w:r>
      <w:r w:rsidRPr="004F5026">
        <w:rPr>
          <w:rFonts w:ascii="標楷體" w:eastAsia="標楷體" w:hAnsi="標楷體" w:cs="標楷體"/>
        </w:rPr>
        <w:t>~</w:t>
      </w:r>
      <w:r w:rsidR="0039329F" w:rsidRPr="004F5026">
        <w:rPr>
          <w:rFonts w:ascii="標楷體" w:eastAsia="標楷體" w:hAnsi="標楷體" w:cs="標楷體"/>
        </w:rPr>
        <w:t>34</w:t>
      </w:r>
      <w:r w:rsidRPr="004F5026">
        <w:rPr>
          <w:rFonts w:ascii="標楷體" w:eastAsia="標楷體" w:hAnsi="標楷體" w:cs="標楷體"/>
        </w:rPr>
        <w:t>題：</w:t>
      </w:r>
    </w:p>
    <w:tbl>
      <w:tblPr>
        <w:tblW w:w="5575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5575"/>
      </w:tblGrid>
      <w:tr w:rsidR="004F5026" w:rsidRPr="004F5026" w14:paraId="3EA9E900" w14:textId="77777777" w:rsidTr="004A72DA">
        <w:trPr>
          <w:trHeight w:val="1393"/>
        </w:trPr>
        <w:tc>
          <w:tcPr>
            <w:tcW w:w="5575" w:type="dxa"/>
          </w:tcPr>
          <w:p w14:paraId="41D346B8" w14:textId="77777777" w:rsidR="00367293" w:rsidRPr="004F5026" w:rsidRDefault="00367293" w:rsidP="006C1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bookmarkStart w:id="1" w:name="_heading=h.gjdgxs" w:colFirst="0" w:colLast="0"/>
            <w:bookmarkEnd w:id="1"/>
          </w:p>
          <w:p w14:paraId="614CD882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青青河畔草，綿綿思遠道。</w:t>
            </w:r>
          </w:p>
          <w:p w14:paraId="5C1AE0FF" w14:textId="667386D0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遠道不可思，宿昔</w:t>
            </w:r>
            <w:r w:rsidR="00426C33">
              <w:rPr>
                <w:rFonts w:ascii="標楷體" w:eastAsia="標楷體" w:hAnsi="標楷體" w:cs="標楷體"/>
              </w:rPr>
              <w:fldChar w:fldCharType="begin"/>
            </w:r>
            <w:r w:rsidR="00426C33">
              <w:rPr>
                <w:rFonts w:ascii="標楷體" w:eastAsia="標楷體" w:hAnsi="標楷體" w:cs="標楷體"/>
              </w:rPr>
              <w:instrText xml:space="preserve"> </w:instrText>
            </w:r>
            <w:r w:rsidR="00426C33">
              <w:rPr>
                <w:rFonts w:ascii="標楷體" w:eastAsia="標楷體" w:hAnsi="標楷體" w:cs="標楷體" w:hint="eastAsia"/>
              </w:rPr>
              <w:instrText>eq \o\ac(</w:instrText>
            </w:r>
            <w:r w:rsidR="00426C33" w:rsidRPr="00426C33">
              <w:rPr>
                <w:rFonts w:ascii="標楷體" w:eastAsia="標楷體" w:hAnsi="標楷體" w:cs="標楷體" w:hint="eastAsia"/>
                <w:position w:val="0"/>
              </w:rPr>
              <w:instrText>○</w:instrText>
            </w:r>
            <w:r w:rsidR="00426C33">
              <w:rPr>
                <w:rFonts w:ascii="標楷體" w:eastAsia="標楷體" w:hAnsi="標楷體" w:cs="標楷體" w:hint="eastAsia"/>
              </w:rPr>
              <w:instrText>,1)</w:instrText>
            </w:r>
            <w:r w:rsidR="00426C33">
              <w:rPr>
                <w:rFonts w:ascii="標楷體" w:eastAsia="標楷體" w:hAnsi="標楷體" w:cs="標楷體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</w:rPr>
              <w:t>夢見之。</w:t>
            </w:r>
          </w:p>
          <w:p w14:paraId="0E367473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夢見在我傍，忽覺在他鄉。</w:t>
            </w:r>
          </w:p>
          <w:p w14:paraId="5A1E2323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他鄉各異縣，輾轉不可見。</w:t>
            </w:r>
          </w:p>
          <w:p w14:paraId="5136DADE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枯桑知天風，海水知天寒。</w:t>
            </w:r>
          </w:p>
          <w:p w14:paraId="407758BB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入門各自媚，誰肯相為言？</w:t>
            </w:r>
          </w:p>
          <w:p w14:paraId="3D93CEDB" w14:textId="2F159E4F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客從遠方來，遺</w:t>
            </w:r>
            <w:r w:rsidR="00426C33" w:rsidRPr="00426C33">
              <w:rPr>
                <w:rFonts w:ascii="標楷體" w:eastAsia="標楷體" w:hAnsi="標楷體" w:cs="標楷體"/>
              </w:rPr>
              <w:fldChar w:fldCharType="begin"/>
            </w:r>
            <w:r w:rsidR="00426C33" w:rsidRPr="00426C33">
              <w:rPr>
                <w:rFonts w:ascii="標楷體" w:eastAsia="標楷體" w:hAnsi="標楷體" w:cs="標楷體"/>
              </w:rPr>
              <w:instrText xml:space="preserve"> </w:instrText>
            </w:r>
            <w:r w:rsidR="00426C33" w:rsidRPr="00426C33">
              <w:rPr>
                <w:rFonts w:ascii="標楷體" w:eastAsia="標楷體" w:hAnsi="標楷體" w:cs="標楷體" w:hint="eastAsia"/>
              </w:rPr>
              <w:instrText>eq \o\ac(○,2)</w:instrText>
            </w:r>
            <w:r w:rsidR="00426C33" w:rsidRPr="00426C33">
              <w:rPr>
                <w:rFonts w:ascii="標楷體" w:eastAsia="標楷體" w:hAnsi="標楷體" w:cs="標楷體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</w:rPr>
              <w:t>我雙鯉魚。</w:t>
            </w:r>
          </w:p>
          <w:p w14:paraId="6A7387FD" w14:textId="68AC94A3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呼兒烹鯉魚，中有尺素</w:t>
            </w:r>
            <w:r w:rsidR="00426C33" w:rsidRPr="00426C33">
              <w:rPr>
                <w:rFonts w:ascii="標楷體" w:eastAsia="標楷體" w:hAnsi="標楷體" w:cs="標楷體"/>
              </w:rPr>
              <w:fldChar w:fldCharType="begin"/>
            </w:r>
            <w:r w:rsidR="00426C33" w:rsidRPr="00426C33">
              <w:rPr>
                <w:rFonts w:ascii="標楷體" w:eastAsia="標楷體" w:hAnsi="標楷體" w:cs="標楷體"/>
              </w:rPr>
              <w:instrText xml:space="preserve"> </w:instrText>
            </w:r>
            <w:r w:rsidR="00426C33" w:rsidRPr="00426C33">
              <w:rPr>
                <w:rFonts w:ascii="標楷體" w:eastAsia="標楷體" w:hAnsi="標楷體" w:cs="標楷體" w:hint="eastAsia"/>
              </w:rPr>
              <w:instrText>eq \o\ac(○,3)</w:instrText>
            </w:r>
            <w:r w:rsidR="00426C33" w:rsidRPr="00426C33">
              <w:rPr>
                <w:rFonts w:ascii="標楷體" w:eastAsia="標楷體" w:hAnsi="標楷體" w:cs="標楷體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</w:rPr>
              <w:t>書。</w:t>
            </w:r>
          </w:p>
          <w:p w14:paraId="6D34EC58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長跪讀素書，書中竟何如？</w:t>
            </w:r>
          </w:p>
          <w:p w14:paraId="225BDA57" w14:textId="77777777" w:rsidR="00EC2E4A" w:rsidRPr="004F5026" w:rsidRDefault="00EC2E4A" w:rsidP="0042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300" w:firstLine="720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上言加餐飯，下言長相憶。</w:t>
            </w:r>
          </w:p>
          <w:p w14:paraId="38D40483" w14:textId="77777777" w:rsidR="00A60FED" w:rsidRPr="004F5026" w:rsidRDefault="00EC2E4A" w:rsidP="00EC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             </w:t>
            </w:r>
            <w:r w:rsidRPr="004F5026">
              <w:rPr>
                <w:rFonts w:ascii="標楷體" w:eastAsia="標楷體" w:hAnsi="標楷體" w:cs="標楷體"/>
              </w:rPr>
              <w:t>──</w:t>
            </w:r>
            <w:r w:rsidRPr="004F5026">
              <w:rPr>
                <w:rFonts w:ascii="標楷體" w:eastAsia="標楷體" w:hAnsi="標楷體" w:cs="標楷體" w:hint="eastAsia"/>
              </w:rPr>
              <w:t>佚名〈飲馬長城窟行〉</w:t>
            </w:r>
          </w:p>
          <w:p w14:paraId="2406DC3A" w14:textId="77777777" w:rsidR="00820AD9" w:rsidRPr="004F5026" w:rsidRDefault="00862B56" w:rsidP="0086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/>
              </w:rPr>
              <w:fldChar w:fldCharType="begin"/>
            </w:r>
            <w:r w:rsidRPr="004F5026">
              <w:rPr>
                <w:rFonts w:ascii="標楷體" w:eastAsia="標楷體" w:hAnsi="標楷體" w:cs="標楷體"/>
              </w:rPr>
              <w:instrText xml:space="preserve"> </w:instrText>
            </w:r>
            <w:r w:rsidRPr="004F5026">
              <w:rPr>
                <w:rFonts w:ascii="標楷體" w:eastAsia="標楷體" w:hAnsi="標楷體" w:cs="標楷體" w:hint="eastAsia"/>
              </w:rPr>
              <w:instrText>eq \o\ac(○,1)</w:instrText>
            </w:r>
            <w:r w:rsidRPr="004F5026">
              <w:rPr>
                <w:rFonts w:ascii="標楷體" w:eastAsia="標楷體" w:hAnsi="標楷體" w:cs="標楷體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</w:rPr>
              <w:t xml:space="preserve">宿昔；昨夜 </w:t>
            </w:r>
          </w:p>
          <w:p w14:paraId="38BDE550" w14:textId="0782125B" w:rsidR="00862B56" w:rsidRPr="004F5026" w:rsidRDefault="00862B56" w:rsidP="00862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/>
              </w:rPr>
              <w:fldChar w:fldCharType="begin"/>
            </w:r>
            <w:r w:rsidRPr="004F5026">
              <w:rPr>
                <w:rFonts w:ascii="標楷體" w:eastAsia="標楷體" w:hAnsi="標楷體" w:cs="標楷體"/>
              </w:rPr>
              <w:instrText xml:space="preserve"> </w:instrText>
            </w:r>
            <w:r w:rsidRPr="004F5026">
              <w:rPr>
                <w:rFonts w:ascii="標楷體" w:eastAsia="標楷體" w:hAnsi="標楷體" w:cs="標楷體" w:hint="eastAsia"/>
              </w:rPr>
              <w:instrText>eq \o\ac(○,2)</w:instrText>
            </w:r>
            <w:r w:rsidRPr="004F5026">
              <w:rPr>
                <w:rFonts w:ascii="標楷體" w:eastAsia="標楷體" w:hAnsi="標楷體" w:cs="標楷體"/>
              </w:rPr>
              <w:fldChar w:fldCharType="end"/>
            </w:r>
            <w:r w:rsidRPr="004F5026">
              <w:rPr>
                <w:rFonts w:ascii="標楷體" w:eastAsia="標楷體" w:hAnsi="標楷體" w:cs="標楷體" w:hint="eastAsia"/>
              </w:rPr>
              <w:t>遺：贈送，此指帶來。</w:t>
            </w:r>
          </w:p>
          <w:p w14:paraId="68131217" w14:textId="6A90A746" w:rsidR="00367293" w:rsidRPr="004F5026" w:rsidRDefault="00862B56" w:rsidP="007809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/>
              </w:rPr>
              <w:fldChar w:fldCharType="begin"/>
            </w:r>
            <w:r w:rsidRPr="004F5026">
              <w:rPr>
                <w:rFonts w:ascii="標楷體" w:eastAsia="標楷體" w:hAnsi="標楷體" w:cs="標楷體"/>
              </w:rPr>
              <w:instrText xml:space="preserve"> </w:instrText>
            </w:r>
            <w:r w:rsidRPr="004F5026">
              <w:rPr>
                <w:rFonts w:ascii="標楷體" w:eastAsia="標楷體" w:hAnsi="標楷體" w:cs="標楷體" w:hint="eastAsia"/>
              </w:rPr>
              <w:instrText>eq \o\ac(○,3)</w:instrText>
            </w:r>
            <w:r w:rsidRPr="004F5026">
              <w:rPr>
                <w:rFonts w:ascii="標楷體" w:eastAsia="標楷體" w:hAnsi="標楷體" w:cs="標楷體"/>
              </w:rPr>
              <w:fldChar w:fldCharType="end"/>
            </w:r>
            <w:r w:rsidR="00A57649" w:rsidRPr="004F5026">
              <w:rPr>
                <w:rFonts w:ascii="標楷體" w:eastAsia="標楷體" w:hAnsi="標楷體" w:cs="標楷體" w:hint="eastAsia"/>
              </w:rPr>
              <w:t>尺素</w:t>
            </w:r>
            <w:r w:rsidR="00CD3295" w:rsidRPr="004F5026">
              <w:rPr>
                <w:rFonts w:ascii="標楷體" w:eastAsia="標楷體" w:hAnsi="標楷體" w:cs="標楷體" w:hint="eastAsia"/>
              </w:rPr>
              <w:t>：</w:t>
            </w:r>
            <w:r w:rsidR="00A57649" w:rsidRPr="004F5026">
              <w:rPr>
                <w:rFonts w:ascii="標楷體" w:eastAsia="標楷體" w:hAnsi="標楷體" w:cs="標楷體" w:hint="eastAsia"/>
              </w:rPr>
              <w:t>書信。</w:t>
            </w:r>
          </w:p>
        </w:tc>
      </w:tr>
    </w:tbl>
    <w:p w14:paraId="175C8D61" w14:textId="63291E53" w:rsidR="00225E0F" w:rsidRPr="004F5026" w:rsidRDefault="00EC2E4A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3</w:t>
      </w:r>
      <w:r w:rsidR="00D47C25" w:rsidRPr="004F5026">
        <w:rPr>
          <w:rFonts w:ascii="標楷體" w:eastAsia="標楷體" w:hAnsi="標楷體"/>
        </w:rPr>
        <w:t>2</w:t>
      </w:r>
      <w:r w:rsidRPr="004F5026">
        <w:rPr>
          <w:rFonts w:ascii="標楷體" w:eastAsia="標楷體" w:hAnsi="標楷體" w:hint="eastAsia"/>
        </w:rPr>
        <w:t>.</w:t>
      </w:r>
      <w:r w:rsidR="00225E0F" w:rsidRPr="004F5026">
        <w:rPr>
          <w:rFonts w:ascii="標楷體" w:eastAsia="標楷體" w:hAnsi="標楷體" w:hint="eastAsia"/>
        </w:rPr>
        <w:t>關於本詩的說明，何者</w:t>
      </w:r>
      <w:r w:rsidR="00225E0F" w:rsidRPr="00426C33">
        <w:rPr>
          <w:rFonts w:ascii="標楷體" w:eastAsia="標楷體" w:hAnsi="標楷體" w:hint="eastAsia"/>
          <w:b/>
          <w:u w:val="double"/>
        </w:rPr>
        <w:t>有誤</w:t>
      </w:r>
      <w:r w:rsidR="00225E0F" w:rsidRPr="004F5026">
        <w:rPr>
          <w:rFonts w:ascii="標楷體" w:eastAsia="標楷體" w:hAnsi="標楷體" w:hint="eastAsia"/>
        </w:rPr>
        <w:t>？</w:t>
      </w:r>
    </w:p>
    <w:p w14:paraId="54A876B0" w14:textId="476B0A94" w:rsidR="00225E0F" w:rsidRPr="004F5026" w:rsidRDefault="00D27860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Ａ）</w:t>
      </w:r>
      <w:r w:rsidR="00225E0F" w:rsidRPr="004F5026">
        <w:rPr>
          <w:rFonts w:ascii="標楷體" w:eastAsia="標楷體" w:hAnsi="標楷體" w:hint="eastAsia"/>
        </w:rPr>
        <w:t>無法得知</w:t>
      </w:r>
      <w:r w:rsidR="00F03463" w:rsidRPr="004F5026">
        <w:rPr>
          <w:rFonts w:ascii="標楷體" w:eastAsia="標楷體" w:hAnsi="標楷體" w:hint="eastAsia"/>
        </w:rPr>
        <w:t>本詩的</w:t>
      </w:r>
      <w:r w:rsidR="00225E0F" w:rsidRPr="004F5026">
        <w:rPr>
          <w:rFonts w:ascii="標楷體" w:eastAsia="標楷體" w:hAnsi="標楷體" w:hint="eastAsia"/>
        </w:rPr>
        <w:t xml:space="preserve">作者是誰 </w:t>
      </w:r>
    </w:p>
    <w:p w14:paraId="5DDE1D78" w14:textId="60EC5AD2" w:rsidR="00225E0F" w:rsidRPr="004F5026" w:rsidRDefault="00D27860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Ｂ）</w:t>
      </w:r>
      <w:r w:rsidR="00F03463" w:rsidRPr="004F5026">
        <w:rPr>
          <w:rFonts w:ascii="標楷體" w:eastAsia="標楷體" w:hAnsi="標楷體" w:hint="eastAsia"/>
        </w:rPr>
        <w:t>運用類疊、設問等修辭技巧</w:t>
      </w:r>
    </w:p>
    <w:p w14:paraId="2D1D7523" w14:textId="43666E91" w:rsidR="00225E0F" w:rsidRPr="004F5026" w:rsidRDefault="00D27860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Ｃ）</w:t>
      </w:r>
      <w:r w:rsidR="00AD31EC" w:rsidRPr="004F5026">
        <w:rPr>
          <w:rFonts w:ascii="標楷體" w:eastAsia="標楷體" w:hAnsi="標楷體" w:hint="eastAsia"/>
        </w:rPr>
        <w:t>從詩中可看出妻子</w:t>
      </w:r>
      <w:r w:rsidR="00D36958" w:rsidRPr="004F5026">
        <w:rPr>
          <w:rFonts w:ascii="標楷體" w:eastAsia="標楷體" w:hAnsi="標楷體" w:hint="eastAsia"/>
        </w:rPr>
        <w:t>對丈夫的埋怨</w:t>
      </w:r>
    </w:p>
    <w:p w14:paraId="5E2392CF" w14:textId="099A7F8C" w:rsidR="00225E0F" w:rsidRPr="004F5026" w:rsidRDefault="00D27860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Ｄ）</w:t>
      </w:r>
      <w:r w:rsidR="00AD31EC" w:rsidRPr="004F5026">
        <w:rPr>
          <w:rFonts w:ascii="標楷體" w:eastAsia="標楷體" w:hAnsi="標楷體" w:hint="eastAsia"/>
        </w:rPr>
        <w:t>妻子與丈夫因分隔兩地無法相見</w:t>
      </w:r>
      <w:r w:rsidR="00225E0F" w:rsidRPr="004F5026">
        <w:rPr>
          <w:rFonts w:ascii="標楷體" w:eastAsia="標楷體" w:hAnsi="標楷體" w:hint="eastAsia"/>
        </w:rPr>
        <w:t>。</w:t>
      </w:r>
    </w:p>
    <w:p w14:paraId="1A56B935" w14:textId="46BE5384" w:rsidR="00EC2E4A" w:rsidRPr="004F5026" w:rsidRDefault="00D47C25" w:rsidP="00920288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3</w:t>
      </w:r>
      <w:r w:rsidRPr="004F5026">
        <w:rPr>
          <w:rFonts w:ascii="標楷體" w:eastAsia="標楷體" w:hAnsi="標楷體"/>
        </w:rPr>
        <w:t>3</w:t>
      </w:r>
      <w:r w:rsidR="00EC2E4A" w:rsidRPr="004F5026">
        <w:rPr>
          <w:rFonts w:ascii="標楷體" w:eastAsia="標楷體" w:hAnsi="標楷體" w:hint="eastAsia"/>
        </w:rPr>
        <w:t>.</w:t>
      </w:r>
      <w:r w:rsidR="00920288" w:rsidRPr="004F5026">
        <w:rPr>
          <w:rFonts w:ascii="標楷體" w:eastAsia="標楷體" w:hAnsi="標楷體" w:hint="eastAsia"/>
        </w:rPr>
        <w:t>根據此詩，作者的丈夫最後表示</w:t>
      </w:r>
      <w:r w:rsidR="00EC2E4A" w:rsidRPr="004F5026">
        <w:rPr>
          <w:rFonts w:ascii="標楷體" w:eastAsia="標楷體" w:hAnsi="標楷體" w:hint="eastAsia"/>
        </w:rPr>
        <w:t>什麼？</w:t>
      </w:r>
    </w:p>
    <w:p w14:paraId="0C0BF921" w14:textId="30936992" w:rsidR="00EC2E4A" w:rsidRPr="004F5026" w:rsidRDefault="00AD31EC" w:rsidP="00EC2E4A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Ａ）</w:t>
      </w:r>
      <w:r w:rsidR="00670879" w:rsidRPr="004F5026">
        <w:rPr>
          <w:rFonts w:ascii="標楷體" w:eastAsia="標楷體" w:hAnsi="標楷體" w:hint="eastAsia"/>
        </w:rPr>
        <w:t>他</w:t>
      </w:r>
      <w:r w:rsidRPr="004F5026">
        <w:rPr>
          <w:rFonts w:ascii="標楷體" w:eastAsia="標楷體" w:hAnsi="標楷體" w:hint="eastAsia"/>
        </w:rPr>
        <w:t>在異地過得很平安，</w:t>
      </w:r>
      <w:r w:rsidR="00670879" w:rsidRPr="004F5026">
        <w:rPr>
          <w:rFonts w:ascii="標楷體" w:eastAsia="標楷體" w:hAnsi="標楷體" w:hint="eastAsia"/>
        </w:rPr>
        <w:t>家人無須掛念</w:t>
      </w:r>
      <w:r w:rsidR="00EC2E4A" w:rsidRPr="004F5026">
        <w:rPr>
          <w:rFonts w:ascii="標楷體" w:eastAsia="標楷體" w:hAnsi="標楷體" w:hint="eastAsia"/>
        </w:rPr>
        <w:t xml:space="preserve">  </w:t>
      </w:r>
      <w:r w:rsidRPr="004F5026">
        <w:rPr>
          <w:rFonts w:ascii="標楷體" w:eastAsia="標楷體" w:hAnsi="標楷體"/>
        </w:rPr>
        <w:br/>
      </w:r>
      <w:r w:rsidRPr="004F5026">
        <w:rPr>
          <w:rFonts w:ascii="標楷體" w:eastAsia="標楷體" w:hAnsi="標楷體" w:hint="eastAsia"/>
        </w:rPr>
        <w:t>（Ｂ）</w:t>
      </w:r>
      <w:r w:rsidR="00426C33">
        <w:rPr>
          <w:rFonts w:ascii="標楷體" w:eastAsia="標楷體" w:hAnsi="標楷體" w:hint="eastAsia"/>
        </w:rPr>
        <w:t>鯉魚是難得的珍饈，宜搭配白</w:t>
      </w:r>
      <w:r w:rsidR="00670879" w:rsidRPr="004F5026">
        <w:rPr>
          <w:rFonts w:ascii="標楷體" w:eastAsia="標楷體" w:hAnsi="標楷體" w:hint="eastAsia"/>
        </w:rPr>
        <w:t>飯享用</w:t>
      </w:r>
      <w:r w:rsidRPr="004F5026">
        <w:rPr>
          <w:rFonts w:ascii="標楷體" w:eastAsia="標楷體" w:hAnsi="標楷體"/>
        </w:rPr>
        <w:br/>
      </w:r>
      <w:r w:rsidRPr="004F5026">
        <w:rPr>
          <w:rFonts w:ascii="標楷體" w:eastAsia="標楷體" w:hAnsi="標楷體" w:hint="eastAsia"/>
        </w:rPr>
        <w:t>（Ｃ）他鄉風大天寒，</w:t>
      </w:r>
      <w:r w:rsidR="00670879" w:rsidRPr="004F5026">
        <w:rPr>
          <w:rFonts w:ascii="標楷體" w:eastAsia="標楷體" w:hAnsi="標楷體" w:hint="eastAsia"/>
        </w:rPr>
        <w:t>不如</w:t>
      </w:r>
      <w:r w:rsidRPr="004F5026">
        <w:rPr>
          <w:rFonts w:ascii="標楷體" w:eastAsia="標楷體" w:hAnsi="標楷體" w:hint="eastAsia"/>
        </w:rPr>
        <w:t>家鄉</w:t>
      </w:r>
      <w:r w:rsidR="00670879" w:rsidRPr="004F5026">
        <w:rPr>
          <w:rFonts w:ascii="標楷體" w:eastAsia="標楷體" w:hAnsi="標楷體" w:hint="eastAsia"/>
        </w:rPr>
        <w:t>可愛</w:t>
      </w:r>
      <w:r w:rsidR="00426C33">
        <w:rPr>
          <w:rFonts w:ascii="標楷體" w:eastAsia="標楷體" w:hAnsi="標楷體" w:hint="eastAsia"/>
        </w:rPr>
        <w:t>又</w:t>
      </w:r>
      <w:r w:rsidRPr="004F5026">
        <w:rPr>
          <w:rFonts w:ascii="標楷體" w:eastAsia="標楷體" w:hAnsi="標楷體" w:hint="eastAsia"/>
        </w:rPr>
        <w:t>溫暖</w:t>
      </w:r>
      <w:r w:rsidR="00EC2E4A" w:rsidRPr="004F5026">
        <w:rPr>
          <w:rFonts w:ascii="標楷體" w:eastAsia="標楷體" w:hAnsi="標楷體" w:hint="eastAsia"/>
        </w:rPr>
        <w:t xml:space="preserve"> </w:t>
      </w:r>
      <w:r w:rsidRPr="004F5026">
        <w:rPr>
          <w:rFonts w:ascii="標楷體" w:eastAsia="標楷體" w:hAnsi="標楷體"/>
        </w:rPr>
        <w:br/>
      </w:r>
      <w:r w:rsidR="00670879" w:rsidRPr="004F5026">
        <w:rPr>
          <w:rFonts w:ascii="標楷體" w:eastAsia="標楷體" w:hAnsi="標楷體" w:hint="eastAsia"/>
        </w:rPr>
        <w:t>（Ｄ）十分思念家人，請家人照顧好自己</w:t>
      </w:r>
      <w:r w:rsidR="00EC2E4A" w:rsidRPr="004F5026">
        <w:rPr>
          <w:rFonts w:ascii="標楷體" w:eastAsia="標楷體" w:hAnsi="標楷體" w:hint="eastAsia"/>
        </w:rPr>
        <w:t>。</w:t>
      </w:r>
    </w:p>
    <w:p w14:paraId="4261166B" w14:textId="3AD092D6" w:rsidR="00670879" w:rsidRPr="004F5026" w:rsidRDefault="00D47C25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/>
        </w:rPr>
        <w:t>34</w:t>
      </w:r>
      <w:r w:rsidR="00670879" w:rsidRPr="004F5026">
        <w:rPr>
          <w:rFonts w:ascii="標楷體" w:eastAsia="標楷體" w:hAnsi="標楷體"/>
        </w:rPr>
        <w:t>.</w:t>
      </w:r>
      <w:r w:rsidR="00225E0F" w:rsidRPr="004F5026">
        <w:rPr>
          <w:rFonts w:ascii="標楷體" w:eastAsia="標楷體" w:hAnsi="標楷體" w:hint="eastAsia"/>
        </w:rPr>
        <w:t xml:space="preserve">全詩以下列何字貫串全篇？ </w:t>
      </w:r>
    </w:p>
    <w:p w14:paraId="5DE04927" w14:textId="77777777" w:rsidR="0073335F" w:rsidRPr="004F5026" w:rsidRDefault="00670879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Ａ）</w:t>
      </w:r>
      <w:r w:rsidR="00225E0F" w:rsidRPr="004F5026">
        <w:rPr>
          <w:rFonts w:ascii="標楷體" w:eastAsia="標楷體" w:hAnsi="標楷體" w:hint="eastAsia"/>
        </w:rPr>
        <w:t xml:space="preserve">草 </w:t>
      </w:r>
    </w:p>
    <w:p w14:paraId="36904E12" w14:textId="77777777" w:rsidR="0073335F" w:rsidRPr="004F5026" w:rsidRDefault="00670879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Ｂ）</w:t>
      </w:r>
      <w:r w:rsidR="00225E0F" w:rsidRPr="004F5026">
        <w:rPr>
          <w:rFonts w:ascii="標楷體" w:eastAsia="標楷體" w:hAnsi="標楷體" w:hint="eastAsia"/>
        </w:rPr>
        <w:t xml:space="preserve">思 </w:t>
      </w:r>
    </w:p>
    <w:p w14:paraId="45C812A3" w14:textId="20C4D6C7" w:rsidR="0073335F" w:rsidRPr="004F5026" w:rsidRDefault="00670879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Ｃ）夢</w:t>
      </w:r>
      <w:r w:rsidR="00225E0F" w:rsidRPr="004F5026">
        <w:rPr>
          <w:rFonts w:ascii="標楷體" w:eastAsia="標楷體" w:hAnsi="標楷體" w:hint="eastAsia"/>
        </w:rPr>
        <w:t xml:space="preserve"> </w:t>
      </w:r>
    </w:p>
    <w:p w14:paraId="21A5DFE3" w14:textId="5F9841EA" w:rsidR="00225E0F" w:rsidRPr="004F5026" w:rsidRDefault="00670879" w:rsidP="00225E0F">
      <w:pPr>
        <w:spacing w:line="240" w:lineRule="atLeast"/>
        <w:ind w:left="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（Ｄ）書</w:t>
      </w:r>
      <w:r w:rsidR="00225E0F" w:rsidRPr="004F5026">
        <w:rPr>
          <w:rFonts w:ascii="標楷體" w:eastAsia="標楷體" w:hAnsi="標楷體" w:hint="eastAsia"/>
        </w:rPr>
        <w:t>。</w:t>
      </w:r>
    </w:p>
    <w:p w14:paraId="6F25AA03" w14:textId="3E1BE2A4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4ED2919B" w14:textId="68073C9A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78ACC65F" w14:textId="4D6733D1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0B3BBA30" w14:textId="3B68264B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2591E8AF" w14:textId="74A14324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484EF15B" w14:textId="77777777" w:rsidR="0073335F" w:rsidRPr="004F5026" w:rsidRDefault="0073335F" w:rsidP="007333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textDirection w:val="lrTb"/>
        <w:rPr>
          <w:rFonts w:ascii="標楷體" w:eastAsia="標楷體" w:hAnsi="標楷體" w:cs="標楷體"/>
          <w:sz w:val="36"/>
          <w:szCs w:val="36"/>
        </w:rPr>
      </w:pPr>
      <w:r w:rsidRPr="004F5026">
        <w:rPr>
          <w:rFonts w:ascii="標楷體" w:eastAsia="標楷體" w:hAnsi="標楷體" w:cs="標楷體" w:hint="eastAsia"/>
          <w:sz w:val="36"/>
          <w:szCs w:val="36"/>
        </w:rPr>
        <w:t>※背面尚有試題※</w:t>
      </w:r>
    </w:p>
    <w:p w14:paraId="6999BE00" w14:textId="77777777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01468485" w14:textId="7591188C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5A67A8DF" w14:textId="7E5D6893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41BABF8B" w14:textId="214CA1BF" w:rsidR="0073335F" w:rsidRPr="004F5026" w:rsidRDefault="0073335F" w:rsidP="00225E0F">
      <w:pPr>
        <w:spacing w:line="240" w:lineRule="atLeast"/>
        <w:ind w:left="0" w:hanging="2"/>
        <w:rPr>
          <w:rFonts w:ascii="標楷體" w:eastAsia="標楷體" w:hAnsi="標楷體"/>
        </w:rPr>
      </w:pPr>
    </w:p>
    <w:p w14:paraId="04809CAA" w14:textId="2EB9A77E" w:rsidR="0073335F" w:rsidRPr="004F5026" w:rsidRDefault="00F74735" w:rsidP="00CD329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※請閱讀以下文章，並回答</w:t>
      </w:r>
      <w:r w:rsidR="00651FA6" w:rsidRPr="004F5026">
        <w:rPr>
          <w:rFonts w:ascii="標楷體" w:eastAsia="標楷體" w:hAnsi="標楷體" w:cs="標楷體" w:hint="eastAsia"/>
        </w:rPr>
        <w:t>3</w:t>
      </w:r>
      <w:r w:rsidR="0039329F" w:rsidRPr="004F5026">
        <w:rPr>
          <w:rFonts w:ascii="標楷體" w:eastAsia="標楷體" w:hAnsi="標楷體" w:cs="標楷體" w:hint="eastAsia"/>
        </w:rPr>
        <w:t>5</w:t>
      </w:r>
      <w:r w:rsidRPr="004F5026">
        <w:rPr>
          <w:rFonts w:ascii="標楷體" w:eastAsia="標楷體" w:hAnsi="標楷體" w:cs="標楷體"/>
        </w:rPr>
        <w:t>~</w:t>
      </w:r>
      <w:r w:rsidR="00651FA6" w:rsidRPr="004F5026">
        <w:rPr>
          <w:rFonts w:ascii="標楷體" w:eastAsia="標楷體" w:hAnsi="標楷體" w:cs="標楷體" w:hint="eastAsia"/>
        </w:rPr>
        <w:t>3</w:t>
      </w:r>
      <w:r w:rsidR="0039329F" w:rsidRPr="004F5026">
        <w:rPr>
          <w:rFonts w:ascii="標楷體" w:eastAsia="標楷體" w:hAnsi="標楷體" w:cs="標楷體"/>
        </w:rPr>
        <w:t>7</w:t>
      </w:r>
      <w:r w:rsidRPr="004F5026">
        <w:rPr>
          <w:rFonts w:ascii="標楷體" w:eastAsia="標楷體" w:hAnsi="標楷體" w:cs="標楷體"/>
        </w:rPr>
        <w:t>題：</w:t>
      </w:r>
      <w:r w:rsidR="00CD3295" w:rsidRPr="004F5026">
        <w:rPr>
          <w:rFonts w:ascii="標楷體" w:eastAsia="標楷體" w:hAnsi="標楷體" w:cs="標楷體"/>
        </w:rPr>
        <w:t xml:space="preserve"> </w:t>
      </w:r>
    </w:p>
    <w:p w14:paraId="363A30BC" w14:textId="2122679C" w:rsidR="00DD2354" w:rsidRPr="004F5026" w:rsidRDefault="00452D9F" w:rsidP="00DD2354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eastAsia="標楷體"/>
        </w:rPr>
      </w:pPr>
      <w:r w:rsidRPr="004F5026">
        <w:rPr>
          <w:rFonts w:eastAsia="標楷體" w:hint="eastAsia"/>
        </w:rPr>
        <w:t xml:space="preserve">        </w:t>
      </w:r>
      <w:r w:rsidR="00DD2354" w:rsidRPr="004F5026">
        <w:rPr>
          <w:rFonts w:eastAsia="標楷體" w:hint="eastAsia"/>
        </w:rPr>
        <w:t>重新思考在我們生活中的每個面向都不是件難事。說到我們的所有物時，我們會樂於更新。當我們的衣物過時了，我們會汰舊換新；當廚房趕不上流行，我們會重新裝潢。然而，如果說到我們的知識和看法，我們傾向於堅持己見。心理學家把它稱為抓住及凍結。我們喜歡確信的自在勝過懷疑的不自在，而且我們會在堅定信念之後不再更動。我們會嘲笑別人還在使用</w:t>
      </w:r>
      <w:r w:rsidR="00510C83">
        <w:rPr>
          <w:rFonts w:eastAsia="標楷體" w:hint="eastAsia"/>
        </w:rPr>
        <w:t xml:space="preserve">Windows </w:t>
      </w:r>
      <w:r w:rsidR="00DD2354" w:rsidRPr="004F5026">
        <w:rPr>
          <w:rFonts w:eastAsia="標楷體" w:hint="eastAsia"/>
        </w:rPr>
        <w:t>95</w:t>
      </w:r>
      <w:r w:rsidR="00DD2354" w:rsidRPr="004F5026">
        <w:rPr>
          <w:rFonts w:eastAsia="標楷體" w:hint="eastAsia"/>
        </w:rPr>
        <w:t>，然而我們卻對自己在一九九五年就形成的看法緊抓不放。我們聆聽那些使我們感覺良好的觀點，而不是讓我們更努力思考的想法。</w:t>
      </w:r>
    </w:p>
    <w:p w14:paraId="66340E75" w14:textId="77777777" w:rsidR="00DD2354" w:rsidRPr="004F5026" w:rsidRDefault="00DD2354" w:rsidP="00DD2354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rPr>
          <w:rFonts w:eastAsia="標楷體"/>
        </w:rPr>
      </w:pPr>
      <w:r w:rsidRPr="004F5026">
        <w:rPr>
          <w:rFonts w:eastAsia="標楷體" w:hint="eastAsia"/>
        </w:rPr>
        <w:t>你或許在某個時候聽說過，假如你把一隻青蛙丟進一鍋滾燙的熱水裡，牠會立刻跳出來。不過要是你把牠扔進溫水裡，逐漸提高水溫，青蛙會死掉。牠缺少能力去重新思考這個情況，沒有領悟到眼前的危險，直到為時已晚。</w:t>
      </w:r>
    </w:p>
    <w:p w14:paraId="1A87EFBE" w14:textId="77777777" w:rsidR="00DD2354" w:rsidRPr="004F5026" w:rsidRDefault="00DD2354" w:rsidP="00DD2354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rPr>
          <w:rFonts w:eastAsia="標楷體"/>
        </w:rPr>
      </w:pPr>
      <w:r w:rsidRPr="004F5026">
        <w:rPr>
          <w:rFonts w:eastAsia="標楷體" w:hint="eastAsia"/>
        </w:rPr>
        <w:t>我最近針對這個普遍流傳的故事做了一些研究，而且發現了一個問題：這不是真的。</w:t>
      </w:r>
    </w:p>
    <w:p w14:paraId="17DE96C2" w14:textId="77777777" w:rsidR="00DD2354" w:rsidRPr="004F5026" w:rsidRDefault="00DD2354" w:rsidP="00DD2354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rPr>
          <w:rFonts w:eastAsia="標楷體"/>
        </w:rPr>
      </w:pPr>
      <w:r w:rsidRPr="004F5026">
        <w:rPr>
          <w:rFonts w:eastAsia="標楷體" w:hint="eastAsia"/>
        </w:rPr>
        <w:t>把青蛙丟進滾燙的鍋裡，牠會嚴重燙傷，不一定逃得掉。青蛙在慢慢煮沸的鍋裡比較好：當水溫開始升到熱得難受時，牠就會立刻跳出去。</w:t>
      </w:r>
    </w:p>
    <w:p w14:paraId="34052CEC" w14:textId="1CB8BF56" w:rsidR="00871498" w:rsidRPr="004F5026" w:rsidRDefault="00DD2354" w:rsidP="00DD2354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rPr>
          <w:rFonts w:eastAsia="標楷體"/>
        </w:rPr>
      </w:pPr>
      <w:r w:rsidRPr="004F5026">
        <w:rPr>
          <w:rFonts w:eastAsia="標楷體" w:hint="eastAsia"/>
        </w:rPr>
        <w:t>重新評估失敗的不是青蛙，是我們。我們聽到這個故事，認為這是真的之後，就很少會費心去質疑它了。</w:t>
      </w:r>
      <w:r w:rsidRPr="004F5026">
        <w:rPr>
          <w:rFonts w:ascii="標楷體" w:eastAsia="標楷體" w:hAnsi="標楷體" w:cs="標楷體" w:hint="eastAsia"/>
        </w:rPr>
        <w:t xml:space="preserve">              </w:t>
      </w:r>
      <w:r w:rsidR="007E4623" w:rsidRPr="004F5026">
        <w:rPr>
          <w:rFonts w:ascii="標楷體" w:eastAsia="標楷體" w:hAnsi="標楷體" w:cs="標楷體" w:hint="eastAsia"/>
        </w:rPr>
        <w:t xml:space="preserve"> </w:t>
      </w:r>
      <w:r w:rsidR="00611467" w:rsidRPr="004F5026">
        <w:rPr>
          <w:rFonts w:ascii="標楷體" w:eastAsia="標楷體" w:hAnsi="標楷體" w:cs="標楷體"/>
        </w:rPr>
        <w:t>──</w:t>
      </w:r>
      <w:r w:rsidR="00510C83">
        <w:rPr>
          <w:rFonts w:ascii="標楷體" w:eastAsia="標楷體" w:hAnsi="標楷體" w:cs="標楷體" w:hint="eastAsia"/>
        </w:rPr>
        <w:t>摘</w:t>
      </w:r>
      <w:r w:rsidR="007E4623" w:rsidRPr="004F5026">
        <w:rPr>
          <w:rFonts w:ascii="標楷體" w:eastAsia="標楷體" w:hAnsi="標楷體" w:cs="標楷體" w:hint="eastAsia"/>
        </w:rPr>
        <w:t>錄自</w:t>
      </w:r>
      <w:r w:rsidRPr="004F5026">
        <w:rPr>
          <w:rFonts w:ascii="標楷體" w:eastAsia="標楷體" w:hAnsi="標楷體" w:cs="標楷體" w:hint="eastAsia"/>
          <w:u w:val="single"/>
        </w:rPr>
        <w:t>亞當．格蘭特</w:t>
      </w:r>
      <w:r w:rsidRPr="004F5026">
        <w:rPr>
          <w:rFonts w:ascii="標楷體" w:eastAsia="標楷體" w:hAnsi="標楷體" w:cs="標楷體" w:hint="eastAsia"/>
        </w:rPr>
        <w:t>《?》</w:t>
      </w:r>
    </w:p>
    <w:p w14:paraId="4FF3FAE3" w14:textId="3EC145B1" w:rsidR="00F0054E" w:rsidRPr="004F5026" w:rsidRDefault="00CD3295" w:rsidP="00F0054E">
      <w:pPr>
        <w:pStyle w:val="Normal3410c1ab-ef76-4380-9a18-118179724f45"/>
        <w:ind w:leftChars="16" w:left="40" w:hanging="2"/>
        <w:rPr>
          <w:rFonts w:ascii="標楷體" w:eastAsia="標楷體" w:hAnsi="標楷體"/>
        </w:rPr>
      </w:pPr>
      <w:r w:rsidRPr="004F5026">
        <w:rPr>
          <w:rFonts w:ascii="標楷體" w:eastAsia="標楷體" w:hAnsi="標楷體" w:hint="eastAsia"/>
        </w:rPr>
        <w:t>35</w:t>
      </w:r>
      <w:r w:rsidR="00F0054E" w:rsidRPr="004F5026">
        <w:rPr>
          <w:rFonts w:ascii="標楷體" w:eastAsia="標楷體" w:hAnsi="標楷體" w:hint="eastAsia"/>
        </w:rPr>
        <w:t>.根據上文，人們在哪些方面傾向於堅持己見？</w:t>
      </w:r>
    </w:p>
    <w:p w14:paraId="5DECBEFD" w14:textId="77777777" w:rsidR="00F0054E" w:rsidRPr="004F5026" w:rsidRDefault="00F0054E" w:rsidP="00F0054E">
      <w:pPr>
        <w:pStyle w:val="Normal3410c1ab-ef76-4380-9a18-118179724f45"/>
        <w:ind w:leftChars="16" w:left="38"/>
        <w:rPr>
          <w:rFonts w:eastAsia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Pr="004F5026">
        <w:rPr>
          <w:rFonts w:ascii="標楷體" w:eastAsia="標楷體" w:hAnsi="標楷體" w:hint="eastAsia"/>
        </w:rPr>
        <w:t>服裝的風格</w:t>
      </w:r>
    </w:p>
    <w:p w14:paraId="5E67D8A9" w14:textId="77777777" w:rsidR="00F0054E" w:rsidRPr="004F5026" w:rsidRDefault="00F0054E" w:rsidP="00F0054E">
      <w:pPr>
        <w:pStyle w:val="Normal3410c1ab-ef76-4380-9a18-118179724f45"/>
        <w:ind w:leftChars="16" w:left="38"/>
        <w:rPr>
          <w:rFonts w:eastAsia="標楷體"/>
        </w:rPr>
      </w:pPr>
      <w:r w:rsidRPr="004F5026">
        <w:rPr>
          <w:rFonts w:ascii="標楷體" w:eastAsia="標楷體" w:hAnsi="標楷體" w:cs="標楷體"/>
        </w:rPr>
        <w:t>（Ｂ）</w:t>
      </w:r>
      <w:r w:rsidRPr="004F5026">
        <w:rPr>
          <w:rFonts w:ascii="標楷體" w:eastAsia="標楷體" w:hAnsi="標楷體" w:hint="eastAsia"/>
        </w:rPr>
        <w:t>廚房的裝潢</w:t>
      </w:r>
    </w:p>
    <w:p w14:paraId="50EFA2AF" w14:textId="77777777" w:rsidR="00F0054E" w:rsidRPr="004F5026" w:rsidRDefault="00F0054E" w:rsidP="00F005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</w:rPr>
      </w:pPr>
      <w:r w:rsidRPr="004F5026">
        <w:rPr>
          <w:rFonts w:ascii="標楷體" w:eastAsia="標楷體" w:hAnsi="標楷體" w:cs="標楷體" w:hint="eastAsia"/>
        </w:rPr>
        <w:t>（Ｃ）知識和看法</w:t>
      </w:r>
    </w:p>
    <w:p w14:paraId="296368A8" w14:textId="730B6B3C" w:rsidR="00F0054E" w:rsidRPr="004F5026" w:rsidRDefault="00F0054E" w:rsidP="00F005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</w:rPr>
      </w:pPr>
      <w:r w:rsidRPr="004F5026">
        <w:rPr>
          <w:rFonts w:ascii="標楷體" w:eastAsia="標楷體" w:hAnsi="標楷體" w:cs="標楷體"/>
        </w:rPr>
        <w:t>（Ｄ）</w:t>
      </w:r>
      <w:r w:rsidR="00CD560A" w:rsidRPr="00CD560A">
        <w:rPr>
          <w:rFonts w:ascii="標楷體" w:eastAsia="標楷體" w:hAnsi="標楷體" w:cs="標楷體" w:hint="eastAsia"/>
        </w:rPr>
        <w:t>電腦的</w:t>
      </w:r>
      <w:r w:rsidRPr="00CD560A">
        <w:rPr>
          <w:rFonts w:ascii="標楷體" w:eastAsia="標楷體" w:hAnsi="標楷體" w:cs="標楷體" w:hint="eastAsia"/>
        </w:rPr>
        <w:t>科技</w:t>
      </w:r>
      <w:r w:rsidRPr="004F5026">
        <w:rPr>
          <w:rFonts w:eastAsia="標楷體" w:hint="eastAsia"/>
        </w:rPr>
        <w:t>。</w:t>
      </w:r>
    </w:p>
    <w:p w14:paraId="45992423" w14:textId="3C9345C1" w:rsidR="009B70FD" w:rsidRPr="004F5026" w:rsidRDefault="00CD3295" w:rsidP="009B70FD">
      <w:pPr>
        <w:pStyle w:val="Normal3410c1ab-ef76-4380-9a18-118179724f45"/>
        <w:ind w:leftChars="16" w:left="38"/>
        <w:rPr>
          <w:rFonts w:eastAsia="標楷體"/>
        </w:rPr>
      </w:pPr>
      <w:r w:rsidRPr="004F5026">
        <w:rPr>
          <w:rFonts w:ascii="標楷體" w:eastAsia="標楷體" w:hAnsi="標楷體" w:hint="eastAsia"/>
        </w:rPr>
        <w:t>3</w:t>
      </w:r>
      <w:r w:rsidRPr="004F5026">
        <w:rPr>
          <w:rFonts w:ascii="標楷體" w:eastAsia="標楷體" w:hAnsi="標楷體"/>
        </w:rPr>
        <w:t>6</w:t>
      </w:r>
      <w:r w:rsidR="009B70FD" w:rsidRPr="004F5026">
        <w:rPr>
          <w:rFonts w:ascii="標楷體" w:eastAsia="標楷體" w:hAnsi="標楷體" w:hint="eastAsia"/>
        </w:rPr>
        <w:t>.</w:t>
      </w:r>
      <w:r w:rsidR="00CD560A">
        <w:rPr>
          <w:rFonts w:eastAsia="標楷體" w:hint="eastAsia"/>
        </w:rPr>
        <w:t>本文較可能摘</w:t>
      </w:r>
      <w:r w:rsidR="00DD2354" w:rsidRPr="004F5026">
        <w:rPr>
          <w:rFonts w:eastAsia="標楷體" w:hint="eastAsia"/>
        </w:rPr>
        <w:t>錄自下列哪一本暢銷書</w:t>
      </w:r>
      <w:r w:rsidR="00F01C3B" w:rsidRPr="004F5026">
        <w:rPr>
          <w:rFonts w:eastAsia="標楷體" w:hint="eastAsia"/>
        </w:rPr>
        <w:t>？</w:t>
      </w:r>
    </w:p>
    <w:p w14:paraId="1F0C3AB8" w14:textId="66AC3139" w:rsidR="009B70FD" w:rsidRPr="004F5026" w:rsidRDefault="000C2E84" w:rsidP="009B70FD">
      <w:pPr>
        <w:pStyle w:val="Normal3410c1ab-ef76-4380-9a18-118179724f45"/>
        <w:ind w:leftChars="16" w:left="38"/>
        <w:rPr>
          <w:rFonts w:eastAsia="標楷體"/>
        </w:rPr>
      </w:pPr>
      <w:r w:rsidRPr="004F5026">
        <w:rPr>
          <w:rFonts w:ascii="標楷體" w:eastAsia="標楷體" w:hAnsi="標楷體" w:cs="標楷體" w:hint="eastAsia"/>
        </w:rPr>
        <w:t>（Ａ）</w:t>
      </w:r>
      <w:r w:rsidR="00DD2354" w:rsidRPr="004F5026">
        <w:rPr>
          <w:rFonts w:ascii="標楷體" w:eastAsia="標楷體" w:hAnsi="標楷體" w:cs="標楷體" w:hint="eastAsia"/>
          <w:u w:val="wave"/>
        </w:rPr>
        <w:t>逆思維</w:t>
      </w:r>
    </w:p>
    <w:p w14:paraId="33355CD1" w14:textId="4B81A5B4" w:rsidR="009B70FD" w:rsidRPr="004F5026" w:rsidRDefault="009B70FD" w:rsidP="00DD2354">
      <w:pPr>
        <w:pStyle w:val="Normal3410c1ab-ef76-4380-9a18-118179724f45"/>
        <w:ind w:leftChars="16" w:left="38"/>
        <w:rPr>
          <w:rFonts w:eastAsia="標楷體"/>
        </w:rPr>
      </w:pPr>
      <w:r w:rsidRPr="004F5026">
        <w:rPr>
          <w:rFonts w:ascii="標楷體" w:eastAsia="標楷體" w:hAnsi="標楷體" w:cs="標楷體"/>
        </w:rPr>
        <w:t>（Ｂ）</w:t>
      </w:r>
      <w:r w:rsidR="00DD2354" w:rsidRPr="004F5026">
        <w:rPr>
          <w:rFonts w:ascii="標楷體" w:eastAsia="標楷體" w:hAnsi="標楷體" w:cs="標楷體" w:hint="eastAsia"/>
          <w:u w:val="wave"/>
        </w:rPr>
        <w:t>原子習慣</w:t>
      </w:r>
    </w:p>
    <w:p w14:paraId="21368BB4" w14:textId="4DF8592B" w:rsidR="008769E3" w:rsidRPr="004F5026" w:rsidRDefault="000C2E84" w:rsidP="008769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</w:rPr>
      </w:pPr>
      <w:r w:rsidRPr="004F5026">
        <w:rPr>
          <w:rFonts w:ascii="標楷體" w:eastAsia="標楷體" w:hAnsi="標楷體" w:cs="標楷體" w:hint="eastAsia"/>
        </w:rPr>
        <w:t>（Ｃ）</w:t>
      </w:r>
      <w:r w:rsidR="00DD2354" w:rsidRPr="004F5026">
        <w:rPr>
          <w:rFonts w:eastAsia="標楷體" w:hint="eastAsia"/>
          <w:u w:val="wave"/>
        </w:rPr>
        <w:t>蛤蟆先生去看心理師</w:t>
      </w:r>
    </w:p>
    <w:p w14:paraId="449A40B2" w14:textId="76E94B51" w:rsidR="00F01C3B" w:rsidRPr="004F5026" w:rsidRDefault="008769E3" w:rsidP="008769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標楷體"/>
        </w:rPr>
      </w:pPr>
      <w:r w:rsidRPr="004F5026">
        <w:rPr>
          <w:rFonts w:ascii="標楷體" w:eastAsia="標楷體" w:hAnsi="標楷體" w:cs="標楷體"/>
        </w:rPr>
        <w:t>（Ｄ）</w:t>
      </w:r>
      <w:r w:rsidR="00DD2354" w:rsidRPr="004F5026">
        <w:rPr>
          <w:rFonts w:ascii="標楷體" w:eastAsia="標楷體" w:hAnsi="標楷體" w:cs="標楷體" w:hint="eastAsia"/>
          <w:u w:val="wave"/>
        </w:rPr>
        <w:t>非暴力溝通：愛的語言</w:t>
      </w:r>
      <w:r w:rsidR="00F01C3B" w:rsidRPr="004F5026">
        <w:rPr>
          <w:rFonts w:eastAsia="標楷體" w:hint="eastAsia"/>
        </w:rPr>
        <w:t>。</w:t>
      </w:r>
    </w:p>
    <w:p w14:paraId="6CB0D15E" w14:textId="216C08DE" w:rsidR="009B70FD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F5026">
        <w:rPr>
          <w:rFonts w:ascii="標楷體" w:eastAsia="標楷體" w:hAnsi="標楷體" w:cs="標楷體"/>
          <w:position w:val="-1"/>
          <w:szCs w:val="24"/>
        </w:rPr>
        <w:t>37</w:t>
      </w:r>
      <w:r w:rsidR="009B70FD" w:rsidRPr="004F5026">
        <w:rPr>
          <w:rFonts w:ascii="標楷體" w:eastAsia="標楷體" w:hAnsi="標楷體" w:cs="標楷體" w:hint="eastAsia"/>
          <w:position w:val="-1"/>
          <w:szCs w:val="24"/>
        </w:rPr>
        <w:t>.</w:t>
      </w:r>
      <w:r w:rsidR="00F64B34" w:rsidRPr="004F5026">
        <w:rPr>
          <w:rFonts w:ascii="標楷體" w:eastAsia="標楷體" w:hAnsi="標楷體" w:cs="標楷體" w:hint="eastAsia"/>
          <w:position w:val="-1"/>
          <w:szCs w:val="24"/>
        </w:rPr>
        <w:t>本文舉出溫水煮青蛙的故事，</w:t>
      </w:r>
      <w:r w:rsidR="007E4623" w:rsidRPr="004F5026">
        <w:rPr>
          <w:rFonts w:ascii="標楷體" w:eastAsia="標楷體" w:hAnsi="標楷體" w:cs="標楷體" w:hint="eastAsia"/>
          <w:position w:val="-1"/>
          <w:szCs w:val="24"/>
        </w:rPr>
        <w:t>是為了論證</w:t>
      </w:r>
      <w:r w:rsidR="00F64B34" w:rsidRPr="004F5026">
        <w:rPr>
          <w:rFonts w:ascii="標楷體" w:eastAsia="標楷體" w:hAnsi="標楷體" w:cs="標楷體" w:hint="eastAsia"/>
          <w:position w:val="-1"/>
          <w:szCs w:val="24"/>
        </w:rPr>
        <w:t>什麼道理</w:t>
      </w:r>
      <w:r w:rsidR="00F01C3B" w:rsidRPr="004F5026">
        <w:rPr>
          <w:rFonts w:ascii="標楷體" w:eastAsia="標楷體" w:hAnsi="標楷體" w:cs="標楷體" w:hint="eastAsia"/>
          <w:position w:val="-1"/>
          <w:szCs w:val="24"/>
        </w:rPr>
        <w:t>？</w:t>
      </w:r>
    </w:p>
    <w:p w14:paraId="565CE1C8" w14:textId="19910C65" w:rsidR="009B70FD" w:rsidRPr="004F5026" w:rsidRDefault="009B70FD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F5026">
        <w:rPr>
          <w:rFonts w:ascii="標楷體" w:eastAsia="標楷體" w:hAnsi="標楷體" w:cs="標楷體"/>
          <w:position w:val="-1"/>
          <w:szCs w:val="24"/>
        </w:rPr>
        <w:t>（Ａ）</w:t>
      </w:r>
      <w:r w:rsidR="007E4623" w:rsidRPr="004F5026">
        <w:rPr>
          <w:rFonts w:ascii="標楷體" w:eastAsia="標楷體" w:hAnsi="標楷體" w:cs="標楷體" w:hint="eastAsia"/>
          <w:position w:val="-1"/>
          <w:szCs w:val="24"/>
        </w:rPr>
        <w:t>人們不應該忽略逐漸產生的威脅</w:t>
      </w:r>
    </w:p>
    <w:p w14:paraId="444E9F61" w14:textId="4DE7F5EB" w:rsidR="009B70FD" w:rsidRPr="004F5026" w:rsidRDefault="009B70FD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F5026">
        <w:rPr>
          <w:rFonts w:ascii="標楷體" w:eastAsia="標楷體" w:hAnsi="標楷體" w:cs="標楷體"/>
          <w:position w:val="-1"/>
          <w:szCs w:val="24"/>
        </w:rPr>
        <w:t>（Ｂ）</w:t>
      </w:r>
      <w:r w:rsidR="00CD560A" w:rsidRPr="004F5026">
        <w:rPr>
          <w:rFonts w:ascii="標楷體" w:eastAsia="標楷體" w:hAnsi="標楷體" w:cs="標楷體" w:hint="eastAsia"/>
          <w:position w:val="-1"/>
          <w:szCs w:val="24"/>
        </w:rPr>
        <w:t>對於不當的行為應零容忍，不宜放任</w:t>
      </w:r>
    </w:p>
    <w:p w14:paraId="17453165" w14:textId="19CC4E63" w:rsidR="00E25384" w:rsidRPr="004F5026" w:rsidRDefault="009B70FD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4F5026">
        <w:rPr>
          <w:rFonts w:ascii="標楷體" w:eastAsia="標楷體" w:hAnsi="標楷體" w:cs="標楷體"/>
          <w:position w:val="-1"/>
          <w:szCs w:val="24"/>
        </w:rPr>
        <w:t>（Ｃ）</w:t>
      </w:r>
      <w:r w:rsidR="00CD560A" w:rsidRPr="004F5026">
        <w:rPr>
          <w:rFonts w:ascii="標楷體" w:eastAsia="標楷體" w:hAnsi="標楷體" w:cs="標楷體" w:hint="eastAsia"/>
          <w:position w:val="-1"/>
          <w:szCs w:val="24"/>
        </w:rPr>
        <w:t>對於一般公認的觀點，應重新加以思考</w:t>
      </w:r>
      <w:r w:rsidR="00E25384" w:rsidRPr="004F5026">
        <w:rPr>
          <w:rFonts w:ascii="標楷體" w:eastAsia="標楷體" w:hAnsi="標楷體" w:cs="標楷體" w:hint="eastAsia"/>
          <w:position w:val="-1"/>
          <w:szCs w:val="24"/>
        </w:rPr>
        <w:br/>
      </w:r>
      <w:r w:rsidRPr="004F5026">
        <w:rPr>
          <w:rFonts w:ascii="標楷體" w:eastAsia="標楷體" w:hAnsi="標楷體" w:cs="標楷體"/>
          <w:position w:val="-1"/>
          <w:szCs w:val="24"/>
        </w:rPr>
        <w:t>（Ｄ）</w:t>
      </w:r>
      <w:r w:rsidR="00857BC1" w:rsidRPr="004F5026">
        <w:rPr>
          <w:rFonts w:ascii="標楷體" w:eastAsia="標楷體" w:hAnsi="標楷體" w:cs="標楷體" w:hint="eastAsia"/>
          <w:position w:val="-1"/>
          <w:szCs w:val="24"/>
        </w:rPr>
        <w:t>每個人都可有不同的觀點，應彼此尊重</w:t>
      </w:r>
      <w:r w:rsidR="00F01C3B" w:rsidRPr="004F5026">
        <w:rPr>
          <w:rFonts w:ascii="標楷體" w:eastAsia="標楷體" w:hAnsi="標楷體" w:cs="標楷體" w:hint="eastAsia"/>
          <w:position w:val="-1"/>
          <w:szCs w:val="24"/>
        </w:rPr>
        <w:t>。</w:t>
      </w:r>
      <w:bookmarkStart w:id="2" w:name="_PictureBullets"/>
      <w:bookmarkEnd w:id="2"/>
    </w:p>
    <w:p w14:paraId="38061956" w14:textId="24A7584E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42F363E7" w14:textId="5298EE76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5001103D" w14:textId="6AD3D6AD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5BDF9C10" w14:textId="339D6E1F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39967088" w14:textId="1CF384EF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453F8E1B" w14:textId="330AEE11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455BC4B6" w14:textId="000320BD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130BB4C0" w14:textId="55562025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641C0E6B" w14:textId="5CA1FAD4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4D2090A0" w14:textId="48E12AD0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01345904" w14:textId="5DCC3BF8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7F25715B" w14:textId="73C9B36E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1BF585B7" w14:textId="00BAF514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1F58BF82" w14:textId="4B9EE0FE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292A46AB" w14:textId="424B97E6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690F21C0" w14:textId="6DF4DD88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65E3ABF5" w14:textId="12451A1E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0007AF78" w14:textId="5B939822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48403162" w14:textId="5EC7B43D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387C218C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/>
        </w:rPr>
        <w:t>※請閱讀以下文章，並回答</w:t>
      </w:r>
      <w:r w:rsidRPr="004F5026">
        <w:rPr>
          <w:rFonts w:ascii="標楷體" w:eastAsia="標楷體" w:hAnsi="標楷體" w:cs="標楷體" w:hint="eastAsia"/>
        </w:rPr>
        <w:t>3</w:t>
      </w:r>
      <w:r w:rsidRPr="004F5026">
        <w:rPr>
          <w:rFonts w:ascii="標楷體" w:eastAsia="標楷體" w:hAnsi="標楷體" w:cs="標楷體"/>
        </w:rPr>
        <w:t>8~</w:t>
      </w:r>
      <w:r w:rsidRPr="004F5026">
        <w:rPr>
          <w:rFonts w:ascii="標楷體" w:eastAsia="標楷體" w:hAnsi="標楷體" w:cs="標楷體" w:hint="eastAsia"/>
        </w:rPr>
        <w:t>40</w:t>
      </w:r>
      <w:r w:rsidRPr="004F5026">
        <w:rPr>
          <w:rFonts w:ascii="標楷體" w:eastAsia="標楷體" w:hAnsi="標楷體" w:cs="標楷體"/>
        </w:rPr>
        <w:t>題：</w:t>
      </w: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4F5026" w:rsidRPr="004F5026" w14:paraId="36F0664F" w14:textId="77777777" w:rsidTr="00BA7FD0">
        <w:tc>
          <w:tcPr>
            <w:tcW w:w="5954" w:type="dxa"/>
          </w:tcPr>
          <w:p w14:paraId="7479685B" w14:textId="34034B17" w:rsidR="00A97EE3" w:rsidRDefault="00CD3295" w:rsidP="00BA7FD0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 xml:space="preserve">    </w:t>
            </w:r>
            <w:r w:rsidR="00C357BC">
              <w:rPr>
                <w:rFonts w:ascii="標楷體" w:eastAsia="標楷體" w:hAnsi="標楷體" w:cs="標楷體" w:hint="eastAsia"/>
              </w:rPr>
              <w:t>伯勞聽見我跟牠講話，又瞟了我幾眼，沒有飛去。真的，我</w:t>
            </w:r>
            <w:bookmarkStart w:id="3" w:name="_GoBack"/>
            <w:bookmarkEnd w:id="3"/>
            <w:r w:rsidRPr="004F5026">
              <w:rPr>
                <w:rFonts w:ascii="標楷體" w:eastAsia="標楷體" w:hAnsi="標楷體" w:cs="標楷體" w:hint="eastAsia"/>
              </w:rPr>
              <w:t>不希望牠再辛勞飛越重洋到赤道上去，我以東道主的身份，十二萬分誠</w:t>
            </w:r>
            <w:r w:rsidR="00A922D0">
              <w:rPr>
                <w:rFonts w:ascii="標楷體" w:eastAsia="標楷體" w:hAnsi="標楷體" w:cs="標楷體" w:hint="eastAsia"/>
              </w:rPr>
              <w:t>懇，希望牠留下來。一羣烏嘴觱鳥，大約五、六隻，在田路的那一頭浮沉</w:t>
            </w:r>
            <w:r w:rsidRPr="004F5026">
              <w:rPr>
                <w:rFonts w:ascii="標楷體" w:eastAsia="標楷體" w:hAnsi="標楷體" w:cs="標楷體" w:hint="eastAsia"/>
              </w:rPr>
              <w:t>而過。一隻草鶺鴒在草尖上抽動着牠的長尾，脊令脊令連珠似的鳴囀着。差點兒被一隻鵪鶉嚇着，這小東西噗地</w:t>
            </w:r>
            <w:bookmarkStart w:id="4" w:name="_Hlk145799198"/>
            <w:r w:rsidRPr="004F5026">
              <w:rPr>
                <w:rFonts w:ascii="標楷體" w:eastAsia="標楷體" w:hAnsi="標楷體" w:cs="標楷體" w:hint="eastAsia"/>
              </w:rPr>
              <w:t>從腳邊草叢裏飛起</w:t>
            </w:r>
            <w:bookmarkEnd w:id="4"/>
            <w:r w:rsidRPr="004F5026">
              <w:rPr>
                <w:rFonts w:ascii="標楷體" w:eastAsia="標楷體" w:hAnsi="標楷體" w:cs="標楷體" w:hint="eastAsia"/>
              </w:rPr>
              <w:t>。牠總以為人家沒發現牠，可是直挨到行人的腳趾要踩到牠那不滿半寸長的尾羽，這纔著慌擲出來，要是不熟悉牠這脾氣，準要被嚇着。</w:t>
            </w:r>
          </w:p>
          <w:p w14:paraId="63A7341D" w14:textId="77777777" w:rsidR="00A97EE3" w:rsidRDefault="00A97EE3" w:rsidP="00BA7FD0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CD3295" w:rsidRPr="004F5026">
              <w:rPr>
                <w:rFonts w:ascii="標楷體" w:eastAsia="標楷體" w:hAnsi="標楷體" w:cs="標楷體" w:hint="eastAsia"/>
              </w:rPr>
              <w:t>單看那些路邊徑旁的花，就令人深深覺得秋季畢竟是樸素的，雖即一樣點綴着漫山遍野的花色，比起春來，可真是顯得多嫻雅啊！菊科紅花屬的一點紅，正舉着一束束待放的紅蕊，有的已是弄過花，逬開棉也似的絮。另有蓬屬的草，也輕輕揚起近乎粉紅的花絮，只要有一陣輕風過，那些花絮就會乘風飄去。一、兩株小本含羞草，靜靜地在僻處舉着胭脂絨球也似的花，探出了矮草的頭頂。</w:t>
            </w:r>
          </w:p>
          <w:p w14:paraId="036204F0" w14:textId="55B6DF73" w:rsidR="00CD3295" w:rsidRPr="004F5026" w:rsidRDefault="00CD3295" w:rsidP="00A97EE3">
            <w:pPr>
              <w:ind w:left="-2" w:firstLineChars="200" w:firstLine="480"/>
              <w:textDirection w:val="lrTb"/>
              <w:rPr>
                <w:rFonts w:ascii="標楷體" w:eastAsia="標楷體" w:hAnsi="標楷體" w:cs="標楷體"/>
              </w:rPr>
            </w:pPr>
            <w:r w:rsidRPr="004F5026">
              <w:rPr>
                <w:rFonts w:ascii="標楷體" w:eastAsia="標楷體" w:hAnsi="標楷體" w:cs="標楷體" w:hint="eastAsia"/>
              </w:rPr>
              <w:t>草蜘蛛披在草尖上離地不及一寸的網，綴滿了露珠，映着朝暉，晶瑩的給大地添了一項富麗的裝飾。大自然畢竟是無限的富有，這裏不啻是千萬顆真珠！當然我最富有，這一切是上天贈給詩人的，若我也算得上是詩人的話。其實，人間也只有像我這樣置身在這晶瑩的晨野裏的人，纔配稱爲詩人，你說是不是？總之，那催我出去的感應力，果然發於這一片靈秀，轉了這麼一圈，我的生命更加晶瑩了。</w:t>
            </w:r>
          </w:p>
          <w:p w14:paraId="6264251B" w14:textId="43CBA17E" w:rsidR="00CD3295" w:rsidRPr="004F5026" w:rsidRDefault="00510C83" w:rsidP="00BA7FD0">
            <w:pPr>
              <w:ind w:left="0" w:hanging="2"/>
              <w:textDirection w:val="lrTb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</w:t>
            </w:r>
            <w:r w:rsidR="00CD3295" w:rsidRPr="004F5026">
              <w:rPr>
                <w:rFonts w:ascii="標楷體" w:eastAsia="標楷體" w:hAnsi="標楷體" w:cs="標楷體" w:hint="eastAsia"/>
              </w:rPr>
              <w:t xml:space="preserve"> </w:t>
            </w:r>
            <w:r w:rsidRPr="00510C83">
              <w:rPr>
                <w:rFonts w:ascii="標楷體" w:eastAsia="標楷體" w:hAnsi="標楷體" w:cs="標楷體" w:hint="eastAsia"/>
              </w:rPr>
              <w:t>──</w:t>
            </w:r>
            <w:r w:rsidR="00CD3295" w:rsidRPr="004F5026">
              <w:rPr>
                <w:rFonts w:ascii="標楷體" w:eastAsia="標楷體" w:hAnsi="標楷體" w:cs="標楷體" w:hint="eastAsia"/>
              </w:rPr>
              <w:t>摘自</w:t>
            </w:r>
            <w:r w:rsidR="00CD3295" w:rsidRPr="00510C83">
              <w:rPr>
                <w:rFonts w:ascii="標楷體" w:eastAsia="標楷體" w:hAnsi="標楷體" w:cs="標楷體" w:hint="eastAsia"/>
                <w:u w:val="single"/>
              </w:rPr>
              <w:t>陳冠學</w:t>
            </w:r>
            <w:r w:rsidR="00CD3295" w:rsidRPr="004F5026">
              <w:rPr>
                <w:rFonts w:ascii="標楷體" w:eastAsia="標楷體" w:hAnsi="標楷體" w:cs="標楷體"/>
              </w:rPr>
              <w:t>＜</w:t>
            </w:r>
            <w:r w:rsidR="00CD3295" w:rsidRPr="00510C83">
              <w:rPr>
                <w:rFonts w:ascii="標楷體" w:eastAsia="標楷體" w:hAnsi="標楷體" w:cs="標楷體" w:hint="eastAsia"/>
              </w:rPr>
              <w:t>初秋篇 九月一日</w:t>
            </w:r>
            <w:r w:rsidR="00CD3295" w:rsidRPr="004F5026">
              <w:rPr>
                <w:rFonts w:ascii="標楷體" w:eastAsia="標楷體" w:hAnsi="標楷體" w:cs="標楷體"/>
              </w:rPr>
              <w:t>＞</w:t>
            </w:r>
          </w:p>
        </w:tc>
      </w:tr>
    </w:tbl>
    <w:p w14:paraId="3F91B4F3" w14:textId="119D87F8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ascii="標楷體" w:eastAsia="標楷體" w:hAnsi="標楷體" w:cs="標楷體"/>
        </w:rPr>
        <w:t>38.</w:t>
      </w:r>
      <w:r w:rsidRPr="004F5026">
        <w:rPr>
          <w:rFonts w:eastAsia="標楷體" w:hint="eastAsia"/>
        </w:rPr>
        <w:t>草蜘蛛的網在何時給大地添了富麗的裝飾？</w:t>
      </w:r>
    </w:p>
    <w:p w14:paraId="53D7965C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Ａ）早晨</w:t>
      </w:r>
    </w:p>
    <w:p w14:paraId="10B01739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Ｂ）午後</w:t>
      </w:r>
    </w:p>
    <w:p w14:paraId="4E77AA57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Ｃ）黃昏</w:t>
      </w:r>
    </w:p>
    <w:p w14:paraId="5FCEB421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Ｄ）夜晚。</w:t>
      </w:r>
    </w:p>
    <w:p w14:paraId="17E13EBE" w14:textId="60D4FB75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3</w:t>
      </w:r>
      <w:r w:rsidRPr="004F5026">
        <w:rPr>
          <w:rFonts w:eastAsia="標楷體"/>
        </w:rPr>
        <w:t>9</w:t>
      </w:r>
      <w:r w:rsidRPr="004F5026">
        <w:rPr>
          <w:rFonts w:eastAsia="標楷體" w:hint="eastAsia"/>
        </w:rPr>
        <w:t>.</w:t>
      </w:r>
      <w:r w:rsidRPr="004F5026">
        <w:rPr>
          <w:rFonts w:eastAsia="標楷體" w:hint="eastAsia"/>
        </w:rPr>
        <w:t>依據本文，下列敘述何者正確？</w:t>
      </w:r>
    </w:p>
    <w:p w14:paraId="3730AFF4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Ａ）作者極為欣賞伯勞鳥飛越重洋的意志力</w:t>
      </w:r>
    </w:p>
    <w:p w14:paraId="61DAEE91" w14:textId="4C7387F8" w:rsidR="00CD3295" w:rsidRPr="004F5026" w:rsidRDefault="00CD560A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>
        <w:rPr>
          <w:rFonts w:eastAsia="標楷體" w:hint="eastAsia"/>
        </w:rPr>
        <w:t>（Ｂ）草鶺鴒被鵪鶉嚇著而從腳邊草叢裡</w:t>
      </w:r>
      <w:r w:rsidR="00CD3295" w:rsidRPr="004F5026">
        <w:rPr>
          <w:rFonts w:eastAsia="標楷體" w:hint="eastAsia"/>
        </w:rPr>
        <w:t>飛起</w:t>
      </w:r>
    </w:p>
    <w:p w14:paraId="26FF2318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Ｃ）作者認為秋天樸素是因其花色較春天嫻雅</w:t>
      </w:r>
    </w:p>
    <w:p w14:paraId="24F21135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eastAsia="標楷體" w:hint="eastAsia"/>
        </w:rPr>
        <w:t>（Ｄ）詩人唯有置身於田野裡才有寫作的靈感。</w:t>
      </w:r>
    </w:p>
    <w:p w14:paraId="758AEEA6" w14:textId="346C61BE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4F5026">
        <w:rPr>
          <w:rFonts w:ascii="標楷體" w:eastAsia="標楷體" w:hAnsi="標楷體" w:cs="標楷體"/>
        </w:rPr>
        <w:t>40.</w:t>
      </w:r>
      <w:r w:rsidRPr="004F5026">
        <w:rPr>
          <w:rFonts w:ascii="標楷體" w:eastAsia="標楷體" w:hAnsi="標楷體" w:cs="標楷體" w:hint="eastAsia"/>
        </w:rPr>
        <w:t>作者在文中展示了什麼樣的生活哲學？</w:t>
      </w:r>
    </w:p>
    <w:p w14:paraId="6DF252AF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Ａ）親近自然，享受自然的豐美</w:t>
      </w:r>
    </w:p>
    <w:p w14:paraId="045AF17F" w14:textId="003DBE0B" w:rsidR="00CD3295" w:rsidRPr="004F5026" w:rsidRDefault="00AB17BA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Ｂ）努力工作，追求人生的富有</w:t>
      </w:r>
    </w:p>
    <w:p w14:paraId="2FEF5A99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Ｃ）不斷學習，追求知識與學位</w:t>
      </w:r>
    </w:p>
    <w:p w14:paraId="0C7361AC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4F5026">
        <w:rPr>
          <w:rFonts w:ascii="標楷體" w:eastAsia="標楷體" w:hAnsi="標楷體" w:cs="標楷體" w:hint="eastAsia"/>
        </w:rPr>
        <w:t>（Ｄ）社交活躍，建立良好人際關係。</w:t>
      </w:r>
    </w:p>
    <w:p w14:paraId="4176BEE7" w14:textId="77777777" w:rsidR="00CD3295" w:rsidRPr="004F5026" w:rsidRDefault="00CD3295" w:rsidP="00CD32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2B76C609" w14:textId="77777777" w:rsidR="00CD3295" w:rsidRPr="004F5026" w:rsidRDefault="00CD3295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</w:p>
    <w:p w14:paraId="5484AB69" w14:textId="77777777" w:rsidR="00DC1B9A" w:rsidRPr="004F5026" w:rsidRDefault="00851744" w:rsidP="00DC1B9A">
      <w:pPr>
        <w:pStyle w:val="Normal3410c1ab-ef76-4380-9a18-118179724f45"/>
        <w:ind w:leftChars="16" w:left="38"/>
      </w:pPr>
      <w:r w:rsidRPr="004F5026">
        <w:t xml:space="preserve"> </w:t>
      </w:r>
    </w:p>
    <w:p w14:paraId="00B0AC12" w14:textId="77777777"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14:paraId="14C5E89D" w14:textId="77777777" w:rsidR="00DC1B9A" w:rsidRPr="004332E0" w:rsidRDefault="00DC1B9A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14:paraId="077979C0" w14:textId="77777777"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  <w:r w:rsidRPr="004332E0">
        <w:rPr>
          <w:rFonts w:ascii="標楷體" w:eastAsia="標楷體" w:hAnsi="標楷體" w:cs="標楷體"/>
          <w:sz w:val="28"/>
          <w:szCs w:val="28"/>
        </w:rPr>
        <w:t>※試題結束，請細心檢查※</w:t>
      </w:r>
    </w:p>
    <w:p w14:paraId="5A4067E5" w14:textId="77777777" w:rsidR="00616B76" w:rsidRPr="004332E0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73DE93AB" w14:textId="0C9B8085" w:rsidR="00616B76" w:rsidRPr="004332E0" w:rsidRDefault="0073335F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 w:hint="eastAsia"/>
          <w:sz w:val="40"/>
          <w:szCs w:val="40"/>
        </w:rPr>
        <w:t>祝福大家身體</w:t>
      </w:r>
      <w:r w:rsidR="00616B76" w:rsidRPr="004332E0">
        <w:rPr>
          <w:rFonts w:ascii="標楷體" w:eastAsia="標楷體" w:hAnsi="標楷體" w:cs="標楷體"/>
          <w:sz w:val="40"/>
          <w:szCs w:val="40"/>
        </w:rPr>
        <w:t>安</w:t>
      </w:r>
      <w:r w:rsidR="00616B76" w:rsidRPr="004332E0">
        <w:rPr>
          <w:rFonts w:ascii="標楷體" w:eastAsia="標楷體" w:hAnsi="標楷體" w:cs="標楷體" w:hint="eastAsia"/>
          <w:sz w:val="40"/>
          <w:szCs w:val="40"/>
        </w:rPr>
        <w:t>康</w:t>
      </w:r>
      <w:r w:rsidR="00CD3295">
        <w:rPr>
          <w:rFonts w:ascii="標楷體" w:eastAsia="標楷體" w:hAnsi="標楷體" w:cs="標楷體" w:hint="eastAsia"/>
          <w:sz w:val="40"/>
          <w:szCs w:val="40"/>
        </w:rPr>
        <w:t>、學業順心</w:t>
      </w:r>
      <w:r w:rsidR="00616B76" w:rsidRPr="004332E0">
        <w:rPr>
          <w:rFonts w:ascii="標楷體" w:eastAsia="標楷體" w:hAnsi="標楷體" w:cs="標楷體"/>
          <w:sz w:val="40"/>
          <w:szCs w:val="40"/>
        </w:rPr>
        <w:t>!</w:t>
      </w:r>
    </w:p>
    <w:p w14:paraId="3CD3F69D" w14:textId="77777777" w:rsidR="00E93885" w:rsidRPr="00616B76" w:rsidRDefault="00E93885" w:rsidP="00A969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line="240" w:lineRule="auto"/>
        <w:ind w:left="0" w:hanging="2"/>
        <w:rPr>
          <w:rFonts w:ascii="標楷體" w:eastAsia="標楷體" w:hAnsi="標楷體" w:cs="標楷體"/>
        </w:rPr>
      </w:pPr>
    </w:p>
    <w:sectPr w:rsidR="00E93885" w:rsidRPr="00616B76" w:rsidSect="000241AC">
      <w:footerReference w:type="default" r:id="rId16"/>
      <w:type w:val="continuous"/>
      <w:pgSz w:w="14572" w:h="20639"/>
      <w:pgMar w:top="709" w:right="1134" w:bottom="1134" w:left="1134" w:header="851" w:footer="992" w:gutter="0"/>
      <w:cols w:num="2" w:sep="1" w:space="720" w:equalWidth="0">
        <w:col w:w="6031" w:space="240"/>
        <w:col w:w="603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AD8F" w14:textId="77777777" w:rsidR="00820213" w:rsidRDefault="00820213" w:rsidP="00A9690E">
      <w:pPr>
        <w:spacing w:line="240" w:lineRule="auto"/>
        <w:ind w:left="0" w:hanging="2"/>
      </w:pPr>
      <w:r>
        <w:separator/>
      </w:r>
    </w:p>
  </w:endnote>
  <w:endnote w:type="continuationSeparator" w:id="0">
    <w:p w14:paraId="1A877AD3" w14:textId="77777777" w:rsidR="00820213" w:rsidRDefault="00820213" w:rsidP="00A9690E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1716D7F" w14:textId="77777777" w:rsidR="00820213" w:rsidRDefault="0082021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3D2D" w14:textId="77777777" w:rsidR="003C43BD" w:rsidRDefault="006140F7" w:rsidP="00A96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C43BD"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4AE9CB3" w14:textId="77777777" w:rsidR="003C43BD" w:rsidRDefault="003C43BD" w:rsidP="00A96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3ACF" w14:textId="77777777" w:rsidR="003C43BD" w:rsidRPr="00B549BA" w:rsidRDefault="003C43BD" w:rsidP="00B549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AB7" w14:textId="77777777"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941"/>
      <w:docPartObj>
        <w:docPartGallery w:val="Page Numbers (Bottom of Page)"/>
        <w:docPartUnique/>
      </w:docPartObj>
    </w:sdtPr>
    <w:sdtEndPr/>
    <w:sdtContent>
      <w:p w14:paraId="284D566D" w14:textId="7C1C5F33" w:rsidR="00B549BA" w:rsidRPr="00B549BA" w:rsidRDefault="006140F7" w:rsidP="00CB4F9E">
        <w:pPr>
          <w:pStyle w:val="a6"/>
          <w:ind w:left="0" w:hanging="2"/>
          <w:jc w:val="center"/>
        </w:pPr>
        <w:r>
          <w:fldChar w:fldCharType="begin"/>
        </w:r>
        <w:r w:rsidR="00806746">
          <w:instrText xml:space="preserve"> PAGE   \* MERGEFORMAT </w:instrText>
        </w:r>
        <w:r>
          <w:fldChar w:fldCharType="separate"/>
        </w:r>
        <w:r w:rsidR="00C357BC" w:rsidRPr="00C357B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D537" w14:textId="77777777" w:rsidR="00820213" w:rsidRDefault="00820213" w:rsidP="00A9690E">
      <w:pPr>
        <w:spacing w:line="240" w:lineRule="auto"/>
        <w:ind w:left="0" w:hanging="2"/>
      </w:pPr>
      <w:r>
        <w:separator/>
      </w:r>
    </w:p>
  </w:footnote>
  <w:footnote w:type="continuationSeparator" w:id="0">
    <w:p w14:paraId="246A11DA" w14:textId="77777777" w:rsidR="00820213" w:rsidRDefault="00820213" w:rsidP="00A9690E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043DF49" w14:textId="77777777" w:rsidR="00820213" w:rsidRDefault="0082021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4A76" w14:textId="77777777"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DB0F" w14:textId="77777777" w:rsidR="003C43BD" w:rsidRDefault="003C43BD" w:rsidP="009B70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A22F" w14:textId="77777777"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EEF"/>
    <w:multiLevelType w:val="hybridMultilevel"/>
    <w:tmpl w:val="817C04AC"/>
    <w:numStyleLink w:val="9"/>
  </w:abstractNum>
  <w:abstractNum w:abstractNumId="1" w15:restartNumberingAfterBreak="0">
    <w:nsid w:val="0FAA2CBE"/>
    <w:multiLevelType w:val="multilevel"/>
    <w:tmpl w:val="4AE8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3EF"/>
    <w:multiLevelType w:val="hybridMultilevel"/>
    <w:tmpl w:val="75B077DC"/>
    <w:numStyleLink w:val="15"/>
  </w:abstractNum>
  <w:abstractNum w:abstractNumId="3" w15:restartNumberingAfterBreak="0">
    <w:nsid w:val="14F95601"/>
    <w:multiLevelType w:val="hybridMultilevel"/>
    <w:tmpl w:val="593E05B2"/>
    <w:lvl w:ilvl="0" w:tplc="4F643688">
      <w:start w:val="1"/>
      <w:numFmt w:val="taiwaneseCountingThousand"/>
      <w:lvlText w:val="第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6E92F14"/>
    <w:multiLevelType w:val="multilevel"/>
    <w:tmpl w:val="988A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E3242"/>
    <w:multiLevelType w:val="multilevel"/>
    <w:tmpl w:val="A826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B052F"/>
    <w:multiLevelType w:val="hybridMultilevel"/>
    <w:tmpl w:val="73C6E7CA"/>
    <w:numStyleLink w:val="1"/>
  </w:abstractNum>
  <w:abstractNum w:abstractNumId="7" w15:restartNumberingAfterBreak="0">
    <w:nsid w:val="358A1B3F"/>
    <w:multiLevelType w:val="multilevel"/>
    <w:tmpl w:val="08620F9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3E767D18"/>
    <w:multiLevelType w:val="multilevel"/>
    <w:tmpl w:val="CB34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92C5E"/>
    <w:multiLevelType w:val="hybridMultilevel"/>
    <w:tmpl w:val="EF8696AC"/>
    <w:lvl w:ilvl="0" w:tplc="B652E1EE">
      <w:start w:val="1"/>
      <w:numFmt w:val="decimalEnclosedCircle"/>
      <w:lvlText w:val="%1"/>
      <w:lvlJc w:val="left"/>
      <w:pPr>
        <w:ind w:left="358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61F658D6"/>
    <w:multiLevelType w:val="multilevel"/>
    <w:tmpl w:val="C2C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70187"/>
    <w:multiLevelType w:val="hybridMultilevel"/>
    <w:tmpl w:val="817C04AC"/>
    <w:styleLink w:val="9"/>
    <w:lvl w:ilvl="0" w:tplc="72CC76E4">
      <w:start w:val="1"/>
      <w:numFmt w:val="upperLetter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8847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8D62A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A028B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549C28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ED652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C279D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685C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7E621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DDB19BA"/>
    <w:multiLevelType w:val="hybridMultilevel"/>
    <w:tmpl w:val="75B077DC"/>
    <w:styleLink w:val="15"/>
    <w:lvl w:ilvl="0" w:tplc="CC7C6CAA">
      <w:start w:val="1"/>
      <w:numFmt w:val="upperLetter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8EFDD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567CBA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256B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FA658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069C3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96FCA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0CD092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0072F2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F662EB3"/>
    <w:multiLevelType w:val="hybridMultilevel"/>
    <w:tmpl w:val="73C6E7CA"/>
    <w:styleLink w:val="1"/>
    <w:lvl w:ilvl="0" w:tplc="B0D469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A142F46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87EAA5C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34A038A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8AD44DB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39ACC5A4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C02AB09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DE760F5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A0C2BD74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3"/>
  </w:num>
  <w:num w:numId="5">
    <w:abstractNumId w:val="6"/>
    <w:lvlOverride w:ilvl="0">
      <w:lvl w:ilvl="0" w:tplc="1E224204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98D88C">
        <w:start w:val="1"/>
        <w:numFmt w:val="decimal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3CC078">
        <w:start w:val="1"/>
        <w:numFmt w:val="lowerRoman"/>
        <w:lvlText w:val="%3."/>
        <w:lvlJc w:val="left"/>
        <w:pPr>
          <w:ind w:left="144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74E462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12D5C2">
        <w:start w:val="1"/>
        <w:numFmt w:val="decimal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841CFC">
        <w:start w:val="1"/>
        <w:numFmt w:val="lowerRoman"/>
        <w:lvlText w:val="%6."/>
        <w:lvlJc w:val="left"/>
        <w:pPr>
          <w:ind w:left="288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069852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78353A">
        <w:start w:val="1"/>
        <w:numFmt w:val="decimal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B8EA22">
        <w:start w:val="1"/>
        <w:numFmt w:val="lowerRoman"/>
        <w:lvlText w:val="%9."/>
        <w:lvlJc w:val="left"/>
        <w:pPr>
          <w:ind w:left="432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BA4B70"/>
    <w:rsid w:val="0000151C"/>
    <w:rsid w:val="0000359E"/>
    <w:rsid w:val="00004709"/>
    <w:rsid w:val="0000594C"/>
    <w:rsid w:val="00006351"/>
    <w:rsid w:val="00011CC2"/>
    <w:rsid w:val="000147AC"/>
    <w:rsid w:val="00014B5D"/>
    <w:rsid w:val="0001596E"/>
    <w:rsid w:val="00016DF8"/>
    <w:rsid w:val="00020A56"/>
    <w:rsid w:val="00021E2D"/>
    <w:rsid w:val="000241AC"/>
    <w:rsid w:val="00031623"/>
    <w:rsid w:val="000421FC"/>
    <w:rsid w:val="00044682"/>
    <w:rsid w:val="00044F9E"/>
    <w:rsid w:val="00047459"/>
    <w:rsid w:val="000532B1"/>
    <w:rsid w:val="00053B6E"/>
    <w:rsid w:val="000548F4"/>
    <w:rsid w:val="00055F02"/>
    <w:rsid w:val="000564A0"/>
    <w:rsid w:val="000611BB"/>
    <w:rsid w:val="00061F89"/>
    <w:rsid w:val="00063037"/>
    <w:rsid w:val="00064BC2"/>
    <w:rsid w:val="000664DE"/>
    <w:rsid w:val="000700EF"/>
    <w:rsid w:val="00075FFF"/>
    <w:rsid w:val="00077329"/>
    <w:rsid w:val="00080BD0"/>
    <w:rsid w:val="00081B4A"/>
    <w:rsid w:val="00084D4D"/>
    <w:rsid w:val="00087D2A"/>
    <w:rsid w:val="00092350"/>
    <w:rsid w:val="00094301"/>
    <w:rsid w:val="0009562D"/>
    <w:rsid w:val="00095ABC"/>
    <w:rsid w:val="00097534"/>
    <w:rsid w:val="000978BF"/>
    <w:rsid w:val="0009796A"/>
    <w:rsid w:val="000A0870"/>
    <w:rsid w:val="000A0877"/>
    <w:rsid w:val="000A58DE"/>
    <w:rsid w:val="000B0D06"/>
    <w:rsid w:val="000B24F8"/>
    <w:rsid w:val="000C2E84"/>
    <w:rsid w:val="000C3A90"/>
    <w:rsid w:val="000C5133"/>
    <w:rsid w:val="000C52B7"/>
    <w:rsid w:val="000C603A"/>
    <w:rsid w:val="000D22A6"/>
    <w:rsid w:val="000D2352"/>
    <w:rsid w:val="000D5AEC"/>
    <w:rsid w:val="000D5CC0"/>
    <w:rsid w:val="000E1B4D"/>
    <w:rsid w:val="000E2CA6"/>
    <w:rsid w:val="000E3E9B"/>
    <w:rsid w:val="000E70C8"/>
    <w:rsid w:val="000F033E"/>
    <w:rsid w:val="000F11C7"/>
    <w:rsid w:val="000F46F1"/>
    <w:rsid w:val="00104D76"/>
    <w:rsid w:val="00105320"/>
    <w:rsid w:val="0010567F"/>
    <w:rsid w:val="00111415"/>
    <w:rsid w:val="00111FC8"/>
    <w:rsid w:val="00115D49"/>
    <w:rsid w:val="00117E30"/>
    <w:rsid w:val="00120B48"/>
    <w:rsid w:val="0012234B"/>
    <w:rsid w:val="00130820"/>
    <w:rsid w:val="00133891"/>
    <w:rsid w:val="00135D1E"/>
    <w:rsid w:val="00136C13"/>
    <w:rsid w:val="001411D9"/>
    <w:rsid w:val="00141E6A"/>
    <w:rsid w:val="0015214C"/>
    <w:rsid w:val="00156A29"/>
    <w:rsid w:val="00170B9E"/>
    <w:rsid w:val="0017332A"/>
    <w:rsid w:val="001800A7"/>
    <w:rsid w:val="0018151C"/>
    <w:rsid w:val="001846C9"/>
    <w:rsid w:val="00185929"/>
    <w:rsid w:val="00186F33"/>
    <w:rsid w:val="00192CB5"/>
    <w:rsid w:val="00195154"/>
    <w:rsid w:val="001951B5"/>
    <w:rsid w:val="001A04A2"/>
    <w:rsid w:val="001A1395"/>
    <w:rsid w:val="001A2449"/>
    <w:rsid w:val="001A33A5"/>
    <w:rsid w:val="001A3C4E"/>
    <w:rsid w:val="001A3FB7"/>
    <w:rsid w:val="001A6C76"/>
    <w:rsid w:val="001A702A"/>
    <w:rsid w:val="001A79D6"/>
    <w:rsid w:val="001D4CED"/>
    <w:rsid w:val="001D6B02"/>
    <w:rsid w:val="001D6F50"/>
    <w:rsid w:val="001E1F9D"/>
    <w:rsid w:val="001E6AC3"/>
    <w:rsid w:val="001E6E29"/>
    <w:rsid w:val="001F3948"/>
    <w:rsid w:val="001F3E6E"/>
    <w:rsid w:val="001F543D"/>
    <w:rsid w:val="001F5D28"/>
    <w:rsid w:val="001F5E5E"/>
    <w:rsid w:val="001F680D"/>
    <w:rsid w:val="001F7E9E"/>
    <w:rsid w:val="00203359"/>
    <w:rsid w:val="00203857"/>
    <w:rsid w:val="002043C1"/>
    <w:rsid w:val="00205066"/>
    <w:rsid w:val="00205414"/>
    <w:rsid w:val="0021220B"/>
    <w:rsid w:val="00212277"/>
    <w:rsid w:val="00212F17"/>
    <w:rsid w:val="00220373"/>
    <w:rsid w:val="00220ECA"/>
    <w:rsid w:val="002214B3"/>
    <w:rsid w:val="00222D5A"/>
    <w:rsid w:val="002237AB"/>
    <w:rsid w:val="00223FAD"/>
    <w:rsid w:val="00224BBB"/>
    <w:rsid w:val="00225E0F"/>
    <w:rsid w:val="0023017C"/>
    <w:rsid w:val="002328B9"/>
    <w:rsid w:val="00233189"/>
    <w:rsid w:val="00235313"/>
    <w:rsid w:val="00236BD6"/>
    <w:rsid w:val="00240C0A"/>
    <w:rsid w:val="00241D7A"/>
    <w:rsid w:val="0024335F"/>
    <w:rsid w:val="002516C8"/>
    <w:rsid w:val="00251C8C"/>
    <w:rsid w:val="0025668D"/>
    <w:rsid w:val="00260EDF"/>
    <w:rsid w:val="00260F35"/>
    <w:rsid w:val="00262A4E"/>
    <w:rsid w:val="0026482B"/>
    <w:rsid w:val="00264878"/>
    <w:rsid w:val="00265620"/>
    <w:rsid w:val="00274D08"/>
    <w:rsid w:val="002752BD"/>
    <w:rsid w:val="002765C2"/>
    <w:rsid w:val="00296E6C"/>
    <w:rsid w:val="002A1C4D"/>
    <w:rsid w:val="002A3B5E"/>
    <w:rsid w:val="002A5E13"/>
    <w:rsid w:val="002A7771"/>
    <w:rsid w:val="002B165F"/>
    <w:rsid w:val="002B3108"/>
    <w:rsid w:val="002B408F"/>
    <w:rsid w:val="002B431B"/>
    <w:rsid w:val="002B55D7"/>
    <w:rsid w:val="002B5854"/>
    <w:rsid w:val="002B7AF4"/>
    <w:rsid w:val="002C0382"/>
    <w:rsid w:val="002C14C0"/>
    <w:rsid w:val="002C2D5B"/>
    <w:rsid w:val="002C39CF"/>
    <w:rsid w:val="002D2839"/>
    <w:rsid w:val="002E2570"/>
    <w:rsid w:val="002E7C66"/>
    <w:rsid w:val="002F0CD6"/>
    <w:rsid w:val="002F494B"/>
    <w:rsid w:val="002F4AB3"/>
    <w:rsid w:val="003028C1"/>
    <w:rsid w:val="00303975"/>
    <w:rsid w:val="003063B1"/>
    <w:rsid w:val="00311CCE"/>
    <w:rsid w:val="00317900"/>
    <w:rsid w:val="003211FF"/>
    <w:rsid w:val="003252C0"/>
    <w:rsid w:val="00327DC1"/>
    <w:rsid w:val="00327DEC"/>
    <w:rsid w:val="00330A02"/>
    <w:rsid w:val="00330C63"/>
    <w:rsid w:val="003317D3"/>
    <w:rsid w:val="00331B86"/>
    <w:rsid w:val="00336473"/>
    <w:rsid w:val="00340907"/>
    <w:rsid w:val="00342933"/>
    <w:rsid w:val="0034317D"/>
    <w:rsid w:val="00343B29"/>
    <w:rsid w:val="00345F1A"/>
    <w:rsid w:val="00346685"/>
    <w:rsid w:val="00350E96"/>
    <w:rsid w:val="00351FBB"/>
    <w:rsid w:val="003524B3"/>
    <w:rsid w:val="00357CC2"/>
    <w:rsid w:val="00360D33"/>
    <w:rsid w:val="00361753"/>
    <w:rsid w:val="00365297"/>
    <w:rsid w:val="00367293"/>
    <w:rsid w:val="00370648"/>
    <w:rsid w:val="0037213C"/>
    <w:rsid w:val="00372B26"/>
    <w:rsid w:val="0037449D"/>
    <w:rsid w:val="00377802"/>
    <w:rsid w:val="00380ACE"/>
    <w:rsid w:val="00386BB6"/>
    <w:rsid w:val="0039329F"/>
    <w:rsid w:val="00393714"/>
    <w:rsid w:val="003944F6"/>
    <w:rsid w:val="00397585"/>
    <w:rsid w:val="003A0C0A"/>
    <w:rsid w:val="003A2AC6"/>
    <w:rsid w:val="003A3AE2"/>
    <w:rsid w:val="003A5230"/>
    <w:rsid w:val="003B0514"/>
    <w:rsid w:val="003B23C9"/>
    <w:rsid w:val="003B2AD6"/>
    <w:rsid w:val="003B2E8F"/>
    <w:rsid w:val="003B5FD2"/>
    <w:rsid w:val="003B7442"/>
    <w:rsid w:val="003C1AB5"/>
    <w:rsid w:val="003C37A3"/>
    <w:rsid w:val="003C43BD"/>
    <w:rsid w:val="003C494A"/>
    <w:rsid w:val="003D0E86"/>
    <w:rsid w:val="003D14F2"/>
    <w:rsid w:val="003D46E6"/>
    <w:rsid w:val="003D6B4E"/>
    <w:rsid w:val="003E0EE4"/>
    <w:rsid w:val="003E1256"/>
    <w:rsid w:val="003E3089"/>
    <w:rsid w:val="003E3238"/>
    <w:rsid w:val="003E39E9"/>
    <w:rsid w:val="003E4DEA"/>
    <w:rsid w:val="003F2DA9"/>
    <w:rsid w:val="00400A2E"/>
    <w:rsid w:val="00400F2D"/>
    <w:rsid w:val="00406B42"/>
    <w:rsid w:val="0041171C"/>
    <w:rsid w:val="0041377D"/>
    <w:rsid w:val="0041628B"/>
    <w:rsid w:val="00417110"/>
    <w:rsid w:val="00420745"/>
    <w:rsid w:val="00421C05"/>
    <w:rsid w:val="00423A89"/>
    <w:rsid w:val="00426C33"/>
    <w:rsid w:val="004317DA"/>
    <w:rsid w:val="004332E0"/>
    <w:rsid w:val="004405FF"/>
    <w:rsid w:val="0044594A"/>
    <w:rsid w:val="00445B16"/>
    <w:rsid w:val="004501BA"/>
    <w:rsid w:val="0045236E"/>
    <w:rsid w:val="00452D9F"/>
    <w:rsid w:val="004567AF"/>
    <w:rsid w:val="004567FB"/>
    <w:rsid w:val="004577D7"/>
    <w:rsid w:val="00464B61"/>
    <w:rsid w:val="00464EEB"/>
    <w:rsid w:val="00472AC7"/>
    <w:rsid w:val="00472AE0"/>
    <w:rsid w:val="00473708"/>
    <w:rsid w:val="00476AD2"/>
    <w:rsid w:val="004770E8"/>
    <w:rsid w:val="00477567"/>
    <w:rsid w:val="00482F06"/>
    <w:rsid w:val="00483725"/>
    <w:rsid w:val="00485B67"/>
    <w:rsid w:val="004901BD"/>
    <w:rsid w:val="00490DAD"/>
    <w:rsid w:val="00494CF3"/>
    <w:rsid w:val="004951EA"/>
    <w:rsid w:val="00495876"/>
    <w:rsid w:val="004A2030"/>
    <w:rsid w:val="004A263E"/>
    <w:rsid w:val="004A4079"/>
    <w:rsid w:val="004A525B"/>
    <w:rsid w:val="004A7062"/>
    <w:rsid w:val="004A72DA"/>
    <w:rsid w:val="004B16C8"/>
    <w:rsid w:val="004B1BEA"/>
    <w:rsid w:val="004C09A1"/>
    <w:rsid w:val="004C29E8"/>
    <w:rsid w:val="004C3A8C"/>
    <w:rsid w:val="004C5432"/>
    <w:rsid w:val="004C71F2"/>
    <w:rsid w:val="004C7F7A"/>
    <w:rsid w:val="004D0323"/>
    <w:rsid w:val="004D066F"/>
    <w:rsid w:val="004D5DC5"/>
    <w:rsid w:val="004E081A"/>
    <w:rsid w:val="004E0D8B"/>
    <w:rsid w:val="004E40AB"/>
    <w:rsid w:val="004E6508"/>
    <w:rsid w:val="004F0172"/>
    <w:rsid w:val="004F05DC"/>
    <w:rsid w:val="004F1326"/>
    <w:rsid w:val="004F5026"/>
    <w:rsid w:val="004F5281"/>
    <w:rsid w:val="005033B6"/>
    <w:rsid w:val="00503F0F"/>
    <w:rsid w:val="00506498"/>
    <w:rsid w:val="00510C83"/>
    <w:rsid w:val="0051103D"/>
    <w:rsid w:val="00513F90"/>
    <w:rsid w:val="005164CF"/>
    <w:rsid w:val="005210C2"/>
    <w:rsid w:val="00522044"/>
    <w:rsid w:val="00522624"/>
    <w:rsid w:val="005251C9"/>
    <w:rsid w:val="00526EB4"/>
    <w:rsid w:val="005273BD"/>
    <w:rsid w:val="00531EE1"/>
    <w:rsid w:val="0053248C"/>
    <w:rsid w:val="00536A60"/>
    <w:rsid w:val="00536D06"/>
    <w:rsid w:val="00540089"/>
    <w:rsid w:val="005426F6"/>
    <w:rsid w:val="00542871"/>
    <w:rsid w:val="005430F4"/>
    <w:rsid w:val="00544A44"/>
    <w:rsid w:val="005564DA"/>
    <w:rsid w:val="005635BE"/>
    <w:rsid w:val="00563A4D"/>
    <w:rsid w:val="00565529"/>
    <w:rsid w:val="00565A25"/>
    <w:rsid w:val="0057038E"/>
    <w:rsid w:val="00572199"/>
    <w:rsid w:val="00572775"/>
    <w:rsid w:val="00574F83"/>
    <w:rsid w:val="00577541"/>
    <w:rsid w:val="005811D1"/>
    <w:rsid w:val="00581A5C"/>
    <w:rsid w:val="005825F7"/>
    <w:rsid w:val="005879D0"/>
    <w:rsid w:val="005904C4"/>
    <w:rsid w:val="00594AC7"/>
    <w:rsid w:val="00595617"/>
    <w:rsid w:val="00595A12"/>
    <w:rsid w:val="00597030"/>
    <w:rsid w:val="00597B1E"/>
    <w:rsid w:val="005A07E1"/>
    <w:rsid w:val="005A3F0D"/>
    <w:rsid w:val="005A5865"/>
    <w:rsid w:val="005B0A4A"/>
    <w:rsid w:val="005B27CA"/>
    <w:rsid w:val="005B580D"/>
    <w:rsid w:val="005B75FA"/>
    <w:rsid w:val="005C0B29"/>
    <w:rsid w:val="005C3B8D"/>
    <w:rsid w:val="005C7D3F"/>
    <w:rsid w:val="005D2C87"/>
    <w:rsid w:val="005D6173"/>
    <w:rsid w:val="005D7759"/>
    <w:rsid w:val="005E0198"/>
    <w:rsid w:val="005E147B"/>
    <w:rsid w:val="005E1840"/>
    <w:rsid w:val="005E5548"/>
    <w:rsid w:val="005E7D87"/>
    <w:rsid w:val="005F3543"/>
    <w:rsid w:val="005F385D"/>
    <w:rsid w:val="00600742"/>
    <w:rsid w:val="00601281"/>
    <w:rsid w:val="00602873"/>
    <w:rsid w:val="00604A9B"/>
    <w:rsid w:val="006053D9"/>
    <w:rsid w:val="00605575"/>
    <w:rsid w:val="00611467"/>
    <w:rsid w:val="00612911"/>
    <w:rsid w:val="006139E0"/>
    <w:rsid w:val="006140F7"/>
    <w:rsid w:val="00614B4D"/>
    <w:rsid w:val="00616740"/>
    <w:rsid w:val="00616B76"/>
    <w:rsid w:val="00620257"/>
    <w:rsid w:val="00620A9B"/>
    <w:rsid w:val="00622A4B"/>
    <w:rsid w:val="00623CC3"/>
    <w:rsid w:val="006258C6"/>
    <w:rsid w:val="00626E43"/>
    <w:rsid w:val="006305E5"/>
    <w:rsid w:val="00636F24"/>
    <w:rsid w:val="00637CE2"/>
    <w:rsid w:val="00640BFF"/>
    <w:rsid w:val="00644613"/>
    <w:rsid w:val="00645E57"/>
    <w:rsid w:val="00651145"/>
    <w:rsid w:val="00651FA6"/>
    <w:rsid w:val="00654724"/>
    <w:rsid w:val="00654B30"/>
    <w:rsid w:val="0065665B"/>
    <w:rsid w:val="006568F6"/>
    <w:rsid w:val="00670879"/>
    <w:rsid w:val="00671ABC"/>
    <w:rsid w:val="00684AB5"/>
    <w:rsid w:val="00690E0C"/>
    <w:rsid w:val="00691239"/>
    <w:rsid w:val="006922E5"/>
    <w:rsid w:val="00693C27"/>
    <w:rsid w:val="006A1B3D"/>
    <w:rsid w:val="006A794F"/>
    <w:rsid w:val="006B1BD3"/>
    <w:rsid w:val="006B2CD8"/>
    <w:rsid w:val="006B6A3E"/>
    <w:rsid w:val="006B755D"/>
    <w:rsid w:val="006C1802"/>
    <w:rsid w:val="006D137A"/>
    <w:rsid w:val="006D151F"/>
    <w:rsid w:val="006D1A1A"/>
    <w:rsid w:val="006D3FFC"/>
    <w:rsid w:val="006D6943"/>
    <w:rsid w:val="006D6E4E"/>
    <w:rsid w:val="006E2DF9"/>
    <w:rsid w:val="006E32C0"/>
    <w:rsid w:val="006E3BAA"/>
    <w:rsid w:val="006E6C59"/>
    <w:rsid w:val="006E70F9"/>
    <w:rsid w:val="006E7D1D"/>
    <w:rsid w:val="006F0A0B"/>
    <w:rsid w:val="006F1096"/>
    <w:rsid w:val="006F397A"/>
    <w:rsid w:val="006F4293"/>
    <w:rsid w:val="006F638B"/>
    <w:rsid w:val="006F757F"/>
    <w:rsid w:val="006F7697"/>
    <w:rsid w:val="0070163B"/>
    <w:rsid w:val="007024FA"/>
    <w:rsid w:val="00702F77"/>
    <w:rsid w:val="00703F92"/>
    <w:rsid w:val="007068EE"/>
    <w:rsid w:val="007074DF"/>
    <w:rsid w:val="00707CE7"/>
    <w:rsid w:val="007100EF"/>
    <w:rsid w:val="007101C6"/>
    <w:rsid w:val="00711A3C"/>
    <w:rsid w:val="00712FB9"/>
    <w:rsid w:val="00721A23"/>
    <w:rsid w:val="0072542F"/>
    <w:rsid w:val="00725E3E"/>
    <w:rsid w:val="0073249A"/>
    <w:rsid w:val="0073335F"/>
    <w:rsid w:val="0073402E"/>
    <w:rsid w:val="00740C5D"/>
    <w:rsid w:val="007443F0"/>
    <w:rsid w:val="00745FD0"/>
    <w:rsid w:val="00753E14"/>
    <w:rsid w:val="00756552"/>
    <w:rsid w:val="0076131B"/>
    <w:rsid w:val="0076388A"/>
    <w:rsid w:val="00763935"/>
    <w:rsid w:val="007675A5"/>
    <w:rsid w:val="00774089"/>
    <w:rsid w:val="007751EC"/>
    <w:rsid w:val="00775F77"/>
    <w:rsid w:val="00776EEC"/>
    <w:rsid w:val="00777110"/>
    <w:rsid w:val="007809C0"/>
    <w:rsid w:val="007848A1"/>
    <w:rsid w:val="00792532"/>
    <w:rsid w:val="00793CEF"/>
    <w:rsid w:val="00793D95"/>
    <w:rsid w:val="00795078"/>
    <w:rsid w:val="00795111"/>
    <w:rsid w:val="00797AD2"/>
    <w:rsid w:val="007A3893"/>
    <w:rsid w:val="007A38E8"/>
    <w:rsid w:val="007A60BA"/>
    <w:rsid w:val="007A6E92"/>
    <w:rsid w:val="007A7101"/>
    <w:rsid w:val="007B024A"/>
    <w:rsid w:val="007B073D"/>
    <w:rsid w:val="007B0BAB"/>
    <w:rsid w:val="007B1E5B"/>
    <w:rsid w:val="007B2EE7"/>
    <w:rsid w:val="007B67C3"/>
    <w:rsid w:val="007C0F96"/>
    <w:rsid w:val="007C2098"/>
    <w:rsid w:val="007C32F3"/>
    <w:rsid w:val="007C440F"/>
    <w:rsid w:val="007C4B53"/>
    <w:rsid w:val="007C55EC"/>
    <w:rsid w:val="007D189C"/>
    <w:rsid w:val="007D33F4"/>
    <w:rsid w:val="007D52FE"/>
    <w:rsid w:val="007E2EE5"/>
    <w:rsid w:val="007E3CEF"/>
    <w:rsid w:val="007E4623"/>
    <w:rsid w:val="007E5023"/>
    <w:rsid w:val="007E53B0"/>
    <w:rsid w:val="007F40E3"/>
    <w:rsid w:val="007F4237"/>
    <w:rsid w:val="007F4A86"/>
    <w:rsid w:val="007F4ACB"/>
    <w:rsid w:val="007F61A1"/>
    <w:rsid w:val="007F7D1F"/>
    <w:rsid w:val="00800459"/>
    <w:rsid w:val="0080162F"/>
    <w:rsid w:val="008023A2"/>
    <w:rsid w:val="0080560F"/>
    <w:rsid w:val="00805B23"/>
    <w:rsid w:val="00806746"/>
    <w:rsid w:val="00812EDD"/>
    <w:rsid w:val="00813BE9"/>
    <w:rsid w:val="00820213"/>
    <w:rsid w:val="00820A07"/>
    <w:rsid w:val="00820AD9"/>
    <w:rsid w:val="00822584"/>
    <w:rsid w:val="00823A5B"/>
    <w:rsid w:val="008260D0"/>
    <w:rsid w:val="00830112"/>
    <w:rsid w:val="00830B0F"/>
    <w:rsid w:val="0083140D"/>
    <w:rsid w:val="00833972"/>
    <w:rsid w:val="0083441A"/>
    <w:rsid w:val="00841AD1"/>
    <w:rsid w:val="00841F44"/>
    <w:rsid w:val="00842FFB"/>
    <w:rsid w:val="00844003"/>
    <w:rsid w:val="008440CA"/>
    <w:rsid w:val="00845CD6"/>
    <w:rsid w:val="00851258"/>
    <w:rsid w:val="00851744"/>
    <w:rsid w:val="00852AEE"/>
    <w:rsid w:val="0085371F"/>
    <w:rsid w:val="008566D5"/>
    <w:rsid w:val="00857BC1"/>
    <w:rsid w:val="00862B56"/>
    <w:rsid w:val="0086566A"/>
    <w:rsid w:val="00866E00"/>
    <w:rsid w:val="00871498"/>
    <w:rsid w:val="008751A3"/>
    <w:rsid w:val="00875848"/>
    <w:rsid w:val="008769E3"/>
    <w:rsid w:val="00877045"/>
    <w:rsid w:val="00881299"/>
    <w:rsid w:val="0088358D"/>
    <w:rsid w:val="00890683"/>
    <w:rsid w:val="00890FB8"/>
    <w:rsid w:val="0089220D"/>
    <w:rsid w:val="00892C9F"/>
    <w:rsid w:val="00894225"/>
    <w:rsid w:val="0089522A"/>
    <w:rsid w:val="008A3588"/>
    <w:rsid w:val="008A5A55"/>
    <w:rsid w:val="008A5CBC"/>
    <w:rsid w:val="008B11A1"/>
    <w:rsid w:val="008B51CF"/>
    <w:rsid w:val="008B6E83"/>
    <w:rsid w:val="008C1EDE"/>
    <w:rsid w:val="008C24FE"/>
    <w:rsid w:val="008D0095"/>
    <w:rsid w:val="008D23E8"/>
    <w:rsid w:val="008D251C"/>
    <w:rsid w:val="008D4739"/>
    <w:rsid w:val="008D5635"/>
    <w:rsid w:val="008D71F7"/>
    <w:rsid w:val="008E2C2B"/>
    <w:rsid w:val="008E4AF8"/>
    <w:rsid w:val="008E4F6C"/>
    <w:rsid w:val="008F08E7"/>
    <w:rsid w:val="008F1A35"/>
    <w:rsid w:val="008F21F9"/>
    <w:rsid w:val="008F3B73"/>
    <w:rsid w:val="008F4D38"/>
    <w:rsid w:val="0090456C"/>
    <w:rsid w:val="00906A03"/>
    <w:rsid w:val="00907B1A"/>
    <w:rsid w:val="009112FA"/>
    <w:rsid w:val="00913871"/>
    <w:rsid w:val="00920288"/>
    <w:rsid w:val="00921702"/>
    <w:rsid w:val="009303C7"/>
    <w:rsid w:val="009369AB"/>
    <w:rsid w:val="00937F79"/>
    <w:rsid w:val="00947A0C"/>
    <w:rsid w:val="009532A5"/>
    <w:rsid w:val="009575BE"/>
    <w:rsid w:val="00963D83"/>
    <w:rsid w:val="00965CAB"/>
    <w:rsid w:val="00966967"/>
    <w:rsid w:val="00970A14"/>
    <w:rsid w:val="00975C47"/>
    <w:rsid w:val="009764D9"/>
    <w:rsid w:val="009778AC"/>
    <w:rsid w:val="009847DC"/>
    <w:rsid w:val="0098513F"/>
    <w:rsid w:val="009902F9"/>
    <w:rsid w:val="009913AF"/>
    <w:rsid w:val="00996190"/>
    <w:rsid w:val="009A13D6"/>
    <w:rsid w:val="009A2E56"/>
    <w:rsid w:val="009A56CD"/>
    <w:rsid w:val="009B00CA"/>
    <w:rsid w:val="009B4EB4"/>
    <w:rsid w:val="009B5596"/>
    <w:rsid w:val="009B70FD"/>
    <w:rsid w:val="009C109F"/>
    <w:rsid w:val="009C23B8"/>
    <w:rsid w:val="009C36C0"/>
    <w:rsid w:val="009C3FD0"/>
    <w:rsid w:val="009C6A67"/>
    <w:rsid w:val="009C6AA2"/>
    <w:rsid w:val="009D104A"/>
    <w:rsid w:val="009D2B41"/>
    <w:rsid w:val="009D3B17"/>
    <w:rsid w:val="009D4199"/>
    <w:rsid w:val="009D5782"/>
    <w:rsid w:val="009D65F1"/>
    <w:rsid w:val="009E67A3"/>
    <w:rsid w:val="009F08AC"/>
    <w:rsid w:val="009F0E42"/>
    <w:rsid w:val="009F1984"/>
    <w:rsid w:val="00A005A4"/>
    <w:rsid w:val="00A0412B"/>
    <w:rsid w:val="00A05A9C"/>
    <w:rsid w:val="00A106C8"/>
    <w:rsid w:val="00A10A1C"/>
    <w:rsid w:val="00A1415B"/>
    <w:rsid w:val="00A14164"/>
    <w:rsid w:val="00A15207"/>
    <w:rsid w:val="00A163AA"/>
    <w:rsid w:val="00A17AD8"/>
    <w:rsid w:val="00A20457"/>
    <w:rsid w:val="00A213F2"/>
    <w:rsid w:val="00A249D8"/>
    <w:rsid w:val="00A33124"/>
    <w:rsid w:val="00A42497"/>
    <w:rsid w:val="00A4271E"/>
    <w:rsid w:val="00A43350"/>
    <w:rsid w:val="00A4362F"/>
    <w:rsid w:val="00A4605F"/>
    <w:rsid w:val="00A516C4"/>
    <w:rsid w:val="00A53E8C"/>
    <w:rsid w:val="00A57649"/>
    <w:rsid w:val="00A57EAB"/>
    <w:rsid w:val="00A60FED"/>
    <w:rsid w:val="00A61B2E"/>
    <w:rsid w:val="00A705DD"/>
    <w:rsid w:val="00A74EF0"/>
    <w:rsid w:val="00A84362"/>
    <w:rsid w:val="00A860DB"/>
    <w:rsid w:val="00A8718D"/>
    <w:rsid w:val="00A874F7"/>
    <w:rsid w:val="00A922D0"/>
    <w:rsid w:val="00A9284E"/>
    <w:rsid w:val="00A95C55"/>
    <w:rsid w:val="00A9610A"/>
    <w:rsid w:val="00A9690E"/>
    <w:rsid w:val="00A97EE3"/>
    <w:rsid w:val="00AA0C6B"/>
    <w:rsid w:val="00AA37D8"/>
    <w:rsid w:val="00AA4B4F"/>
    <w:rsid w:val="00AA578B"/>
    <w:rsid w:val="00AA6113"/>
    <w:rsid w:val="00AA62FB"/>
    <w:rsid w:val="00AA7598"/>
    <w:rsid w:val="00AA7ACD"/>
    <w:rsid w:val="00AB0FAE"/>
    <w:rsid w:val="00AB10B8"/>
    <w:rsid w:val="00AB17BA"/>
    <w:rsid w:val="00AB20CA"/>
    <w:rsid w:val="00AB5A3C"/>
    <w:rsid w:val="00AC162D"/>
    <w:rsid w:val="00AC2D66"/>
    <w:rsid w:val="00AC41A2"/>
    <w:rsid w:val="00AC64E8"/>
    <w:rsid w:val="00AC7436"/>
    <w:rsid w:val="00AD0ED2"/>
    <w:rsid w:val="00AD1ADE"/>
    <w:rsid w:val="00AD31EC"/>
    <w:rsid w:val="00AD4F84"/>
    <w:rsid w:val="00AE3068"/>
    <w:rsid w:val="00AE5F9A"/>
    <w:rsid w:val="00AF0FCF"/>
    <w:rsid w:val="00AF34C5"/>
    <w:rsid w:val="00B033A8"/>
    <w:rsid w:val="00B065E5"/>
    <w:rsid w:val="00B06E20"/>
    <w:rsid w:val="00B0738C"/>
    <w:rsid w:val="00B202BE"/>
    <w:rsid w:val="00B22E65"/>
    <w:rsid w:val="00B24640"/>
    <w:rsid w:val="00B30D26"/>
    <w:rsid w:val="00B336C8"/>
    <w:rsid w:val="00B34C0A"/>
    <w:rsid w:val="00B37967"/>
    <w:rsid w:val="00B4001A"/>
    <w:rsid w:val="00B404A6"/>
    <w:rsid w:val="00B41D13"/>
    <w:rsid w:val="00B42512"/>
    <w:rsid w:val="00B42ABD"/>
    <w:rsid w:val="00B43278"/>
    <w:rsid w:val="00B44580"/>
    <w:rsid w:val="00B45758"/>
    <w:rsid w:val="00B473B9"/>
    <w:rsid w:val="00B500B4"/>
    <w:rsid w:val="00B516E1"/>
    <w:rsid w:val="00B52076"/>
    <w:rsid w:val="00B549BA"/>
    <w:rsid w:val="00B56A99"/>
    <w:rsid w:val="00B571F8"/>
    <w:rsid w:val="00B60461"/>
    <w:rsid w:val="00B6185B"/>
    <w:rsid w:val="00B62AC1"/>
    <w:rsid w:val="00B63166"/>
    <w:rsid w:val="00B64153"/>
    <w:rsid w:val="00B66D44"/>
    <w:rsid w:val="00B72227"/>
    <w:rsid w:val="00B75CC4"/>
    <w:rsid w:val="00B77EB2"/>
    <w:rsid w:val="00B81704"/>
    <w:rsid w:val="00B87E42"/>
    <w:rsid w:val="00B920C1"/>
    <w:rsid w:val="00B97C65"/>
    <w:rsid w:val="00BA0265"/>
    <w:rsid w:val="00BA29E0"/>
    <w:rsid w:val="00BA45B7"/>
    <w:rsid w:val="00BA4B70"/>
    <w:rsid w:val="00BB0F61"/>
    <w:rsid w:val="00BB2FDD"/>
    <w:rsid w:val="00BB4D66"/>
    <w:rsid w:val="00BB6EBC"/>
    <w:rsid w:val="00BB7F70"/>
    <w:rsid w:val="00BC3878"/>
    <w:rsid w:val="00BC3E29"/>
    <w:rsid w:val="00BC61D5"/>
    <w:rsid w:val="00BC7AD5"/>
    <w:rsid w:val="00BD3078"/>
    <w:rsid w:val="00BE15CE"/>
    <w:rsid w:val="00BE58AA"/>
    <w:rsid w:val="00BF01C5"/>
    <w:rsid w:val="00BF21E7"/>
    <w:rsid w:val="00BF2705"/>
    <w:rsid w:val="00BF2B28"/>
    <w:rsid w:val="00BF5003"/>
    <w:rsid w:val="00C03098"/>
    <w:rsid w:val="00C03EAB"/>
    <w:rsid w:val="00C06B60"/>
    <w:rsid w:val="00C12132"/>
    <w:rsid w:val="00C126A1"/>
    <w:rsid w:val="00C14811"/>
    <w:rsid w:val="00C151E4"/>
    <w:rsid w:val="00C15280"/>
    <w:rsid w:val="00C17CF2"/>
    <w:rsid w:val="00C2030A"/>
    <w:rsid w:val="00C241AA"/>
    <w:rsid w:val="00C25B73"/>
    <w:rsid w:val="00C263A4"/>
    <w:rsid w:val="00C27578"/>
    <w:rsid w:val="00C33E28"/>
    <w:rsid w:val="00C357BC"/>
    <w:rsid w:val="00C35D2F"/>
    <w:rsid w:val="00C36A6D"/>
    <w:rsid w:val="00C370DE"/>
    <w:rsid w:val="00C3745D"/>
    <w:rsid w:val="00C40A2F"/>
    <w:rsid w:val="00C4180E"/>
    <w:rsid w:val="00C4420C"/>
    <w:rsid w:val="00C4500C"/>
    <w:rsid w:val="00C5049C"/>
    <w:rsid w:val="00C508B9"/>
    <w:rsid w:val="00C541E1"/>
    <w:rsid w:val="00C5686C"/>
    <w:rsid w:val="00C626C7"/>
    <w:rsid w:val="00C62C96"/>
    <w:rsid w:val="00C660BD"/>
    <w:rsid w:val="00C76E76"/>
    <w:rsid w:val="00C7799D"/>
    <w:rsid w:val="00C77DA0"/>
    <w:rsid w:val="00C803BC"/>
    <w:rsid w:val="00C83179"/>
    <w:rsid w:val="00C83D84"/>
    <w:rsid w:val="00C83FCD"/>
    <w:rsid w:val="00C851D6"/>
    <w:rsid w:val="00C87588"/>
    <w:rsid w:val="00C93706"/>
    <w:rsid w:val="00C938D0"/>
    <w:rsid w:val="00CA0765"/>
    <w:rsid w:val="00CA2AD5"/>
    <w:rsid w:val="00CA5212"/>
    <w:rsid w:val="00CB19E5"/>
    <w:rsid w:val="00CB1C2C"/>
    <w:rsid w:val="00CB37DB"/>
    <w:rsid w:val="00CB4F9E"/>
    <w:rsid w:val="00CB694B"/>
    <w:rsid w:val="00CC3DB9"/>
    <w:rsid w:val="00CD3295"/>
    <w:rsid w:val="00CD560A"/>
    <w:rsid w:val="00CD6FD4"/>
    <w:rsid w:val="00CE3227"/>
    <w:rsid w:val="00CF0219"/>
    <w:rsid w:val="00CF4FB4"/>
    <w:rsid w:val="00D00FE5"/>
    <w:rsid w:val="00D03096"/>
    <w:rsid w:val="00D07330"/>
    <w:rsid w:val="00D07D35"/>
    <w:rsid w:val="00D1305B"/>
    <w:rsid w:val="00D137B1"/>
    <w:rsid w:val="00D13E2D"/>
    <w:rsid w:val="00D17696"/>
    <w:rsid w:val="00D20E7C"/>
    <w:rsid w:val="00D21195"/>
    <w:rsid w:val="00D21F48"/>
    <w:rsid w:val="00D226AC"/>
    <w:rsid w:val="00D231BA"/>
    <w:rsid w:val="00D23994"/>
    <w:rsid w:val="00D27860"/>
    <w:rsid w:val="00D30A2F"/>
    <w:rsid w:val="00D36271"/>
    <w:rsid w:val="00D36958"/>
    <w:rsid w:val="00D4099E"/>
    <w:rsid w:val="00D4119E"/>
    <w:rsid w:val="00D459AC"/>
    <w:rsid w:val="00D45A86"/>
    <w:rsid w:val="00D47C25"/>
    <w:rsid w:val="00D532BF"/>
    <w:rsid w:val="00D56C15"/>
    <w:rsid w:val="00D5718A"/>
    <w:rsid w:val="00D622EA"/>
    <w:rsid w:val="00D63BCF"/>
    <w:rsid w:val="00D653DF"/>
    <w:rsid w:val="00D712B3"/>
    <w:rsid w:val="00D73D20"/>
    <w:rsid w:val="00D766F6"/>
    <w:rsid w:val="00D77091"/>
    <w:rsid w:val="00D806C2"/>
    <w:rsid w:val="00D81EBE"/>
    <w:rsid w:val="00D83A87"/>
    <w:rsid w:val="00D846DE"/>
    <w:rsid w:val="00D851F6"/>
    <w:rsid w:val="00D853B5"/>
    <w:rsid w:val="00D86AA2"/>
    <w:rsid w:val="00D86E23"/>
    <w:rsid w:val="00D8762C"/>
    <w:rsid w:val="00D90D7B"/>
    <w:rsid w:val="00D96514"/>
    <w:rsid w:val="00D9764B"/>
    <w:rsid w:val="00DA229F"/>
    <w:rsid w:val="00DA5531"/>
    <w:rsid w:val="00DA6727"/>
    <w:rsid w:val="00DB3572"/>
    <w:rsid w:val="00DB3EED"/>
    <w:rsid w:val="00DB6755"/>
    <w:rsid w:val="00DB6E20"/>
    <w:rsid w:val="00DB704D"/>
    <w:rsid w:val="00DC1B9A"/>
    <w:rsid w:val="00DC68FB"/>
    <w:rsid w:val="00DD029D"/>
    <w:rsid w:val="00DD2354"/>
    <w:rsid w:val="00DD26D3"/>
    <w:rsid w:val="00DD4B49"/>
    <w:rsid w:val="00DD512C"/>
    <w:rsid w:val="00DD77F8"/>
    <w:rsid w:val="00DE1BCB"/>
    <w:rsid w:val="00DE2BEE"/>
    <w:rsid w:val="00DF4DD0"/>
    <w:rsid w:val="00DF5C6D"/>
    <w:rsid w:val="00DF619F"/>
    <w:rsid w:val="00DF7954"/>
    <w:rsid w:val="00E06D77"/>
    <w:rsid w:val="00E133A0"/>
    <w:rsid w:val="00E13618"/>
    <w:rsid w:val="00E13D1C"/>
    <w:rsid w:val="00E15123"/>
    <w:rsid w:val="00E174D9"/>
    <w:rsid w:val="00E20369"/>
    <w:rsid w:val="00E229D3"/>
    <w:rsid w:val="00E23B8C"/>
    <w:rsid w:val="00E23C5B"/>
    <w:rsid w:val="00E2424D"/>
    <w:rsid w:val="00E2493C"/>
    <w:rsid w:val="00E24D19"/>
    <w:rsid w:val="00E25384"/>
    <w:rsid w:val="00E255EA"/>
    <w:rsid w:val="00E34946"/>
    <w:rsid w:val="00E34B32"/>
    <w:rsid w:val="00E34CC0"/>
    <w:rsid w:val="00E350D3"/>
    <w:rsid w:val="00E353E4"/>
    <w:rsid w:val="00E35797"/>
    <w:rsid w:val="00E35DA8"/>
    <w:rsid w:val="00E3732C"/>
    <w:rsid w:val="00E426FA"/>
    <w:rsid w:val="00E4312E"/>
    <w:rsid w:val="00E477FC"/>
    <w:rsid w:val="00E525CE"/>
    <w:rsid w:val="00E53A33"/>
    <w:rsid w:val="00E54395"/>
    <w:rsid w:val="00E57100"/>
    <w:rsid w:val="00E57D57"/>
    <w:rsid w:val="00E607B6"/>
    <w:rsid w:val="00E66645"/>
    <w:rsid w:val="00E749E8"/>
    <w:rsid w:val="00E762C8"/>
    <w:rsid w:val="00E867E0"/>
    <w:rsid w:val="00E90439"/>
    <w:rsid w:val="00E910E8"/>
    <w:rsid w:val="00E91C77"/>
    <w:rsid w:val="00E93885"/>
    <w:rsid w:val="00EA0BCA"/>
    <w:rsid w:val="00EA1773"/>
    <w:rsid w:val="00EA6B0D"/>
    <w:rsid w:val="00EB41BC"/>
    <w:rsid w:val="00EB476E"/>
    <w:rsid w:val="00EB7F2D"/>
    <w:rsid w:val="00EC00DC"/>
    <w:rsid w:val="00EC2E4A"/>
    <w:rsid w:val="00EC59D3"/>
    <w:rsid w:val="00EC5E3E"/>
    <w:rsid w:val="00EC6DEB"/>
    <w:rsid w:val="00ED188C"/>
    <w:rsid w:val="00ED7857"/>
    <w:rsid w:val="00ED7BB1"/>
    <w:rsid w:val="00EE0C81"/>
    <w:rsid w:val="00EE1A25"/>
    <w:rsid w:val="00EE5716"/>
    <w:rsid w:val="00EF330E"/>
    <w:rsid w:val="00EF3DBE"/>
    <w:rsid w:val="00EF6A8E"/>
    <w:rsid w:val="00EF6C74"/>
    <w:rsid w:val="00F002F4"/>
    <w:rsid w:val="00F0054E"/>
    <w:rsid w:val="00F01C3B"/>
    <w:rsid w:val="00F03463"/>
    <w:rsid w:val="00F03FB6"/>
    <w:rsid w:val="00F05112"/>
    <w:rsid w:val="00F11A2B"/>
    <w:rsid w:val="00F12CA6"/>
    <w:rsid w:val="00F12EEC"/>
    <w:rsid w:val="00F159C3"/>
    <w:rsid w:val="00F24F0F"/>
    <w:rsid w:val="00F26C01"/>
    <w:rsid w:val="00F3091B"/>
    <w:rsid w:val="00F320E7"/>
    <w:rsid w:val="00F32775"/>
    <w:rsid w:val="00F348E7"/>
    <w:rsid w:val="00F35DE7"/>
    <w:rsid w:val="00F4211D"/>
    <w:rsid w:val="00F4289C"/>
    <w:rsid w:val="00F42CAF"/>
    <w:rsid w:val="00F44389"/>
    <w:rsid w:val="00F44725"/>
    <w:rsid w:val="00F448B6"/>
    <w:rsid w:val="00F45D62"/>
    <w:rsid w:val="00F506B8"/>
    <w:rsid w:val="00F50A04"/>
    <w:rsid w:val="00F559E1"/>
    <w:rsid w:val="00F6355B"/>
    <w:rsid w:val="00F64B34"/>
    <w:rsid w:val="00F6653D"/>
    <w:rsid w:val="00F7003B"/>
    <w:rsid w:val="00F717B8"/>
    <w:rsid w:val="00F74735"/>
    <w:rsid w:val="00F762DA"/>
    <w:rsid w:val="00F81792"/>
    <w:rsid w:val="00F869D3"/>
    <w:rsid w:val="00F90F07"/>
    <w:rsid w:val="00F91655"/>
    <w:rsid w:val="00F9509D"/>
    <w:rsid w:val="00F959E0"/>
    <w:rsid w:val="00F9750F"/>
    <w:rsid w:val="00F9752B"/>
    <w:rsid w:val="00F9769F"/>
    <w:rsid w:val="00FA23BD"/>
    <w:rsid w:val="00FA63D5"/>
    <w:rsid w:val="00FB29D7"/>
    <w:rsid w:val="00FB4BCE"/>
    <w:rsid w:val="00FB6458"/>
    <w:rsid w:val="00FD0A27"/>
    <w:rsid w:val="00FD1D23"/>
    <w:rsid w:val="00FD1F82"/>
    <w:rsid w:val="00FD3677"/>
    <w:rsid w:val="00FD6667"/>
    <w:rsid w:val="00FE22D0"/>
    <w:rsid w:val="00FE2F4D"/>
    <w:rsid w:val="00FE53A1"/>
    <w:rsid w:val="00FF3662"/>
    <w:rsid w:val="00FF569E"/>
    <w:rsid w:val="00FF5C9C"/>
    <w:rsid w:val="00FF63D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C74E"/>
  <w15:docId w15:val="{9F23BDEF-FA4C-416C-B341-3F9B665E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335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0">
    <w:name w:val="heading 1"/>
    <w:basedOn w:val="a"/>
    <w:next w:val="a"/>
    <w:rsid w:val="00E138C2"/>
    <w:pPr>
      <w:keepNext/>
      <w:spacing w:before="180" w:after="180" w:line="720" w:lineRule="auto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11"/>
    <w:next w:val="11"/>
    <w:rsid w:val="00E138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E138C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11"/>
    <w:next w:val="11"/>
    <w:rsid w:val="00E138C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E138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E138C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內文1"/>
    <w:rsid w:val="00BA4B70"/>
  </w:style>
  <w:style w:type="table" w:customStyle="1" w:styleId="TableNormal">
    <w:name w:val="Table Normal"/>
    <w:rsid w:val="00BA4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E138C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內文1"/>
    <w:rsid w:val="00E138C2"/>
  </w:style>
  <w:style w:type="table" w:customStyle="1" w:styleId="TableNormal0">
    <w:name w:val="Table Normal"/>
    <w:rsid w:val="00E13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lock Text"/>
    <w:basedOn w:val="a"/>
    <w:rsid w:val="00E138C2"/>
    <w:pPr>
      <w:framePr w:vSpace="180" w:wrap="auto" w:vAnchor="text" w:hAnchor="page" w:x="1" w:yAlign="bottom"/>
      <w:spacing w:line="400" w:lineRule="atLeas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5">
    <w:name w:val="Body Text Indent"/>
    <w:basedOn w:val="a"/>
    <w:rsid w:val="00E138C2"/>
    <w:pPr>
      <w:spacing w:line="380" w:lineRule="atLeas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rsid w:val="00E138C2"/>
    <w:pPr>
      <w:spacing w:line="360" w:lineRule="atLeast"/>
      <w:ind w:firstLineChars="200" w:firstLine="480"/>
    </w:pPr>
    <w:rPr>
      <w:rFonts w:ascii="標楷體" w:eastAsia="標楷體" w:hAnsi="標楷體"/>
    </w:rPr>
  </w:style>
  <w:style w:type="paragraph" w:styleId="a6">
    <w:name w:val="footer"/>
    <w:basedOn w:val="a"/>
    <w:link w:val="a7"/>
    <w:uiPriority w:val="99"/>
    <w:rsid w:val="00E138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E138C2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rsid w:val="00E138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qFormat/>
    <w:rsid w:val="00E138C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Intense Reference"/>
    <w:rsid w:val="00E138C2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key4">
    <w:name w:val="key4"/>
    <w:rsid w:val="00E138C2"/>
    <w:rPr>
      <w:rFonts w:ascii="зũ" w:hAnsi="зũ" w:hint="default"/>
      <w:b/>
      <w:bCs/>
      <w:color w:val="FF0000"/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qFormat/>
    <w:rsid w:val="00E138C2"/>
    <w:rPr>
      <w:rFonts w:ascii="Cambria" w:hAnsi="Cambria"/>
      <w:sz w:val="18"/>
      <w:szCs w:val="18"/>
    </w:rPr>
  </w:style>
  <w:style w:type="character" w:customStyle="1" w:styleId="ad">
    <w:name w:val="註解方塊文字 字元"/>
    <w:rsid w:val="00E138C2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anvas-atom">
    <w:name w:val="canvas-atom"/>
    <w:basedOn w:val="a"/>
    <w:rsid w:val="00E138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rsid w:val="00E138C2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38C2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customStyle="1" w:styleId="ya-q-full-text1">
    <w:name w:val="ya-q-full-text1"/>
    <w:rsid w:val="00E138C2"/>
    <w:rPr>
      <w:color w:val="26282A"/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rsid w:val="00E138C2"/>
    <w:pPr>
      <w:widowControl/>
      <w:spacing w:before="100" w:beforeAutospacing="1" w:after="100" w:afterAutospacing="1" w:line="432" w:lineRule="atLeast"/>
    </w:pPr>
    <w:rPr>
      <w:rFonts w:ascii="新細明體" w:hAnsi="新細明體" w:cs="新細明體"/>
      <w:kern w:val="0"/>
    </w:rPr>
  </w:style>
  <w:style w:type="character" w:customStyle="1" w:styleId="itemcontent1">
    <w:name w:val="itemcontent1"/>
    <w:rsid w:val="00E138C2"/>
    <w:rPr>
      <w:rFonts w:ascii="微軟正黑體" w:eastAsia="微軟正黑體" w:hAnsi="微軟正黑體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30">
    <w:name w:val="標題 3 字元"/>
    <w:rsid w:val="00E138C2"/>
    <w:rPr>
      <w:rFonts w:ascii="Cambria" w:eastAsia="新細明體" w:hAnsi="Cambria" w:cs="Times New Roman"/>
      <w:b/>
      <w:bCs/>
      <w:w w:val="100"/>
      <w:kern w:val="2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13">
    <w:name w:val="標題 1 字元"/>
    <w:rsid w:val="00E138C2"/>
    <w:rPr>
      <w:rFonts w:ascii="Cambria" w:eastAsia="新細明體" w:hAnsi="Cambria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character" w:customStyle="1" w:styleId="ya-q-text">
    <w:name w:val="ya-q-text"/>
    <w:basedOn w:val="a0"/>
    <w:rsid w:val="00E138C2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Emphasis"/>
    <w:rsid w:val="00E138C2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12"/>
    <w:next w:val="12"/>
    <w:rsid w:val="00BA4B70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E138C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rsid w:val="00E138C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E138C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0">
    <w:basedOn w:val="TableNormal0"/>
    <w:rsid w:val="00BA4B7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2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3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4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5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0"/>
    <w:rsid w:val="00BA4B7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06">
    <w:name w:val="B06 選擇題"/>
    <w:basedOn w:val="a"/>
    <w:rsid w:val="00A9690E"/>
    <w:pPr>
      <w:suppressAutoHyphens w:val="0"/>
      <w:spacing w:line="320" w:lineRule="exact"/>
      <w:ind w:leftChars="0" w:left="1200" w:hangingChars="600" w:hanging="1200"/>
      <w:jc w:val="both"/>
      <w:textDirection w:val="lrTb"/>
      <w:textAlignment w:val="auto"/>
      <w:outlineLvl w:val="9"/>
    </w:pPr>
    <w:rPr>
      <w:rFonts w:eastAsia="新細明體"/>
      <w:position w:val="0"/>
      <w:sz w:val="20"/>
      <w:szCs w:val="20"/>
    </w:rPr>
  </w:style>
  <w:style w:type="character" w:customStyle="1" w:styleId="B07">
    <w:name w:val="B07 答案字 選擇題"/>
    <w:rsid w:val="00A9690E"/>
    <w:rPr>
      <w:rFonts w:ascii="Times New Roman" w:hAnsi="Times New Roman"/>
      <w:color w:val="FF00FF"/>
      <w:sz w:val="20"/>
    </w:rPr>
  </w:style>
  <w:style w:type="paragraph" w:customStyle="1" w:styleId="B08123">
    <w:name w:val="B08 答案字 解析1.2.3."/>
    <w:basedOn w:val="a"/>
    <w:rsid w:val="00A9690E"/>
    <w:pPr>
      <w:suppressAutoHyphens w:val="0"/>
      <w:spacing w:line="190" w:lineRule="exact"/>
      <w:ind w:leftChars="0" w:left="180" w:hangingChars="100" w:hanging="180"/>
      <w:textDirection w:val="lrTb"/>
      <w:textAlignment w:val="auto"/>
      <w:outlineLvl w:val="9"/>
    </w:pPr>
    <w:rPr>
      <w:rFonts w:eastAsia="新細明體"/>
      <w:color w:val="FF00FF"/>
      <w:position w:val="0"/>
      <w:sz w:val="18"/>
      <w:szCs w:val="18"/>
    </w:rPr>
  </w:style>
  <w:style w:type="character" w:customStyle="1" w:styleId="A04">
    <w:name w:val="A04 答案字"/>
    <w:rsid w:val="00A9690E"/>
    <w:rPr>
      <w:rFonts w:hAnsi="新細明體"/>
      <w:color w:val="FF00FF"/>
      <w:szCs w:val="20"/>
    </w:rPr>
  </w:style>
  <w:style w:type="character" w:customStyle="1" w:styleId="A03">
    <w:name w:val="A03 雙底線"/>
    <w:rsid w:val="002752BD"/>
    <w:rPr>
      <w:rFonts w:hAnsi="新細明體"/>
      <w:szCs w:val="20"/>
      <w:u w:val="double"/>
    </w:rPr>
  </w:style>
  <w:style w:type="character" w:customStyle="1" w:styleId="A02">
    <w:name w:val="A02 書名號"/>
    <w:rsid w:val="00A4362F"/>
    <w:rPr>
      <w:rFonts w:hAnsi="新細明體"/>
      <w:szCs w:val="20"/>
      <w:u w:val="wave"/>
    </w:rPr>
  </w:style>
  <w:style w:type="character" w:customStyle="1" w:styleId="char">
    <w:name w:val="char國中題目"/>
    <w:rsid w:val="006B1BD3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customStyle="1" w:styleId="Default">
    <w:name w:val="Default"/>
    <w:rsid w:val="00E15123"/>
    <w:pPr>
      <w:autoSpaceDE w:val="0"/>
      <w:autoSpaceDN w:val="0"/>
      <w:adjustRightInd w:val="0"/>
      <w:ind w:firstLine="0"/>
    </w:pPr>
    <w:rPr>
      <w:rFonts w:ascii="標楷體" w:hAnsi="標楷體" w:cs="標楷體"/>
      <w:color w:val="000000"/>
    </w:rPr>
  </w:style>
  <w:style w:type="numbering" w:customStyle="1" w:styleId="1">
    <w:name w:val="已輸入樣式 1"/>
    <w:rsid w:val="00725E3E"/>
    <w:pPr>
      <w:numPr>
        <w:numId w:val="4"/>
      </w:numPr>
    </w:pPr>
  </w:style>
  <w:style w:type="numbering" w:customStyle="1" w:styleId="9">
    <w:name w:val="已輸入樣式 9"/>
    <w:rsid w:val="00725E3E"/>
    <w:pPr>
      <w:numPr>
        <w:numId w:val="6"/>
      </w:numPr>
    </w:pPr>
  </w:style>
  <w:style w:type="numbering" w:customStyle="1" w:styleId="15">
    <w:name w:val="已輸入樣式 15"/>
    <w:rsid w:val="00725E3E"/>
    <w:pPr>
      <w:numPr>
        <w:numId w:val="8"/>
      </w:numPr>
    </w:pPr>
  </w:style>
  <w:style w:type="paragraph" w:customStyle="1" w:styleId="060">
    <w:name w:val="060選擇題"/>
    <w:link w:val="0600"/>
    <w:rsid w:val="00F35DE7"/>
    <w:pPr>
      <w:widowControl/>
      <w:ind w:left="580" w:hangingChars="580" w:hanging="580"/>
      <w:jc w:val="both"/>
    </w:pPr>
    <w:rPr>
      <w:rFonts w:eastAsia="新細明體"/>
      <w:kern w:val="2"/>
    </w:rPr>
  </w:style>
  <w:style w:type="character" w:customStyle="1" w:styleId="0600">
    <w:name w:val="060選擇題 字元"/>
    <w:link w:val="060"/>
    <w:rsid w:val="00F35DE7"/>
    <w:rPr>
      <w:rFonts w:eastAsia="新細明體"/>
      <w:kern w:val="2"/>
    </w:rPr>
  </w:style>
  <w:style w:type="paragraph" w:customStyle="1" w:styleId="021">
    <w:name w:val="021內文齊頭"/>
    <w:basedOn w:val="a"/>
    <w:link w:val="0210"/>
    <w:rsid w:val="00F35DE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eastAsia="新細明體"/>
      <w:position w:val="0"/>
    </w:rPr>
  </w:style>
  <w:style w:type="character" w:customStyle="1" w:styleId="0210">
    <w:name w:val="021內文齊頭 字元"/>
    <w:link w:val="021"/>
    <w:rsid w:val="00F35DE7"/>
    <w:rPr>
      <w:rFonts w:eastAsia="新細明體"/>
      <w:kern w:val="2"/>
    </w:rPr>
  </w:style>
  <w:style w:type="character" w:styleId="affb">
    <w:name w:val="Placeholder Text"/>
    <w:basedOn w:val="a0"/>
    <w:uiPriority w:val="99"/>
    <w:semiHidden/>
    <w:rsid w:val="00B4001A"/>
    <w:rPr>
      <w:color w:val="808080"/>
    </w:rPr>
  </w:style>
  <w:style w:type="character" w:customStyle="1" w:styleId="a7">
    <w:name w:val="頁尾 字元"/>
    <w:basedOn w:val="a0"/>
    <w:link w:val="a6"/>
    <w:uiPriority w:val="99"/>
    <w:rsid w:val="00B549BA"/>
    <w:rPr>
      <w:kern w:val="2"/>
      <w:position w:val="-1"/>
      <w:sz w:val="20"/>
      <w:szCs w:val="20"/>
    </w:rPr>
  </w:style>
  <w:style w:type="paragraph" w:customStyle="1" w:styleId="Normal3410c1ab-ef76-4380-9a18-118179724f45">
    <w:name w:val="Normal_3410c1ab-ef76-4380-9a18-118179724f45"/>
    <w:rsid w:val="007443F0"/>
    <w:pPr>
      <w:ind w:firstLine="0"/>
    </w:pPr>
    <w:rPr>
      <w:rFonts w:eastAsia="新細明體"/>
      <w:kern w:val="2"/>
      <w:szCs w:val="22"/>
    </w:rPr>
  </w:style>
  <w:style w:type="paragraph" w:customStyle="1" w:styleId="14">
    <w:name w:val="樣式1"/>
    <w:basedOn w:val="a"/>
    <w:link w:val="16"/>
    <w:qFormat/>
    <w:rsid w:val="00842FFB"/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</w:pPr>
    <w:rPr>
      <w:rFonts w:ascii="標楷體" w:eastAsia="標楷體" w:hAnsi="標楷體" w:cs="標楷體"/>
      <w:color w:val="00B050"/>
    </w:rPr>
  </w:style>
  <w:style w:type="character" w:customStyle="1" w:styleId="16">
    <w:name w:val="樣式1 字元"/>
    <w:basedOn w:val="a0"/>
    <w:link w:val="14"/>
    <w:rsid w:val="00842FFB"/>
    <w:rPr>
      <w:rFonts w:ascii="標楷體" w:eastAsia="標楷體" w:hAnsi="標楷體" w:cs="標楷體"/>
      <w:color w:val="00B050"/>
      <w:kern w:val="2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42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8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9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OhGhVhD9WxAJfOjDQCJjHBWiUA==">AMUW2mWnCanUSUt94GBwJ7tK+lUoAMltvlye2/T3AcGQF8AvdbZ59F9QvWU91an75e3/TPXJaDg68voLndhIraSBJ8cFephvAqkaeL7DuPSXdbqC1lMQNaHoYvZNzW4P9QgB+onuu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32E171-428C-4062-8F5B-366E26F9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4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ydia0626@gmail.com</cp:lastModifiedBy>
  <cp:revision>603</cp:revision>
  <cp:lastPrinted>2023-09-27T07:23:00Z</cp:lastPrinted>
  <dcterms:created xsi:type="dcterms:W3CDTF">2022-01-02T14:39:00Z</dcterms:created>
  <dcterms:modified xsi:type="dcterms:W3CDTF">2023-10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4703559</vt:i4>
  </property>
  <property fmtid="{D5CDD505-2E9C-101B-9397-08002B2CF9AE}" pid="3" name="_EmailSubject">
    <vt:lpwstr>第一次段考卷</vt:lpwstr>
  </property>
  <property fmtid="{D5CDD505-2E9C-101B-9397-08002B2CF9AE}" pid="4" name="_AuthorEmail">
    <vt:lpwstr>l3175990@ms52.hinet.net</vt:lpwstr>
  </property>
  <property fmtid="{D5CDD505-2E9C-101B-9397-08002B2CF9AE}" pid="5" name="_AuthorEmailDisplayName">
    <vt:lpwstr>李文娟</vt:lpwstr>
  </property>
  <property fmtid="{D5CDD505-2E9C-101B-9397-08002B2CF9AE}" pid="6" name="_ReviewingToolsShownOnce">
    <vt:lpwstr/>
  </property>
</Properties>
</file>